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5DEBC" w14:textId="77777777" w:rsidR="00746525" w:rsidRPr="00746525" w:rsidRDefault="00746525" w:rsidP="0074652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4652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7E9E20" w14:textId="77777777" w:rsidR="00746525" w:rsidRPr="00746525" w:rsidRDefault="00746525" w:rsidP="00746525">
      <w:pPr>
        <w:jc w:val="both"/>
        <w:rPr>
          <w:rFonts w:ascii="Arial" w:hAnsi="Arial" w:cs="Arial"/>
          <w:sz w:val="20"/>
          <w:szCs w:val="20"/>
          <w:lang w:val="es-419"/>
        </w:rPr>
      </w:pPr>
    </w:p>
    <w:p w14:paraId="210D8F72" w14:textId="7B6696FC" w:rsidR="00746525" w:rsidRPr="00746525" w:rsidRDefault="00746525" w:rsidP="00746525">
      <w:pPr>
        <w:jc w:val="both"/>
        <w:rPr>
          <w:rFonts w:ascii="Arial" w:hAnsi="Arial" w:cs="Arial"/>
          <w:sz w:val="20"/>
          <w:szCs w:val="20"/>
          <w:lang w:val="es-419"/>
        </w:rPr>
      </w:pPr>
      <w:r>
        <w:rPr>
          <w:rFonts w:ascii="Arial" w:hAnsi="Arial" w:cs="Arial"/>
          <w:sz w:val="20"/>
          <w:szCs w:val="20"/>
          <w:lang w:val="es-CO"/>
        </w:rPr>
        <w:t>Radicación</w:t>
      </w:r>
      <w:r w:rsidR="008240DE">
        <w:rPr>
          <w:rFonts w:ascii="Arial" w:hAnsi="Arial" w:cs="Arial"/>
          <w:sz w:val="20"/>
          <w:szCs w:val="20"/>
          <w:lang w:val="es-419"/>
        </w:rPr>
        <w:tab/>
      </w:r>
      <w:r w:rsidRPr="00746525">
        <w:rPr>
          <w:rFonts w:ascii="Arial" w:hAnsi="Arial" w:cs="Arial"/>
          <w:sz w:val="20"/>
          <w:szCs w:val="20"/>
          <w:lang w:val="es-419"/>
        </w:rPr>
        <w:t>66001</w:t>
      </w:r>
      <w:r w:rsidR="00691C93">
        <w:rPr>
          <w:rFonts w:ascii="Arial" w:hAnsi="Arial" w:cs="Arial"/>
          <w:sz w:val="20"/>
          <w:szCs w:val="20"/>
          <w:lang w:val="es-419"/>
        </w:rPr>
        <w:t>-</w:t>
      </w:r>
      <w:r w:rsidRPr="00746525">
        <w:rPr>
          <w:rFonts w:ascii="Arial" w:hAnsi="Arial" w:cs="Arial"/>
          <w:sz w:val="20"/>
          <w:szCs w:val="20"/>
          <w:lang w:val="es-419"/>
        </w:rPr>
        <w:t>31</w:t>
      </w:r>
      <w:r w:rsidR="00691C93">
        <w:rPr>
          <w:rFonts w:ascii="Arial" w:hAnsi="Arial" w:cs="Arial"/>
          <w:sz w:val="20"/>
          <w:szCs w:val="20"/>
          <w:lang w:val="es-419"/>
        </w:rPr>
        <w:t>-</w:t>
      </w:r>
      <w:r w:rsidRPr="00746525">
        <w:rPr>
          <w:rFonts w:ascii="Arial" w:hAnsi="Arial" w:cs="Arial"/>
          <w:sz w:val="20"/>
          <w:szCs w:val="20"/>
          <w:lang w:val="es-419"/>
        </w:rPr>
        <w:t>10</w:t>
      </w:r>
      <w:r w:rsidR="00691C93">
        <w:rPr>
          <w:rFonts w:ascii="Arial" w:hAnsi="Arial" w:cs="Arial"/>
          <w:sz w:val="20"/>
          <w:szCs w:val="20"/>
          <w:lang w:val="es-419"/>
        </w:rPr>
        <w:t>-</w:t>
      </w:r>
      <w:r w:rsidRPr="00746525">
        <w:rPr>
          <w:rFonts w:ascii="Arial" w:hAnsi="Arial" w:cs="Arial"/>
          <w:sz w:val="20"/>
          <w:szCs w:val="20"/>
          <w:lang w:val="es-419"/>
        </w:rPr>
        <w:t>004</w:t>
      </w:r>
      <w:r w:rsidR="00691C93">
        <w:rPr>
          <w:rFonts w:ascii="Arial" w:hAnsi="Arial" w:cs="Arial"/>
          <w:sz w:val="20"/>
          <w:szCs w:val="20"/>
          <w:lang w:val="es-419"/>
        </w:rPr>
        <w:t>-</w:t>
      </w:r>
      <w:r w:rsidRPr="00746525">
        <w:rPr>
          <w:rFonts w:ascii="Arial" w:hAnsi="Arial" w:cs="Arial"/>
          <w:sz w:val="20"/>
          <w:szCs w:val="20"/>
          <w:lang w:val="es-419"/>
        </w:rPr>
        <w:t>20</w:t>
      </w:r>
      <w:r w:rsidR="00DE7A19">
        <w:rPr>
          <w:rFonts w:ascii="Arial" w:hAnsi="Arial" w:cs="Arial"/>
          <w:sz w:val="20"/>
          <w:szCs w:val="20"/>
          <w:lang w:val="es-419"/>
        </w:rPr>
        <w:t>1</w:t>
      </w:r>
      <w:r w:rsidRPr="00746525">
        <w:rPr>
          <w:rFonts w:ascii="Arial" w:hAnsi="Arial" w:cs="Arial"/>
          <w:sz w:val="20"/>
          <w:szCs w:val="20"/>
          <w:lang w:val="es-419"/>
        </w:rPr>
        <w:t>4</w:t>
      </w:r>
      <w:r w:rsidR="00691C93">
        <w:rPr>
          <w:rFonts w:ascii="Arial" w:hAnsi="Arial" w:cs="Arial"/>
          <w:sz w:val="20"/>
          <w:szCs w:val="20"/>
          <w:lang w:val="es-419"/>
        </w:rPr>
        <w:t>-</w:t>
      </w:r>
      <w:r w:rsidRPr="00746525">
        <w:rPr>
          <w:rFonts w:ascii="Arial" w:hAnsi="Arial" w:cs="Arial"/>
          <w:sz w:val="20"/>
          <w:szCs w:val="20"/>
          <w:lang w:val="es-419"/>
        </w:rPr>
        <w:t>00723</w:t>
      </w:r>
      <w:r w:rsidR="00691C93">
        <w:rPr>
          <w:rFonts w:ascii="Arial" w:hAnsi="Arial" w:cs="Arial"/>
          <w:sz w:val="20"/>
          <w:szCs w:val="20"/>
          <w:lang w:val="es-419"/>
        </w:rPr>
        <w:t>-</w:t>
      </w:r>
      <w:r w:rsidRPr="00746525">
        <w:rPr>
          <w:rFonts w:ascii="Arial" w:hAnsi="Arial" w:cs="Arial"/>
          <w:sz w:val="20"/>
          <w:szCs w:val="20"/>
          <w:lang w:val="es-419"/>
        </w:rPr>
        <w:t>01</w:t>
      </w:r>
    </w:p>
    <w:p w14:paraId="2044C149" w14:textId="318730D1" w:rsidR="00746525" w:rsidRPr="00746525" w:rsidRDefault="00746525" w:rsidP="00746525">
      <w:pPr>
        <w:jc w:val="both"/>
        <w:rPr>
          <w:rFonts w:ascii="Arial" w:hAnsi="Arial" w:cs="Arial"/>
          <w:sz w:val="20"/>
          <w:szCs w:val="20"/>
          <w:lang w:val="es-419"/>
        </w:rPr>
      </w:pPr>
      <w:r w:rsidRPr="00746525">
        <w:rPr>
          <w:rFonts w:ascii="Arial" w:hAnsi="Arial" w:cs="Arial"/>
          <w:sz w:val="20"/>
          <w:szCs w:val="20"/>
          <w:lang w:val="es-419"/>
        </w:rPr>
        <w:t>Asunto</w:t>
      </w:r>
      <w:r>
        <w:rPr>
          <w:rFonts w:ascii="Arial" w:hAnsi="Arial" w:cs="Arial"/>
          <w:sz w:val="20"/>
          <w:szCs w:val="20"/>
          <w:lang w:val="es-419"/>
        </w:rPr>
        <w:tab/>
      </w:r>
      <w:r w:rsidRPr="00746525">
        <w:rPr>
          <w:rFonts w:ascii="Arial" w:hAnsi="Arial" w:cs="Arial"/>
          <w:sz w:val="20"/>
          <w:szCs w:val="20"/>
          <w:lang w:val="es-419"/>
        </w:rPr>
        <w:tab/>
        <w:t>Cesación de efectos civiles de matrimonio religioso</w:t>
      </w:r>
    </w:p>
    <w:p w14:paraId="08B7E231" w14:textId="0A1B40A8" w:rsidR="00746525" w:rsidRPr="00746525" w:rsidRDefault="00746525" w:rsidP="00746525">
      <w:pPr>
        <w:jc w:val="both"/>
        <w:rPr>
          <w:rFonts w:ascii="Arial" w:hAnsi="Arial" w:cs="Arial"/>
          <w:sz w:val="20"/>
          <w:szCs w:val="20"/>
          <w:lang w:val="es-419"/>
        </w:rPr>
      </w:pPr>
      <w:r w:rsidRPr="00746525">
        <w:rPr>
          <w:rFonts w:ascii="Arial" w:hAnsi="Arial" w:cs="Arial"/>
          <w:sz w:val="20"/>
          <w:szCs w:val="20"/>
          <w:lang w:val="es-419"/>
        </w:rPr>
        <w:t xml:space="preserve">Origen </w:t>
      </w:r>
      <w:r>
        <w:rPr>
          <w:rFonts w:ascii="Arial" w:hAnsi="Arial" w:cs="Arial"/>
          <w:sz w:val="20"/>
          <w:szCs w:val="20"/>
          <w:lang w:val="es-419"/>
        </w:rPr>
        <w:tab/>
      </w:r>
      <w:r w:rsidRPr="00746525">
        <w:rPr>
          <w:rFonts w:ascii="Arial" w:hAnsi="Arial" w:cs="Arial"/>
          <w:sz w:val="20"/>
          <w:szCs w:val="20"/>
          <w:lang w:val="es-419"/>
        </w:rPr>
        <w:tab/>
        <w:t>Juzgado Cuarto de Familia de Pereira.</w:t>
      </w:r>
    </w:p>
    <w:p w14:paraId="116D2F05" w14:textId="7786B5EE" w:rsidR="00746525" w:rsidRPr="00746525" w:rsidRDefault="00746525" w:rsidP="00746525">
      <w:pPr>
        <w:jc w:val="both"/>
        <w:rPr>
          <w:rFonts w:ascii="Arial" w:hAnsi="Arial" w:cs="Arial"/>
          <w:sz w:val="20"/>
          <w:szCs w:val="20"/>
          <w:lang w:val="es-419"/>
        </w:rPr>
      </w:pPr>
      <w:r w:rsidRPr="00746525">
        <w:rPr>
          <w:rFonts w:ascii="Arial" w:hAnsi="Arial" w:cs="Arial"/>
          <w:sz w:val="20"/>
          <w:szCs w:val="20"/>
          <w:lang w:val="es-419"/>
        </w:rPr>
        <w:t>Demandante</w:t>
      </w:r>
      <w:r w:rsidRPr="00746525">
        <w:rPr>
          <w:rFonts w:ascii="Arial" w:hAnsi="Arial" w:cs="Arial"/>
          <w:sz w:val="20"/>
          <w:szCs w:val="20"/>
          <w:lang w:val="es-419"/>
        </w:rPr>
        <w:tab/>
        <w:t>CLAS</w:t>
      </w:r>
    </w:p>
    <w:p w14:paraId="2C5B54AC" w14:textId="1F9C7E24" w:rsidR="00746525" w:rsidRPr="00746525" w:rsidRDefault="00746525" w:rsidP="00746525">
      <w:pPr>
        <w:jc w:val="both"/>
        <w:rPr>
          <w:rFonts w:ascii="Arial" w:hAnsi="Arial" w:cs="Arial"/>
          <w:sz w:val="20"/>
          <w:szCs w:val="20"/>
          <w:lang w:val="es-419"/>
        </w:rPr>
      </w:pPr>
      <w:r w:rsidRPr="00746525">
        <w:rPr>
          <w:rFonts w:ascii="Arial" w:hAnsi="Arial" w:cs="Arial"/>
          <w:sz w:val="20"/>
          <w:szCs w:val="20"/>
          <w:lang w:val="es-419"/>
        </w:rPr>
        <w:t>Demandado</w:t>
      </w:r>
      <w:r w:rsidRPr="00746525">
        <w:rPr>
          <w:rFonts w:ascii="Arial" w:hAnsi="Arial" w:cs="Arial"/>
          <w:sz w:val="20"/>
          <w:szCs w:val="20"/>
          <w:lang w:val="es-419"/>
        </w:rPr>
        <w:tab/>
        <w:t>JEH</w:t>
      </w:r>
      <w:r w:rsidR="0008189C">
        <w:rPr>
          <w:rFonts w:ascii="Arial" w:hAnsi="Arial" w:cs="Arial"/>
          <w:sz w:val="20"/>
          <w:szCs w:val="20"/>
          <w:lang w:val="es-419"/>
        </w:rPr>
        <w:t>A</w:t>
      </w:r>
    </w:p>
    <w:p w14:paraId="46CC18DC" w14:textId="77777777" w:rsidR="00746525" w:rsidRPr="00746525" w:rsidRDefault="00746525" w:rsidP="00746525">
      <w:pPr>
        <w:jc w:val="both"/>
        <w:rPr>
          <w:rFonts w:ascii="Arial" w:hAnsi="Arial" w:cs="Arial"/>
          <w:sz w:val="20"/>
          <w:szCs w:val="20"/>
          <w:lang w:val="es-419"/>
        </w:rPr>
      </w:pPr>
    </w:p>
    <w:p w14:paraId="1EE2899D" w14:textId="6F3DA586" w:rsidR="00746525" w:rsidRPr="00746525" w:rsidRDefault="00A3252E" w:rsidP="00746525">
      <w:pPr>
        <w:jc w:val="both"/>
        <w:rPr>
          <w:rFonts w:ascii="Arial" w:eastAsia="Times New Roman" w:hAnsi="Arial" w:cs="Arial"/>
          <w:b/>
          <w:sz w:val="20"/>
          <w:szCs w:val="20"/>
          <w:lang w:eastAsia="es-ES"/>
        </w:rPr>
      </w:pPr>
      <w:r w:rsidRPr="00746525">
        <w:rPr>
          <w:rFonts w:ascii="Arial" w:eastAsia="Times New Roman" w:hAnsi="Arial" w:cs="Arial"/>
          <w:b/>
          <w:bCs/>
          <w:iCs/>
          <w:sz w:val="20"/>
          <w:szCs w:val="20"/>
          <w:u w:val="single"/>
          <w:lang w:val="es-419" w:eastAsia="fr-FR"/>
        </w:rPr>
        <w:t>TEMAS:</w:t>
      </w:r>
      <w:r w:rsidRPr="0074652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ESACIÓN </w:t>
      </w:r>
      <w:r w:rsidRPr="00746525">
        <w:rPr>
          <w:rFonts w:ascii="Arial" w:eastAsia="Times New Roman" w:hAnsi="Arial" w:cs="Arial"/>
          <w:b/>
          <w:bCs/>
          <w:iCs/>
          <w:sz w:val="20"/>
          <w:szCs w:val="20"/>
          <w:lang w:val="es-419" w:eastAsia="fr-FR"/>
        </w:rPr>
        <w:t xml:space="preserve">EFECTOS </w:t>
      </w:r>
      <w:r>
        <w:rPr>
          <w:rFonts w:ascii="Arial" w:eastAsia="Times New Roman" w:hAnsi="Arial" w:cs="Arial"/>
          <w:b/>
          <w:bCs/>
          <w:iCs/>
          <w:sz w:val="20"/>
          <w:szCs w:val="20"/>
          <w:lang w:val="es-419" w:eastAsia="fr-FR"/>
        </w:rPr>
        <w:t xml:space="preserve">CIVILES </w:t>
      </w:r>
      <w:r w:rsidRPr="00746525">
        <w:rPr>
          <w:rFonts w:ascii="Arial" w:eastAsia="Times New Roman" w:hAnsi="Arial" w:cs="Arial"/>
          <w:b/>
          <w:bCs/>
          <w:iCs/>
          <w:sz w:val="20"/>
          <w:szCs w:val="20"/>
          <w:lang w:val="es-419" w:eastAsia="fr-FR"/>
        </w:rPr>
        <w:t>DE MATRIMONIO RELIGIOSO</w:t>
      </w:r>
      <w:r>
        <w:rPr>
          <w:rFonts w:ascii="Arial" w:eastAsia="Times New Roman" w:hAnsi="Arial" w:cs="Arial"/>
          <w:b/>
          <w:bCs/>
          <w:iCs/>
          <w:sz w:val="20"/>
          <w:szCs w:val="20"/>
          <w:lang w:val="es-419" w:eastAsia="fr-FR"/>
        </w:rPr>
        <w:t xml:space="preserve"> /</w:t>
      </w:r>
      <w:r w:rsidRPr="00746525">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VÍNCULO ANTERIOR / E</w:t>
      </w:r>
      <w:r w:rsidR="00F447CC">
        <w:rPr>
          <w:rFonts w:ascii="Arial" w:eastAsia="Times New Roman" w:hAnsi="Arial" w:cs="Arial"/>
          <w:b/>
          <w:bCs/>
          <w:iCs/>
          <w:sz w:val="20"/>
          <w:szCs w:val="20"/>
          <w:lang w:val="es-419" w:eastAsia="fr-FR"/>
        </w:rPr>
        <w:t>S</w:t>
      </w:r>
      <w:r>
        <w:rPr>
          <w:rFonts w:ascii="Arial" w:eastAsia="Times New Roman" w:hAnsi="Arial" w:cs="Arial"/>
          <w:b/>
          <w:bCs/>
          <w:iCs/>
          <w:sz w:val="20"/>
          <w:szCs w:val="20"/>
          <w:lang w:val="es-419" w:eastAsia="fr-FR"/>
        </w:rPr>
        <w:t xml:space="preserve"> CAUSAL DE NULIDAD DEL SEGUNDO MATRIMONIO / </w:t>
      </w:r>
      <w:r w:rsidR="00F447CC">
        <w:rPr>
          <w:rFonts w:ascii="Arial" w:eastAsia="Times New Roman" w:hAnsi="Arial" w:cs="Arial"/>
          <w:b/>
          <w:bCs/>
          <w:iCs/>
          <w:sz w:val="20"/>
          <w:szCs w:val="20"/>
          <w:lang w:val="es-419" w:eastAsia="fr-FR"/>
        </w:rPr>
        <w:t xml:space="preserve">QUE DEBE SER </w:t>
      </w:r>
      <w:r>
        <w:rPr>
          <w:rFonts w:ascii="Arial" w:eastAsia="Times New Roman" w:hAnsi="Arial" w:cs="Arial"/>
          <w:b/>
          <w:bCs/>
          <w:iCs/>
          <w:sz w:val="20"/>
          <w:szCs w:val="20"/>
          <w:lang w:val="es-419" w:eastAsia="fr-FR"/>
        </w:rPr>
        <w:t xml:space="preserve">DECLARADA POR LA AUTORIDAD COMPETENTE / MIENTRAS TANTO, PRODUCE EFECTOS CIVILES / NO SURGE </w:t>
      </w:r>
      <w:r w:rsidRPr="00746525">
        <w:rPr>
          <w:rFonts w:ascii="Arial" w:eastAsia="Times New Roman" w:hAnsi="Arial" w:cs="Arial"/>
          <w:b/>
          <w:bCs/>
          <w:iCs/>
          <w:sz w:val="20"/>
          <w:szCs w:val="20"/>
          <w:lang w:val="es-419" w:eastAsia="fr-FR"/>
        </w:rPr>
        <w:t>SOCIEDAD CONYUGAL.</w:t>
      </w:r>
      <w:bookmarkStart w:id="0" w:name="_GoBack"/>
      <w:bookmarkEnd w:id="0"/>
    </w:p>
    <w:p w14:paraId="73C60FC4" w14:textId="77777777" w:rsidR="00746525" w:rsidRPr="00746525" w:rsidRDefault="00746525" w:rsidP="00746525">
      <w:pPr>
        <w:widowControl/>
        <w:overflowPunct w:val="0"/>
        <w:adjustRightInd w:val="0"/>
        <w:jc w:val="both"/>
        <w:rPr>
          <w:rFonts w:ascii="Arial" w:eastAsia="Times New Roman" w:hAnsi="Arial" w:cs="Arial"/>
          <w:sz w:val="20"/>
          <w:szCs w:val="20"/>
          <w:lang w:eastAsia="es-ES"/>
        </w:rPr>
      </w:pPr>
    </w:p>
    <w:p w14:paraId="1057DA34" w14:textId="04A92A0E" w:rsidR="00746525" w:rsidRPr="00746525" w:rsidRDefault="008B4AC7" w:rsidP="00746525">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0879FD" w:rsidRPr="000879FD">
        <w:rPr>
          <w:rFonts w:ascii="Arial" w:eastAsia="Times New Roman" w:hAnsi="Arial" w:cs="Arial"/>
          <w:sz w:val="20"/>
          <w:szCs w:val="20"/>
          <w:lang w:eastAsia="es-ES"/>
        </w:rPr>
        <w:t>la situación fáctica de este asunto es pacífica: demandante y demandado contrajeron matrimonio católico, cuyos efectos civiles acá se reclama, cesen, con la consecuente liquidación de la sociedad conyugal. Con todo, el demandado tenía vínculo matrimonial anterior vigente con otra mujer</w:t>
      </w:r>
      <w:r>
        <w:rPr>
          <w:rFonts w:ascii="Arial" w:eastAsia="Times New Roman" w:hAnsi="Arial" w:cs="Arial"/>
          <w:sz w:val="20"/>
          <w:szCs w:val="20"/>
          <w:lang w:eastAsia="es-ES"/>
        </w:rPr>
        <w:t>…</w:t>
      </w:r>
    </w:p>
    <w:p w14:paraId="155AA415" w14:textId="77777777" w:rsidR="00746525" w:rsidRPr="00746525" w:rsidRDefault="00746525" w:rsidP="00746525">
      <w:pPr>
        <w:widowControl/>
        <w:overflowPunct w:val="0"/>
        <w:adjustRightInd w:val="0"/>
        <w:jc w:val="both"/>
        <w:rPr>
          <w:rFonts w:ascii="Arial" w:eastAsia="Times New Roman" w:hAnsi="Arial" w:cs="Arial"/>
          <w:sz w:val="20"/>
          <w:szCs w:val="20"/>
          <w:lang w:eastAsia="es-ES"/>
        </w:rPr>
      </w:pPr>
    </w:p>
    <w:p w14:paraId="0B488E55" w14:textId="5C5A0AE6" w:rsidR="006500DD" w:rsidRPr="006500DD" w:rsidRDefault="006500DD" w:rsidP="006500DD">
      <w:pPr>
        <w:widowControl/>
        <w:overflowPunct w:val="0"/>
        <w:adjustRightInd w:val="0"/>
        <w:jc w:val="both"/>
        <w:rPr>
          <w:rFonts w:ascii="Arial" w:eastAsia="Times New Roman" w:hAnsi="Arial" w:cs="Arial"/>
          <w:sz w:val="20"/>
          <w:szCs w:val="20"/>
          <w:lang w:eastAsia="es-ES"/>
        </w:rPr>
      </w:pPr>
      <w:r w:rsidRPr="006500DD">
        <w:rPr>
          <w:rFonts w:ascii="Arial" w:eastAsia="Times New Roman" w:hAnsi="Arial" w:cs="Arial"/>
          <w:sz w:val="20"/>
          <w:szCs w:val="20"/>
          <w:lang w:eastAsia="es-ES"/>
        </w:rPr>
        <w:t>El matrimonio primigenio del demandante se encuentra vigente, se infiere ello del registro civil aportado como prueba, sin nota marginal de haber finiquitado o cesado en sus efectos por alguna causa legal</w:t>
      </w:r>
      <w:r>
        <w:rPr>
          <w:rFonts w:ascii="Arial" w:eastAsia="Times New Roman" w:hAnsi="Arial" w:cs="Arial"/>
          <w:sz w:val="20"/>
          <w:szCs w:val="20"/>
          <w:lang w:eastAsia="es-ES"/>
        </w:rPr>
        <w:t>…</w:t>
      </w:r>
    </w:p>
    <w:p w14:paraId="7989050A" w14:textId="77777777" w:rsidR="006500DD" w:rsidRPr="006500DD" w:rsidRDefault="006500DD" w:rsidP="006500DD">
      <w:pPr>
        <w:widowControl/>
        <w:overflowPunct w:val="0"/>
        <w:adjustRightInd w:val="0"/>
        <w:jc w:val="both"/>
        <w:rPr>
          <w:rFonts w:ascii="Arial" w:eastAsia="Times New Roman" w:hAnsi="Arial" w:cs="Arial"/>
          <w:sz w:val="20"/>
          <w:szCs w:val="20"/>
          <w:lang w:eastAsia="es-ES"/>
        </w:rPr>
      </w:pPr>
    </w:p>
    <w:p w14:paraId="51556D07" w14:textId="50ABB77B" w:rsidR="00746525" w:rsidRPr="00746525" w:rsidRDefault="006500DD" w:rsidP="006500DD">
      <w:pPr>
        <w:widowControl/>
        <w:overflowPunct w:val="0"/>
        <w:adjustRightInd w:val="0"/>
        <w:jc w:val="both"/>
        <w:rPr>
          <w:rFonts w:ascii="Arial" w:eastAsia="Times New Roman" w:hAnsi="Arial" w:cs="Arial"/>
          <w:sz w:val="20"/>
          <w:szCs w:val="20"/>
          <w:lang w:eastAsia="es-ES"/>
        </w:rPr>
      </w:pPr>
      <w:r w:rsidRPr="006500DD">
        <w:rPr>
          <w:rFonts w:ascii="Arial" w:eastAsia="Times New Roman" w:hAnsi="Arial" w:cs="Arial"/>
          <w:sz w:val="20"/>
          <w:szCs w:val="20"/>
          <w:lang w:eastAsia="es-ES"/>
        </w:rPr>
        <w:t>Pero, al tratarse de un matrimonio religioso no puede el juez civil declarar su nulidad, ni como acción ni como excepción, pues el conocimiento de tal asunto le está vedado, y asignado de forma exclusiva a las autoridades eclesiásticas</w:t>
      </w:r>
      <w:r>
        <w:rPr>
          <w:rFonts w:ascii="Arial" w:eastAsia="Times New Roman" w:hAnsi="Arial" w:cs="Arial"/>
          <w:sz w:val="20"/>
          <w:szCs w:val="20"/>
          <w:lang w:eastAsia="es-ES"/>
        </w:rPr>
        <w:t>…</w:t>
      </w:r>
    </w:p>
    <w:p w14:paraId="5544969C" w14:textId="77777777" w:rsidR="00746525" w:rsidRPr="00746525" w:rsidRDefault="00746525" w:rsidP="00746525">
      <w:pPr>
        <w:widowControl/>
        <w:overflowPunct w:val="0"/>
        <w:adjustRightInd w:val="0"/>
        <w:jc w:val="both"/>
        <w:rPr>
          <w:rFonts w:ascii="Arial" w:eastAsia="Times New Roman" w:hAnsi="Arial" w:cs="Arial"/>
          <w:sz w:val="20"/>
          <w:szCs w:val="20"/>
          <w:lang w:eastAsia="es-ES"/>
        </w:rPr>
      </w:pPr>
    </w:p>
    <w:p w14:paraId="31836DE2" w14:textId="34EBA7D7" w:rsidR="006500DD" w:rsidRPr="006500DD" w:rsidRDefault="006500DD" w:rsidP="006500DD">
      <w:pPr>
        <w:widowControl/>
        <w:overflowPunct w:val="0"/>
        <w:adjustRightInd w:val="0"/>
        <w:jc w:val="both"/>
        <w:rPr>
          <w:rFonts w:ascii="Arial" w:eastAsia="Times New Roman" w:hAnsi="Arial" w:cs="Arial"/>
          <w:sz w:val="20"/>
          <w:szCs w:val="20"/>
          <w:lang w:eastAsia="es-ES"/>
        </w:rPr>
      </w:pPr>
      <w:r w:rsidRPr="006500DD">
        <w:rPr>
          <w:rFonts w:ascii="Arial" w:eastAsia="Times New Roman" w:hAnsi="Arial" w:cs="Arial"/>
          <w:sz w:val="20"/>
          <w:szCs w:val="20"/>
          <w:lang w:eastAsia="es-ES"/>
        </w:rPr>
        <w:t>Se está, entonces, frente a un matrimonio católico que se engendró con un vicio constitutivo de nulidad, un impedimento dirimente, sin embargo, ella no ha sido declarada judicialmente</w:t>
      </w:r>
      <w:r>
        <w:rPr>
          <w:rFonts w:ascii="Arial" w:eastAsia="Times New Roman" w:hAnsi="Arial" w:cs="Arial"/>
          <w:sz w:val="20"/>
          <w:szCs w:val="20"/>
          <w:lang w:eastAsia="es-ES"/>
        </w:rPr>
        <w:t>…</w:t>
      </w:r>
    </w:p>
    <w:p w14:paraId="1A1B3359" w14:textId="77777777" w:rsidR="006500DD" w:rsidRPr="006500DD" w:rsidRDefault="006500DD" w:rsidP="006500DD">
      <w:pPr>
        <w:widowControl/>
        <w:overflowPunct w:val="0"/>
        <w:adjustRightInd w:val="0"/>
        <w:jc w:val="both"/>
        <w:rPr>
          <w:rFonts w:ascii="Arial" w:eastAsia="Times New Roman" w:hAnsi="Arial" w:cs="Arial"/>
          <w:sz w:val="20"/>
          <w:szCs w:val="20"/>
          <w:lang w:eastAsia="es-ES"/>
        </w:rPr>
      </w:pPr>
    </w:p>
    <w:p w14:paraId="4352BC2F" w14:textId="08B8ACAA" w:rsidR="00746525" w:rsidRPr="00746525" w:rsidRDefault="006500DD" w:rsidP="006500DD">
      <w:pPr>
        <w:widowControl/>
        <w:overflowPunct w:val="0"/>
        <w:adjustRightInd w:val="0"/>
        <w:jc w:val="both"/>
        <w:rPr>
          <w:rFonts w:ascii="Arial" w:eastAsia="Times New Roman" w:hAnsi="Arial" w:cs="Arial"/>
          <w:sz w:val="20"/>
          <w:szCs w:val="20"/>
          <w:lang w:eastAsia="es-ES"/>
        </w:rPr>
      </w:pPr>
      <w:r w:rsidRPr="006500DD">
        <w:rPr>
          <w:rFonts w:ascii="Arial" w:eastAsia="Times New Roman" w:hAnsi="Arial" w:cs="Arial"/>
          <w:sz w:val="20"/>
          <w:szCs w:val="20"/>
          <w:lang w:eastAsia="es-ES"/>
        </w:rPr>
        <w:t>Lo anterior obliga a reconocer que el matrimonio católico celebrado entre las partes, a pesar del vicio en su formación, está vigente y produciendo efectos</w:t>
      </w:r>
      <w:r>
        <w:rPr>
          <w:rFonts w:ascii="Arial" w:eastAsia="Times New Roman" w:hAnsi="Arial" w:cs="Arial"/>
          <w:sz w:val="20"/>
          <w:szCs w:val="20"/>
          <w:lang w:eastAsia="es-ES"/>
        </w:rPr>
        <w:t>…</w:t>
      </w:r>
    </w:p>
    <w:p w14:paraId="580A24EC" w14:textId="77777777" w:rsidR="00746525" w:rsidRPr="00746525" w:rsidRDefault="00746525" w:rsidP="00746525">
      <w:pPr>
        <w:widowControl/>
        <w:overflowPunct w:val="0"/>
        <w:adjustRightInd w:val="0"/>
        <w:jc w:val="both"/>
        <w:rPr>
          <w:rFonts w:ascii="Arial" w:eastAsia="Times New Roman" w:hAnsi="Arial" w:cs="Arial"/>
          <w:sz w:val="20"/>
          <w:szCs w:val="20"/>
          <w:lang w:eastAsia="es-ES"/>
        </w:rPr>
      </w:pPr>
    </w:p>
    <w:p w14:paraId="697A26EA" w14:textId="78F91095" w:rsidR="007D4BB8" w:rsidRPr="007D4BB8" w:rsidRDefault="007D4BB8" w:rsidP="007D4BB8">
      <w:pPr>
        <w:widowControl/>
        <w:overflowPunct w:val="0"/>
        <w:adjustRightInd w:val="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D4BB8">
        <w:rPr>
          <w:rFonts w:ascii="Arial" w:eastAsia="Times New Roman" w:hAnsi="Arial" w:cs="Arial"/>
          <w:sz w:val="20"/>
          <w:szCs w:val="20"/>
          <w:lang w:eastAsia="es-ES"/>
        </w:rPr>
        <w:t>el matrimonio del presente caso se celebró ante autoridad religiosa (parroquia) y fue anotado en el registro del estado civil. Conforme a la legislación civil, produjo efectos.</w:t>
      </w:r>
    </w:p>
    <w:p w14:paraId="0E33DEEA" w14:textId="77777777" w:rsidR="007D4BB8" w:rsidRPr="007D4BB8" w:rsidRDefault="007D4BB8" w:rsidP="007D4BB8">
      <w:pPr>
        <w:widowControl/>
        <w:overflowPunct w:val="0"/>
        <w:adjustRightInd w:val="0"/>
        <w:jc w:val="both"/>
        <w:rPr>
          <w:rFonts w:ascii="Arial" w:eastAsia="Times New Roman" w:hAnsi="Arial" w:cs="Arial"/>
          <w:sz w:val="20"/>
          <w:szCs w:val="20"/>
          <w:lang w:eastAsia="es-ES"/>
        </w:rPr>
      </w:pPr>
    </w:p>
    <w:p w14:paraId="18376760" w14:textId="4A47041B" w:rsidR="00746525" w:rsidRDefault="007D4BB8" w:rsidP="007D4BB8">
      <w:pPr>
        <w:widowControl/>
        <w:overflowPunct w:val="0"/>
        <w:adjustRightInd w:val="0"/>
        <w:jc w:val="both"/>
        <w:rPr>
          <w:rFonts w:ascii="Arial" w:eastAsia="Times New Roman" w:hAnsi="Arial" w:cs="Arial"/>
          <w:sz w:val="20"/>
          <w:szCs w:val="20"/>
          <w:lang w:eastAsia="es-ES"/>
        </w:rPr>
      </w:pPr>
      <w:r w:rsidRPr="007D4BB8">
        <w:rPr>
          <w:rFonts w:ascii="Arial" w:eastAsia="Times New Roman" w:hAnsi="Arial" w:cs="Arial"/>
          <w:sz w:val="20"/>
          <w:szCs w:val="20"/>
          <w:lang w:eastAsia="es-ES"/>
        </w:rPr>
        <w:t>Distinto es que, pese a haber surgido a la vida jurídica y surtido efectos, aunque restringidos en el campo patrimonial como adelante se dirá, el vínculo matrimonial padezca desde su origen de un vicio capaz de generar su nulidad, pero sus efectos se irradian hasta que ella no sea declarada por la autoridad competente</w:t>
      </w:r>
      <w:r>
        <w:rPr>
          <w:rFonts w:ascii="Arial" w:eastAsia="Times New Roman" w:hAnsi="Arial" w:cs="Arial"/>
          <w:sz w:val="20"/>
          <w:szCs w:val="20"/>
          <w:lang w:eastAsia="es-ES"/>
        </w:rPr>
        <w:t>…</w:t>
      </w:r>
    </w:p>
    <w:p w14:paraId="185A8A07" w14:textId="646DDBDF" w:rsidR="007D4BB8" w:rsidRDefault="007D4BB8" w:rsidP="00746525">
      <w:pPr>
        <w:widowControl/>
        <w:overflowPunct w:val="0"/>
        <w:adjustRightInd w:val="0"/>
        <w:jc w:val="both"/>
        <w:rPr>
          <w:rFonts w:ascii="Arial" w:eastAsia="Times New Roman" w:hAnsi="Arial" w:cs="Arial"/>
          <w:sz w:val="20"/>
          <w:szCs w:val="20"/>
          <w:lang w:eastAsia="es-ES"/>
        </w:rPr>
      </w:pPr>
    </w:p>
    <w:p w14:paraId="6598F617" w14:textId="35CA3CDF" w:rsidR="007D4BB8" w:rsidRDefault="00481C01" w:rsidP="00746525">
      <w:pPr>
        <w:widowControl/>
        <w:overflowPunct w:val="0"/>
        <w:adjustRightInd w:val="0"/>
        <w:jc w:val="both"/>
        <w:rPr>
          <w:rFonts w:ascii="Arial" w:eastAsia="Times New Roman" w:hAnsi="Arial" w:cs="Arial"/>
          <w:sz w:val="20"/>
          <w:szCs w:val="20"/>
          <w:lang w:eastAsia="es-ES"/>
        </w:rPr>
      </w:pPr>
      <w:r w:rsidRPr="00481C01">
        <w:rPr>
          <w:rFonts w:ascii="Arial" w:eastAsia="Times New Roman" w:hAnsi="Arial" w:cs="Arial"/>
          <w:sz w:val="20"/>
          <w:szCs w:val="20"/>
          <w:lang w:eastAsia="es-ES"/>
        </w:rPr>
        <w:t>Con todo, y ante la existencia del vínculo matrimonial anterior que por regla de principio, genera sociedad conyugal, a fin de evitar la indeseable coexistencia de sociedades el segundo matrimonio no genera su nacimiento, como de manera expresa lo enseña el numeral 4 del artículo 1820 del C.C</w:t>
      </w:r>
      <w:r>
        <w:rPr>
          <w:rFonts w:ascii="Arial" w:eastAsia="Times New Roman" w:hAnsi="Arial" w:cs="Arial"/>
          <w:sz w:val="20"/>
          <w:szCs w:val="20"/>
          <w:lang w:eastAsia="es-ES"/>
        </w:rPr>
        <w:t>…</w:t>
      </w:r>
    </w:p>
    <w:p w14:paraId="5D41EAA6" w14:textId="44D3BF71" w:rsidR="00481C01" w:rsidRDefault="00481C01" w:rsidP="00746525">
      <w:pPr>
        <w:widowControl/>
        <w:overflowPunct w:val="0"/>
        <w:adjustRightInd w:val="0"/>
        <w:jc w:val="both"/>
        <w:rPr>
          <w:rFonts w:ascii="Arial" w:eastAsia="Times New Roman" w:hAnsi="Arial" w:cs="Arial"/>
          <w:sz w:val="20"/>
          <w:szCs w:val="20"/>
          <w:lang w:eastAsia="es-ES"/>
        </w:rPr>
      </w:pPr>
    </w:p>
    <w:p w14:paraId="0A64236D" w14:textId="3EAFCA1D" w:rsidR="00481C01" w:rsidRDefault="00481C01" w:rsidP="00746525">
      <w:pPr>
        <w:widowControl/>
        <w:overflowPunct w:val="0"/>
        <w:adjustRightInd w:val="0"/>
        <w:jc w:val="both"/>
        <w:rPr>
          <w:rFonts w:ascii="Arial" w:eastAsia="Times New Roman" w:hAnsi="Arial" w:cs="Arial"/>
          <w:sz w:val="20"/>
          <w:szCs w:val="20"/>
          <w:lang w:eastAsia="es-ES"/>
        </w:rPr>
      </w:pPr>
    </w:p>
    <w:p w14:paraId="78E9993E" w14:textId="77777777" w:rsidR="00481C01" w:rsidRPr="00746525" w:rsidRDefault="00481C01" w:rsidP="00746525">
      <w:pPr>
        <w:widowControl/>
        <w:overflowPunct w:val="0"/>
        <w:adjustRightInd w:val="0"/>
        <w:jc w:val="both"/>
        <w:rPr>
          <w:rFonts w:ascii="Arial" w:eastAsia="Times New Roman" w:hAnsi="Arial" w:cs="Arial"/>
          <w:sz w:val="20"/>
          <w:szCs w:val="20"/>
          <w:lang w:eastAsia="es-ES"/>
        </w:rPr>
      </w:pPr>
    </w:p>
    <w:p w14:paraId="3DC2DFBA"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Georgia" w:hAnsi="Arial Narrow" w:cs="Georgia"/>
          <w:b/>
          <w:color w:val="000000"/>
          <w:sz w:val="26"/>
          <w:szCs w:val="26"/>
          <w:lang w:eastAsia="es-ES"/>
        </w:rPr>
        <w:t>REPÚBLICA DE COLOMBIA</w:t>
      </w:r>
    </w:p>
    <w:p w14:paraId="780DC8B2"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Cambria Math" w:hAnsi="Arial Narrow" w:cs="Cambria Math"/>
          <w:b/>
          <w:noProof/>
          <w:sz w:val="26"/>
          <w:szCs w:val="26"/>
          <w:lang w:eastAsia="es-ES"/>
        </w:rPr>
        <w:drawing>
          <wp:inline distT="0" distB="0" distL="0" distR="0" wp14:anchorId="4203BB37" wp14:editId="24320A31">
            <wp:extent cx="647700" cy="628650"/>
            <wp:effectExtent l="0" t="0" r="0" b="0"/>
            <wp:docPr id="2" name="Imagen 2"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43D9449B"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Georgia" w:hAnsi="Arial Narrow" w:cs="Georgia"/>
          <w:b/>
          <w:color w:val="000000"/>
          <w:sz w:val="26"/>
          <w:szCs w:val="26"/>
          <w:lang w:eastAsia="es-ES"/>
        </w:rPr>
        <w:t>RAMA JUDICIAL DEL PODER PÚBLICO</w:t>
      </w:r>
    </w:p>
    <w:p w14:paraId="0129D68A"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bCs/>
          <w:color w:val="000000"/>
          <w:sz w:val="26"/>
          <w:szCs w:val="26"/>
          <w:lang w:eastAsia="es-ES"/>
        </w:rPr>
      </w:pPr>
    </w:p>
    <w:p w14:paraId="3D1812A5"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Georgia" w:hAnsi="Arial Narrow" w:cs="Georgia"/>
          <w:b/>
          <w:bCs/>
          <w:color w:val="000000"/>
          <w:sz w:val="26"/>
          <w:szCs w:val="26"/>
          <w:lang w:eastAsia="es-ES"/>
        </w:rPr>
        <w:t>TRIBUNAL SUPERIOR DE DISTRITO JUDICIAL</w:t>
      </w:r>
    </w:p>
    <w:p w14:paraId="5F902BB7"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Georgia" w:hAnsi="Arial Narrow" w:cs="Georgia"/>
          <w:b/>
          <w:color w:val="000000"/>
          <w:sz w:val="26"/>
          <w:szCs w:val="26"/>
          <w:lang w:eastAsia="es-ES"/>
        </w:rPr>
        <w:t>DISTRITO DE PEREIRA</w:t>
      </w:r>
    </w:p>
    <w:p w14:paraId="38EA06BD" w14:textId="77777777" w:rsidR="00746525" w:rsidRPr="001469B9" w:rsidRDefault="00746525" w:rsidP="00746525">
      <w:pPr>
        <w:widowControl/>
        <w:overflowPunct w:val="0"/>
        <w:adjustRightInd w:val="0"/>
        <w:spacing w:line="276" w:lineRule="auto"/>
        <w:jc w:val="center"/>
        <w:rPr>
          <w:rFonts w:ascii="Arial Narrow" w:eastAsia="Georgia" w:hAnsi="Arial Narrow" w:cs="Georgia"/>
          <w:b/>
          <w:color w:val="000000"/>
          <w:sz w:val="26"/>
          <w:szCs w:val="26"/>
          <w:lang w:eastAsia="es-ES"/>
        </w:rPr>
      </w:pPr>
      <w:r w:rsidRPr="001469B9">
        <w:rPr>
          <w:rFonts w:ascii="Arial Narrow" w:eastAsia="Georgia" w:hAnsi="Arial Narrow" w:cs="Georgia"/>
          <w:b/>
          <w:color w:val="000000"/>
          <w:sz w:val="26"/>
          <w:szCs w:val="26"/>
          <w:lang w:eastAsia="es-ES"/>
        </w:rPr>
        <w:t>SALA DE DECISIÓN CIVIL – FAMILIA</w:t>
      </w:r>
    </w:p>
    <w:p w14:paraId="051152C9" w14:textId="77777777" w:rsidR="00746525" w:rsidRPr="001469B9" w:rsidRDefault="00746525" w:rsidP="00746525">
      <w:pPr>
        <w:widowControl/>
        <w:overflowPunct w:val="0"/>
        <w:adjustRightInd w:val="0"/>
        <w:spacing w:line="276" w:lineRule="auto"/>
        <w:rPr>
          <w:rFonts w:ascii="Arial Narrow" w:eastAsia="Georgia" w:hAnsi="Arial Narrow" w:cs="Georgia"/>
          <w:color w:val="000000"/>
          <w:sz w:val="26"/>
          <w:szCs w:val="26"/>
          <w:lang w:val="es-ES_tradnl" w:eastAsia="es-ES"/>
        </w:rPr>
      </w:pPr>
    </w:p>
    <w:p w14:paraId="04A19F7F" w14:textId="77777777" w:rsidR="00746525" w:rsidRPr="001469B9" w:rsidRDefault="00746525" w:rsidP="00746525">
      <w:pPr>
        <w:adjustRightInd w:val="0"/>
        <w:spacing w:line="276" w:lineRule="auto"/>
        <w:jc w:val="center"/>
        <w:rPr>
          <w:rFonts w:ascii="Arial Narrow" w:eastAsia="Georgia" w:hAnsi="Arial Narrow" w:cs="Georgia"/>
          <w:bCs/>
          <w:color w:val="000000"/>
          <w:sz w:val="26"/>
          <w:szCs w:val="26"/>
          <w:lang w:val="es-ES_tradnl" w:eastAsia="es-ES"/>
        </w:rPr>
      </w:pPr>
      <w:r w:rsidRPr="001469B9">
        <w:rPr>
          <w:rFonts w:ascii="Arial Narrow" w:eastAsia="Georgia" w:hAnsi="Arial Narrow" w:cs="Georgia"/>
          <w:bCs/>
          <w:color w:val="000000"/>
          <w:sz w:val="26"/>
          <w:szCs w:val="26"/>
          <w:lang w:val="es-ES_tradnl" w:eastAsia="es-ES"/>
        </w:rPr>
        <w:t xml:space="preserve">Magistrado sustanciador: Carlos Mauricio García Barajas </w:t>
      </w:r>
    </w:p>
    <w:p w14:paraId="477080A3" w14:textId="77777777" w:rsidR="00746525" w:rsidRPr="001469B9" w:rsidRDefault="00746525" w:rsidP="005F6AAB">
      <w:pPr>
        <w:widowControl/>
        <w:autoSpaceDE/>
        <w:autoSpaceDN/>
        <w:spacing w:line="276" w:lineRule="auto"/>
        <w:ind w:right="157"/>
        <w:jc w:val="both"/>
        <w:rPr>
          <w:rFonts w:ascii="Arial Narrow" w:eastAsia="Times New Roman" w:hAnsi="Arial Narrow" w:cs="Arial Narrow"/>
          <w:sz w:val="26"/>
          <w:szCs w:val="26"/>
          <w:lang w:eastAsia="es-ES"/>
        </w:rPr>
      </w:pPr>
    </w:p>
    <w:p w14:paraId="2B21EF42" w14:textId="569E4434" w:rsidR="00041165" w:rsidRPr="001469B9" w:rsidRDefault="00422FE2" w:rsidP="005F6AAB">
      <w:pPr>
        <w:pStyle w:val="Sinespaciado"/>
        <w:spacing w:line="276" w:lineRule="auto"/>
        <w:jc w:val="center"/>
        <w:rPr>
          <w:rFonts w:ascii="Arial Narrow" w:hAnsi="Arial Narrow" w:cs="Arial"/>
          <w:sz w:val="26"/>
          <w:szCs w:val="26"/>
        </w:rPr>
      </w:pPr>
      <w:r w:rsidRPr="001469B9">
        <w:rPr>
          <w:rFonts w:ascii="Arial Narrow" w:hAnsi="Arial Narrow" w:cs="Arial"/>
          <w:sz w:val="26"/>
          <w:szCs w:val="26"/>
        </w:rPr>
        <w:t>Pereira,</w:t>
      </w:r>
      <w:r w:rsidR="00E90584" w:rsidRPr="001469B9">
        <w:rPr>
          <w:rFonts w:ascii="Arial Narrow" w:hAnsi="Arial Narrow" w:cs="Arial"/>
          <w:sz w:val="26"/>
          <w:szCs w:val="26"/>
        </w:rPr>
        <w:t xml:space="preserve"> </w:t>
      </w:r>
      <w:r w:rsidR="003F5611" w:rsidRPr="001469B9">
        <w:rPr>
          <w:rFonts w:ascii="Arial Narrow" w:hAnsi="Arial Narrow" w:cs="Arial"/>
          <w:sz w:val="26"/>
          <w:szCs w:val="26"/>
        </w:rPr>
        <w:t xml:space="preserve">veintinueve (29) de marzo </w:t>
      </w:r>
      <w:r w:rsidR="00355BB6" w:rsidRPr="001469B9">
        <w:rPr>
          <w:rFonts w:ascii="Arial Narrow" w:hAnsi="Arial Narrow" w:cs="Arial"/>
          <w:sz w:val="26"/>
          <w:szCs w:val="26"/>
        </w:rPr>
        <w:t xml:space="preserve">de dos mil </w:t>
      </w:r>
      <w:r w:rsidR="00E90584" w:rsidRPr="001469B9">
        <w:rPr>
          <w:rFonts w:ascii="Arial Narrow" w:hAnsi="Arial Narrow" w:cs="Arial"/>
          <w:sz w:val="26"/>
          <w:szCs w:val="26"/>
        </w:rPr>
        <w:t>veintitrés</w:t>
      </w:r>
      <w:r w:rsidR="00355BB6" w:rsidRPr="001469B9">
        <w:rPr>
          <w:rFonts w:ascii="Arial Narrow" w:hAnsi="Arial Narrow" w:cs="Arial"/>
          <w:sz w:val="26"/>
          <w:szCs w:val="26"/>
        </w:rPr>
        <w:t xml:space="preserve"> (202</w:t>
      </w:r>
      <w:r w:rsidR="00E90584" w:rsidRPr="001469B9">
        <w:rPr>
          <w:rFonts w:ascii="Arial Narrow" w:hAnsi="Arial Narrow" w:cs="Arial"/>
          <w:sz w:val="26"/>
          <w:szCs w:val="26"/>
        </w:rPr>
        <w:t>3</w:t>
      </w:r>
      <w:r w:rsidR="00355BB6" w:rsidRPr="001469B9">
        <w:rPr>
          <w:rFonts w:ascii="Arial Narrow" w:hAnsi="Arial Narrow" w:cs="Arial"/>
          <w:sz w:val="26"/>
          <w:szCs w:val="26"/>
        </w:rPr>
        <w:t>)</w:t>
      </w:r>
    </w:p>
    <w:p w14:paraId="10AB5609" w14:textId="18105444" w:rsidR="003F5611" w:rsidRPr="001469B9" w:rsidRDefault="003F5611" w:rsidP="005F6AAB">
      <w:pPr>
        <w:pStyle w:val="Sinespaciado"/>
        <w:spacing w:line="276" w:lineRule="auto"/>
        <w:jc w:val="center"/>
        <w:rPr>
          <w:rFonts w:ascii="Arial Narrow" w:hAnsi="Arial Narrow" w:cs="Arial"/>
          <w:sz w:val="26"/>
          <w:szCs w:val="26"/>
        </w:rPr>
      </w:pPr>
    </w:p>
    <w:p w14:paraId="19EEDDED" w14:textId="77777777" w:rsidR="00723A9B" w:rsidRPr="001469B9" w:rsidRDefault="00723A9B" w:rsidP="005F6AAB">
      <w:pPr>
        <w:pStyle w:val="Sinespaciado"/>
        <w:spacing w:line="276" w:lineRule="auto"/>
        <w:jc w:val="center"/>
        <w:rPr>
          <w:rFonts w:ascii="Arial Narrow" w:hAnsi="Arial Narrow" w:cs="Arial"/>
          <w:sz w:val="26"/>
          <w:szCs w:val="26"/>
        </w:rPr>
      </w:pPr>
    </w:p>
    <w:p w14:paraId="457D62A2" w14:textId="0EA98F65" w:rsidR="003F5611" w:rsidRPr="001469B9" w:rsidRDefault="00723A9B" w:rsidP="005F6AAB">
      <w:pPr>
        <w:pStyle w:val="Sinespaciado"/>
        <w:spacing w:line="276" w:lineRule="auto"/>
        <w:rPr>
          <w:rFonts w:ascii="Arial Narrow" w:hAnsi="Arial Narrow" w:cs="Arial"/>
          <w:sz w:val="26"/>
          <w:szCs w:val="26"/>
        </w:rPr>
      </w:pPr>
      <w:r w:rsidRPr="001469B9">
        <w:rPr>
          <w:rFonts w:ascii="Arial Narrow" w:hAnsi="Arial Narrow" w:cs="Arial"/>
          <w:sz w:val="26"/>
          <w:szCs w:val="26"/>
        </w:rPr>
        <w:t>Sentencia</w:t>
      </w:r>
      <w:r w:rsidRPr="001469B9">
        <w:rPr>
          <w:rFonts w:ascii="Arial Narrow" w:hAnsi="Arial Narrow" w:cs="Arial"/>
          <w:sz w:val="26"/>
          <w:szCs w:val="26"/>
        </w:rPr>
        <w:tab/>
      </w:r>
      <w:r w:rsidR="003F5611" w:rsidRPr="001469B9">
        <w:rPr>
          <w:rFonts w:ascii="Arial Narrow" w:hAnsi="Arial Narrow" w:cs="Arial"/>
          <w:sz w:val="26"/>
          <w:szCs w:val="26"/>
        </w:rPr>
        <w:t>SF-0008 de 2023</w:t>
      </w:r>
    </w:p>
    <w:p w14:paraId="560B0F04" w14:textId="12F2794B" w:rsidR="00746525" w:rsidRPr="001469B9" w:rsidRDefault="00746525" w:rsidP="005F6AAB">
      <w:pPr>
        <w:pStyle w:val="Sinespaciado"/>
        <w:spacing w:line="276" w:lineRule="auto"/>
        <w:rPr>
          <w:rFonts w:ascii="Arial Narrow" w:hAnsi="Arial Narrow" w:cs="Arial"/>
          <w:sz w:val="26"/>
          <w:szCs w:val="26"/>
        </w:rPr>
      </w:pPr>
      <w:r w:rsidRPr="001469B9">
        <w:rPr>
          <w:rFonts w:ascii="Arial Narrow" w:hAnsi="Arial Narrow" w:cs="Arial"/>
          <w:sz w:val="26"/>
          <w:szCs w:val="26"/>
        </w:rPr>
        <w:t>Acta número</w:t>
      </w:r>
      <w:r w:rsidRPr="001469B9">
        <w:rPr>
          <w:rFonts w:ascii="Arial Narrow" w:hAnsi="Arial Narrow" w:cs="Arial"/>
          <w:sz w:val="26"/>
          <w:szCs w:val="26"/>
        </w:rPr>
        <w:tab/>
        <w:t>154 de 29/03/2023</w:t>
      </w:r>
    </w:p>
    <w:p w14:paraId="2940C6B0" w14:textId="77777777" w:rsidR="00C512A0" w:rsidRPr="001469B9" w:rsidRDefault="00C512A0" w:rsidP="005F6AAB">
      <w:pPr>
        <w:pStyle w:val="Sinespaciado"/>
        <w:spacing w:line="276" w:lineRule="auto"/>
        <w:rPr>
          <w:rFonts w:ascii="Arial Narrow" w:hAnsi="Arial Narrow" w:cs="Arial"/>
          <w:sz w:val="26"/>
          <w:szCs w:val="26"/>
        </w:rPr>
      </w:pPr>
    </w:p>
    <w:p w14:paraId="7BC48477" w14:textId="77777777" w:rsidR="00723A9B" w:rsidRPr="001469B9" w:rsidRDefault="00723A9B" w:rsidP="005F6AAB">
      <w:pPr>
        <w:pStyle w:val="Sinespaciado"/>
        <w:spacing w:line="276" w:lineRule="auto"/>
        <w:rPr>
          <w:rFonts w:ascii="Arial Narrow" w:hAnsi="Arial Narrow" w:cs="Arial"/>
          <w:sz w:val="26"/>
          <w:szCs w:val="26"/>
        </w:rPr>
      </w:pPr>
    </w:p>
    <w:p w14:paraId="2B21EF5C" w14:textId="490489C2" w:rsidR="00041165" w:rsidRPr="001469B9" w:rsidRDefault="00723A9B" w:rsidP="005F6AAB">
      <w:pPr>
        <w:pStyle w:val="Sinespaciado"/>
        <w:spacing w:line="276" w:lineRule="auto"/>
        <w:jc w:val="center"/>
        <w:rPr>
          <w:rFonts w:ascii="Arial Narrow" w:hAnsi="Arial Narrow" w:cs="Arial"/>
          <w:b/>
          <w:bCs/>
          <w:sz w:val="26"/>
          <w:szCs w:val="26"/>
        </w:rPr>
      </w:pPr>
      <w:r w:rsidRPr="001469B9">
        <w:rPr>
          <w:rFonts w:ascii="Arial Narrow" w:hAnsi="Arial Narrow" w:cs="Arial"/>
          <w:b/>
          <w:bCs/>
          <w:sz w:val="26"/>
          <w:szCs w:val="26"/>
        </w:rPr>
        <w:t>MOTIVO DE LA PROVIDENCIA</w:t>
      </w:r>
    </w:p>
    <w:p w14:paraId="2B21EF5E" w14:textId="77777777" w:rsidR="00041165" w:rsidRPr="001469B9" w:rsidRDefault="00041165" w:rsidP="005F6AAB">
      <w:pPr>
        <w:pStyle w:val="Sinespaciado"/>
        <w:spacing w:line="276" w:lineRule="auto"/>
        <w:jc w:val="both"/>
        <w:rPr>
          <w:rFonts w:ascii="Arial Narrow" w:hAnsi="Arial Narrow" w:cs="Arial"/>
          <w:sz w:val="26"/>
          <w:szCs w:val="26"/>
        </w:rPr>
      </w:pPr>
    </w:p>
    <w:p w14:paraId="2B21EF5F" w14:textId="5099CD88" w:rsidR="00041165" w:rsidRPr="001469B9" w:rsidRDefault="0004671B"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R</w:t>
      </w:r>
      <w:r w:rsidR="00355BB6" w:rsidRPr="001469B9">
        <w:rPr>
          <w:rFonts w:ascii="Arial Narrow" w:hAnsi="Arial Narrow" w:cs="Arial"/>
          <w:sz w:val="26"/>
          <w:szCs w:val="26"/>
        </w:rPr>
        <w:t xml:space="preserve">esolver la apelación propuesta por la </w:t>
      </w:r>
      <w:r w:rsidR="004C7391" w:rsidRPr="001469B9">
        <w:rPr>
          <w:rFonts w:ascii="Arial Narrow" w:hAnsi="Arial Narrow" w:cs="Arial"/>
          <w:sz w:val="26"/>
          <w:szCs w:val="26"/>
        </w:rPr>
        <w:t xml:space="preserve">parte </w:t>
      </w:r>
      <w:r w:rsidR="00340BE8" w:rsidRPr="001469B9">
        <w:rPr>
          <w:rFonts w:ascii="Arial Narrow" w:hAnsi="Arial Narrow" w:cs="Arial"/>
          <w:sz w:val="26"/>
          <w:szCs w:val="26"/>
        </w:rPr>
        <w:t>demandante</w:t>
      </w:r>
      <w:r w:rsidR="00355BB6" w:rsidRPr="001469B9">
        <w:rPr>
          <w:rFonts w:ascii="Arial Narrow" w:hAnsi="Arial Narrow" w:cs="Arial"/>
          <w:sz w:val="26"/>
          <w:szCs w:val="26"/>
        </w:rPr>
        <w:t xml:space="preserve"> contra la sentencia</w:t>
      </w:r>
      <w:r w:rsidR="00D04DE5" w:rsidRPr="001469B9">
        <w:rPr>
          <w:rFonts w:ascii="Arial Narrow" w:hAnsi="Arial Narrow" w:cs="Arial"/>
          <w:sz w:val="26"/>
          <w:szCs w:val="26"/>
        </w:rPr>
        <w:t xml:space="preserve"> </w:t>
      </w:r>
      <w:r w:rsidR="001C7EFC" w:rsidRPr="001469B9">
        <w:rPr>
          <w:rFonts w:ascii="Arial Narrow" w:hAnsi="Arial Narrow" w:cs="Arial"/>
          <w:sz w:val="26"/>
          <w:szCs w:val="26"/>
        </w:rPr>
        <w:t xml:space="preserve">que </w:t>
      </w:r>
      <w:r w:rsidR="005F1F79" w:rsidRPr="001469B9">
        <w:rPr>
          <w:rFonts w:ascii="Arial Narrow" w:hAnsi="Arial Narrow" w:cs="Arial"/>
          <w:sz w:val="26"/>
          <w:szCs w:val="26"/>
        </w:rPr>
        <w:t>desestim</w:t>
      </w:r>
      <w:r w:rsidR="001C7EFC" w:rsidRPr="001469B9">
        <w:rPr>
          <w:rFonts w:ascii="Arial Narrow" w:hAnsi="Arial Narrow" w:cs="Arial"/>
          <w:sz w:val="26"/>
          <w:szCs w:val="26"/>
        </w:rPr>
        <w:t xml:space="preserve">ó sus pretensiones, </w:t>
      </w:r>
      <w:r w:rsidR="00D04DE5" w:rsidRPr="001469B9">
        <w:rPr>
          <w:rFonts w:ascii="Arial Narrow" w:hAnsi="Arial Narrow" w:cs="Arial"/>
          <w:sz w:val="26"/>
          <w:szCs w:val="26"/>
        </w:rPr>
        <w:t>p</w:t>
      </w:r>
      <w:r w:rsidR="00355BB6" w:rsidRPr="001469B9">
        <w:rPr>
          <w:rFonts w:ascii="Arial Narrow" w:hAnsi="Arial Narrow" w:cs="Arial"/>
          <w:sz w:val="26"/>
          <w:szCs w:val="26"/>
        </w:rPr>
        <w:t>roferida el</w:t>
      </w:r>
      <w:r w:rsidR="00D04DE5" w:rsidRPr="001469B9">
        <w:rPr>
          <w:rFonts w:ascii="Arial Narrow" w:hAnsi="Arial Narrow" w:cs="Arial"/>
          <w:sz w:val="26"/>
          <w:szCs w:val="26"/>
        </w:rPr>
        <w:t xml:space="preserve"> </w:t>
      </w:r>
      <w:r w:rsidR="00306404" w:rsidRPr="001469B9">
        <w:rPr>
          <w:rFonts w:ascii="Arial Narrow" w:hAnsi="Arial Narrow" w:cs="Arial"/>
          <w:sz w:val="26"/>
          <w:szCs w:val="26"/>
        </w:rPr>
        <w:t>9</w:t>
      </w:r>
      <w:r w:rsidR="00D04DE5" w:rsidRPr="001469B9">
        <w:rPr>
          <w:rFonts w:ascii="Arial Narrow" w:hAnsi="Arial Narrow" w:cs="Arial"/>
          <w:sz w:val="26"/>
          <w:szCs w:val="26"/>
        </w:rPr>
        <w:t xml:space="preserve"> de</w:t>
      </w:r>
      <w:r w:rsidR="009642B3" w:rsidRPr="001469B9">
        <w:rPr>
          <w:rFonts w:ascii="Arial Narrow" w:hAnsi="Arial Narrow" w:cs="Arial"/>
          <w:sz w:val="26"/>
          <w:szCs w:val="26"/>
        </w:rPr>
        <w:t xml:space="preserve"> </w:t>
      </w:r>
      <w:r w:rsidR="00306404" w:rsidRPr="001469B9">
        <w:rPr>
          <w:rFonts w:ascii="Arial Narrow" w:hAnsi="Arial Narrow" w:cs="Arial"/>
          <w:sz w:val="26"/>
          <w:szCs w:val="26"/>
        </w:rPr>
        <w:t>novi</w:t>
      </w:r>
      <w:r w:rsidR="009642B3" w:rsidRPr="001469B9">
        <w:rPr>
          <w:rFonts w:ascii="Arial Narrow" w:hAnsi="Arial Narrow" w:cs="Arial"/>
          <w:sz w:val="26"/>
          <w:szCs w:val="26"/>
        </w:rPr>
        <w:t>embre</w:t>
      </w:r>
      <w:r w:rsidR="005F1F79" w:rsidRPr="001469B9">
        <w:rPr>
          <w:rFonts w:ascii="Arial Narrow" w:hAnsi="Arial Narrow" w:cs="Arial"/>
          <w:sz w:val="26"/>
          <w:szCs w:val="26"/>
        </w:rPr>
        <w:t xml:space="preserve"> </w:t>
      </w:r>
      <w:r w:rsidR="00D04DE5" w:rsidRPr="001469B9">
        <w:rPr>
          <w:rFonts w:ascii="Arial Narrow" w:hAnsi="Arial Narrow" w:cs="Arial"/>
          <w:sz w:val="26"/>
          <w:szCs w:val="26"/>
        </w:rPr>
        <w:t>de 20</w:t>
      </w:r>
      <w:r w:rsidR="005F1F79" w:rsidRPr="001469B9">
        <w:rPr>
          <w:rFonts w:ascii="Arial Narrow" w:hAnsi="Arial Narrow" w:cs="Arial"/>
          <w:sz w:val="26"/>
          <w:szCs w:val="26"/>
        </w:rPr>
        <w:t>2</w:t>
      </w:r>
      <w:r w:rsidR="00306404" w:rsidRPr="001469B9">
        <w:rPr>
          <w:rFonts w:ascii="Arial Narrow" w:hAnsi="Arial Narrow" w:cs="Arial"/>
          <w:sz w:val="26"/>
          <w:szCs w:val="26"/>
        </w:rPr>
        <w:t>1</w:t>
      </w:r>
      <w:r w:rsidR="00355BB6" w:rsidRPr="001469B9">
        <w:rPr>
          <w:rFonts w:ascii="Arial Narrow" w:hAnsi="Arial Narrow" w:cs="Arial"/>
          <w:sz w:val="26"/>
          <w:szCs w:val="26"/>
        </w:rPr>
        <w:t xml:space="preserve"> </w:t>
      </w:r>
      <w:r w:rsidR="00306404" w:rsidRPr="001469B9">
        <w:rPr>
          <w:rFonts w:ascii="Arial Narrow" w:hAnsi="Arial Narrow" w:cs="Arial"/>
          <w:sz w:val="26"/>
          <w:szCs w:val="26"/>
        </w:rPr>
        <w:t>en el proceso de la referencia</w:t>
      </w:r>
      <w:r w:rsidR="00D04DE5" w:rsidRPr="001469B9">
        <w:rPr>
          <w:rFonts w:ascii="Arial Narrow" w:hAnsi="Arial Narrow" w:cs="Arial"/>
          <w:sz w:val="26"/>
          <w:szCs w:val="26"/>
        </w:rPr>
        <w:t>.</w:t>
      </w:r>
      <w:r w:rsidR="00306404" w:rsidRPr="001469B9">
        <w:rPr>
          <w:rFonts w:ascii="Arial Narrow" w:hAnsi="Arial Narrow" w:cs="Arial"/>
          <w:sz w:val="26"/>
          <w:szCs w:val="26"/>
        </w:rPr>
        <w:t xml:space="preserve"> </w:t>
      </w:r>
    </w:p>
    <w:p w14:paraId="376EAE2D" w14:textId="2C1CD109" w:rsidR="00306404" w:rsidRPr="001469B9" w:rsidRDefault="00306404" w:rsidP="005F6AAB">
      <w:pPr>
        <w:pStyle w:val="Sinespaciado"/>
        <w:spacing w:line="276" w:lineRule="auto"/>
        <w:jc w:val="both"/>
        <w:rPr>
          <w:rFonts w:ascii="Arial Narrow" w:hAnsi="Arial Narrow" w:cs="Arial"/>
          <w:sz w:val="26"/>
          <w:szCs w:val="26"/>
        </w:rPr>
      </w:pPr>
    </w:p>
    <w:p w14:paraId="688C1431" w14:textId="3D30B13F" w:rsidR="00306404" w:rsidRPr="001469B9" w:rsidRDefault="00306404"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Con ese propósito basta memorar lo siguiente:</w:t>
      </w:r>
    </w:p>
    <w:p w14:paraId="2B21EF60" w14:textId="100C8E10" w:rsidR="00D04DE5" w:rsidRPr="001469B9" w:rsidRDefault="00D04DE5" w:rsidP="005F6AAB">
      <w:pPr>
        <w:pStyle w:val="Sinespaciado"/>
        <w:spacing w:line="276" w:lineRule="auto"/>
        <w:jc w:val="both"/>
        <w:rPr>
          <w:rFonts w:ascii="Arial Narrow" w:hAnsi="Arial Narrow" w:cs="Arial"/>
          <w:sz w:val="26"/>
          <w:szCs w:val="26"/>
        </w:rPr>
      </w:pPr>
    </w:p>
    <w:p w14:paraId="4CB2BCED" w14:textId="4D382772" w:rsidR="00306404" w:rsidRPr="001469B9" w:rsidRDefault="00306404" w:rsidP="005F6AAB">
      <w:pPr>
        <w:pStyle w:val="Sinespaciado"/>
        <w:spacing w:line="276" w:lineRule="auto"/>
        <w:jc w:val="both"/>
        <w:rPr>
          <w:rFonts w:ascii="Arial Narrow" w:hAnsi="Arial Narrow" w:cs="Arial"/>
          <w:sz w:val="26"/>
          <w:szCs w:val="26"/>
        </w:rPr>
      </w:pPr>
      <w:r w:rsidRPr="001469B9">
        <w:rPr>
          <w:rFonts w:ascii="Arial Narrow" w:hAnsi="Arial Narrow" w:cs="Arial"/>
          <w:b/>
          <w:sz w:val="26"/>
          <w:szCs w:val="26"/>
        </w:rPr>
        <w:t>1.</w:t>
      </w:r>
      <w:r w:rsidRPr="001469B9">
        <w:rPr>
          <w:rFonts w:ascii="Arial Narrow" w:hAnsi="Arial Narrow" w:cs="Arial"/>
          <w:sz w:val="26"/>
          <w:szCs w:val="26"/>
        </w:rPr>
        <w:t xml:space="preserve"> </w:t>
      </w:r>
      <w:r w:rsidR="005D64B6" w:rsidRPr="001469B9">
        <w:rPr>
          <w:rFonts w:ascii="Arial Narrow" w:hAnsi="Arial Narrow" w:cs="Arial"/>
          <w:sz w:val="26"/>
          <w:szCs w:val="26"/>
        </w:rPr>
        <w:t>La demandante</w:t>
      </w:r>
      <w:r w:rsidRPr="001469B9">
        <w:rPr>
          <w:rFonts w:ascii="Arial Narrow" w:hAnsi="Arial Narrow" w:cs="Arial"/>
          <w:sz w:val="26"/>
          <w:szCs w:val="26"/>
        </w:rPr>
        <w:t xml:space="preserve"> solicitó hacer cesar los efectos civiles del matrimonio católico que contrajo con</w:t>
      </w:r>
      <w:r w:rsidR="005D64B6" w:rsidRPr="001469B9">
        <w:rPr>
          <w:rFonts w:ascii="Arial Narrow" w:hAnsi="Arial Narrow" w:cs="Arial"/>
          <w:sz w:val="26"/>
          <w:szCs w:val="26"/>
        </w:rPr>
        <w:t xml:space="preserve"> el demandado</w:t>
      </w:r>
      <w:r w:rsidRPr="001469B9">
        <w:rPr>
          <w:rFonts w:ascii="Arial Narrow" w:hAnsi="Arial Narrow" w:cs="Arial"/>
          <w:sz w:val="26"/>
          <w:szCs w:val="26"/>
        </w:rPr>
        <w:t xml:space="preserve">, el </w:t>
      </w:r>
      <w:r w:rsidRPr="001469B9">
        <w:rPr>
          <w:rFonts w:ascii="Arial Narrow" w:hAnsi="Arial Narrow" w:cs="Arial"/>
          <w:b/>
          <w:sz w:val="26"/>
          <w:szCs w:val="26"/>
        </w:rPr>
        <w:t>05 de enero de 2008</w:t>
      </w:r>
      <w:r w:rsidRPr="001469B9">
        <w:rPr>
          <w:rFonts w:ascii="Arial Narrow" w:hAnsi="Arial Narrow" w:cs="Arial"/>
          <w:sz w:val="26"/>
          <w:szCs w:val="26"/>
        </w:rPr>
        <w:t>, por haberse separado de hecho desde septiembre de 2011. La demanda se presentó el 27 de octubre de 2014</w:t>
      </w:r>
      <w:r w:rsidRPr="001469B9">
        <w:rPr>
          <w:rStyle w:val="Refdenotaalpie"/>
          <w:rFonts w:ascii="Arial Narrow" w:hAnsi="Arial Narrow" w:cs="Arial"/>
          <w:sz w:val="26"/>
          <w:szCs w:val="26"/>
        </w:rPr>
        <w:footnoteReference w:id="2"/>
      </w:r>
      <w:r w:rsidRPr="001469B9">
        <w:rPr>
          <w:rFonts w:ascii="Arial Narrow" w:hAnsi="Arial Narrow" w:cs="Arial"/>
          <w:sz w:val="26"/>
          <w:szCs w:val="26"/>
        </w:rPr>
        <w:t xml:space="preserve"> y a ella se adosó el registro civil de matrimonio.</w:t>
      </w:r>
      <w:r w:rsidRPr="001469B9">
        <w:rPr>
          <w:rStyle w:val="Refdenotaalpie"/>
          <w:rFonts w:ascii="Arial Narrow" w:hAnsi="Arial Narrow" w:cs="Arial"/>
          <w:sz w:val="26"/>
          <w:szCs w:val="26"/>
        </w:rPr>
        <w:footnoteReference w:id="3"/>
      </w:r>
    </w:p>
    <w:p w14:paraId="6B78368D" w14:textId="443EC099" w:rsidR="001548BA" w:rsidRPr="001469B9" w:rsidRDefault="001548BA" w:rsidP="005F6AAB">
      <w:pPr>
        <w:pStyle w:val="Sinespaciado"/>
        <w:spacing w:line="276" w:lineRule="auto"/>
        <w:jc w:val="both"/>
        <w:rPr>
          <w:rFonts w:ascii="Arial Narrow" w:hAnsi="Arial Narrow" w:cs="Arial"/>
          <w:sz w:val="26"/>
          <w:szCs w:val="26"/>
        </w:rPr>
      </w:pPr>
    </w:p>
    <w:p w14:paraId="366F79EF" w14:textId="377C2585" w:rsidR="001548BA" w:rsidRPr="001469B9" w:rsidRDefault="001548BA" w:rsidP="005F6AAB">
      <w:pPr>
        <w:pStyle w:val="Sinespaciado"/>
        <w:spacing w:line="276" w:lineRule="auto"/>
        <w:jc w:val="both"/>
        <w:rPr>
          <w:rFonts w:ascii="Arial Narrow" w:hAnsi="Arial Narrow" w:cs="Arial"/>
          <w:sz w:val="26"/>
          <w:szCs w:val="26"/>
        </w:rPr>
      </w:pPr>
      <w:r w:rsidRPr="001469B9">
        <w:rPr>
          <w:rFonts w:ascii="Arial Narrow" w:hAnsi="Arial Narrow" w:cs="Arial"/>
          <w:b/>
          <w:sz w:val="26"/>
          <w:szCs w:val="26"/>
        </w:rPr>
        <w:t>2.</w:t>
      </w:r>
      <w:r w:rsidRPr="001469B9">
        <w:rPr>
          <w:rFonts w:ascii="Arial Narrow" w:hAnsi="Arial Narrow" w:cs="Arial"/>
          <w:sz w:val="26"/>
          <w:szCs w:val="26"/>
        </w:rPr>
        <w:t xml:space="preserve"> Notificado el demandado por conducta concluyente</w:t>
      </w:r>
      <w:r w:rsidRPr="001469B9">
        <w:rPr>
          <w:rStyle w:val="Refdenotaalpie"/>
          <w:rFonts w:ascii="Arial Narrow" w:hAnsi="Arial Narrow" w:cs="Arial"/>
          <w:sz w:val="26"/>
          <w:szCs w:val="26"/>
        </w:rPr>
        <w:footnoteReference w:id="4"/>
      </w:r>
      <w:r w:rsidRPr="001469B9">
        <w:rPr>
          <w:rFonts w:ascii="Arial Narrow" w:hAnsi="Arial Narrow" w:cs="Arial"/>
          <w:sz w:val="26"/>
          <w:szCs w:val="26"/>
        </w:rPr>
        <w:t xml:space="preserve">, acreditó la </w:t>
      </w:r>
      <w:r w:rsidR="00675892" w:rsidRPr="001469B9">
        <w:rPr>
          <w:rFonts w:ascii="Arial Narrow" w:hAnsi="Arial Narrow" w:cs="Arial"/>
          <w:sz w:val="26"/>
          <w:szCs w:val="26"/>
        </w:rPr>
        <w:t>existencia</w:t>
      </w:r>
      <w:r w:rsidRPr="001469B9">
        <w:rPr>
          <w:rFonts w:ascii="Arial Narrow" w:hAnsi="Arial Narrow" w:cs="Arial"/>
          <w:sz w:val="26"/>
          <w:szCs w:val="26"/>
        </w:rPr>
        <w:t xml:space="preserve"> de un matrimonio civil anterior de él con </w:t>
      </w:r>
      <w:r w:rsidR="005D64B6" w:rsidRPr="001469B9">
        <w:rPr>
          <w:rFonts w:ascii="Arial Narrow" w:hAnsi="Arial Narrow" w:cs="Arial"/>
          <w:sz w:val="26"/>
          <w:szCs w:val="26"/>
        </w:rPr>
        <w:t xml:space="preserve">otra dama, </w:t>
      </w:r>
      <w:r w:rsidRPr="001469B9">
        <w:rPr>
          <w:rFonts w:ascii="Arial Narrow" w:hAnsi="Arial Narrow" w:cs="Arial"/>
          <w:sz w:val="26"/>
          <w:szCs w:val="26"/>
        </w:rPr>
        <w:t xml:space="preserve">celebrado el </w:t>
      </w:r>
      <w:r w:rsidRPr="001469B9">
        <w:rPr>
          <w:rFonts w:ascii="Arial Narrow" w:hAnsi="Arial Narrow" w:cs="Arial"/>
          <w:b/>
          <w:sz w:val="26"/>
          <w:szCs w:val="26"/>
        </w:rPr>
        <w:t>25 de enero de 2005</w:t>
      </w:r>
      <w:r w:rsidRPr="001469B9">
        <w:rPr>
          <w:rFonts w:ascii="Arial Narrow" w:hAnsi="Arial Narrow" w:cs="Arial"/>
          <w:sz w:val="26"/>
          <w:szCs w:val="26"/>
        </w:rPr>
        <w:t xml:space="preserve"> en la Notaría 20 de Cali</w:t>
      </w:r>
      <w:r w:rsidR="00675892" w:rsidRPr="001469B9">
        <w:rPr>
          <w:rStyle w:val="Refdenotaalpie"/>
          <w:rFonts w:ascii="Arial Narrow" w:hAnsi="Arial Narrow" w:cs="Arial"/>
          <w:sz w:val="26"/>
          <w:szCs w:val="26"/>
        </w:rPr>
        <w:footnoteReference w:id="5"/>
      </w:r>
      <w:r w:rsidR="00675892" w:rsidRPr="001469B9">
        <w:rPr>
          <w:rFonts w:ascii="Arial Narrow" w:hAnsi="Arial Narrow" w:cs="Arial"/>
          <w:sz w:val="26"/>
          <w:szCs w:val="26"/>
        </w:rPr>
        <w:t>. Con base en ello se opuso a lo pretendido, toda vez que el matrimonio cuya cesación de efectos civiles se pretend</w:t>
      </w:r>
      <w:r w:rsidR="005D64B6" w:rsidRPr="001469B9">
        <w:rPr>
          <w:rFonts w:ascii="Arial Narrow" w:hAnsi="Arial Narrow" w:cs="Arial"/>
          <w:sz w:val="26"/>
          <w:szCs w:val="26"/>
        </w:rPr>
        <w:t>e</w:t>
      </w:r>
      <w:r w:rsidR="00675892" w:rsidRPr="001469B9">
        <w:rPr>
          <w:rFonts w:ascii="Arial Narrow" w:hAnsi="Arial Narrow" w:cs="Arial"/>
          <w:sz w:val="26"/>
          <w:szCs w:val="26"/>
        </w:rPr>
        <w:t xml:space="preserve"> es nulo por la existencia de un v</w:t>
      </w:r>
      <w:r w:rsidR="00C65787" w:rsidRPr="001469B9">
        <w:rPr>
          <w:rFonts w:ascii="Arial Narrow" w:hAnsi="Arial Narrow" w:cs="Arial"/>
          <w:sz w:val="26"/>
          <w:szCs w:val="26"/>
        </w:rPr>
        <w:t>í</w:t>
      </w:r>
      <w:r w:rsidR="00675892" w:rsidRPr="001469B9">
        <w:rPr>
          <w:rFonts w:ascii="Arial Narrow" w:hAnsi="Arial Narrow" w:cs="Arial"/>
          <w:sz w:val="26"/>
          <w:szCs w:val="26"/>
        </w:rPr>
        <w:t>nculo anterior, por lo que no dio lugar a la existencia de sociedad conyugal. Con fundamento en el artículo 140-12 del C.C., solicitó como excepción se declarara tal nulidad</w:t>
      </w:r>
      <w:r w:rsidR="00E142DE" w:rsidRPr="001469B9">
        <w:rPr>
          <w:rStyle w:val="Refdenotaalpie"/>
          <w:rFonts w:ascii="Arial Narrow" w:hAnsi="Arial Narrow" w:cs="Arial"/>
          <w:sz w:val="26"/>
          <w:szCs w:val="26"/>
        </w:rPr>
        <w:footnoteReference w:id="6"/>
      </w:r>
      <w:r w:rsidR="00675892" w:rsidRPr="001469B9">
        <w:rPr>
          <w:rFonts w:ascii="Arial Narrow" w:hAnsi="Arial Narrow" w:cs="Arial"/>
          <w:sz w:val="26"/>
          <w:szCs w:val="26"/>
        </w:rPr>
        <w:t>.</w:t>
      </w:r>
    </w:p>
    <w:p w14:paraId="3DBF79E3" w14:textId="12D2F207" w:rsidR="00675892" w:rsidRPr="001469B9" w:rsidRDefault="00675892" w:rsidP="005F6AAB">
      <w:pPr>
        <w:pStyle w:val="Sinespaciado"/>
        <w:spacing w:line="276" w:lineRule="auto"/>
        <w:jc w:val="both"/>
        <w:rPr>
          <w:rFonts w:ascii="Arial Narrow" w:hAnsi="Arial Narrow" w:cs="Arial"/>
          <w:sz w:val="26"/>
          <w:szCs w:val="26"/>
        </w:rPr>
      </w:pPr>
    </w:p>
    <w:p w14:paraId="588F04C5" w14:textId="539FA342" w:rsidR="00FE3945" w:rsidRPr="001469B9" w:rsidRDefault="00675892" w:rsidP="005F6AAB">
      <w:pPr>
        <w:pStyle w:val="Sinespaciado"/>
        <w:spacing w:line="276" w:lineRule="auto"/>
        <w:jc w:val="both"/>
        <w:rPr>
          <w:rFonts w:ascii="Arial Narrow" w:hAnsi="Arial Narrow" w:cs="Arial"/>
          <w:sz w:val="26"/>
          <w:szCs w:val="26"/>
        </w:rPr>
      </w:pPr>
      <w:r w:rsidRPr="001469B9">
        <w:rPr>
          <w:rFonts w:ascii="Arial Narrow" w:hAnsi="Arial Narrow" w:cs="Arial"/>
          <w:b/>
          <w:sz w:val="26"/>
          <w:szCs w:val="26"/>
        </w:rPr>
        <w:t xml:space="preserve">3. </w:t>
      </w:r>
      <w:r w:rsidR="00C65787" w:rsidRPr="001469B9">
        <w:rPr>
          <w:rFonts w:ascii="Arial Narrow" w:hAnsi="Arial Narrow" w:cs="Arial"/>
          <w:sz w:val="26"/>
          <w:szCs w:val="26"/>
        </w:rPr>
        <w:t>E</w:t>
      </w:r>
      <w:r w:rsidR="00FE3945" w:rsidRPr="001469B9">
        <w:rPr>
          <w:rFonts w:ascii="Arial Narrow" w:hAnsi="Arial Narrow" w:cs="Arial"/>
          <w:sz w:val="26"/>
          <w:szCs w:val="26"/>
        </w:rPr>
        <w:t xml:space="preserve">l 9 de noviembre de 2021 se profirió la </w:t>
      </w:r>
      <w:r w:rsidR="00FE3945" w:rsidRPr="001469B9">
        <w:rPr>
          <w:rFonts w:ascii="Arial Narrow" w:hAnsi="Arial Narrow" w:cs="Arial"/>
          <w:b/>
          <w:sz w:val="26"/>
          <w:szCs w:val="26"/>
        </w:rPr>
        <w:t>sentencia</w:t>
      </w:r>
      <w:r w:rsidR="00FE3945" w:rsidRPr="001469B9">
        <w:rPr>
          <w:rFonts w:ascii="Arial Narrow" w:hAnsi="Arial Narrow" w:cs="Arial"/>
          <w:sz w:val="26"/>
          <w:szCs w:val="26"/>
        </w:rPr>
        <w:t xml:space="preserve"> </w:t>
      </w:r>
      <w:r w:rsidR="00FE3945" w:rsidRPr="001469B9">
        <w:rPr>
          <w:rFonts w:ascii="Arial Narrow" w:hAnsi="Arial Narrow" w:cs="Arial"/>
          <w:b/>
          <w:sz w:val="26"/>
          <w:szCs w:val="26"/>
        </w:rPr>
        <w:t>apelada</w:t>
      </w:r>
      <w:r w:rsidR="00FE3945" w:rsidRPr="001469B9">
        <w:rPr>
          <w:rStyle w:val="Refdenotaalpie"/>
          <w:rFonts w:ascii="Arial Narrow" w:hAnsi="Arial Narrow" w:cs="Arial"/>
          <w:b/>
          <w:sz w:val="26"/>
          <w:szCs w:val="26"/>
        </w:rPr>
        <w:footnoteReference w:id="7"/>
      </w:r>
      <w:r w:rsidR="00FE3945" w:rsidRPr="001469B9">
        <w:rPr>
          <w:rFonts w:ascii="Arial Narrow" w:hAnsi="Arial Narrow" w:cs="Arial"/>
          <w:sz w:val="26"/>
          <w:szCs w:val="26"/>
        </w:rPr>
        <w:t>. En ella se partió del hecho demostrado que el matrimonio religioso de las partes estuvo precedido de uno civil celebrado entre el demandado y una tercera persona, vigente a la fecha porque no existe prueba de su disolución. Claro ello,</w:t>
      </w:r>
      <w:r w:rsidR="005D64B6" w:rsidRPr="001469B9">
        <w:rPr>
          <w:rFonts w:ascii="Arial Narrow" w:hAnsi="Arial Narrow" w:cs="Arial"/>
          <w:sz w:val="26"/>
          <w:szCs w:val="26"/>
        </w:rPr>
        <w:t xml:space="preserve"> se</w:t>
      </w:r>
      <w:r w:rsidR="00FE3945" w:rsidRPr="001469B9">
        <w:rPr>
          <w:rFonts w:ascii="Arial Narrow" w:hAnsi="Arial Narrow" w:cs="Arial"/>
          <w:sz w:val="26"/>
          <w:szCs w:val="26"/>
        </w:rPr>
        <w:t xml:space="preserve"> señaló que</w:t>
      </w:r>
      <w:r w:rsidR="00C65787" w:rsidRPr="001469B9">
        <w:rPr>
          <w:rFonts w:ascii="Arial Narrow" w:hAnsi="Arial Narrow" w:cs="Arial"/>
          <w:sz w:val="26"/>
          <w:szCs w:val="26"/>
        </w:rPr>
        <w:t>,</w:t>
      </w:r>
      <w:r w:rsidR="00FE3945" w:rsidRPr="001469B9">
        <w:rPr>
          <w:rFonts w:ascii="Arial Narrow" w:hAnsi="Arial Narrow" w:cs="Arial"/>
          <w:sz w:val="26"/>
          <w:szCs w:val="26"/>
        </w:rPr>
        <w:t xml:space="preserve"> si en virtud del concordato los matrimonios católicos surten efectos civiles que pueden </w:t>
      </w:r>
      <w:r w:rsidR="00E142DE" w:rsidRPr="001469B9">
        <w:rPr>
          <w:rFonts w:ascii="Arial Narrow" w:hAnsi="Arial Narrow" w:cs="Arial"/>
          <w:sz w:val="26"/>
          <w:szCs w:val="26"/>
        </w:rPr>
        <w:t xml:space="preserve">hacerse cesar </w:t>
      </w:r>
      <w:r w:rsidR="00FE3945" w:rsidRPr="001469B9">
        <w:rPr>
          <w:rFonts w:ascii="Arial Narrow" w:hAnsi="Arial Narrow" w:cs="Arial"/>
          <w:sz w:val="26"/>
          <w:szCs w:val="26"/>
        </w:rPr>
        <w:t>siguiendo los lineamientos legales, así no puede hacerse cuando l</w:t>
      </w:r>
      <w:r w:rsidR="00C65787" w:rsidRPr="001469B9">
        <w:rPr>
          <w:rFonts w:ascii="Arial Narrow" w:hAnsi="Arial Narrow" w:cs="Arial"/>
          <w:sz w:val="26"/>
          <w:szCs w:val="26"/>
        </w:rPr>
        <w:t>e</w:t>
      </w:r>
      <w:r w:rsidR="00FE3945" w:rsidRPr="001469B9">
        <w:rPr>
          <w:rFonts w:ascii="Arial Narrow" w:hAnsi="Arial Narrow" w:cs="Arial"/>
          <w:sz w:val="26"/>
          <w:szCs w:val="26"/>
        </w:rPr>
        <w:t xml:space="preserve"> precede otro matrimonio, como quiera que nunca generó efectos civiles por existir un impedimento legal para que surgieran.</w:t>
      </w:r>
    </w:p>
    <w:p w14:paraId="223F61B2" w14:textId="77777777" w:rsidR="00FE3945" w:rsidRPr="001469B9" w:rsidRDefault="00FE3945" w:rsidP="005F6AAB">
      <w:pPr>
        <w:pStyle w:val="Sinespaciado"/>
        <w:spacing w:line="276" w:lineRule="auto"/>
        <w:jc w:val="both"/>
        <w:rPr>
          <w:rFonts w:ascii="Arial Narrow" w:hAnsi="Arial Narrow" w:cs="Arial"/>
          <w:sz w:val="26"/>
          <w:szCs w:val="26"/>
        </w:rPr>
      </w:pPr>
    </w:p>
    <w:p w14:paraId="74BA3F3E" w14:textId="21BE3513" w:rsidR="000952D0" w:rsidRPr="001469B9" w:rsidRDefault="00FE3945"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Diferente sería, aclaró, si el matrimonio anterior deja</w:t>
      </w:r>
      <w:r w:rsidR="005D64B6" w:rsidRPr="001469B9">
        <w:rPr>
          <w:rFonts w:ascii="Arial Narrow" w:hAnsi="Arial Narrow" w:cs="Arial"/>
          <w:sz w:val="26"/>
          <w:szCs w:val="26"/>
        </w:rPr>
        <w:t>rá</w:t>
      </w:r>
      <w:r w:rsidRPr="001469B9">
        <w:rPr>
          <w:rFonts w:ascii="Arial Narrow" w:hAnsi="Arial Narrow" w:cs="Arial"/>
          <w:sz w:val="26"/>
          <w:szCs w:val="26"/>
        </w:rPr>
        <w:t xml:space="preserve"> de tener efectos, donde sí habría lugar </w:t>
      </w:r>
      <w:r w:rsidRPr="001469B9">
        <w:rPr>
          <w:rFonts w:ascii="Arial Narrow" w:hAnsi="Arial Narrow" w:cs="Arial"/>
          <w:sz w:val="26"/>
          <w:szCs w:val="26"/>
        </w:rPr>
        <w:lastRenderedPageBreak/>
        <w:t>a ello (CSJ, sentencia del 01 de octubre de 2014. Rad. 1998-0117501), pues las nulidades absolutas pueden subsanarse cuando desaparece el impedimento que las mantiene. En ese sentido, si el matrimonio es nulo por bigamia, cuando se disuelva el primero, el segundo es saneado pudiéndose demandar el divorcio o la cesación de los efectos civiles</w:t>
      </w:r>
      <w:r w:rsidR="00E142DE" w:rsidRPr="001469B9">
        <w:rPr>
          <w:rFonts w:ascii="Arial Narrow" w:hAnsi="Arial Narrow" w:cs="Arial"/>
          <w:sz w:val="26"/>
          <w:szCs w:val="26"/>
        </w:rPr>
        <w:t>, lo que acá no ocurrió.</w:t>
      </w:r>
    </w:p>
    <w:p w14:paraId="68E50B59" w14:textId="7A16D0C8" w:rsidR="000952D0" w:rsidRPr="001469B9" w:rsidRDefault="000952D0" w:rsidP="005F6AAB">
      <w:pPr>
        <w:pStyle w:val="Sinespaciado"/>
        <w:spacing w:line="276" w:lineRule="auto"/>
        <w:jc w:val="both"/>
        <w:rPr>
          <w:rFonts w:ascii="Arial Narrow" w:hAnsi="Arial Narrow" w:cs="Arial"/>
          <w:sz w:val="26"/>
          <w:szCs w:val="26"/>
        </w:rPr>
      </w:pPr>
    </w:p>
    <w:p w14:paraId="3A62B5F7" w14:textId="77777777" w:rsidR="00E142DE" w:rsidRPr="001469B9" w:rsidRDefault="00FE3945" w:rsidP="005F6AAB">
      <w:pPr>
        <w:pStyle w:val="Sinespaciado"/>
        <w:spacing w:line="276" w:lineRule="auto"/>
        <w:jc w:val="both"/>
        <w:rPr>
          <w:rFonts w:ascii="Arial Narrow" w:hAnsi="Arial Narrow" w:cs="Arial"/>
          <w:sz w:val="26"/>
          <w:szCs w:val="26"/>
        </w:rPr>
      </w:pPr>
      <w:r w:rsidRPr="001469B9">
        <w:rPr>
          <w:rFonts w:ascii="Arial Narrow" w:hAnsi="Arial Narrow" w:cs="Arial"/>
          <w:b/>
          <w:sz w:val="26"/>
          <w:szCs w:val="26"/>
        </w:rPr>
        <w:t>4.</w:t>
      </w:r>
      <w:r w:rsidRPr="001469B9">
        <w:rPr>
          <w:rFonts w:ascii="Arial Narrow" w:hAnsi="Arial Narrow" w:cs="Arial"/>
          <w:sz w:val="26"/>
          <w:szCs w:val="26"/>
        </w:rPr>
        <w:t xml:space="preserve"> Inconforme la parte demandante apeló</w:t>
      </w:r>
      <w:r w:rsidRPr="001469B9">
        <w:rPr>
          <w:rStyle w:val="Refdenotaalpie"/>
          <w:rFonts w:ascii="Arial Narrow" w:hAnsi="Arial Narrow" w:cs="Arial"/>
          <w:sz w:val="26"/>
          <w:szCs w:val="26"/>
        </w:rPr>
        <w:footnoteReference w:id="8"/>
      </w:r>
      <w:r w:rsidRPr="001469B9">
        <w:rPr>
          <w:rFonts w:ascii="Arial Narrow" w:hAnsi="Arial Narrow" w:cs="Arial"/>
          <w:sz w:val="26"/>
          <w:szCs w:val="26"/>
        </w:rPr>
        <w:t xml:space="preserve">. Sostuvo, en cuanto resulta </w:t>
      </w:r>
      <w:r w:rsidR="005D64B6" w:rsidRPr="001469B9">
        <w:rPr>
          <w:rFonts w:ascii="Arial Narrow" w:hAnsi="Arial Narrow" w:cs="Arial"/>
          <w:sz w:val="26"/>
          <w:szCs w:val="26"/>
        </w:rPr>
        <w:t xml:space="preserve">pertinente </w:t>
      </w:r>
      <w:r w:rsidRPr="001469B9">
        <w:rPr>
          <w:rFonts w:ascii="Arial Narrow" w:hAnsi="Arial Narrow" w:cs="Arial"/>
          <w:sz w:val="26"/>
          <w:szCs w:val="26"/>
        </w:rPr>
        <w:t>para resolver, que las partes efectivamente están casadas por los ritos de la religión católica, y prueba de ello es el registro civil de "nacimiento" (sic) que se allegó, del que se desprende la existencia del matrimonio y su vigencia</w:t>
      </w:r>
      <w:r w:rsidR="005D64B6" w:rsidRPr="001469B9">
        <w:rPr>
          <w:rFonts w:ascii="Arial Narrow" w:hAnsi="Arial Narrow" w:cs="Arial"/>
          <w:sz w:val="26"/>
          <w:szCs w:val="26"/>
        </w:rPr>
        <w:t xml:space="preserve">. </w:t>
      </w:r>
    </w:p>
    <w:p w14:paraId="2280179F" w14:textId="77777777" w:rsidR="00E142DE" w:rsidRPr="001469B9" w:rsidRDefault="00E142DE" w:rsidP="005F6AAB">
      <w:pPr>
        <w:pStyle w:val="Sinespaciado"/>
        <w:spacing w:line="276" w:lineRule="auto"/>
        <w:jc w:val="both"/>
        <w:rPr>
          <w:rFonts w:ascii="Arial Narrow" w:hAnsi="Arial Narrow" w:cs="Arial"/>
          <w:sz w:val="26"/>
          <w:szCs w:val="26"/>
        </w:rPr>
      </w:pPr>
    </w:p>
    <w:p w14:paraId="37C363DD" w14:textId="77777777" w:rsidR="00E142DE" w:rsidRPr="001469B9" w:rsidRDefault="005D64B6" w:rsidP="005F6AAB">
      <w:pPr>
        <w:pStyle w:val="Sinespaciado"/>
        <w:spacing w:line="276" w:lineRule="auto"/>
        <w:jc w:val="both"/>
        <w:rPr>
          <w:rFonts w:ascii="Arial Narrow" w:hAnsi="Arial Narrow"/>
          <w:sz w:val="26"/>
          <w:szCs w:val="26"/>
        </w:rPr>
      </w:pPr>
      <w:r w:rsidRPr="001469B9">
        <w:rPr>
          <w:rFonts w:ascii="Arial Narrow" w:hAnsi="Arial Narrow" w:cs="Arial"/>
          <w:sz w:val="26"/>
          <w:szCs w:val="26"/>
        </w:rPr>
        <w:t>Agregó que el Tribunal indicó que se pueden cesar los efectos civiles del matrimonio, no que el matrimonio no exista o que no surtió efecto porque, al contrario, efectivamente el matrimonio se dio y tiene vigencia. Además, la sentencia no se pronuncia sobre aspectos económicos que se pidieron en la demanda.</w:t>
      </w:r>
      <w:r w:rsidRPr="001469B9">
        <w:rPr>
          <w:rFonts w:ascii="Arial Narrow" w:hAnsi="Arial Narrow"/>
          <w:sz w:val="26"/>
          <w:szCs w:val="26"/>
        </w:rPr>
        <w:t xml:space="preserve"> </w:t>
      </w:r>
    </w:p>
    <w:p w14:paraId="3000D3BC" w14:textId="77777777" w:rsidR="00E142DE" w:rsidRPr="001469B9" w:rsidRDefault="00E142DE" w:rsidP="005F6AAB">
      <w:pPr>
        <w:pStyle w:val="Sinespaciado"/>
        <w:spacing w:line="276" w:lineRule="auto"/>
        <w:jc w:val="both"/>
        <w:rPr>
          <w:rFonts w:ascii="Arial Narrow" w:hAnsi="Arial Narrow" w:cs="Arial"/>
          <w:sz w:val="26"/>
          <w:szCs w:val="26"/>
        </w:rPr>
      </w:pPr>
    </w:p>
    <w:p w14:paraId="58547407" w14:textId="5DDADA98" w:rsidR="00FE3945" w:rsidRPr="001469B9" w:rsidRDefault="005D64B6"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Concluyó reclamando que se decrete la cesación de los efectos civiles del matrimonio católico que se encuentra actualmente vigente, se ordene la liquidación de la posible sociedad conyugal, se compulsen copias y se condene en perjuicios por la intencionalidad de causar daño a la demandante al contraer matrimonio con otro anterior vigente.</w:t>
      </w:r>
    </w:p>
    <w:p w14:paraId="22E76532" w14:textId="6D679800" w:rsidR="005D64B6" w:rsidRPr="001469B9" w:rsidRDefault="005D64B6" w:rsidP="005F6AAB">
      <w:pPr>
        <w:pStyle w:val="Sinespaciado"/>
        <w:spacing w:line="276" w:lineRule="auto"/>
        <w:jc w:val="both"/>
        <w:rPr>
          <w:rFonts w:ascii="Arial Narrow" w:hAnsi="Arial Narrow" w:cs="Arial"/>
          <w:sz w:val="26"/>
          <w:szCs w:val="26"/>
        </w:rPr>
      </w:pPr>
    </w:p>
    <w:p w14:paraId="3A3F2685" w14:textId="668A4BF2" w:rsidR="005D64B6" w:rsidRPr="001469B9" w:rsidRDefault="005D64B6"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La parte no apelante guardó silencio.</w:t>
      </w:r>
    </w:p>
    <w:p w14:paraId="62907208" w14:textId="5A73850E" w:rsidR="005D64B6" w:rsidRPr="001469B9" w:rsidRDefault="005D64B6" w:rsidP="005F6AAB">
      <w:pPr>
        <w:pStyle w:val="Sinespaciado"/>
        <w:spacing w:line="276" w:lineRule="auto"/>
        <w:jc w:val="both"/>
        <w:rPr>
          <w:rFonts w:ascii="Arial Narrow" w:hAnsi="Arial Narrow" w:cs="Arial"/>
          <w:sz w:val="26"/>
          <w:szCs w:val="26"/>
        </w:rPr>
      </w:pPr>
    </w:p>
    <w:p w14:paraId="0105A10B" w14:textId="74FDA788" w:rsidR="00950347" w:rsidRPr="001469B9" w:rsidRDefault="000209AA" w:rsidP="005F6AAB">
      <w:pPr>
        <w:pStyle w:val="Sinespaciado"/>
        <w:spacing w:line="276" w:lineRule="auto"/>
        <w:jc w:val="both"/>
        <w:rPr>
          <w:rFonts w:ascii="Arial Narrow" w:hAnsi="Arial Narrow" w:cs="Arial"/>
          <w:sz w:val="26"/>
          <w:szCs w:val="26"/>
        </w:rPr>
      </w:pPr>
      <w:r w:rsidRPr="001469B9">
        <w:rPr>
          <w:rFonts w:ascii="Arial Narrow" w:hAnsi="Arial Narrow" w:cs="Arial"/>
          <w:b/>
          <w:sz w:val="26"/>
          <w:szCs w:val="26"/>
        </w:rPr>
        <w:t>5</w:t>
      </w:r>
      <w:r w:rsidR="005D64B6" w:rsidRPr="001469B9">
        <w:rPr>
          <w:rFonts w:ascii="Arial Narrow" w:hAnsi="Arial Narrow" w:cs="Arial"/>
          <w:b/>
          <w:sz w:val="26"/>
          <w:szCs w:val="26"/>
        </w:rPr>
        <w:t xml:space="preserve">. </w:t>
      </w:r>
      <w:r w:rsidR="00355BB6" w:rsidRPr="001469B9">
        <w:rPr>
          <w:rFonts w:ascii="Arial Narrow" w:hAnsi="Arial Narrow" w:cs="Arial"/>
          <w:sz w:val="26"/>
          <w:szCs w:val="26"/>
        </w:rPr>
        <w:t>Se encuentran reunidos los presupuestos procesales para proferir decisión de fondo, y no se observa alguna irregularidad que genere la nulidad de lo actuado. Además, la Sala es competente para decidir, al actuar como superior jerárquico del</w:t>
      </w:r>
      <w:r w:rsidR="005D64B6" w:rsidRPr="001469B9">
        <w:rPr>
          <w:rFonts w:ascii="Arial Narrow" w:hAnsi="Arial Narrow" w:cs="Arial"/>
          <w:sz w:val="26"/>
          <w:szCs w:val="26"/>
        </w:rPr>
        <w:t xml:space="preserve"> juez de primera instancia</w:t>
      </w:r>
      <w:r w:rsidR="00355BB6" w:rsidRPr="001469B9">
        <w:rPr>
          <w:rFonts w:ascii="Arial Narrow" w:hAnsi="Arial Narrow" w:cs="Arial"/>
          <w:sz w:val="26"/>
          <w:szCs w:val="26"/>
        </w:rPr>
        <w:t>.</w:t>
      </w:r>
    </w:p>
    <w:p w14:paraId="3C3EBA85" w14:textId="4D865AAE" w:rsidR="00C65787" w:rsidRPr="001469B9" w:rsidRDefault="00C65787" w:rsidP="005F6AAB">
      <w:pPr>
        <w:pStyle w:val="Sinespaciado"/>
        <w:spacing w:line="276" w:lineRule="auto"/>
        <w:jc w:val="both"/>
        <w:rPr>
          <w:rFonts w:ascii="Arial Narrow" w:hAnsi="Arial Narrow" w:cs="Arial"/>
          <w:sz w:val="26"/>
          <w:szCs w:val="26"/>
        </w:rPr>
      </w:pPr>
    </w:p>
    <w:p w14:paraId="6FBDE85A" w14:textId="6FB00BED" w:rsidR="004C7032" w:rsidRPr="001469B9" w:rsidRDefault="00C65787" w:rsidP="005F6AAB">
      <w:pPr>
        <w:pStyle w:val="Sinespaciado"/>
        <w:spacing w:line="276" w:lineRule="auto"/>
        <w:jc w:val="both"/>
        <w:rPr>
          <w:rFonts w:ascii="Arial Narrow" w:hAnsi="Arial Narrow" w:cs="Arial"/>
          <w:w w:val="90"/>
          <w:sz w:val="26"/>
          <w:szCs w:val="26"/>
        </w:rPr>
      </w:pPr>
      <w:r w:rsidRPr="001469B9">
        <w:rPr>
          <w:rFonts w:ascii="Arial Narrow" w:hAnsi="Arial Narrow" w:cs="Arial"/>
          <w:sz w:val="26"/>
          <w:szCs w:val="26"/>
        </w:rPr>
        <w:t xml:space="preserve">El recurso fue interpuesto en forma oportuna por parte legitimada para ello, se trata de una providencia recurrible en apelación y se cumplieron las cargas procesales para ello. </w:t>
      </w:r>
    </w:p>
    <w:p w14:paraId="4FC67E34" w14:textId="77777777" w:rsidR="00C65787" w:rsidRPr="001469B9" w:rsidRDefault="00C65787" w:rsidP="005F6AAB">
      <w:pPr>
        <w:pStyle w:val="Sinespaciado"/>
        <w:spacing w:line="276" w:lineRule="auto"/>
        <w:jc w:val="both"/>
        <w:rPr>
          <w:rFonts w:ascii="Arial Narrow" w:hAnsi="Arial Narrow" w:cs="Arial"/>
          <w:w w:val="90"/>
          <w:sz w:val="26"/>
          <w:szCs w:val="26"/>
        </w:rPr>
      </w:pPr>
    </w:p>
    <w:p w14:paraId="77B902DC" w14:textId="2417A33F" w:rsidR="005D64B6" w:rsidRPr="001469B9" w:rsidRDefault="000209AA" w:rsidP="005F6AAB">
      <w:pPr>
        <w:pStyle w:val="Sinespaciado"/>
        <w:spacing w:line="276" w:lineRule="auto"/>
        <w:jc w:val="both"/>
        <w:rPr>
          <w:rStyle w:val="normaltextrun"/>
          <w:rFonts w:ascii="Arial Narrow" w:hAnsi="Arial Narrow" w:cs="Segoe UI"/>
          <w:sz w:val="26"/>
          <w:szCs w:val="26"/>
        </w:rPr>
      </w:pPr>
      <w:r w:rsidRPr="001469B9">
        <w:rPr>
          <w:rFonts w:ascii="Arial Narrow" w:hAnsi="Arial Narrow" w:cs="Arial"/>
          <w:b/>
          <w:bCs/>
          <w:sz w:val="26"/>
          <w:szCs w:val="26"/>
        </w:rPr>
        <w:t>6</w:t>
      </w:r>
      <w:r w:rsidR="00EA5B46" w:rsidRPr="001469B9">
        <w:rPr>
          <w:rFonts w:ascii="Arial Narrow" w:hAnsi="Arial Narrow" w:cs="Arial"/>
          <w:b/>
          <w:bCs/>
          <w:sz w:val="26"/>
          <w:szCs w:val="26"/>
        </w:rPr>
        <w:t>. Legitimación en la causa</w:t>
      </w:r>
      <w:r w:rsidR="00D33B9A" w:rsidRPr="001469B9">
        <w:rPr>
          <w:rFonts w:ascii="Arial Narrow" w:hAnsi="Arial Narrow" w:cs="Arial"/>
          <w:b/>
          <w:bCs/>
          <w:sz w:val="26"/>
          <w:szCs w:val="26"/>
        </w:rPr>
        <w:t>.</w:t>
      </w:r>
      <w:r w:rsidR="005D64B6" w:rsidRPr="001469B9">
        <w:rPr>
          <w:rFonts w:ascii="Arial Narrow" w:hAnsi="Arial Narrow" w:cs="Arial"/>
          <w:b/>
          <w:bCs/>
          <w:sz w:val="26"/>
          <w:szCs w:val="26"/>
        </w:rPr>
        <w:t xml:space="preserve"> </w:t>
      </w:r>
      <w:r w:rsidR="00AD65E0" w:rsidRPr="001469B9">
        <w:rPr>
          <w:rStyle w:val="normaltextrun"/>
          <w:rFonts w:ascii="Arial Narrow" w:hAnsi="Arial Narrow" w:cs="Segoe UI"/>
          <w:sz w:val="26"/>
          <w:szCs w:val="26"/>
        </w:rPr>
        <w:t>De análisis oficioso</w:t>
      </w:r>
      <w:r w:rsidR="00AD65E0" w:rsidRPr="001469B9">
        <w:rPr>
          <w:rStyle w:val="superscript"/>
          <w:rFonts w:ascii="Arial Narrow" w:hAnsi="Arial Narrow" w:cs="Segoe UI"/>
          <w:sz w:val="26"/>
          <w:szCs w:val="26"/>
          <w:vertAlign w:val="superscript"/>
        </w:rPr>
        <w:t>10</w:t>
      </w:r>
      <w:r w:rsidR="00AD65E0" w:rsidRPr="001469B9">
        <w:rPr>
          <w:rStyle w:val="normaltextrun"/>
          <w:rFonts w:ascii="Arial Narrow" w:hAnsi="Arial Narrow" w:cs="Segoe UI"/>
          <w:sz w:val="26"/>
          <w:szCs w:val="26"/>
        </w:rPr>
        <w:t xml:space="preserve">, en el caso no existe controversia en cuanto a la legitimación </w:t>
      </w:r>
      <w:r w:rsidR="005D64B6" w:rsidRPr="001469B9">
        <w:rPr>
          <w:rStyle w:val="normaltextrun"/>
          <w:rFonts w:ascii="Arial Narrow" w:hAnsi="Arial Narrow" w:cs="Segoe UI"/>
          <w:sz w:val="26"/>
          <w:szCs w:val="26"/>
        </w:rPr>
        <w:t xml:space="preserve">de las partes se trata. Ella brota del registro civil de matrimonio aportado con la demanda, que demuestra que quien demanda, y el convocado por pasiva, fueron los contrayentes del vínculo matrimonial cuya cesación de efectos civiles se persigue. </w:t>
      </w:r>
    </w:p>
    <w:p w14:paraId="38A014B2" w14:textId="77777777" w:rsidR="005D64B6" w:rsidRPr="001469B9" w:rsidRDefault="005D64B6" w:rsidP="005F6AAB">
      <w:pPr>
        <w:pStyle w:val="Sinespaciado"/>
        <w:spacing w:line="276" w:lineRule="auto"/>
        <w:jc w:val="both"/>
        <w:rPr>
          <w:rStyle w:val="normaltextrun"/>
          <w:rFonts w:ascii="Arial Narrow" w:hAnsi="Arial Narrow" w:cs="Segoe UI"/>
          <w:sz w:val="26"/>
          <w:szCs w:val="26"/>
        </w:rPr>
      </w:pPr>
    </w:p>
    <w:p w14:paraId="7D1EEDBD" w14:textId="226C7012" w:rsidR="00A54493" w:rsidRPr="001469B9" w:rsidRDefault="000209AA" w:rsidP="005F6AAB">
      <w:pPr>
        <w:pStyle w:val="Sinespaciado"/>
        <w:spacing w:line="276" w:lineRule="auto"/>
        <w:jc w:val="both"/>
        <w:rPr>
          <w:rFonts w:ascii="Arial Narrow" w:hAnsi="Arial Narrow" w:cs="Arial"/>
          <w:bCs/>
          <w:sz w:val="26"/>
          <w:szCs w:val="26"/>
        </w:rPr>
      </w:pPr>
      <w:r w:rsidRPr="001469B9">
        <w:rPr>
          <w:rFonts w:ascii="Arial Narrow" w:hAnsi="Arial Narrow" w:cs="Arial"/>
          <w:b/>
          <w:bCs/>
          <w:sz w:val="26"/>
          <w:szCs w:val="26"/>
        </w:rPr>
        <w:t>7</w:t>
      </w:r>
      <w:r w:rsidR="005D64B6" w:rsidRPr="001469B9">
        <w:rPr>
          <w:rFonts w:ascii="Arial Narrow" w:hAnsi="Arial Narrow" w:cs="Arial"/>
          <w:b/>
          <w:bCs/>
          <w:sz w:val="26"/>
          <w:szCs w:val="26"/>
        </w:rPr>
        <w:t>.</w:t>
      </w:r>
      <w:r w:rsidR="00A54493" w:rsidRPr="001469B9">
        <w:rPr>
          <w:rFonts w:ascii="Arial Narrow" w:hAnsi="Arial Narrow" w:cs="Arial"/>
          <w:b/>
          <w:bCs/>
          <w:sz w:val="26"/>
          <w:szCs w:val="26"/>
        </w:rPr>
        <w:t xml:space="preserve"> Descripción del caso y problema jurídico</w:t>
      </w:r>
      <w:r w:rsidR="005D64B6" w:rsidRPr="001469B9">
        <w:rPr>
          <w:rFonts w:ascii="Arial Narrow" w:hAnsi="Arial Narrow" w:cs="Arial"/>
          <w:b/>
          <w:bCs/>
          <w:sz w:val="26"/>
          <w:szCs w:val="26"/>
        </w:rPr>
        <w:t xml:space="preserve">. </w:t>
      </w:r>
      <w:r w:rsidR="002F6218" w:rsidRPr="001469B9">
        <w:rPr>
          <w:rFonts w:ascii="Arial Narrow" w:hAnsi="Arial Narrow" w:cs="Arial"/>
          <w:bCs/>
          <w:sz w:val="26"/>
          <w:szCs w:val="26"/>
        </w:rPr>
        <w:t>Solicitada la cesación de efectos civiles de matrimonio religioso, el juzgador la negó porque, a su juicio, al existir otro v</w:t>
      </w:r>
      <w:r w:rsidR="00C65787" w:rsidRPr="001469B9">
        <w:rPr>
          <w:rFonts w:ascii="Arial Narrow" w:hAnsi="Arial Narrow" w:cs="Arial"/>
          <w:bCs/>
          <w:sz w:val="26"/>
          <w:szCs w:val="26"/>
        </w:rPr>
        <w:t>í</w:t>
      </w:r>
      <w:r w:rsidR="002F6218" w:rsidRPr="001469B9">
        <w:rPr>
          <w:rFonts w:ascii="Arial Narrow" w:hAnsi="Arial Narrow" w:cs="Arial"/>
          <w:bCs/>
          <w:sz w:val="26"/>
          <w:szCs w:val="26"/>
        </w:rPr>
        <w:t xml:space="preserve">nculo matrimonial anterior en cabeza del cónyuge, el segundo matrimonio no produjo efectos que se deban hacer cesar. La parte demandante sostiene, en contra, </w:t>
      </w:r>
      <w:r w:rsidR="008D7C0F" w:rsidRPr="001469B9">
        <w:rPr>
          <w:rFonts w:ascii="Arial Narrow" w:hAnsi="Arial Narrow" w:cs="Arial"/>
          <w:bCs/>
          <w:sz w:val="26"/>
          <w:szCs w:val="26"/>
        </w:rPr>
        <w:t xml:space="preserve">que el </w:t>
      </w:r>
      <w:r w:rsidR="00E142DE" w:rsidRPr="001469B9">
        <w:rPr>
          <w:rFonts w:ascii="Arial Narrow" w:hAnsi="Arial Narrow" w:cs="Arial"/>
          <w:bCs/>
          <w:sz w:val="26"/>
          <w:szCs w:val="26"/>
        </w:rPr>
        <w:t xml:space="preserve">segundo </w:t>
      </w:r>
      <w:r w:rsidR="008D7C0F" w:rsidRPr="001469B9">
        <w:rPr>
          <w:rFonts w:ascii="Arial Narrow" w:hAnsi="Arial Narrow" w:cs="Arial"/>
          <w:bCs/>
          <w:sz w:val="26"/>
          <w:szCs w:val="26"/>
        </w:rPr>
        <w:t>matrimonio existe y se encuentra vigente, por lo que deben hacerse cesar sus efectos y liquidar la sociedad conyugal correspondiente.</w:t>
      </w:r>
    </w:p>
    <w:p w14:paraId="51474295" w14:textId="77777777" w:rsidR="00A54493" w:rsidRPr="001469B9" w:rsidRDefault="00A54493" w:rsidP="005F6AAB">
      <w:pPr>
        <w:pStyle w:val="Sinespaciado"/>
        <w:spacing w:line="276" w:lineRule="auto"/>
        <w:jc w:val="both"/>
        <w:rPr>
          <w:rFonts w:ascii="Arial Narrow" w:hAnsi="Arial Narrow" w:cs="Arial"/>
          <w:sz w:val="26"/>
          <w:szCs w:val="26"/>
        </w:rPr>
      </w:pPr>
    </w:p>
    <w:p w14:paraId="2B9746D6" w14:textId="38BE3E70" w:rsidR="00230174" w:rsidRPr="001469B9" w:rsidRDefault="00A54493"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Conforme a</w:t>
      </w:r>
      <w:r w:rsidR="008D7C0F" w:rsidRPr="001469B9">
        <w:rPr>
          <w:rFonts w:ascii="Arial Narrow" w:hAnsi="Arial Narrow" w:cs="Arial"/>
          <w:sz w:val="26"/>
          <w:szCs w:val="26"/>
        </w:rPr>
        <w:t xml:space="preserve"> </w:t>
      </w:r>
      <w:r w:rsidRPr="001469B9">
        <w:rPr>
          <w:rFonts w:ascii="Arial Narrow" w:hAnsi="Arial Narrow" w:cs="Arial"/>
          <w:sz w:val="26"/>
          <w:szCs w:val="26"/>
        </w:rPr>
        <w:t>l</w:t>
      </w:r>
      <w:r w:rsidR="008D7C0F" w:rsidRPr="001469B9">
        <w:rPr>
          <w:rFonts w:ascii="Arial Narrow" w:hAnsi="Arial Narrow" w:cs="Arial"/>
          <w:sz w:val="26"/>
          <w:szCs w:val="26"/>
        </w:rPr>
        <w:t xml:space="preserve">o anterior, corresponde definir como </w:t>
      </w:r>
      <w:r w:rsidRPr="001469B9">
        <w:rPr>
          <w:rFonts w:ascii="Arial Narrow" w:hAnsi="Arial Narrow" w:cs="Arial"/>
          <w:b/>
          <w:bCs/>
          <w:sz w:val="26"/>
          <w:szCs w:val="26"/>
        </w:rPr>
        <w:t>problema jurídico</w:t>
      </w:r>
      <w:r w:rsidR="009E4CF1" w:rsidRPr="001469B9">
        <w:rPr>
          <w:rFonts w:ascii="Arial Narrow" w:hAnsi="Arial Narrow" w:cs="Arial"/>
          <w:sz w:val="26"/>
          <w:szCs w:val="26"/>
        </w:rPr>
        <w:t xml:space="preserve"> </w:t>
      </w:r>
      <w:r w:rsidR="003D5267" w:rsidRPr="001469B9">
        <w:rPr>
          <w:rFonts w:ascii="Arial Narrow" w:hAnsi="Arial Narrow" w:cs="Arial"/>
          <w:sz w:val="26"/>
          <w:szCs w:val="26"/>
        </w:rPr>
        <w:t xml:space="preserve">si </w:t>
      </w:r>
      <w:r w:rsidR="00230174" w:rsidRPr="001469B9">
        <w:rPr>
          <w:rFonts w:ascii="Arial Narrow" w:hAnsi="Arial Narrow" w:cs="Arial"/>
          <w:sz w:val="26"/>
          <w:szCs w:val="26"/>
        </w:rPr>
        <w:t xml:space="preserve">la existencia de un </w:t>
      </w:r>
      <w:r w:rsidR="00230174" w:rsidRPr="001469B9">
        <w:rPr>
          <w:rFonts w:ascii="Arial Narrow" w:hAnsi="Arial Narrow" w:cs="Arial"/>
          <w:sz w:val="26"/>
          <w:szCs w:val="26"/>
        </w:rPr>
        <w:lastRenderedPageBreak/>
        <w:t>matrimonio civil previo, a</w:t>
      </w:r>
      <w:r w:rsidR="00C65787" w:rsidRPr="001469B9">
        <w:rPr>
          <w:rFonts w:ascii="Arial Narrow" w:hAnsi="Arial Narrow" w:cs="Arial"/>
          <w:sz w:val="26"/>
          <w:szCs w:val="26"/>
        </w:rPr>
        <w:t>ú</w:t>
      </w:r>
      <w:r w:rsidR="00230174" w:rsidRPr="001469B9">
        <w:rPr>
          <w:rFonts w:ascii="Arial Narrow" w:hAnsi="Arial Narrow" w:cs="Arial"/>
          <w:sz w:val="26"/>
          <w:szCs w:val="26"/>
        </w:rPr>
        <w:t xml:space="preserve">n vigente para el momento de celebrarse un segundo matrimonio </w:t>
      </w:r>
      <w:r w:rsidR="00E142DE" w:rsidRPr="001469B9">
        <w:rPr>
          <w:rFonts w:ascii="Arial Narrow" w:hAnsi="Arial Narrow" w:cs="Arial"/>
          <w:sz w:val="26"/>
          <w:szCs w:val="26"/>
        </w:rPr>
        <w:t>religioso</w:t>
      </w:r>
      <w:r w:rsidR="00230174" w:rsidRPr="001469B9">
        <w:rPr>
          <w:rFonts w:ascii="Arial Narrow" w:hAnsi="Arial Narrow" w:cs="Arial"/>
          <w:sz w:val="26"/>
          <w:szCs w:val="26"/>
        </w:rPr>
        <w:t>, impide que este genere efectos civiles.</w:t>
      </w:r>
    </w:p>
    <w:p w14:paraId="7C0FD4D2" w14:textId="06647753" w:rsidR="00352C4C" w:rsidRPr="001469B9" w:rsidRDefault="00352C4C" w:rsidP="005F6AAB">
      <w:pPr>
        <w:pStyle w:val="Sinespaciado"/>
        <w:spacing w:line="276" w:lineRule="auto"/>
        <w:jc w:val="both"/>
        <w:rPr>
          <w:rFonts w:ascii="Arial Narrow" w:hAnsi="Arial Narrow" w:cs="Arial"/>
          <w:sz w:val="26"/>
          <w:szCs w:val="26"/>
        </w:rPr>
      </w:pPr>
    </w:p>
    <w:p w14:paraId="63CFD17A" w14:textId="62719D06" w:rsidR="005E3504" w:rsidRPr="001469B9" w:rsidRDefault="000209AA"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Fonts w:ascii="Arial Narrow" w:hAnsi="Arial Narrow" w:cs="Arial"/>
          <w:b/>
          <w:sz w:val="26"/>
          <w:szCs w:val="26"/>
        </w:rPr>
        <w:t>8</w:t>
      </w:r>
      <w:r w:rsidR="00352C4C" w:rsidRPr="001469B9">
        <w:rPr>
          <w:rFonts w:ascii="Arial Narrow" w:hAnsi="Arial Narrow" w:cs="Arial"/>
          <w:b/>
          <w:sz w:val="26"/>
          <w:szCs w:val="26"/>
        </w:rPr>
        <w:t>.</w:t>
      </w:r>
      <w:r w:rsidR="00352C4C" w:rsidRPr="001469B9">
        <w:rPr>
          <w:rFonts w:ascii="Arial Narrow" w:hAnsi="Arial Narrow" w:cs="Arial"/>
          <w:sz w:val="26"/>
          <w:szCs w:val="26"/>
        </w:rPr>
        <w:t xml:space="preserve"> </w:t>
      </w:r>
      <w:r w:rsidR="00230174" w:rsidRPr="001469B9">
        <w:rPr>
          <w:rStyle w:val="normaltextrun"/>
          <w:rFonts w:ascii="Arial Narrow" w:hAnsi="Arial Narrow" w:cs="Segoe UI"/>
          <w:b/>
          <w:bCs/>
          <w:sz w:val="26"/>
          <w:szCs w:val="26"/>
          <w:lang w:val="es-ES"/>
        </w:rPr>
        <w:t xml:space="preserve">Tesis. </w:t>
      </w:r>
      <w:r w:rsidR="00230174" w:rsidRPr="001469B9">
        <w:rPr>
          <w:rStyle w:val="normaltextrun"/>
          <w:rFonts w:ascii="Arial Narrow" w:hAnsi="Arial Narrow" w:cs="Segoe UI"/>
          <w:bCs/>
          <w:sz w:val="26"/>
          <w:szCs w:val="26"/>
          <w:lang w:val="es-ES"/>
        </w:rPr>
        <w:t xml:space="preserve">A juicio de la Sala, </w:t>
      </w:r>
      <w:r w:rsidR="00230174" w:rsidRPr="001469B9">
        <w:rPr>
          <w:rFonts w:ascii="Arial Narrow" w:hAnsi="Arial Narrow" w:cs="Arial"/>
          <w:sz w:val="26"/>
          <w:szCs w:val="26"/>
        </w:rPr>
        <w:t xml:space="preserve">la existencia de un matrimonio civil previo, aún vigente para el momento de celebrarse el segundo matrimonio </w:t>
      </w:r>
      <w:r w:rsidR="00E142DE" w:rsidRPr="001469B9">
        <w:rPr>
          <w:rFonts w:ascii="Arial Narrow" w:hAnsi="Arial Narrow" w:cs="Arial"/>
          <w:sz w:val="26"/>
          <w:szCs w:val="26"/>
        </w:rPr>
        <w:t>religioso</w:t>
      </w:r>
      <w:r w:rsidR="00230174" w:rsidRPr="001469B9">
        <w:rPr>
          <w:rFonts w:ascii="Arial Narrow" w:hAnsi="Arial Narrow" w:cs="Arial"/>
          <w:sz w:val="26"/>
          <w:szCs w:val="26"/>
        </w:rPr>
        <w:t>, NO impide que este genere efectos civiles</w:t>
      </w:r>
      <w:r w:rsidR="005E3504" w:rsidRPr="001469B9">
        <w:rPr>
          <w:rFonts w:ascii="Arial Narrow" w:hAnsi="Arial Narrow" w:cs="Arial"/>
          <w:sz w:val="26"/>
          <w:szCs w:val="26"/>
        </w:rPr>
        <w:t>, los cuales surge</w:t>
      </w:r>
      <w:r w:rsidR="00C65787" w:rsidRPr="001469B9">
        <w:rPr>
          <w:rFonts w:ascii="Arial Narrow" w:hAnsi="Arial Narrow" w:cs="Arial"/>
          <w:sz w:val="26"/>
          <w:szCs w:val="26"/>
        </w:rPr>
        <w:t>n</w:t>
      </w:r>
      <w:r w:rsidR="005E3504" w:rsidRPr="001469B9">
        <w:rPr>
          <w:rFonts w:ascii="Arial Narrow" w:hAnsi="Arial Narrow" w:cs="Arial"/>
          <w:sz w:val="26"/>
          <w:szCs w:val="26"/>
        </w:rPr>
        <w:t xml:space="preserve"> y estarán vigentes hasta que no se declare su nulidad mediante providencia emitida por la autoridad competente. Distinto es que no surja la sociedad conyugal, </w:t>
      </w:r>
      <w:r w:rsidR="005E3504" w:rsidRPr="001469B9">
        <w:rPr>
          <w:rStyle w:val="normaltextrun"/>
          <w:rFonts w:ascii="Arial Narrow" w:hAnsi="Arial Narrow" w:cs="Segoe UI"/>
          <w:bCs/>
          <w:sz w:val="26"/>
          <w:szCs w:val="26"/>
          <w:lang w:val="es-ES"/>
        </w:rPr>
        <w:t xml:space="preserve">excepto cuando el primer matrimonio </w:t>
      </w:r>
      <w:r w:rsidR="00E142DE" w:rsidRPr="001469B9">
        <w:rPr>
          <w:rStyle w:val="normaltextrun"/>
          <w:rFonts w:ascii="Arial Narrow" w:hAnsi="Arial Narrow" w:cs="Segoe UI"/>
          <w:bCs/>
          <w:sz w:val="26"/>
          <w:szCs w:val="26"/>
          <w:lang w:val="es-ES"/>
        </w:rPr>
        <w:t>no nazca</w:t>
      </w:r>
      <w:r w:rsidR="005E3504" w:rsidRPr="001469B9">
        <w:rPr>
          <w:rStyle w:val="normaltextrun"/>
          <w:rFonts w:ascii="Arial Narrow" w:hAnsi="Arial Narrow" w:cs="Segoe UI"/>
          <w:bCs/>
          <w:sz w:val="26"/>
          <w:szCs w:val="26"/>
          <w:lang w:val="es-ES"/>
        </w:rPr>
        <w:t xml:space="preserve"> o, por cualquier causa legal, haya cesado su vigencia.</w:t>
      </w:r>
    </w:p>
    <w:p w14:paraId="51648CDB" w14:textId="77777777" w:rsidR="005E3504" w:rsidRPr="001469B9" w:rsidRDefault="005E3504"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3E92896F" w14:textId="0154C4CC" w:rsidR="000764A9" w:rsidRPr="001469B9" w:rsidRDefault="000209AA"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
          <w:bCs/>
          <w:sz w:val="26"/>
          <w:szCs w:val="26"/>
          <w:lang w:val="es-ES"/>
        </w:rPr>
        <w:t>9</w:t>
      </w:r>
      <w:r w:rsidR="005E3504" w:rsidRPr="001469B9">
        <w:rPr>
          <w:rStyle w:val="normaltextrun"/>
          <w:rFonts w:ascii="Arial Narrow" w:hAnsi="Arial Narrow" w:cs="Segoe UI"/>
          <w:b/>
          <w:bCs/>
          <w:sz w:val="26"/>
          <w:szCs w:val="26"/>
          <w:lang w:val="es-ES"/>
        </w:rPr>
        <w:t>.</w:t>
      </w:r>
      <w:r w:rsidR="005E3504" w:rsidRPr="001469B9">
        <w:rPr>
          <w:rStyle w:val="normaltextrun"/>
          <w:rFonts w:ascii="Arial Narrow" w:hAnsi="Arial Narrow" w:cs="Segoe UI"/>
          <w:bCs/>
          <w:sz w:val="26"/>
          <w:szCs w:val="26"/>
          <w:lang w:val="es-ES"/>
        </w:rPr>
        <w:t xml:space="preserve"> Se parte por reconocer que </w:t>
      </w:r>
      <w:bookmarkStart w:id="1" w:name="_Hlk138336111"/>
      <w:r w:rsidR="005E3504" w:rsidRPr="001469B9">
        <w:rPr>
          <w:rStyle w:val="normaltextrun"/>
          <w:rFonts w:ascii="Arial Narrow" w:hAnsi="Arial Narrow" w:cs="Segoe UI"/>
          <w:bCs/>
          <w:sz w:val="26"/>
          <w:szCs w:val="26"/>
          <w:lang w:val="es-ES"/>
        </w:rPr>
        <w:t>la situación fáctica de este asunto es pacífica: demandante y demandado contrajeron matrimonio católico, cuyos efectos civiles acá se reclama</w:t>
      </w:r>
      <w:r w:rsidR="00C65787" w:rsidRPr="001469B9">
        <w:rPr>
          <w:rStyle w:val="normaltextrun"/>
          <w:rFonts w:ascii="Arial Narrow" w:hAnsi="Arial Narrow" w:cs="Segoe UI"/>
          <w:bCs/>
          <w:sz w:val="26"/>
          <w:szCs w:val="26"/>
          <w:lang w:val="es-ES"/>
        </w:rPr>
        <w:t>,</w:t>
      </w:r>
      <w:r w:rsidR="005E3504" w:rsidRPr="001469B9">
        <w:rPr>
          <w:rStyle w:val="normaltextrun"/>
          <w:rFonts w:ascii="Arial Narrow" w:hAnsi="Arial Narrow" w:cs="Segoe UI"/>
          <w:bCs/>
          <w:sz w:val="26"/>
          <w:szCs w:val="26"/>
          <w:lang w:val="es-ES"/>
        </w:rPr>
        <w:t xml:space="preserve"> cesen</w:t>
      </w:r>
      <w:r w:rsidR="000764A9" w:rsidRPr="001469B9">
        <w:rPr>
          <w:rStyle w:val="normaltextrun"/>
          <w:rFonts w:ascii="Arial Narrow" w:hAnsi="Arial Narrow" w:cs="Segoe UI"/>
          <w:bCs/>
          <w:sz w:val="26"/>
          <w:szCs w:val="26"/>
          <w:lang w:val="es-ES"/>
        </w:rPr>
        <w:t>,</w:t>
      </w:r>
      <w:r w:rsidR="005E3504" w:rsidRPr="001469B9">
        <w:rPr>
          <w:rStyle w:val="normaltextrun"/>
          <w:rFonts w:ascii="Arial Narrow" w:hAnsi="Arial Narrow" w:cs="Segoe UI"/>
          <w:bCs/>
          <w:sz w:val="26"/>
          <w:szCs w:val="26"/>
          <w:lang w:val="es-ES"/>
        </w:rPr>
        <w:t xml:space="preserve"> con la consecuen</w:t>
      </w:r>
      <w:r w:rsidR="000764A9" w:rsidRPr="001469B9">
        <w:rPr>
          <w:rStyle w:val="normaltextrun"/>
          <w:rFonts w:ascii="Arial Narrow" w:hAnsi="Arial Narrow" w:cs="Segoe UI"/>
          <w:bCs/>
          <w:sz w:val="26"/>
          <w:szCs w:val="26"/>
          <w:lang w:val="es-ES"/>
        </w:rPr>
        <w:t>te</w:t>
      </w:r>
      <w:r w:rsidR="005E3504" w:rsidRPr="001469B9">
        <w:rPr>
          <w:rStyle w:val="normaltextrun"/>
          <w:rFonts w:ascii="Arial Narrow" w:hAnsi="Arial Narrow" w:cs="Segoe UI"/>
          <w:bCs/>
          <w:sz w:val="26"/>
          <w:szCs w:val="26"/>
          <w:lang w:val="es-ES"/>
        </w:rPr>
        <w:t xml:space="preserve"> liquidación de la sociedad conyugal. Con todo, el demandado tenía vínculo matrimonial anterior vigente con otra mujer</w:t>
      </w:r>
      <w:bookmarkEnd w:id="1"/>
      <w:r w:rsidR="005E3504" w:rsidRPr="001469B9">
        <w:rPr>
          <w:rStyle w:val="normaltextrun"/>
          <w:rFonts w:ascii="Arial Narrow" w:hAnsi="Arial Narrow" w:cs="Segoe UI"/>
          <w:bCs/>
          <w:sz w:val="26"/>
          <w:szCs w:val="26"/>
          <w:lang w:val="es-ES"/>
        </w:rPr>
        <w:t>, lo que ubica la contienda en el numeral 12 del artículo 140 del C.C.</w:t>
      </w:r>
      <w:r w:rsidR="000764A9" w:rsidRPr="001469B9">
        <w:rPr>
          <w:rStyle w:val="Refdenotaalpie"/>
          <w:rFonts w:ascii="Arial Narrow" w:hAnsi="Arial Narrow" w:cs="Segoe UI"/>
          <w:bCs/>
          <w:sz w:val="26"/>
          <w:szCs w:val="26"/>
          <w:lang w:val="es-ES"/>
        </w:rPr>
        <w:footnoteReference w:id="9"/>
      </w:r>
      <w:r w:rsidR="000764A9" w:rsidRPr="001469B9">
        <w:rPr>
          <w:rStyle w:val="normaltextrun"/>
          <w:rFonts w:ascii="Arial Narrow" w:hAnsi="Arial Narrow" w:cs="Segoe UI"/>
          <w:bCs/>
          <w:sz w:val="26"/>
          <w:szCs w:val="26"/>
          <w:lang w:val="es-ES"/>
        </w:rPr>
        <w:t>, si se tratará de matrimonio civil, o en el canon 1085 del Código de Derecho Canónic</w:t>
      </w:r>
      <w:r w:rsidR="00AD3338" w:rsidRPr="001469B9">
        <w:rPr>
          <w:rStyle w:val="normaltextrun"/>
          <w:rFonts w:ascii="Arial Narrow" w:hAnsi="Arial Narrow" w:cs="Segoe UI"/>
          <w:bCs/>
          <w:sz w:val="26"/>
          <w:szCs w:val="26"/>
          <w:lang w:val="es-ES"/>
        </w:rPr>
        <w:t>o</w:t>
      </w:r>
      <w:r w:rsidR="000764A9" w:rsidRPr="001469B9">
        <w:rPr>
          <w:rStyle w:val="normaltextrun"/>
          <w:rFonts w:ascii="Arial Narrow" w:hAnsi="Arial Narrow" w:cs="Segoe UI"/>
          <w:bCs/>
          <w:sz w:val="26"/>
          <w:szCs w:val="26"/>
          <w:lang w:val="es-ES"/>
        </w:rPr>
        <w:t xml:space="preserve"> por tratarse de una celebración religiosa.</w:t>
      </w:r>
    </w:p>
    <w:p w14:paraId="5972A973" w14:textId="14741E9C"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45C6F19B" w14:textId="7E827240"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bookmarkStart w:id="2" w:name="_Hlk138336159"/>
      <w:r w:rsidRPr="001469B9">
        <w:rPr>
          <w:rStyle w:val="normaltextrun"/>
          <w:rFonts w:ascii="Arial Narrow" w:hAnsi="Arial Narrow" w:cs="Segoe UI"/>
          <w:bCs/>
          <w:sz w:val="26"/>
          <w:szCs w:val="26"/>
          <w:lang w:val="es-ES"/>
        </w:rPr>
        <w:t>El matrimonio primigenio del demandante se encuentra vigente, se infiere</w:t>
      </w:r>
      <w:r w:rsidR="00C65787" w:rsidRPr="001469B9">
        <w:rPr>
          <w:rStyle w:val="normaltextrun"/>
          <w:rFonts w:ascii="Arial Narrow" w:hAnsi="Arial Narrow" w:cs="Segoe UI"/>
          <w:bCs/>
          <w:sz w:val="26"/>
          <w:szCs w:val="26"/>
          <w:lang w:val="es-ES"/>
        </w:rPr>
        <w:t xml:space="preserve"> ello</w:t>
      </w:r>
      <w:r w:rsidRPr="001469B9">
        <w:rPr>
          <w:rStyle w:val="normaltextrun"/>
          <w:rFonts w:ascii="Arial Narrow" w:hAnsi="Arial Narrow" w:cs="Segoe UI"/>
          <w:bCs/>
          <w:sz w:val="26"/>
          <w:szCs w:val="26"/>
          <w:lang w:val="es-ES"/>
        </w:rPr>
        <w:t xml:space="preserve"> del registro civil aportado como prueba, sin nota marginal de haber finiquitado o cesado en sus efectos por alguna causa legal. Es hecho que tampoco se controvierte.</w:t>
      </w:r>
    </w:p>
    <w:p w14:paraId="10B9017C" w14:textId="247AA6A6"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1057F56A" w14:textId="1528E2FA"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Pero, al tratarse de un matrimonio religioso no puede el juez civil declarar su nulidad, </w:t>
      </w:r>
      <w:r w:rsidR="00881FBB" w:rsidRPr="001469B9">
        <w:rPr>
          <w:rStyle w:val="normaltextrun"/>
          <w:rFonts w:ascii="Arial Narrow" w:hAnsi="Arial Narrow" w:cs="Segoe UI"/>
          <w:bCs/>
          <w:sz w:val="26"/>
          <w:szCs w:val="26"/>
          <w:lang w:val="es-ES"/>
        </w:rPr>
        <w:t xml:space="preserve">ni como acción ni como excepción, </w:t>
      </w:r>
      <w:r w:rsidRPr="001469B9">
        <w:rPr>
          <w:rStyle w:val="normaltextrun"/>
          <w:rFonts w:ascii="Arial Narrow" w:hAnsi="Arial Narrow" w:cs="Segoe UI"/>
          <w:bCs/>
          <w:sz w:val="26"/>
          <w:szCs w:val="26"/>
          <w:lang w:val="es-ES"/>
        </w:rPr>
        <w:t>pues el conocimiento de tal asunto le est</w:t>
      </w:r>
      <w:r w:rsidR="00881FBB" w:rsidRPr="001469B9">
        <w:rPr>
          <w:rStyle w:val="normaltextrun"/>
          <w:rFonts w:ascii="Arial Narrow" w:hAnsi="Arial Narrow" w:cs="Segoe UI"/>
          <w:bCs/>
          <w:sz w:val="26"/>
          <w:szCs w:val="26"/>
          <w:lang w:val="es-ES"/>
        </w:rPr>
        <w:t>á</w:t>
      </w:r>
      <w:r w:rsidRPr="001469B9">
        <w:rPr>
          <w:rStyle w:val="normaltextrun"/>
          <w:rFonts w:ascii="Arial Narrow" w:hAnsi="Arial Narrow" w:cs="Segoe UI"/>
          <w:bCs/>
          <w:sz w:val="26"/>
          <w:szCs w:val="26"/>
          <w:lang w:val="es-ES"/>
        </w:rPr>
        <w:t xml:space="preserve"> vedado, y asignado de forma exclusiva a las autoridades eclesiásticas</w:t>
      </w:r>
      <w:bookmarkEnd w:id="2"/>
      <w:r w:rsidRPr="001469B9">
        <w:rPr>
          <w:rStyle w:val="normaltextrun"/>
          <w:rFonts w:ascii="Arial Narrow" w:hAnsi="Arial Narrow" w:cs="Segoe UI"/>
          <w:bCs/>
          <w:sz w:val="26"/>
          <w:szCs w:val="26"/>
          <w:lang w:val="es-ES"/>
        </w:rPr>
        <w:t xml:space="preserve">. </w:t>
      </w:r>
      <w:r w:rsidR="00AD3338" w:rsidRPr="001469B9">
        <w:rPr>
          <w:rStyle w:val="normaltextrun"/>
          <w:rFonts w:ascii="Arial Narrow" w:hAnsi="Arial Narrow" w:cs="Segoe UI"/>
          <w:bCs/>
          <w:sz w:val="26"/>
          <w:szCs w:val="26"/>
          <w:lang w:val="es-ES"/>
        </w:rPr>
        <w:t>As</w:t>
      </w:r>
      <w:r w:rsidR="000879FD" w:rsidRPr="001469B9">
        <w:rPr>
          <w:rStyle w:val="normaltextrun"/>
          <w:rFonts w:ascii="Arial Narrow" w:hAnsi="Arial Narrow" w:cs="Segoe UI"/>
          <w:bCs/>
          <w:sz w:val="26"/>
          <w:szCs w:val="26"/>
          <w:lang w:val="es-ES"/>
        </w:rPr>
        <w:t>í</w:t>
      </w:r>
      <w:r w:rsidR="00AD3338" w:rsidRPr="001469B9">
        <w:rPr>
          <w:rStyle w:val="normaltextrun"/>
          <w:rFonts w:ascii="Arial Narrow" w:hAnsi="Arial Narrow" w:cs="Segoe UI"/>
          <w:bCs/>
          <w:sz w:val="26"/>
          <w:szCs w:val="26"/>
          <w:lang w:val="es-ES"/>
        </w:rPr>
        <w:t xml:space="preserve"> quedó definido en auto de magistrado sustanciador de fecha 13 de octubre de 2021 (archivo 16, carpeta 01C3Nulidad del cuaderno de segunda instancia).</w:t>
      </w:r>
    </w:p>
    <w:p w14:paraId="08362422" w14:textId="48D214A3" w:rsidR="005E3504" w:rsidRPr="001469B9" w:rsidRDefault="005E3504"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7054D469" w14:textId="77777777"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bookmarkStart w:id="3" w:name="_Hlk138336240"/>
      <w:r w:rsidRPr="001469B9">
        <w:rPr>
          <w:rStyle w:val="normaltextrun"/>
          <w:rFonts w:ascii="Arial Narrow" w:hAnsi="Arial Narrow" w:cs="Segoe UI"/>
          <w:bCs/>
          <w:sz w:val="26"/>
          <w:szCs w:val="26"/>
          <w:lang w:val="es-ES"/>
        </w:rPr>
        <w:t>Se está, entonces, frente a un matrimonio católico que se engendró con un vicio constitutivo de nulidad, un impedimento dirimente, sin embargo, ella no ha sido declarada judicialmente, ni puede hacerse tal declaración en esta causa.</w:t>
      </w:r>
    </w:p>
    <w:p w14:paraId="3596FED7" w14:textId="77777777"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75120CD4" w14:textId="5C57C116"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Lo anterior obliga a reconocer que el matrimonio católico celebrado entre las partes, a pesar del vicio en su formación, está vigente y produciendo efectos </w:t>
      </w:r>
      <w:bookmarkEnd w:id="3"/>
      <w:r w:rsidRPr="001469B9">
        <w:rPr>
          <w:rStyle w:val="normaltextrun"/>
          <w:rFonts w:ascii="Arial Narrow" w:hAnsi="Arial Narrow" w:cs="Segoe UI"/>
          <w:bCs/>
          <w:sz w:val="26"/>
          <w:szCs w:val="26"/>
          <w:lang w:val="es-ES"/>
        </w:rPr>
        <w:t>por lo que, contrario a lo sentencia</w:t>
      </w:r>
      <w:r w:rsidR="00881FBB" w:rsidRPr="001469B9">
        <w:rPr>
          <w:rStyle w:val="normaltextrun"/>
          <w:rFonts w:ascii="Arial Narrow" w:hAnsi="Arial Narrow" w:cs="Segoe UI"/>
          <w:bCs/>
          <w:sz w:val="26"/>
          <w:szCs w:val="26"/>
          <w:lang w:val="es-ES"/>
        </w:rPr>
        <w:t>do</w:t>
      </w:r>
      <w:r w:rsidRPr="001469B9">
        <w:rPr>
          <w:rStyle w:val="normaltextrun"/>
          <w:rFonts w:ascii="Arial Narrow" w:hAnsi="Arial Narrow" w:cs="Segoe UI"/>
          <w:bCs/>
          <w:sz w:val="26"/>
          <w:szCs w:val="26"/>
          <w:lang w:val="es-ES"/>
        </w:rPr>
        <w:t>, sí procede el análisis de los presupuestos para su cesación.</w:t>
      </w:r>
    </w:p>
    <w:p w14:paraId="4E53F90F" w14:textId="77777777"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2E6D30BC" w14:textId="439D40AA"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Se afirma lo anterior porque el matrimonio, </w:t>
      </w:r>
      <w:r w:rsidR="00AD3338" w:rsidRPr="001469B9">
        <w:rPr>
          <w:rStyle w:val="normaltextrun"/>
          <w:rFonts w:ascii="Arial Narrow" w:hAnsi="Arial Narrow" w:cs="Segoe UI"/>
          <w:bCs/>
          <w:sz w:val="26"/>
          <w:szCs w:val="26"/>
          <w:lang w:val="es-ES"/>
        </w:rPr>
        <w:t>como</w:t>
      </w:r>
      <w:r w:rsidRPr="001469B9">
        <w:rPr>
          <w:rStyle w:val="normaltextrun"/>
          <w:rFonts w:ascii="Arial Narrow" w:hAnsi="Arial Narrow" w:cs="Segoe UI"/>
          <w:bCs/>
          <w:sz w:val="26"/>
          <w:szCs w:val="26"/>
          <w:lang w:val="es-ES"/>
        </w:rPr>
        <w:t xml:space="preserve"> consta en el certificado de registro civil aportado, fue celebrado el 5 de enero de 2008, según acta religiosa de la Parroquia San Cayetano, documento eclesiástico que sirvió de antecedente a su registro. Este </w:t>
      </w:r>
      <w:r w:rsidR="00AD3338" w:rsidRPr="001469B9">
        <w:rPr>
          <w:rStyle w:val="normaltextrun"/>
          <w:rFonts w:ascii="Arial Narrow" w:hAnsi="Arial Narrow" w:cs="Segoe UI"/>
          <w:bCs/>
          <w:sz w:val="26"/>
          <w:szCs w:val="26"/>
          <w:lang w:val="es-ES"/>
        </w:rPr>
        <w:t xml:space="preserve">último </w:t>
      </w:r>
      <w:r w:rsidRPr="001469B9">
        <w:rPr>
          <w:rStyle w:val="normaltextrun"/>
          <w:rFonts w:ascii="Arial Narrow" w:hAnsi="Arial Narrow" w:cs="Segoe UI"/>
          <w:bCs/>
          <w:sz w:val="26"/>
          <w:szCs w:val="26"/>
          <w:lang w:val="es-ES"/>
        </w:rPr>
        <w:t>fue realizado el 24 de enero de 2008 por la contrayente, en la Notaría Primera del Círculo de Pereira.</w:t>
      </w:r>
    </w:p>
    <w:p w14:paraId="708C286F" w14:textId="77777777" w:rsidR="000764A9"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7FC471E6" w14:textId="77777777" w:rsidR="00345946"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lastRenderedPageBreak/>
        <w:t>El 12 de julio de 1973, el Estado Colombiano suscribió concordato con la iglesia católica que aún se encuentra vigente, aprobado por Ley 20 de 1974. En el artículo “vii” del tratado</w:t>
      </w:r>
      <w:r w:rsidRPr="001469B9">
        <w:rPr>
          <w:rStyle w:val="Refdenotaalpie"/>
          <w:rFonts w:ascii="Arial Narrow" w:hAnsi="Arial Narrow" w:cs="Segoe UI"/>
          <w:bCs/>
          <w:sz w:val="26"/>
          <w:szCs w:val="26"/>
          <w:lang w:val="es-ES"/>
        </w:rPr>
        <w:footnoteReference w:id="10"/>
      </w:r>
      <w:r w:rsidRPr="001469B9">
        <w:rPr>
          <w:rStyle w:val="normaltextrun"/>
          <w:rFonts w:ascii="Arial Narrow" w:hAnsi="Arial Narrow" w:cs="Segoe UI"/>
          <w:bCs/>
          <w:sz w:val="26"/>
          <w:szCs w:val="26"/>
          <w:lang w:val="es-ES"/>
        </w:rPr>
        <w:t>, se reconocen efectos civiles a los matrimonios celebrados de conformidad con las normas del derecho canónico, cuya efectividad requiere inscripción en el registro civil de los contrayentes (art. 67 a 72 del Decreto 1260 de 1970)</w:t>
      </w:r>
      <w:r w:rsidRPr="001469B9">
        <w:rPr>
          <w:rStyle w:val="Refdenotaalpie"/>
          <w:rFonts w:ascii="Arial Narrow" w:hAnsi="Arial Narrow" w:cs="Segoe UI"/>
          <w:bCs/>
          <w:sz w:val="26"/>
          <w:szCs w:val="26"/>
          <w:lang w:val="es-ES"/>
        </w:rPr>
        <w:footnoteReference w:id="11"/>
      </w:r>
    </w:p>
    <w:p w14:paraId="2D93C578" w14:textId="77777777" w:rsidR="00345946"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140809A8" w14:textId="77777777" w:rsidR="00345946"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Con el arribo de la Carta Política de 1991, se reconoció en el artículo 19 la libertad de</w:t>
      </w:r>
      <w:r w:rsidR="00345946" w:rsidRPr="001469B9">
        <w:rPr>
          <w:rStyle w:val="normaltextrun"/>
          <w:rFonts w:ascii="Arial Narrow" w:hAnsi="Arial Narrow" w:cs="Segoe UI"/>
          <w:bCs/>
          <w:sz w:val="26"/>
          <w:szCs w:val="26"/>
          <w:lang w:val="es-ES"/>
        </w:rPr>
        <w:t xml:space="preserve"> </w:t>
      </w:r>
      <w:r w:rsidRPr="001469B9">
        <w:rPr>
          <w:rStyle w:val="normaltextrun"/>
          <w:rFonts w:ascii="Arial Narrow" w:hAnsi="Arial Narrow" w:cs="Segoe UI"/>
          <w:bCs/>
          <w:sz w:val="26"/>
          <w:szCs w:val="26"/>
          <w:lang w:val="es-ES"/>
        </w:rPr>
        <w:t>cultos</w:t>
      </w:r>
      <w:r w:rsidR="00345946" w:rsidRPr="001469B9">
        <w:rPr>
          <w:rStyle w:val="normaltextrun"/>
          <w:rFonts w:ascii="Arial Narrow" w:hAnsi="Arial Narrow" w:cs="Segoe UI"/>
          <w:bCs/>
          <w:sz w:val="26"/>
          <w:szCs w:val="26"/>
          <w:lang w:val="es-ES"/>
        </w:rPr>
        <w:t xml:space="preserve">. </w:t>
      </w:r>
      <w:r w:rsidRPr="001469B9">
        <w:rPr>
          <w:rStyle w:val="normaltextrun"/>
          <w:rFonts w:ascii="Arial Narrow" w:hAnsi="Arial Narrow" w:cs="Segoe UI"/>
          <w:bCs/>
          <w:sz w:val="26"/>
          <w:szCs w:val="26"/>
          <w:lang w:val="es-ES"/>
        </w:rPr>
        <w:t>En el artículo 42 además, se señala (en lo pertinente): (i) “</w:t>
      </w:r>
      <w:r w:rsidRPr="001469B9">
        <w:rPr>
          <w:rStyle w:val="normaltextrun"/>
          <w:rFonts w:ascii="Arial Narrow" w:hAnsi="Arial Narrow" w:cs="Segoe UI"/>
          <w:bCs/>
          <w:szCs w:val="26"/>
          <w:lang w:val="es-ES"/>
        </w:rPr>
        <w:t>Los matrimonios religiosos</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tendrán efectos civiles en los términos que establezca la ley</w:t>
      </w:r>
      <w:r w:rsidRPr="001469B9">
        <w:rPr>
          <w:rStyle w:val="normaltextrun"/>
          <w:rFonts w:ascii="Arial Narrow" w:hAnsi="Arial Narrow" w:cs="Segoe UI"/>
          <w:bCs/>
          <w:sz w:val="26"/>
          <w:szCs w:val="26"/>
          <w:lang w:val="es-ES"/>
        </w:rPr>
        <w:t>.”</w:t>
      </w:r>
    </w:p>
    <w:p w14:paraId="78A08C2D" w14:textId="77777777" w:rsidR="00345946"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54EF3257" w14:textId="15863501" w:rsidR="00345946" w:rsidRPr="001469B9" w:rsidRDefault="000764A9"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Luego se profirió la Ley Estatutaria 133 de 1994, que desarrolla el derecho fundamental a la</w:t>
      </w:r>
      <w:r w:rsidR="00345946" w:rsidRPr="001469B9">
        <w:rPr>
          <w:rStyle w:val="normaltextrun"/>
          <w:rFonts w:ascii="Arial Narrow" w:hAnsi="Arial Narrow" w:cs="Segoe UI"/>
          <w:bCs/>
          <w:sz w:val="26"/>
          <w:szCs w:val="26"/>
          <w:lang w:val="es-ES"/>
        </w:rPr>
        <w:t xml:space="preserve"> </w:t>
      </w:r>
      <w:r w:rsidRPr="001469B9">
        <w:rPr>
          <w:rStyle w:val="normaltextrun"/>
          <w:rFonts w:ascii="Arial Narrow" w:hAnsi="Arial Narrow" w:cs="Segoe UI"/>
          <w:bCs/>
          <w:sz w:val="26"/>
          <w:szCs w:val="26"/>
          <w:lang w:val="es-ES"/>
        </w:rPr>
        <w:t>libertad de cultos, cuyo artículo 6º literal “d”, señala: “</w:t>
      </w:r>
      <w:r w:rsidRPr="001469B9">
        <w:rPr>
          <w:rStyle w:val="normaltextrun"/>
          <w:rFonts w:ascii="Arial Narrow" w:hAnsi="Arial Narrow" w:cs="Segoe UI"/>
          <w:bCs/>
          <w:szCs w:val="26"/>
          <w:lang w:val="es-ES"/>
        </w:rPr>
        <w:t>La libertad religiosa y de cultos garantizada</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por la Constitución comprende, con la consiguiente autonomía jurídica e inmunidad de</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coacción, entre otros, los derechos de toda persona: (…) d) De contraer y celebrar matrimonio</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y establecer una familia conforme a su religión y a las normas propias de la correspondiente</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Iglesia o confesión religiosa. Para este fin, los matrimonios religiosos y sus sentencias de</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nulidad, dictadas por las autoridades de la respectiva Iglesia o confesión religiosa con</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personería jurídica tendrán efectos civiles, sin perjuicio de la competencia estatal para</w:t>
      </w:r>
      <w:r w:rsidR="00345946" w:rsidRPr="001469B9">
        <w:rPr>
          <w:rStyle w:val="normaltextrun"/>
          <w:rFonts w:ascii="Arial Narrow" w:hAnsi="Arial Narrow" w:cs="Segoe UI"/>
          <w:bCs/>
          <w:szCs w:val="26"/>
          <w:lang w:val="es-ES"/>
        </w:rPr>
        <w:t xml:space="preserve"> </w:t>
      </w:r>
      <w:r w:rsidRPr="001469B9">
        <w:rPr>
          <w:rStyle w:val="normaltextrun"/>
          <w:rFonts w:ascii="Arial Narrow" w:hAnsi="Arial Narrow" w:cs="Segoe UI"/>
          <w:bCs/>
          <w:szCs w:val="26"/>
          <w:lang w:val="es-ES"/>
        </w:rPr>
        <w:t>regularlos</w:t>
      </w:r>
      <w:r w:rsidRPr="001469B9">
        <w:rPr>
          <w:rStyle w:val="normaltextrun"/>
          <w:rFonts w:ascii="Arial Narrow" w:hAnsi="Arial Narrow" w:cs="Segoe UI"/>
          <w:bCs/>
          <w:sz w:val="26"/>
          <w:szCs w:val="26"/>
          <w:lang w:val="es-ES"/>
        </w:rPr>
        <w:t>”</w:t>
      </w:r>
      <w:r w:rsidR="00345946" w:rsidRPr="001469B9">
        <w:rPr>
          <w:rStyle w:val="normaltextrun"/>
          <w:rFonts w:ascii="Arial Narrow" w:hAnsi="Arial Narrow" w:cs="Segoe UI"/>
          <w:bCs/>
          <w:sz w:val="26"/>
          <w:szCs w:val="26"/>
          <w:lang w:val="es-ES"/>
        </w:rPr>
        <w:t>.</w:t>
      </w:r>
    </w:p>
    <w:p w14:paraId="617999E0" w14:textId="4D9B67E1" w:rsidR="00345946"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5DECFFB9" w14:textId="49EC8965" w:rsidR="00345946"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Conforme a lo anterior, </w:t>
      </w:r>
      <w:bookmarkStart w:id="4" w:name="_Hlk138336310"/>
      <w:r w:rsidRPr="001469B9">
        <w:rPr>
          <w:rStyle w:val="normaltextrun"/>
          <w:rFonts w:ascii="Arial Narrow" w:hAnsi="Arial Narrow" w:cs="Segoe UI"/>
          <w:bCs/>
          <w:sz w:val="26"/>
          <w:szCs w:val="26"/>
          <w:lang w:val="es-ES"/>
        </w:rPr>
        <w:t>el matrimonio del presente caso se celebr</w:t>
      </w:r>
      <w:r w:rsidR="00763DF1" w:rsidRPr="001469B9">
        <w:rPr>
          <w:rStyle w:val="normaltextrun"/>
          <w:rFonts w:ascii="Arial Narrow" w:hAnsi="Arial Narrow" w:cs="Segoe UI"/>
          <w:bCs/>
          <w:sz w:val="26"/>
          <w:szCs w:val="26"/>
          <w:lang w:val="es-ES"/>
        </w:rPr>
        <w:t>ó</w:t>
      </w:r>
      <w:r w:rsidRPr="001469B9">
        <w:rPr>
          <w:rStyle w:val="normaltextrun"/>
          <w:rFonts w:ascii="Arial Narrow" w:hAnsi="Arial Narrow" w:cs="Segoe UI"/>
          <w:bCs/>
          <w:sz w:val="26"/>
          <w:szCs w:val="26"/>
          <w:lang w:val="es-ES"/>
        </w:rPr>
        <w:t xml:space="preserve"> ante autoridad religiosa (parroquia) y fue </w:t>
      </w:r>
      <w:r w:rsidR="00881FBB" w:rsidRPr="001469B9">
        <w:rPr>
          <w:rStyle w:val="normaltextrun"/>
          <w:rFonts w:ascii="Arial Narrow" w:hAnsi="Arial Narrow" w:cs="Segoe UI"/>
          <w:bCs/>
          <w:sz w:val="26"/>
          <w:szCs w:val="26"/>
          <w:lang w:val="es-ES"/>
        </w:rPr>
        <w:t>anotado</w:t>
      </w:r>
      <w:r w:rsidRPr="001469B9">
        <w:rPr>
          <w:rStyle w:val="normaltextrun"/>
          <w:rFonts w:ascii="Arial Narrow" w:hAnsi="Arial Narrow" w:cs="Segoe UI"/>
          <w:bCs/>
          <w:sz w:val="26"/>
          <w:szCs w:val="26"/>
          <w:lang w:val="es-ES"/>
        </w:rPr>
        <w:t xml:space="preserve"> en el registro del estado civil. Conforme a la legislación civil, produjo efectos.</w:t>
      </w:r>
    </w:p>
    <w:p w14:paraId="2BEC9824" w14:textId="2E956636" w:rsidR="00345946"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083E1284" w14:textId="02C6A43C" w:rsidR="00763DF1" w:rsidRPr="001469B9" w:rsidRDefault="00345946"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Distinto es que, pese a haber surgido a la vida jurídica y surtido efectos, aunque restringido</w:t>
      </w:r>
      <w:r w:rsidR="002345E1" w:rsidRPr="001469B9">
        <w:rPr>
          <w:rStyle w:val="normaltextrun"/>
          <w:rFonts w:ascii="Arial Narrow" w:hAnsi="Arial Narrow" w:cs="Segoe UI"/>
          <w:bCs/>
          <w:sz w:val="26"/>
          <w:szCs w:val="26"/>
          <w:lang w:val="es-ES"/>
        </w:rPr>
        <w:t>s</w:t>
      </w:r>
      <w:r w:rsidRPr="001469B9">
        <w:rPr>
          <w:rStyle w:val="normaltextrun"/>
          <w:rFonts w:ascii="Arial Narrow" w:hAnsi="Arial Narrow" w:cs="Segoe UI"/>
          <w:bCs/>
          <w:sz w:val="26"/>
          <w:szCs w:val="26"/>
          <w:lang w:val="es-ES"/>
        </w:rPr>
        <w:t xml:space="preserve"> en el campo patrimonial como adelante se dirá, el v</w:t>
      </w:r>
      <w:r w:rsidR="002345E1" w:rsidRPr="001469B9">
        <w:rPr>
          <w:rStyle w:val="normaltextrun"/>
          <w:rFonts w:ascii="Arial Narrow" w:hAnsi="Arial Narrow" w:cs="Segoe UI"/>
          <w:bCs/>
          <w:sz w:val="26"/>
          <w:szCs w:val="26"/>
          <w:lang w:val="es-ES"/>
        </w:rPr>
        <w:t>í</w:t>
      </w:r>
      <w:r w:rsidRPr="001469B9">
        <w:rPr>
          <w:rStyle w:val="normaltextrun"/>
          <w:rFonts w:ascii="Arial Narrow" w:hAnsi="Arial Narrow" w:cs="Segoe UI"/>
          <w:bCs/>
          <w:sz w:val="26"/>
          <w:szCs w:val="26"/>
          <w:lang w:val="es-ES"/>
        </w:rPr>
        <w:t xml:space="preserve">nculo matrimonial padezca desde su origen de un vicio capaz de generar su </w:t>
      </w:r>
      <w:r w:rsidR="002345E1" w:rsidRPr="001469B9">
        <w:rPr>
          <w:rStyle w:val="normaltextrun"/>
          <w:rFonts w:ascii="Arial Narrow" w:hAnsi="Arial Narrow" w:cs="Segoe UI"/>
          <w:bCs/>
          <w:sz w:val="26"/>
          <w:szCs w:val="26"/>
          <w:lang w:val="es-ES"/>
        </w:rPr>
        <w:t>nulidad</w:t>
      </w:r>
      <w:r w:rsidRPr="001469B9">
        <w:rPr>
          <w:rStyle w:val="normaltextrun"/>
          <w:rFonts w:ascii="Arial Narrow" w:hAnsi="Arial Narrow" w:cs="Segoe UI"/>
          <w:bCs/>
          <w:sz w:val="26"/>
          <w:szCs w:val="26"/>
          <w:lang w:val="es-ES"/>
        </w:rPr>
        <w:t xml:space="preserve">, pero sus efectos se irradian hasta que ella no sea declarada por la autoridad competente </w:t>
      </w:r>
      <w:bookmarkEnd w:id="4"/>
      <w:r w:rsidRPr="001469B9">
        <w:rPr>
          <w:rStyle w:val="normaltextrun"/>
          <w:rFonts w:ascii="Arial Narrow" w:hAnsi="Arial Narrow" w:cs="Segoe UI"/>
          <w:bCs/>
          <w:sz w:val="26"/>
          <w:szCs w:val="26"/>
          <w:lang w:val="es-ES"/>
        </w:rPr>
        <w:t xml:space="preserve">(civil o eclesiástica), como </w:t>
      </w:r>
      <w:r w:rsidR="002345E1" w:rsidRPr="001469B9">
        <w:rPr>
          <w:rStyle w:val="normaltextrun"/>
          <w:rFonts w:ascii="Arial Narrow" w:hAnsi="Arial Narrow" w:cs="Segoe UI"/>
          <w:bCs/>
          <w:sz w:val="26"/>
          <w:szCs w:val="26"/>
          <w:lang w:val="es-ES"/>
        </w:rPr>
        <w:t>se desprende del artículo 1746 del C.C., o de los cánones 1679 y 1682. En otras palabras, la nulidad del matrimonio requiere declaración de autoridad competente, y mientras ella no se haga, el vínculo, sea civil o religioso, continúa produciendo sus efectos</w:t>
      </w:r>
      <w:r w:rsidR="00AD3338" w:rsidRPr="001469B9">
        <w:rPr>
          <w:rStyle w:val="Refdenotaalpie"/>
          <w:rFonts w:ascii="Arial Narrow" w:hAnsi="Arial Narrow" w:cs="Segoe UI"/>
          <w:bCs/>
          <w:sz w:val="26"/>
          <w:szCs w:val="26"/>
          <w:lang w:val="es-ES"/>
        </w:rPr>
        <w:footnoteReference w:id="12"/>
      </w:r>
      <w:r w:rsidR="002345E1" w:rsidRPr="001469B9">
        <w:rPr>
          <w:rStyle w:val="normaltextrun"/>
          <w:rFonts w:ascii="Arial Narrow" w:hAnsi="Arial Narrow" w:cs="Segoe UI"/>
          <w:bCs/>
          <w:sz w:val="26"/>
          <w:szCs w:val="26"/>
          <w:lang w:val="es-ES"/>
        </w:rPr>
        <w:t>.</w:t>
      </w:r>
      <w:r w:rsidRPr="001469B9">
        <w:rPr>
          <w:rStyle w:val="normaltextrun"/>
          <w:rFonts w:ascii="Arial Narrow" w:hAnsi="Arial Narrow" w:cs="Segoe UI"/>
          <w:bCs/>
          <w:sz w:val="26"/>
          <w:szCs w:val="26"/>
          <w:lang w:val="es-ES"/>
        </w:rPr>
        <w:t xml:space="preserve"> </w:t>
      </w:r>
    </w:p>
    <w:p w14:paraId="00663354" w14:textId="77777777" w:rsidR="00763DF1" w:rsidRPr="001469B9" w:rsidRDefault="00763DF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15C41725" w14:textId="77777777" w:rsidR="00AD3338" w:rsidRPr="001469B9" w:rsidRDefault="00AD3338" w:rsidP="005F6AAB">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r w:rsidRPr="001469B9">
        <w:rPr>
          <w:rStyle w:val="normaltextrun"/>
          <w:rFonts w:ascii="Arial Narrow" w:hAnsi="Arial Narrow" w:cs="Segoe UI"/>
          <w:sz w:val="26"/>
          <w:szCs w:val="26"/>
          <w:lang w:val="es-ES"/>
        </w:rPr>
        <w:t xml:space="preserve">Lo anterior en consonancia, además, con el artículo 148 del C. C., que regula los efectos de la nulidad una vez anulado el matrimonio.  </w:t>
      </w:r>
    </w:p>
    <w:p w14:paraId="2A8B42D4" w14:textId="77777777" w:rsidR="00AD3338" w:rsidRPr="001469B9" w:rsidRDefault="00AD3338" w:rsidP="005F6AAB">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p>
    <w:p w14:paraId="1A6A72DA" w14:textId="0EB13DB1" w:rsidR="00763DF1"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r w:rsidRPr="001469B9">
        <w:rPr>
          <w:rStyle w:val="normaltextrun"/>
          <w:rFonts w:ascii="Arial Narrow" w:hAnsi="Arial Narrow" w:cs="Segoe UI"/>
          <w:sz w:val="26"/>
          <w:szCs w:val="26"/>
          <w:lang w:val="es-ES"/>
        </w:rPr>
        <w:t>Es más, tratándose de nulidad declarada por autoridad eclesiástica, para que esa decisión surta efectos civiles debe ejecutarse por la autoridad judicial nacional, tal y como se lee en el artículo 147 del C.C., modificado por el artículo 4º de la Ley 25 de 1992): "</w:t>
      </w:r>
      <w:r w:rsidRPr="001469B9">
        <w:rPr>
          <w:rStyle w:val="normaltextrun"/>
          <w:rFonts w:ascii="Arial Narrow" w:hAnsi="Arial Narrow" w:cs="Segoe UI"/>
          <w:szCs w:val="26"/>
          <w:lang w:val="es-ES"/>
        </w:rPr>
        <w:t>Las providencias de nulidad matrimonial proferidas por las autoridades de la respectiva religión, una vez ejecutoriadas, deberán comunicarse al juez de familia o promiscuo de familia del domicilio de los cónyuges, quien decretará su ejecución en cuanto a los efectos civiles y ordenará la inscripción en el Registro Civil.</w:t>
      </w:r>
      <w:r w:rsidR="2AD969C0" w:rsidRPr="001469B9">
        <w:rPr>
          <w:rStyle w:val="normaltextrun"/>
          <w:rFonts w:ascii="Arial Narrow" w:hAnsi="Arial Narrow" w:cs="Segoe UI"/>
          <w:szCs w:val="26"/>
          <w:lang w:val="es-ES"/>
        </w:rPr>
        <w:t xml:space="preserve"> </w:t>
      </w:r>
      <w:r w:rsidRPr="001469B9">
        <w:rPr>
          <w:rStyle w:val="normaltextrun"/>
          <w:rFonts w:ascii="Arial Narrow" w:hAnsi="Arial Narrow" w:cs="Segoe UI"/>
          <w:szCs w:val="26"/>
          <w:lang w:val="es-ES"/>
        </w:rPr>
        <w:t xml:space="preserve">La nulidad del </w:t>
      </w:r>
      <w:r w:rsidRPr="001469B9">
        <w:rPr>
          <w:rStyle w:val="normaltextrun"/>
          <w:rFonts w:ascii="Arial Narrow" w:hAnsi="Arial Narrow" w:cs="Segoe UI"/>
          <w:szCs w:val="26"/>
          <w:lang w:val="es-ES"/>
        </w:rPr>
        <w:lastRenderedPageBreak/>
        <w:t>vínculo del matrimonio religioso surtirá efectos civiles a partir de la firmeza de la providencia del juez competente que ordene su ejecución</w:t>
      </w:r>
      <w:r w:rsidRPr="001469B9">
        <w:rPr>
          <w:rStyle w:val="normaltextrun"/>
          <w:rFonts w:ascii="Arial Narrow" w:hAnsi="Arial Narrow" w:cs="Segoe UI"/>
          <w:sz w:val="26"/>
          <w:szCs w:val="26"/>
          <w:lang w:val="es-ES"/>
        </w:rPr>
        <w:t xml:space="preserve">". </w:t>
      </w:r>
    </w:p>
    <w:p w14:paraId="1AEB4249" w14:textId="77777777" w:rsidR="00763DF1" w:rsidRPr="001469B9" w:rsidRDefault="00763DF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7614E98A" w14:textId="77777777" w:rsidR="00763DF1"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En ese momento, no antes, surtirá efectos civiles la declaración de nulidad de un matrimonio religioso, declarada por una autoridad eclesiástica. </w:t>
      </w:r>
    </w:p>
    <w:p w14:paraId="749110DD" w14:textId="77777777" w:rsidR="00763DF1" w:rsidRPr="001469B9" w:rsidRDefault="00763DF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5884FBA7" w14:textId="1B5059C8" w:rsidR="000B6B58" w:rsidRPr="001469B9" w:rsidRDefault="002345E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Con todo, y ante la existencia del vínculo matrimonial anterior que por regla de principio, genera sociedad conyugal, a fin de evitar la indeseable coexistencia de sociedades el segundo matrimonio no genera </w:t>
      </w:r>
      <w:r w:rsidR="000B6B58" w:rsidRPr="001469B9">
        <w:rPr>
          <w:rStyle w:val="normaltextrun"/>
          <w:rFonts w:ascii="Arial Narrow" w:hAnsi="Arial Narrow" w:cs="Segoe UI"/>
          <w:bCs/>
          <w:sz w:val="26"/>
          <w:szCs w:val="26"/>
          <w:lang w:val="es-ES"/>
        </w:rPr>
        <w:t>su</w:t>
      </w:r>
      <w:r w:rsidRPr="001469B9">
        <w:rPr>
          <w:rStyle w:val="normaltextrun"/>
          <w:rFonts w:ascii="Arial Narrow" w:hAnsi="Arial Narrow" w:cs="Segoe UI"/>
          <w:bCs/>
          <w:sz w:val="26"/>
          <w:szCs w:val="26"/>
          <w:lang w:val="es-ES"/>
        </w:rPr>
        <w:t xml:space="preserve"> nacimiento, como de manera expresa lo enseña el numeral </w:t>
      </w:r>
      <w:r w:rsidR="000B6B58" w:rsidRPr="001469B9">
        <w:rPr>
          <w:rStyle w:val="normaltextrun"/>
          <w:rFonts w:ascii="Arial Narrow" w:hAnsi="Arial Narrow" w:cs="Segoe UI"/>
          <w:bCs/>
          <w:sz w:val="26"/>
          <w:szCs w:val="26"/>
          <w:lang w:val="es-ES"/>
        </w:rPr>
        <w:t>4</w:t>
      </w:r>
      <w:r w:rsidRPr="001469B9">
        <w:rPr>
          <w:rStyle w:val="normaltextrun"/>
          <w:rFonts w:ascii="Arial Narrow" w:hAnsi="Arial Narrow" w:cs="Segoe UI"/>
          <w:bCs/>
          <w:sz w:val="26"/>
          <w:szCs w:val="26"/>
          <w:lang w:val="es-ES"/>
        </w:rPr>
        <w:t xml:space="preserve"> del artículo 1</w:t>
      </w:r>
      <w:r w:rsidR="000B6B58" w:rsidRPr="001469B9">
        <w:rPr>
          <w:rStyle w:val="normaltextrun"/>
          <w:rFonts w:ascii="Arial Narrow" w:hAnsi="Arial Narrow" w:cs="Segoe UI"/>
          <w:bCs/>
          <w:sz w:val="26"/>
          <w:szCs w:val="26"/>
          <w:lang w:val="es-ES"/>
        </w:rPr>
        <w:t>820</w:t>
      </w:r>
      <w:r w:rsidRPr="001469B9">
        <w:rPr>
          <w:rStyle w:val="normaltextrun"/>
          <w:rFonts w:ascii="Arial Narrow" w:hAnsi="Arial Narrow" w:cs="Segoe UI"/>
          <w:bCs/>
          <w:sz w:val="26"/>
          <w:szCs w:val="26"/>
          <w:lang w:val="es-ES"/>
        </w:rPr>
        <w:t xml:space="preserve"> del C. C.</w:t>
      </w:r>
      <w:r w:rsidR="000B6B58" w:rsidRPr="001469B9">
        <w:rPr>
          <w:rStyle w:val="normaltextrun"/>
          <w:rFonts w:ascii="Arial Narrow" w:hAnsi="Arial Narrow" w:cs="Segoe UI"/>
          <w:bCs/>
          <w:sz w:val="26"/>
          <w:szCs w:val="26"/>
          <w:lang w:val="es-ES"/>
        </w:rPr>
        <w:t>, que a la letra señala: La sociedad conyugal se disuelve: Por la declaración de nulidad del matrimonio, salvo en el caso de que la nulidad haya sido declarada con fundamento en lo dispuesto por el numeral 12 del artículo 140 de este Código. En este evento, no se forma sociedad conyugal.</w:t>
      </w:r>
    </w:p>
    <w:p w14:paraId="0DB1D3AC" w14:textId="77777777"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6E1B826A" w14:textId="313D5C07"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sz w:val="26"/>
          <w:szCs w:val="26"/>
          <w:lang w:val="es-ES"/>
        </w:rPr>
      </w:pPr>
      <w:r w:rsidRPr="001469B9">
        <w:rPr>
          <w:rStyle w:val="normaltextrun"/>
          <w:rFonts w:ascii="Arial Narrow" w:hAnsi="Arial Narrow" w:cs="Segoe UI"/>
          <w:sz w:val="26"/>
          <w:szCs w:val="26"/>
          <w:lang w:val="es-ES"/>
        </w:rPr>
        <w:t xml:space="preserve">Siendo esa la finalidad de la norma, evitar la coexistencia </w:t>
      </w:r>
      <w:r w:rsidR="00AD3338" w:rsidRPr="001469B9">
        <w:rPr>
          <w:rStyle w:val="normaltextrun"/>
          <w:rFonts w:ascii="Arial Narrow" w:hAnsi="Arial Narrow" w:cs="Segoe UI"/>
          <w:sz w:val="26"/>
          <w:szCs w:val="26"/>
          <w:lang w:val="es-ES"/>
        </w:rPr>
        <w:t>d</w:t>
      </w:r>
      <w:r w:rsidRPr="001469B9">
        <w:rPr>
          <w:rStyle w:val="normaltextrun"/>
          <w:rFonts w:ascii="Arial Narrow" w:hAnsi="Arial Narrow" w:cs="Segoe UI"/>
          <w:sz w:val="26"/>
          <w:szCs w:val="26"/>
          <w:lang w:val="es-ES"/>
        </w:rPr>
        <w:t>e sociedades conyugales, se tiene por establecido que</w:t>
      </w:r>
      <w:r w:rsidR="00881FBB" w:rsidRPr="001469B9">
        <w:rPr>
          <w:rStyle w:val="normaltextrun"/>
          <w:rFonts w:ascii="Arial Narrow" w:hAnsi="Arial Narrow" w:cs="Segoe UI"/>
          <w:sz w:val="26"/>
          <w:szCs w:val="26"/>
          <w:lang w:val="es-ES"/>
        </w:rPr>
        <w:t>,</w:t>
      </w:r>
      <w:r w:rsidRPr="001469B9">
        <w:rPr>
          <w:rStyle w:val="normaltextrun"/>
          <w:rFonts w:ascii="Arial Narrow" w:hAnsi="Arial Narrow" w:cs="Segoe UI"/>
          <w:sz w:val="26"/>
          <w:szCs w:val="26"/>
          <w:lang w:val="es-ES"/>
        </w:rPr>
        <w:t xml:space="preserve"> si del primer matrimonio no surgió sociedad conyugal, o ella ya expiró por cualquier causa legal, del segundo matrimonio, no obstante su vicio anulatorio, sí puede nacer la sociedad de bienes (CSJ, sentencia del 01 de octubre de 2004. Rad. 1998-01175-01).</w:t>
      </w:r>
    </w:p>
    <w:p w14:paraId="7EA88527" w14:textId="77777777"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4B832FA4" w14:textId="3B3D522F"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Con base en lo expuesto, estando </w:t>
      </w:r>
      <w:r w:rsidR="00AD3338" w:rsidRPr="001469B9">
        <w:rPr>
          <w:rStyle w:val="normaltextrun"/>
          <w:rFonts w:ascii="Arial Narrow" w:hAnsi="Arial Narrow" w:cs="Segoe UI"/>
          <w:bCs/>
          <w:sz w:val="26"/>
          <w:szCs w:val="26"/>
          <w:lang w:val="es-ES"/>
        </w:rPr>
        <w:t xml:space="preserve">vigente </w:t>
      </w:r>
      <w:r w:rsidRPr="001469B9">
        <w:rPr>
          <w:rStyle w:val="normaltextrun"/>
          <w:rFonts w:ascii="Arial Narrow" w:hAnsi="Arial Narrow" w:cs="Segoe UI"/>
          <w:bCs/>
          <w:sz w:val="26"/>
          <w:szCs w:val="26"/>
          <w:lang w:val="es-ES"/>
        </w:rPr>
        <w:t>el matrimonio celebrado entre las partes de este pleito, pues no aparece nota marginal alguna de haber sido anulado por autoridad eclesiástica alguna, sí era procedente el análisis de fondo de lo pretendido en la demanda pues, como lo sostiene el recurrente, la unión existe y produce efectos, que se pretende se hagan cesar.</w:t>
      </w:r>
    </w:p>
    <w:p w14:paraId="3A2BFF54" w14:textId="228FD531"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02F28AB4" w14:textId="6EC78F64" w:rsidR="000B6B58" w:rsidRPr="001469B9" w:rsidRDefault="000B6B58"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Luego no estuvo asistido de razón la primera instancia cuando dio efectos automáticos a la nulidad del matrimonio, y señalo que el segundo no produjo jamás efectos ante la existencia del primero, cual si la nulidad no requiriera declaración de autoridad competente</w:t>
      </w:r>
      <w:r w:rsidR="00AD3338" w:rsidRPr="001469B9">
        <w:rPr>
          <w:rStyle w:val="normaltextrun"/>
          <w:rFonts w:ascii="Arial Narrow" w:hAnsi="Arial Narrow" w:cs="Segoe UI"/>
          <w:bCs/>
          <w:sz w:val="26"/>
          <w:szCs w:val="26"/>
          <w:lang w:val="es-ES"/>
        </w:rPr>
        <w:t xml:space="preserve"> y pudiera equipararse a una especie de inexistencia o de ineficacia de pleno derecho</w:t>
      </w:r>
      <w:r w:rsidRPr="001469B9">
        <w:rPr>
          <w:rStyle w:val="normaltextrun"/>
          <w:rFonts w:ascii="Arial Narrow" w:hAnsi="Arial Narrow" w:cs="Segoe UI"/>
          <w:bCs/>
          <w:sz w:val="26"/>
          <w:szCs w:val="26"/>
          <w:lang w:val="es-ES"/>
        </w:rPr>
        <w:t>.</w:t>
      </w:r>
    </w:p>
    <w:p w14:paraId="62FEB221" w14:textId="60047753"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2662951A" w14:textId="18D6F6C9"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Se procede entonces a examinar la procedencia de lo pretendido por la demandante inicial.</w:t>
      </w:r>
    </w:p>
    <w:p w14:paraId="09C64CAC" w14:textId="21B23253"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4C415220" w14:textId="3F64634F"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
          <w:bCs/>
          <w:sz w:val="26"/>
          <w:szCs w:val="26"/>
          <w:lang w:val="es-ES"/>
        </w:rPr>
        <w:t>1</w:t>
      </w:r>
      <w:r w:rsidR="000209AA" w:rsidRPr="001469B9">
        <w:rPr>
          <w:rStyle w:val="normaltextrun"/>
          <w:rFonts w:ascii="Arial Narrow" w:hAnsi="Arial Narrow" w:cs="Segoe UI"/>
          <w:b/>
          <w:bCs/>
          <w:sz w:val="26"/>
          <w:szCs w:val="26"/>
          <w:lang w:val="es-ES"/>
        </w:rPr>
        <w:t>0</w:t>
      </w:r>
      <w:r w:rsidRPr="001469B9">
        <w:rPr>
          <w:rStyle w:val="normaltextrun"/>
          <w:rFonts w:ascii="Arial Narrow" w:hAnsi="Arial Narrow" w:cs="Segoe UI"/>
          <w:b/>
          <w:bCs/>
          <w:sz w:val="26"/>
          <w:szCs w:val="26"/>
          <w:lang w:val="es-ES"/>
        </w:rPr>
        <w:t>.</w:t>
      </w:r>
      <w:r w:rsidRPr="001469B9">
        <w:rPr>
          <w:rStyle w:val="normaltextrun"/>
          <w:rFonts w:ascii="Arial Narrow" w:hAnsi="Arial Narrow" w:cs="Segoe UI"/>
          <w:bCs/>
          <w:sz w:val="26"/>
          <w:szCs w:val="26"/>
          <w:lang w:val="es-ES"/>
        </w:rPr>
        <w:t xml:space="preserve"> Se pretendió la cesación de efectos civiles del matrimonio religioso celebrado entre las partes por separación de hecho superior a los dos años (hecho cuarto).</w:t>
      </w:r>
    </w:p>
    <w:p w14:paraId="039E09F8" w14:textId="60F10E90"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1AC88F3E" w14:textId="43D41A58"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Al contestar la demanda, el demandado aceptó </w:t>
      </w:r>
      <w:r w:rsidR="00DA0E68" w:rsidRPr="001469B9">
        <w:rPr>
          <w:rStyle w:val="normaltextrun"/>
          <w:rFonts w:ascii="Arial Narrow" w:hAnsi="Arial Narrow" w:cs="Segoe UI"/>
          <w:bCs/>
          <w:sz w:val="26"/>
          <w:szCs w:val="26"/>
          <w:lang w:val="es-ES"/>
        </w:rPr>
        <w:t>como</w:t>
      </w:r>
      <w:r w:rsidRPr="001469B9">
        <w:rPr>
          <w:rStyle w:val="normaltextrun"/>
          <w:rFonts w:ascii="Arial Narrow" w:hAnsi="Arial Narrow" w:cs="Segoe UI"/>
          <w:bCs/>
          <w:sz w:val="26"/>
          <w:szCs w:val="26"/>
          <w:lang w:val="es-ES"/>
        </w:rPr>
        <w:t xml:space="preserve"> cierto el hecho cuarto.</w:t>
      </w:r>
    </w:p>
    <w:p w14:paraId="453ED63F" w14:textId="16AE13BE"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2F38263C" w14:textId="72E1077A"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Se tiene entonces como un hecho confesado al tenor del artículo 193 del C.G.P. por tratarse de un hecho personal respecto del cual la ley no exige otro medio de prueba.</w:t>
      </w:r>
    </w:p>
    <w:p w14:paraId="3DE8CAFB" w14:textId="26BFDC2C"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1FADD196" w14:textId="058F9518"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Tal situación fáctica, aunada a lo consagrado en el numeral 8º del artículo 154 del C. C., autorizaba acceder a las pretensiones de la demanda inicial y, en consecuencia, hacer cesar los efectos civiles del matrimonio religioso celebrado entre las partes</w:t>
      </w:r>
      <w:r w:rsidR="00881FBB" w:rsidRPr="001469B9">
        <w:rPr>
          <w:rStyle w:val="normaltextrun"/>
          <w:rFonts w:ascii="Arial Narrow" w:hAnsi="Arial Narrow" w:cs="Segoe UI"/>
          <w:bCs/>
          <w:sz w:val="26"/>
          <w:szCs w:val="26"/>
          <w:lang w:val="es-ES"/>
        </w:rPr>
        <w:t>, sin necesidad de adoptar decisiones en cuanto a hijos menores porque no existen, u obligaciones que persistan entre las partes.</w:t>
      </w:r>
    </w:p>
    <w:p w14:paraId="669B3842" w14:textId="6BCA3788"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47C14A67" w14:textId="38ED0EF8"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
          <w:bCs/>
          <w:sz w:val="26"/>
          <w:szCs w:val="26"/>
          <w:lang w:val="es-ES"/>
        </w:rPr>
        <w:t>1</w:t>
      </w:r>
      <w:r w:rsidR="001B299D" w:rsidRPr="001469B9">
        <w:rPr>
          <w:rStyle w:val="normaltextrun"/>
          <w:rFonts w:ascii="Arial Narrow" w:hAnsi="Arial Narrow" w:cs="Segoe UI"/>
          <w:b/>
          <w:bCs/>
          <w:sz w:val="26"/>
          <w:szCs w:val="26"/>
          <w:lang w:val="es-ES"/>
        </w:rPr>
        <w:t>1</w:t>
      </w:r>
      <w:r w:rsidRPr="001469B9">
        <w:rPr>
          <w:rStyle w:val="normaltextrun"/>
          <w:rFonts w:ascii="Arial Narrow" w:hAnsi="Arial Narrow" w:cs="Segoe UI"/>
          <w:b/>
          <w:bCs/>
          <w:sz w:val="26"/>
          <w:szCs w:val="26"/>
          <w:lang w:val="es-ES"/>
        </w:rPr>
        <w:t>.</w:t>
      </w:r>
      <w:r w:rsidRPr="001469B9">
        <w:rPr>
          <w:rStyle w:val="normaltextrun"/>
          <w:rFonts w:ascii="Arial Narrow" w:hAnsi="Arial Narrow" w:cs="Segoe UI"/>
          <w:bCs/>
          <w:sz w:val="26"/>
          <w:szCs w:val="26"/>
          <w:lang w:val="es-ES"/>
        </w:rPr>
        <w:t xml:space="preserve"> Efecto patrimonial de la decisión</w:t>
      </w:r>
      <w:r w:rsidR="00881FBB" w:rsidRPr="001469B9">
        <w:rPr>
          <w:rStyle w:val="normaltextrun"/>
          <w:rFonts w:ascii="Arial Narrow" w:hAnsi="Arial Narrow" w:cs="Segoe UI"/>
          <w:bCs/>
          <w:sz w:val="26"/>
          <w:szCs w:val="26"/>
          <w:lang w:val="es-ES"/>
        </w:rPr>
        <w:t>.</w:t>
      </w:r>
    </w:p>
    <w:p w14:paraId="664B34A8" w14:textId="4B69219F"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 </w:t>
      </w:r>
    </w:p>
    <w:p w14:paraId="0217D83D" w14:textId="775E74D0"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Reclamó el apelante que se ordene la liquidación de la sociedad conyugal, y se condene al demandad</w:t>
      </w:r>
      <w:r w:rsidR="00763DF1" w:rsidRPr="001469B9">
        <w:rPr>
          <w:rStyle w:val="normaltextrun"/>
          <w:rFonts w:ascii="Arial Narrow" w:hAnsi="Arial Narrow" w:cs="Segoe UI"/>
          <w:bCs/>
          <w:sz w:val="26"/>
          <w:szCs w:val="26"/>
          <w:lang w:val="es-ES"/>
        </w:rPr>
        <w:t>o</w:t>
      </w:r>
      <w:r w:rsidRPr="001469B9">
        <w:rPr>
          <w:rStyle w:val="normaltextrun"/>
          <w:rFonts w:ascii="Arial Narrow" w:hAnsi="Arial Narrow" w:cs="Segoe UI"/>
          <w:bCs/>
          <w:sz w:val="26"/>
          <w:szCs w:val="26"/>
          <w:lang w:val="es-ES"/>
        </w:rPr>
        <w:t xml:space="preserve"> a pagar perjuicios a la demandante por la intencionalidad de causar daño a la demandante al contraer matrimonio con otro anterior vigente.</w:t>
      </w:r>
    </w:p>
    <w:p w14:paraId="2A87A1EF" w14:textId="305C2664"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78A1FCF4" w14:textId="5554F6D9"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Sobre lo primero ya se dijo que, </w:t>
      </w:r>
      <w:bookmarkStart w:id="5" w:name="_Hlk138336578"/>
      <w:r w:rsidRPr="001469B9">
        <w:rPr>
          <w:rStyle w:val="normaltextrun"/>
          <w:rFonts w:ascii="Arial Narrow" w:hAnsi="Arial Narrow" w:cs="Segoe UI"/>
          <w:bCs/>
          <w:sz w:val="26"/>
          <w:szCs w:val="26"/>
          <w:lang w:val="es-ES"/>
        </w:rPr>
        <w:t>en casos como el presente, en regla de principio</w:t>
      </w:r>
      <w:r w:rsidR="006404F2" w:rsidRPr="001469B9">
        <w:rPr>
          <w:rStyle w:val="normaltextrun"/>
          <w:rFonts w:ascii="Arial Narrow" w:hAnsi="Arial Narrow" w:cs="Segoe UI"/>
          <w:bCs/>
          <w:sz w:val="26"/>
          <w:szCs w:val="26"/>
          <w:lang w:val="es-ES"/>
        </w:rPr>
        <w:t>,</w:t>
      </w:r>
      <w:r w:rsidRPr="001469B9">
        <w:rPr>
          <w:rStyle w:val="normaltextrun"/>
          <w:rFonts w:ascii="Arial Narrow" w:hAnsi="Arial Narrow" w:cs="Segoe UI"/>
          <w:bCs/>
          <w:sz w:val="26"/>
          <w:szCs w:val="26"/>
          <w:lang w:val="es-ES"/>
        </w:rPr>
        <w:t xml:space="preserve"> en el segundo matrimonio, </w:t>
      </w:r>
      <w:r w:rsidR="00DA0E68" w:rsidRPr="001469B9">
        <w:rPr>
          <w:rStyle w:val="normaltextrun"/>
          <w:rFonts w:ascii="Arial Narrow" w:hAnsi="Arial Narrow" w:cs="Segoe UI"/>
          <w:bCs/>
          <w:sz w:val="26"/>
          <w:szCs w:val="26"/>
          <w:lang w:val="es-ES"/>
        </w:rPr>
        <w:t>viciado</w:t>
      </w:r>
      <w:r w:rsidRPr="001469B9">
        <w:rPr>
          <w:rStyle w:val="normaltextrun"/>
          <w:rFonts w:ascii="Arial Narrow" w:hAnsi="Arial Narrow" w:cs="Segoe UI"/>
          <w:bCs/>
          <w:sz w:val="26"/>
          <w:szCs w:val="26"/>
          <w:lang w:val="es-ES"/>
        </w:rPr>
        <w:t xml:space="preserve"> de nulidad, no surge la sociedad conyugal</w:t>
      </w:r>
      <w:bookmarkEnd w:id="5"/>
      <w:r w:rsidRPr="001469B9">
        <w:rPr>
          <w:rStyle w:val="normaltextrun"/>
          <w:rFonts w:ascii="Arial Narrow" w:hAnsi="Arial Narrow" w:cs="Segoe UI"/>
          <w:bCs/>
          <w:sz w:val="26"/>
          <w:szCs w:val="26"/>
          <w:lang w:val="es-ES"/>
        </w:rPr>
        <w:t>. En este caso no existe circunstancia fáctica algun</w:t>
      </w:r>
      <w:r w:rsidR="00763DF1" w:rsidRPr="001469B9">
        <w:rPr>
          <w:rStyle w:val="normaltextrun"/>
          <w:rFonts w:ascii="Arial Narrow" w:hAnsi="Arial Narrow" w:cs="Segoe UI"/>
          <w:bCs/>
          <w:sz w:val="26"/>
          <w:szCs w:val="26"/>
          <w:lang w:val="es-ES"/>
        </w:rPr>
        <w:t>a</w:t>
      </w:r>
      <w:r w:rsidRPr="001469B9">
        <w:rPr>
          <w:rStyle w:val="normaltextrun"/>
          <w:rFonts w:ascii="Arial Narrow" w:hAnsi="Arial Narrow" w:cs="Segoe UI"/>
          <w:bCs/>
          <w:sz w:val="26"/>
          <w:szCs w:val="26"/>
          <w:lang w:val="es-ES"/>
        </w:rPr>
        <w:t xml:space="preserve"> que exonere de esa consecuencia, por cuanto no se demostró, pudiendo hacerse desde que la defensa enarboló la existencia del anterior matrimonio, que de este no surgió sociedad conyugal, o que ya se encontraba disuelta. Entonces, no se declarar</w:t>
      </w:r>
      <w:r w:rsidR="00763DF1" w:rsidRPr="001469B9">
        <w:rPr>
          <w:rStyle w:val="normaltextrun"/>
          <w:rFonts w:ascii="Arial Narrow" w:hAnsi="Arial Narrow" w:cs="Segoe UI"/>
          <w:bCs/>
          <w:sz w:val="26"/>
          <w:szCs w:val="26"/>
          <w:lang w:val="es-ES"/>
        </w:rPr>
        <w:t>á</w:t>
      </w:r>
      <w:r w:rsidRPr="001469B9">
        <w:rPr>
          <w:rStyle w:val="normaltextrun"/>
          <w:rFonts w:ascii="Arial Narrow" w:hAnsi="Arial Narrow" w:cs="Segoe UI"/>
          <w:bCs/>
          <w:sz w:val="26"/>
          <w:szCs w:val="26"/>
          <w:lang w:val="es-ES"/>
        </w:rPr>
        <w:t xml:space="preserve"> disuelta la sociedad conyugal, ni se ordenará su liquidación pues, al tenor del numeral 4º del artículo 1820 del C. C., en el matrimonio de los acá enfrentados no surgió sociedad conyugal.</w:t>
      </w:r>
    </w:p>
    <w:p w14:paraId="477BDF91" w14:textId="763C97F6" w:rsidR="00763DF1" w:rsidRPr="001469B9" w:rsidRDefault="00763DF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0D9EBF51" w14:textId="05F2E17B" w:rsidR="00763DF1" w:rsidRPr="001469B9" w:rsidRDefault="00763DF1"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 xml:space="preserve">La norma invocada se considera aplicable al caso, así se trate de un matrimonio religioso, pues es claro que este, en cuanto a sus efectos patrimoniales y </w:t>
      </w:r>
      <w:r w:rsidR="00DA0E68" w:rsidRPr="001469B9">
        <w:rPr>
          <w:rStyle w:val="normaltextrun"/>
          <w:rFonts w:ascii="Arial Narrow" w:hAnsi="Arial Narrow" w:cs="Segoe UI"/>
          <w:bCs/>
          <w:sz w:val="26"/>
          <w:szCs w:val="26"/>
          <w:lang w:val="es-ES"/>
        </w:rPr>
        <w:t>los</w:t>
      </w:r>
      <w:r w:rsidRPr="001469B9">
        <w:rPr>
          <w:rStyle w:val="normaltextrun"/>
          <w:rFonts w:ascii="Arial Narrow" w:hAnsi="Arial Narrow" w:cs="Segoe UI"/>
          <w:bCs/>
          <w:sz w:val="26"/>
          <w:szCs w:val="26"/>
          <w:lang w:val="es-ES"/>
        </w:rPr>
        <w:t xml:space="preserve"> efectos de la nulidad, se rigen por la ley civil</w:t>
      </w:r>
      <w:r w:rsidR="00881FBB" w:rsidRPr="001469B9">
        <w:rPr>
          <w:rStyle w:val="normaltextrun"/>
          <w:rFonts w:ascii="Arial Narrow" w:hAnsi="Arial Narrow" w:cs="Segoe UI"/>
          <w:bCs/>
          <w:sz w:val="26"/>
          <w:szCs w:val="26"/>
          <w:lang w:val="es-ES"/>
        </w:rPr>
        <w:t>, y el reconocimiento de sus efectos también compete, entonces, al juez estatal.</w:t>
      </w:r>
    </w:p>
    <w:p w14:paraId="273439F6" w14:textId="77777777"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6B058C92" w14:textId="77777777"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Lo anterior no quiere decir que los eventuales efectos patrimoniales suscitados entre la pareja en vigencia del vínculo matrimonial, no deban ser resueltos o compuestos por otro mecanismo judicial.</w:t>
      </w:r>
    </w:p>
    <w:p w14:paraId="37AB0799" w14:textId="77777777" w:rsidR="003C0EEB" w:rsidRPr="001469B9" w:rsidRDefault="003C0EEB"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p>
    <w:p w14:paraId="48E4817A" w14:textId="78B879B3" w:rsidR="001C23AA" w:rsidRPr="001469B9" w:rsidRDefault="001C23AA" w:rsidP="005F6AAB">
      <w:pPr>
        <w:pStyle w:val="paragraph"/>
        <w:spacing w:before="0" w:beforeAutospacing="0" w:after="0" w:afterAutospacing="0" w:line="276" w:lineRule="auto"/>
        <w:jc w:val="both"/>
        <w:textAlignment w:val="baseline"/>
        <w:rPr>
          <w:rStyle w:val="normaltextrun"/>
          <w:rFonts w:ascii="Arial Narrow" w:hAnsi="Arial Narrow" w:cs="Segoe UI"/>
          <w:bCs/>
          <w:sz w:val="26"/>
          <w:szCs w:val="26"/>
          <w:lang w:val="es-ES"/>
        </w:rPr>
      </w:pPr>
      <w:r w:rsidRPr="001469B9">
        <w:rPr>
          <w:rStyle w:val="normaltextrun"/>
          <w:rFonts w:ascii="Arial Narrow" w:hAnsi="Arial Narrow" w:cs="Segoe UI"/>
          <w:bCs/>
          <w:sz w:val="26"/>
          <w:szCs w:val="26"/>
          <w:lang w:val="es-ES"/>
        </w:rPr>
        <w:t>Y sobre la condena al pago de perjuicios, se trata de una aspiración por fuera de lo pedido en la demanda inicial que acá se resuelve, donde l</w:t>
      </w:r>
      <w:r w:rsidR="00881FBB" w:rsidRPr="001469B9">
        <w:rPr>
          <w:rStyle w:val="normaltextrun"/>
          <w:rFonts w:ascii="Arial Narrow" w:hAnsi="Arial Narrow" w:cs="Segoe UI"/>
          <w:bCs/>
          <w:sz w:val="26"/>
          <w:szCs w:val="26"/>
          <w:lang w:val="es-ES"/>
        </w:rPr>
        <w:t>a</w:t>
      </w:r>
      <w:r w:rsidRPr="001469B9">
        <w:rPr>
          <w:rStyle w:val="normaltextrun"/>
          <w:rFonts w:ascii="Arial Narrow" w:hAnsi="Arial Narrow" w:cs="Segoe UI"/>
          <w:bCs/>
          <w:sz w:val="26"/>
          <w:szCs w:val="26"/>
          <w:lang w:val="es-ES"/>
        </w:rPr>
        <w:t xml:space="preserve"> actor</w:t>
      </w:r>
      <w:r w:rsidR="00881FBB" w:rsidRPr="001469B9">
        <w:rPr>
          <w:rStyle w:val="normaltextrun"/>
          <w:rFonts w:ascii="Arial Narrow" w:hAnsi="Arial Narrow" w:cs="Segoe UI"/>
          <w:bCs/>
          <w:sz w:val="26"/>
          <w:szCs w:val="26"/>
          <w:lang w:val="es-ES"/>
        </w:rPr>
        <w:t>a</w:t>
      </w:r>
      <w:r w:rsidRPr="001469B9">
        <w:rPr>
          <w:rStyle w:val="normaltextrun"/>
          <w:rFonts w:ascii="Arial Narrow" w:hAnsi="Arial Narrow" w:cs="Segoe UI"/>
          <w:bCs/>
          <w:sz w:val="26"/>
          <w:szCs w:val="26"/>
          <w:lang w:val="es-ES"/>
        </w:rPr>
        <w:t xml:space="preserve"> se limitó a pedir la cesación de los efectos civiles del matrimonio católico.  Si bien tales perjuicios se solicitaron al contestar la demanda de reconvención donde se reclamó la nulidad del vínculo matrimonial por existencia de otro anterior, se recuerda que esa actuación terminó por ausencia de jurisdicción, quedando sin piso cualquier aspiración que por esa vía se h</w:t>
      </w:r>
      <w:r w:rsidR="00881FBB" w:rsidRPr="001469B9">
        <w:rPr>
          <w:rStyle w:val="normaltextrun"/>
          <w:rFonts w:ascii="Arial Narrow" w:hAnsi="Arial Narrow" w:cs="Segoe UI"/>
          <w:bCs/>
          <w:sz w:val="26"/>
          <w:szCs w:val="26"/>
          <w:lang w:val="es-ES"/>
        </w:rPr>
        <w:t>ubiere</w:t>
      </w:r>
      <w:r w:rsidRPr="001469B9">
        <w:rPr>
          <w:rStyle w:val="normaltextrun"/>
          <w:rFonts w:ascii="Arial Narrow" w:hAnsi="Arial Narrow" w:cs="Segoe UI"/>
          <w:bCs/>
          <w:sz w:val="26"/>
          <w:szCs w:val="26"/>
          <w:lang w:val="es-ES"/>
        </w:rPr>
        <w:t xml:space="preserve"> introducido</w:t>
      </w:r>
      <w:r w:rsidR="00881FBB" w:rsidRPr="001469B9">
        <w:rPr>
          <w:rStyle w:val="normaltextrun"/>
          <w:rFonts w:ascii="Arial Narrow" w:hAnsi="Arial Narrow" w:cs="Segoe UI"/>
          <w:bCs/>
          <w:sz w:val="26"/>
          <w:szCs w:val="26"/>
          <w:lang w:val="es-ES"/>
        </w:rPr>
        <w:t xml:space="preserve"> al litigio</w:t>
      </w:r>
      <w:r w:rsidRPr="001469B9">
        <w:rPr>
          <w:rStyle w:val="normaltextrun"/>
          <w:rFonts w:ascii="Arial Narrow" w:hAnsi="Arial Narrow" w:cs="Segoe UI"/>
          <w:bCs/>
          <w:sz w:val="26"/>
          <w:szCs w:val="26"/>
          <w:lang w:val="es-ES"/>
        </w:rPr>
        <w:t>.</w:t>
      </w:r>
    </w:p>
    <w:p w14:paraId="298A5E72" w14:textId="77777777" w:rsidR="00E7714C" w:rsidRPr="001469B9" w:rsidRDefault="00E7714C" w:rsidP="005F6AAB">
      <w:pPr>
        <w:spacing w:line="276" w:lineRule="auto"/>
        <w:ind w:right="59"/>
        <w:jc w:val="both"/>
        <w:rPr>
          <w:rFonts w:ascii="Arial Narrow" w:hAnsi="Arial Narrow"/>
          <w:sz w:val="26"/>
          <w:szCs w:val="26"/>
        </w:rPr>
      </w:pPr>
    </w:p>
    <w:p w14:paraId="31F23DD0" w14:textId="1046975F" w:rsidR="004A12A0" w:rsidRPr="001469B9" w:rsidRDefault="001C23AA" w:rsidP="005F6AAB">
      <w:pPr>
        <w:spacing w:line="276" w:lineRule="auto"/>
        <w:ind w:right="59"/>
        <w:jc w:val="both"/>
        <w:rPr>
          <w:rFonts w:ascii="Arial Narrow" w:hAnsi="Arial Narrow"/>
          <w:sz w:val="26"/>
          <w:szCs w:val="26"/>
        </w:rPr>
      </w:pPr>
      <w:r w:rsidRPr="001469B9">
        <w:rPr>
          <w:rFonts w:ascii="Arial Narrow" w:hAnsi="Arial Narrow" w:cs="Arial"/>
          <w:b/>
          <w:bCs/>
          <w:sz w:val="26"/>
          <w:szCs w:val="26"/>
          <w:lang w:val="es-MX"/>
        </w:rPr>
        <w:t>1</w:t>
      </w:r>
      <w:r w:rsidR="001B299D" w:rsidRPr="001469B9">
        <w:rPr>
          <w:rFonts w:ascii="Arial Narrow" w:hAnsi="Arial Narrow" w:cs="Arial"/>
          <w:b/>
          <w:bCs/>
          <w:sz w:val="26"/>
          <w:szCs w:val="26"/>
          <w:lang w:val="es-MX"/>
        </w:rPr>
        <w:t>2</w:t>
      </w:r>
      <w:r w:rsidR="007F5383" w:rsidRPr="001469B9">
        <w:rPr>
          <w:rFonts w:ascii="Arial Narrow" w:hAnsi="Arial Narrow" w:cs="Arial"/>
          <w:b/>
          <w:bCs/>
          <w:sz w:val="26"/>
          <w:szCs w:val="26"/>
          <w:lang w:val="es-MX"/>
        </w:rPr>
        <w:t>.-</w:t>
      </w:r>
      <w:r w:rsidR="007F5383" w:rsidRPr="001469B9">
        <w:rPr>
          <w:rFonts w:ascii="Arial Narrow" w:hAnsi="Arial Narrow" w:cs="Arial"/>
          <w:sz w:val="26"/>
          <w:szCs w:val="26"/>
          <w:lang w:val="es-MX"/>
        </w:rPr>
        <w:t xml:space="preserve"> </w:t>
      </w:r>
      <w:r w:rsidR="0029217D" w:rsidRPr="001469B9">
        <w:rPr>
          <w:rFonts w:ascii="Arial Narrow" w:hAnsi="Arial Narrow"/>
          <w:sz w:val="26"/>
          <w:szCs w:val="26"/>
        </w:rPr>
        <w:t xml:space="preserve">De los racionamientos expuestos, se concluye que </w:t>
      </w:r>
      <w:r w:rsidR="004A12A0" w:rsidRPr="001469B9">
        <w:rPr>
          <w:rFonts w:ascii="Arial Narrow" w:hAnsi="Arial Narrow"/>
          <w:sz w:val="26"/>
          <w:szCs w:val="26"/>
        </w:rPr>
        <w:t>e</w:t>
      </w:r>
      <w:r w:rsidR="0029217D" w:rsidRPr="001469B9">
        <w:rPr>
          <w:rFonts w:ascii="Arial Narrow" w:hAnsi="Arial Narrow"/>
          <w:sz w:val="26"/>
          <w:szCs w:val="26"/>
        </w:rPr>
        <w:t>l</w:t>
      </w:r>
      <w:r w:rsidR="004A12A0" w:rsidRPr="001469B9">
        <w:rPr>
          <w:rFonts w:ascii="Arial Narrow" w:hAnsi="Arial Narrow"/>
          <w:sz w:val="26"/>
          <w:szCs w:val="26"/>
        </w:rPr>
        <w:t xml:space="preserve"> matrimonio católico celebrado entre las partes existe y produce efectos, por lo que proced</w:t>
      </w:r>
      <w:r w:rsidR="00881FBB" w:rsidRPr="001469B9">
        <w:rPr>
          <w:rFonts w:ascii="Arial Narrow" w:hAnsi="Arial Narrow"/>
          <w:sz w:val="26"/>
          <w:szCs w:val="26"/>
        </w:rPr>
        <w:t>ía</w:t>
      </w:r>
      <w:r w:rsidR="004A12A0" w:rsidRPr="001469B9">
        <w:rPr>
          <w:rFonts w:ascii="Arial Narrow" w:hAnsi="Arial Narrow"/>
          <w:sz w:val="26"/>
          <w:szCs w:val="26"/>
        </w:rPr>
        <w:t xml:space="preserve"> el análisis de fondo de la cesación de tales efectos, y estando probada la causal invocada, se procederá con su declaración.</w:t>
      </w:r>
    </w:p>
    <w:p w14:paraId="12F663E5" w14:textId="77777777" w:rsidR="004A12A0" w:rsidRPr="001469B9" w:rsidRDefault="004A12A0" w:rsidP="005F6AAB">
      <w:pPr>
        <w:spacing w:line="276" w:lineRule="auto"/>
        <w:ind w:right="59"/>
        <w:jc w:val="both"/>
        <w:rPr>
          <w:rFonts w:ascii="Arial Narrow" w:hAnsi="Arial Narrow"/>
          <w:sz w:val="26"/>
          <w:szCs w:val="26"/>
        </w:rPr>
      </w:pPr>
    </w:p>
    <w:p w14:paraId="6A4BD8C3" w14:textId="691352C9" w:rsidR="004A12A0" w:rsidRPr="001469B9" w:rsidRDefault="004A12A0" w:rsidP="005F6AAB">
      <w:pPr>
        <w:spacing w:line="276" w:lineRule="auto"/>
        <w:ind w:right="59"/>
        <w:jc w:val="both"/>
        <w:rPr>
          <w:rFonts w:ascii="Arial Narrow" w:hAnsi="Arial Narrow"/>
          <w:sz w:val="26"/>
          <w:szCs w:val="26"/>
        </w:rPr>
      </w:pPr>
      <w:r w:rsidRPr="001469B9">
        <w:rPr>
          <w:rFonts w:ascii="Arial Narrow" w:hAnsi="Arial Narrow"/>
          <w:sz w:val="26"/>
          <w:szCs w:val="26"/>
        </w:rPr>
        <w:t>No se ordenará la liquidación de sociedad conyugal, por inexistencia de la misma.</w:t>
      </w:r>
    </w:p>
    <w:p w14:paraId="5819991A" w14:textId="77777777" w:rsidR="004A12A0" w:rsidRPr="001469B9" w:rsidRDefault="004A12A0" w:rsidP="005F6AAB">
      <w:pPr>
        <w:spacing w:line="276" w:lineRule="auto"/>
        <w:ind w:right="59"/>
        <w:jc w:val="both"/>
        <w:rPr>
          <w:rFonts w:ascii="Arial Narrow" w:hAnsi="Arial Narrow"/>
          <w:sz w:val="26"/>
          <w:szCs w:val="26"/>
        </w:rPr>
      </w:pPr>
    </w:p>
    <w:p w14:paraId="66D2BA17" w14:textId="4FA71C7A" w:rsidR="00216F4E" w:rsidRPr="001469B9" w:rsidRDefault="004A12A0" w:rsidP="005F6AAB">
      <w:pPr>
        <w:spacing w:line="276" w:lineRule="auto"/>
        <w:ind w:right="59"/>
        <w:jc w:val="both"/>
        <w:rPr>
          <w:rFonts w:ascii="Arial Narrow" w:hAnsi="Arial Narrow" w:cs="Arial"/>
          <w:sz w:val="26"/>
          <w:szCs w:val="26"/>
        </w:rPr>
      </w:pPr>
      <w:r w:rsidRPr="001469B9">
        <w:rPr>
          <w:rFonts w:ascii="Arial Narrow" w:hAnsi="Arial Narrow"/>
          <w:sz w:val="26"/>
          <w:szCs w:val="26"/>
        </w:rPr>
        <w:t>Ante la prosperidad del recurso, se condenará en costas de ambas instancias a la parte demandada.</w:t>
      </w:r>
      <w:r w:rsidR="00881FBB" w:rsidRPr="001469B9">
        <w:rPr>
          <w:rFonts w:ascii="Arial Narrow" w:hAnsi="Arial Narrow"/>
          <w:sz w:val="26"/>
          <w:szCs w:val="26"/>
        </w:rPr>
        <w:t xml:space="preserve"> Se liquidarán en forma concentrada por la secretaría del juzgado de primera instancia.</w:t>
      </w:r>
    </w:p>
    <w:p w14:paraId="430C4C7F" w14:textId="77777777" w:rsidR="007F5383" w:rsidRPr="001469B9" w:rsidRDefault="007F5383" w:rsidP="005F6AAB">
      <w:pPr>
        <w:pStyle w:val="Sinespaciado"/>
        <w:spacing w:line="276" w:lineRule="auto"/>
        <w:jc w:val="both"/>
        <w:rPr>
          <w:rFonts w:ascii="Arial Narrow" w:hAnsi="Arial Narrow" w:cs="Arial"/>
          <w:sz w:val="26"/>
          <w:szCs w:val="26"/>
        </w:rPr>
      </w:pPr>
    </w:p>
    <w:p w14:paraId="49DF6B05" w14:textId="408D3674" w:rsidR="007F5383" w:rsidRPr="001469B9" w:rsidRDefault="007F5383"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 xml:space="preserve">De conformidad a lo expuesto, la Sala Civil Familia del Tribunal Superior de Pereira, administrando justicia en nombre de la </w:t>
      </w:r>
      <w:r w:rsidR="0029217D" w:rsidRPr="001469B9">
        <w:rPr>
          <w:rFonts w:ascii="Arial Narrow" w:hAnsi="Arial Narrow" w:cs="Arial"/>
          <w:sz w:val="26"/>
          <w:szCs w:val="26"/>
        </w:rPr>
        <w:t>R</w:t>
      </w:r>
      <w:r w:rsidRPr="001469B9">
        <w:rPr>
          <w:rFonts w:ascii="Arial Narrow" w:hAnsi="Arial Narrow" w:cs="Arial"/>
          <w:sz w:val="26"/>
          <w:szCs w:val="26"/>
        </w:rPr>
        <w:t>epública de Colombia y por autoridad de la Ley,</w:t>
      </w:r>
    </w:p>
    <w:p w14:paraId="1B197237" w14:textId="77777777" w:rsidR="007F5383" w:rsidRPr="001469B9" w:rsidRDefault="007F5383" w:rsidP="005F6AAB">
      <w:pPr>
        <w:pStyle w:val="Sinespaciado"/>
        <w:spacing w:line="276" w:lineRule="auto"/>
        <w:jc w:val="both"/>
        <w:rPr>
          <w:rFonts w:ascii="Arial Narrow" w:hAnsi="Arial Narrow" w:cs="Arial"/>
          <w:sz w:val="26"/>
          <w:szCs w:val="26"/>
        </w:rPr>
      </w:pPr>
    </w:p>
    <w:p w14:paraId="3A3F61D3" w14:textId="1494FEAE" w:rsidR="007F5383" w:rsidRPr="001469B9" w:rsidRDefault="00723A9B" w:rsidP="005F6AAB">
      <w:pPr>
        <w:pStyle w:val="Sinespaciado"/>
        <w:spacing w:line="276" w:lineRule="auto"/>
        <w:jc w:val="center"/>
        <w:rPr>
          <w:rFonts w:ascii="Arial Narrow" w:hAnsi="Arial Narrow" w:cs="Arial"/>
          <w:sz w:val="26"/>
          <w:szCs w:val="26"/>
        </w:rPr>
      </w:pPr>
      <w:r w:rsidRPr="001469B9">
        <w:rPr>
          <w:rFonts w:ascii="Arial Narrow" w:hAnsi="Arial Narrow" w:cs="Arial"/>
          <w:b/>
          <w:bCs/>
          <w:sz w:val="26"/>
          <w:szCs w:val="26"/>
        </w:rPr>
        <w:t>RESUELVE</w:t>
      </w:r>
    </w:p>
    <w:p w14:paraId="2C98BE2F" w14:textId="77777777" w:rsidR="007F5383" w:rsidRPr="001469B9" w:rsidRDefault="007F5383" w:rsidP="005F6AAB">
      <w:pPr>
        <w:pStyle w:val="Sinespaciado"/>
        <w:spacing w:line="276" w:lineRule="auto"/>
        <w:jc w:val="both"/>
        <w:rPr>
          <w:rFonts w:ascii="Arial Narrow" w:hAnsi="Arial Narrow" w:cs="Arial"/>
          <w:sz w:val="26"/>
          <w:szCs w:val="26"/>
        </w:rPr>
      </w:pPr>
    </w:p>
    <w:p w14:paraId="53FFD843" w14:textId="77777777" w:rsidR="004A12A0" w:rsidRPr="001469B9" w:rsidRDefault="007F5383" w:rsidP="005F6AAB">
      <w:pPr>
        <w:pStyle w:val="Sinespaciado"/>
        <w:spacing w:line="276" w:lineRule="auto"/>
        <w:jc w:val="both"/>
        <w:rPr>
          <w:rFonts w:ascii="Arial Narrow" w:hAnsi="Arial Narrow" w:cs="Arial"/>
          <w:sz w:val="26"/>
          <w:szCs w:val="26"/>
        </w:rPr>
      </w:pPr>
      <w:r w:rsidRPr="001469B9">
        <w:rPr>
          <w:rFonts w:ascii="Arial Narrow" w:hAnsi="Arial Narrow" w:cs="Arial"/>
          <w:b/>
          <w:bCs/>
          <w:sz w:val="26"/>
          <w:szCs w:val="26"/>
        </w:rPr>
        <w:t>Primero</w:t>
      </w:r>
      <w:r w:rsidRPr="001469B9">
        <w:rPr>
          <w:rFonts w:ascii="Arial Narrow" w:hAnsi="Arial Narrow" w:cs="Arial"/>
          <w:sz w:val="26"/>
          <w:szCs w:val="26"/>
        </w:rPr>
        <w:t xml:space="preserve">. </w:t>
      </w:r>
      <w:r w:rsidR="004A12A0" w:rsidRPr="001469B9">
        <w:rPr>
          <w:rFonts w:ascii="Arial Narrow" w:hAnsi="Arial Narrow" w:cs="Arial"/>
          <w:sz w:val="26"/>
          <w:szCs w:val="26"/>
        </w:rPr>
        <w:t>Revoc</w:t>
      </w:r>
      <w:r w:rsidR="0004462B" w:rsidRPr="001469B9">
        <w:rPr>
          <w:rFonts w:ascii="Arial Narrow" w:hAnsi="Arial Narrow" w:cs="Arial"/>
          <w:sz w:val="26"/>
          <w:szCs w:val="26"/>
        </w:rPr>
        <w:t xml:space="preserve">ar </w:t>
      </w:r>
      <w:r w:rsidRPr="001469B9">
        <w:rPr>
          <w:rFonts w:ascii="Arial Narrow" w:hAnsi="Arial Narrow" w:cs="Arial"/>
          <w:sz w:val="26"/>
          <w:szCs w:val="26"/>
        </w:rPr>
        <w:t>la sentencia apelada, de fecha y procedencia ya señaladas</w:t>
      </w:r>
      <w:r w:rsidR="004A12A0" w:rsidRPr="001469B9">
        <w:rPr>
          <w:rFonts w:ascii="Arial Narrow" w:hAnsi="Arial Narrow" w:cs="Arial"/>
          <w:sz w:val="26"/>
          <w:szCs w:val="26"/>
        </w:rPr>
        <w:t>. En su lugar, se decreta la cesación de efectos civiles del matrimonio católico celebrado entre demandante y demandado el 05 de enero de 2008</w:t>
      </w:r>
      <w:r w:rsidR="0004462B" w:rsidRPr="001469B9">
        <w:rPr>
          <w:rFonts w:ascii="Arial Narrow" w:hAnsi="Arial Narrow" w:cs="Arial"/>
          <w:sz w:val="26"/>
          <w:szCs w:val="26"/>
        </w:rPr>
        <w:t xml:space="preserve"> </w:t>
      </w:r>
      <w:r w:rsidR="004A12A0" w:rsidRPr="001469B9">
        <w:rPr>
          <w:rFonts w:ascii="Arial Narrow" w:hAnsi="Arial Narrow" w:cs="Arial"/>
          <w:sz w:val="26"/>
          <w:szCs w:val="26"/>
        </w:rPr>
        <w:t>en la parroquia San Cayetano, asentado en el registro civil el 24 de enero de 2008, bajo el número serial 05282143.</w:t>
      </w:r>
    </w:p>
    <w:p w14:paraId="553F11C6" w14:textId="77777777" w:rsidR="004A12A0" w:rsidRPr="001469B9" w:rsidRDefault="004A12A0" w:rsidP="005F6AAB">
      <w:pPr>
        <w:pStyle w:val="Sinespaciado"/>
        <w:spacing w:line="276" w:lineRule="auto"/>
        <w:jc w:val="both"/>
        <w:rPr>
          <w:rFonts w:ascii="Arial Narrow" w:hAnsi="Arial Narrow" w:cs="Arial"/>
          <w:sz w:val="26"/>
          <w:szCs w:val="26"/>
        </w:rPr>
      </w:pPr>
    </w:p>
    <w:p w14:paraId="7AC4E571" w14:textId="275B6B0C" w:rsidR="007F5383" w:rsidRPr="001469B9" w:rsidRDefault="00881FBB" w:rsidP="005F6AAB">
      <w:pPr>
        <w:pStyle w:val="Sinespaciado"/>
        <w:spacing w:line="276" w:lineRule="auto"/>
        <w:jc w:val="both"/>
        <w:rPr>
          <w:rFonts w:ascii="Arial Narrow" w:hAnsi="Arial Narrow" w:cs="Arial"/>
          <w:sz w:val="26"/>
          <w:szCs w:val="26"/>
        </w:rPr>
      </w:pPr>
      <w:r w:rsidRPr="001469B9">
        <w:rPr>
          <w:rFonts w:ascii="Arial Narrow" w:hAnsi="Arial Narrow" w:cs="Arial"/>
          <w:sz w:val="26"/>
          <w:szCs w:val="26"/>
        </w:rPr>
        <w:t>Por la secretaría del Juzgado de primera instancia, o</w:t>
      </w:r>
      <w:r w:rsidR="004A12A0" w:rsidRPr="001469B9">
        <w:rPr>
          <w:rFonts w:ascii="Arial Narrow" w:hAnsi="Arial Narrow" w:cs="Arial"/>
          <w:sz w:val="26"/>
          <w:szCs w:val="26"/>
        </w:rPr>
        <w:t xml:space="preserve">fíciese a la Notaría Primera del Círculo de Pereira, para que tomé nota de lo decidido, así como a la oficina donde reposan los registros civiles de nacimiento de los contrayentes. </w:t>
      </w:r>
    </w:p>
    <w:p w14:paraId="6EA30E1E" w14:textId="77777777" w:rsidR="007F5383" w:rsidRPr="001469B9" w:rsidRDefault="007F5383" w:rsidP="005F6AAB">
      <w:pPr>
        <w:pStyle w:val="Sinespaciado"/>
        <w:spacing w:line="276" w:lineRule="auto"/>
        <w:jc w:val="both"/>
        <w:rPr>
          <w:rFonts w:ascii="Arial Narrow" w:hAnsi="Arial Narrow" w:cs="Arial"/>
          <w:sz w:val="26"/>
          <w:szCs w:val="26"/>
        </w:rPr>
      </w:pPr>
    </w:p>
    <w:p w14:paraId="00618EA9" w14:textId="03DF06D2" w:rsidR="007F5383" w:rsidRPr="001469B9" w:rsidRDefault="007F5383" w:rsidP="005F6AAB">
      <w:pPr>
        <w:pStyle w:val="Sinespaciado"/>
        <w:spacing w:line="276" w:lineRule="auto"/>
        <w:jc w:val="both"/>
        <w:rPr>
          <w:rFonts w:ascii="Arial Narrow" w:hAnsi="Arial Narrow" w:cs="Arial"/>
          <w:sz w:val="26"/>
          <w:szCs w:val="26"/>
        </w:rPr>
      </w:pPr>
      <w:r w:rsidRPr="001469B9">
        <w:rPr>
          <w:rFonts w:ascii="Arial Narrow" w:hAnsi="Arial Narrow" w:cs="Arial"/>
          <w:b/>
          <w:bCs/>
          <w:sz w:val="26"/>
          <w:szCs w:val="26"/>
        </w:rPr>
        <w:t>Segundo</w:t>
      </w:r>
      <w:r w:rsidRPr="001469B9">
        <w:rPr>
          <w:rFonts w:ascii="Arial Narrow" w:hAnsi="Arial Narrow" w:cs="Arial"/>
          <w:sz w:val="26"/>
          <w:szCs w:val="26"/>
        </w:rPr>
        <w:t>: Costas de</w:t>
      </w:r>
      <w:r w:rsidR="004A12A0" w:rsidRPr="001469B9">
        <w:rPr>
          <w:rFonts w:ascii="Arial Narrow" w:hAnsi="Arial Narrow" w:cs="Arial"/>
          <w:sz w:val="26"/>
          <w:szCs w:val="26"/>
        </w:rPr>
        <w:t xml:space="preserve"> ambas </w:t>
      </w:r>
      <w:r w:rsidRPr="001469B9">
        <w:rPr>
          <w:rFonts w:ascii="Arial Narrow" w:hAnsi="Arial Narrow" w:cs="Arial"/>
          <w:sz w:val="26"/>
          <w:szCs w:val="26"/>
        </w:rPr>
        <w:t>instancia</w:t>
      </w:r>
      <w:r w:rsidR="004A12A0" w:rsidRPr="001469B9">
        <w:rPr>
          <w:rFonts w:ascii="Arial Narrow" w:hAnsi="Arial Narrow" w:cs="Arial"/>
          <w:sz w:val="26"/>
          <w:szCs w:val="26"/>
        </w:rPr>
        <w:t>s</w:t>
      </w:r>
      <w:r w:rsidRPr="001469B9">
        <w:rPr>
          <w:rFonts w:ascii="Arial Narrow" w:hAnsi="Arial Narrow" w:cs="Arial"/>
          <w:sz w:val="26"/>
          <w:szCs w:val="26"/>
        </w:rPr>
        <w:t xml:space="preserve"> a cargo de la parte </w:t>
      </w:r>
      <w:r w:rsidR="004A12A0" w:rsidRPr="001469B9">
        <w:rPr>
          <w:rFonts w:ascii="Arial Narrow" w:hAnsi="Arial Narrow" w:cs="Arial"/>
          <w:sz w:val="26"/>
          <w:szCs w:val="26"/>
        </w:rPr>
        <w:t xml:space="preserve">demandada </w:t>
      </w:r>
      <w:r w:rsidRPr="001469B9">
        <w:rPr>
          <w:rFonts w:ascii="Arial Narrow" w:hAnsi="Arial Narrow" w:cs="Arial"/>
          <w:sz w:val="26"/>
          <w:szCs w:val="26"/>
        </w:rPr>
        <w:t>y a favor de l</w:t>
      </w:r>
      <w:r w:rsidR="004A12A0" w:rsidRPr="001469B9">
        <w:rPr>
          <w:rFonts w:ascii="Arial Narrow" w:hAnsi="Arial Narrow" w:cs="Arial"/>
          <w:sz w:val="26"/>
          <w:szCs w:val="26"/>
        </w:rPr>
        <w:t>a</w:t>
      </w:r>
      <w:r w:rsidRPr="001469B9">
        <w:rPr>
          <w:rFonts w:ascii="Arial Narrow" w:hAnsi="Arial Narrow" w:cs="Arial"/>
          <w:sz w:val="26"/>
          <w:szCs w:val="26"/>
        </w:rPr>
        <w:t xml:space="preserve"> demanda</w:t>
      </w:r>
      <w:r w:rsidR="004A12A0" w:rsidRPr="001469B9">
        <w:rPr>
          <w:rFonts w:ascii="Arial Narrow" w:hAnsi="Arial Narrow" w:cs="Arial"/>
          <w:sz w:val="26"/>
          <w:szCs w:val="26"/>
        </w:rPr>
        <w:t>nte</w:t>
      </w:r>
      <w:r w:rsidRPr="001469B9">
        <w:rPr>
          <w:rFonts w:ascii="Arial Narrow" w:hAnsi="Arial Narrow" w:cs="Arial"/>
          <w:sz w:val="26"/>
          <w:szCs w:val="26"/>
        </w:rPr>
        <w:t>. En auto posterior se fijarán las agencias en derecho</w:t>
      </w:r>
      <w:r w:rsidR="004A12A0" w:rsidRPr="001469B9">
        <w:rPr>
          <w:rFonts w:ascii="Arial Narrow" w:hAnsi="Arial Narrow" w:cs="Arial"/>
          <w:sz w:val="26"/>
          <w:szCs w:val="26"/>
        </w:rPr>
        <w:t xml:space="preserve"> de esta instancia</w:t>
      </w:r>
      <w:r w:rsidRPr="001469B9">
        <w:rPr>
          <w:rFonts w:ascii="Arial Narrow" w:hAnsi="Arial Narrow" w:cs="Arial"/>
          <w:sz w:val="26"/>
          <w:szCs w:val="26"/>
        </w:rPr>
        <w:t>.</w:t>
      </w:r>
    </w:p>
    <w:p w14:paraId="39AAA351" w14:textId="77777777" w:rsidR="007F5383" w:rsidRPr="001469B9" w:rsidRDefault="007F5383" w:rsidP="005F6AAB">
      <w:pPr>
        <w:pStyle w:val="Sinespaciado"/>
        <w:spacing w:line="276" w:lineRule="auto"/>
        <w:jc w:val="both"/>
        <w:rPr>
          <w:rFonts w:ascii="Arial Narrow" w:hAnsi="Arial Narrow" w:cs="Arial"/>
          <w:sz w:val="26"/>
          <w:szCs w:val="26"/>
        </w:rPr>
      </w:pPr>
    </w:p>
    <w:p w14:paraId="62481D90" w14:textId="1E154DEE" w:rsidR="007F5383" w:rsidRPr="001469B9" w:rsidRDefault="029EA3FC" w:rsidP="005F6AAB">
      <w:pPr>
        <w:pStyle w:val="Sinespaciado"/>
        <w:spacing w:line="276" w:lineRule="auto"/>
        <w:jc w:val="both"/>
        <w:rPr>
          <w:rFonts w:ascii="Arial Narrow" w:hAnsi="Arial Narrow" w:cs="Arial"/>
          <w:sz w:val="26"/>
          <w:szCs w:val="26"/>
        </w:rPr>
      </w:pPr>
      <w:r w:rsidRPr="001469B9">
        <w:rPr>
          <w:rFonts w:ascii="Arial Narrow" w:hAnsi="Arial Narrow" w:cs="Arial"/>
          <w:b/>
          <w:bCs/>
          <w:sz w:val="26"/>
          <w:szCs w:val="26"/>
        </w:rPr>
        <w:t>Tercero</w:t>
      </w:r>
      <w:r w:rsidRPr="001469B9">
        <w:rPr>
          <w:rFonts w:ascii="Arial Narrow" w:hAnsi="Arial Narrow" w:cs="Arial"/>
          <w:sz w:val="26"/>
          <w:szCs w:val="26"/>
        </w:rPr>
        <w:t>: Realizado lo anterior, remítase el expediente a su lugar de orige</w:t>
      </w:r>
      <w:r w:rsidR="14F3FE9A" w:rsidRPr="001469B9">
        <w:rPr>
          <w:rFonts w:ascii="Arial Narrow" w:hAnsi="Arial Narrow" w:cs="Arial"/>
          <w:sz w:val="26"/>
          <w:szCs w:val="26"/>
        </w:rPr>
        <w:t>n.</w:t>
      </w:r>
    </w:p>
    <w:p w14:paraId="569FE124" w14:textId="77777777" w:rsidR="005F6AAB" w:rsidRPr="001469B9" w:rsidRDefault="005F6AAB" w:rsidP="005F6AAB">
      <w:pPr>
        <w:adjustRightInd w:val="0"/>
        <w:spacing w:line="300" w:lineRule="auto"/>
        <w:jc w:val="both"/>
        <w:rPr>
          <w:rFonts w:ascii="Arial Narrow" w:eastAsia="Georgia" w:hAnsi="Arial Narrow" w:cs="Georgia"/>
          <w:sz w:val="26"/>
          <w:szCs w:val="26"/>
          <w:lang w:eastAsia="es-ES"/>
        </w:rPr>
      </w:pPr>
      <w:bookmarkStart w:id="6" w:name="_Hlk133408959"/>
    </w:p>
    <w:p w14:paraId="4E8CF612" w14:textId="77777777" w:rsidR="005F6AAB" w:rsidRPr="001469B9" w:rsidRDefault="005F6AAB" w:rsidP="005F6AAB">
      <w:pPr>
        <w:widowControl/>
        <w:overflowPunct w:val="0"/>
        <w:adjustRightInd w:val="0"/>
        <w:spacing w:line="300" w:lineRule="auto"/>
        <w:ind w:right="49"/>
        <w:jc w:val="both"/>
        <w:rPr>
          <w:rFonts w:ascii="Arial Narrow" w:eastAsia="Georgia" w:hAnsi="Arial Narrow" w:cs="Georgia"/>
          <w:b/>
          <w:bCs/>
          <w:sz w:val="26"/>
          <w:szCs w:val="26"/>
          <w:lang w:eastAsia="es-ES"/>
        </w:rPr>
      </w:pPr>
      <w:r w:rsidRPr="001469B9">
        <w:rPr>
          <w:rFonts w:ascii="Arial Narrow" w:eastAsia="Georgia" w:hAnsi="Arial Narrow" w:cs="Georgia"/>
          <w:b/>
          <w:bCs/>
          <w:sz w:val="26"/>
          <w:szCs w:val="26"/>
          <w:lang w:eastAsia="es-ES"/>
        </w:rPr>
        <w:t>NOTIFÍQUESE Y CÚMPLASE</w:t>
      </w:r>
    </w:p>
    <w:p w14:paraId="10C90222" w14:textId="77777777" w:rsidR="005F6AAB" w:rsidRPr="001469B9" w:rsidRDefault="005F6AAB" w:rsidP="005F6AAB">
      <w:pPr>
        <w:spacing w:line="300" w:lineRule="auto"/>
        <w:jc w:val="both"/>
        <w:rPr>
          <w:rFonts w:ascii="Arial Narrow" w:hAnsi="Arial Narrow" w:cs="Arial"/>
          <w:sz w:val="26"/>
          <w:szCs w:val="26"/>
        </w:rPr>
      </w:pPr>
      <w:bookmarkStart w:id="7" w:name="_Hlk133406886"/>
    </w:p>
    <w:p w14:paraId="0A6393EB" w14:textId="77777777" w:rsidR="005F6AAB" w:rsidRPr="001469B9" w:rsidRDefault="005F6AAB" w:rsidP="005F6AAB">
      <w:pPr>
        <w:spacing w:line="300" w:lineRule="auto"/>
        <w:jc w:val="both"/>
        <w:rPr>
          <w:rFonts w:ascii="Arial Narrow" w:hAnsi="Arial Narrow" w:cs="Arial"/>
          <w:sz w:val="26"/>
          <w:szCs w:val="26"/>
        </w:rPr>
      </w:pPr>
      <w:bookmarkStart w:id="8" w:name="_Hlk133406334"/>
      <w:r w:rsidRPr="001469B9">
        <w:rPr>
          <w:rFonts w:ascii="Arial Narrow" w:hAnsi="Arial Narrow" w:cs="Arial"/>
          <w:sz w:val="26"/>
          <w:szCs w:val="26"/>
        </w:rPr>
        <w:t>Los Magistrados</w:t>
      </w:r>
    </w:p>
    <w:p w14:paraId="292E4F60" w14:textId="77777777" w:rsidR="005F6AAB" w:rsidRPr="001469B9" w:rsidRDefault="005F6AAB" w:rsidP="005F6AAB">
      <w:pPr>
        <w:spacing w:line="300" w:lineRule="auto"/>
        <w:jc w:val="both"/>
        <w:rPr>
          <w:rFonts w:ascii="Arial Narrow" w:hAnsi="Arial Narrow" w:cs="Arial"/>
          <w:sz w:val="26"/>
          <w:szCs w:val="26"/>
        </w:rPr>
      </w:pPr>
    </w:p>
    <w:p w14:paraId="70A7E7C5" w14:textId="77777777" w:rsidR="005F6AAB" w:rsidRPr="001469B9" w:rsidRDefault="005F6AAB" w:rsidP="005F6AAB">
      <w:pPr>
        <w:spacing w:line="300" w:lineRule="auto"/>
        <w:jc w:val="both"/>
        <w:rPr>
          <w:rFonts w:ascii="Arial Narrow" w:hAnsi="Arial Narrow" w:cs="Arial"/>
          <w:sz w:val="26"/>
          <w:szCs w:val="26"/>
        </w:rPr>
      </w:pPr>
    </w:p>
    <w:p w14:paraId="74735EDC" w14:textId="77777777" w:rsidR="005F6AAB" w:rsidRPr="001469B9" w:rsidRDefault="005F6AAB" w:rsidP="005F6AAB">
      <w:pPr>
        <w:spacing w:line="300" w:lineRule="auto"/>
        <w:jc w:val="center"/>
        <w:rPr>
          <w:rFonts w:ascii="Arial Narrow" w:hAnsi="Arial Narrow" w:cs="Arial"/>
          <w:b/>
          <w:sz w:val="26"/>
          <w:szCs w:val="26"/>
        </w:rPr>
      </w:pPr>
      <w:r w:rsidRPr="001469B9">
        <w:rPr>
          <w:rFonts w:ascii="Arial Narrow" w:hAnsi="Arial Narrow" w:cs="Arial"/>
          <w:b/>
          <w:sz w:val="26"/>
          <w:szCs w:val="26"/>
        </w:rPr>
        <w:t>CARLOS MAURICIO GARCÍA BARAJAS</w:t>
      </w:r>
    </w:p>
    <w:p w14:paraId="090B0627" w14:textId="77777777" w:rsidR="005F6AAB" w:rsidRPr="001469B9" w:rsidRDefault="005F6AAB" w:rsidP="005F6AAB">
      <w:pPr>
        <w:spacing w:line="300" w:lineRule="auto"/>
        <w:jc w:val="center"/>
        <w:rPr>
          <w:rFonts w:ascii="Arial Narrow" w:hAnsi="Arial Narrow" w:cs="Arial"/>
          <w:sz w:val="26"/>
          <w:szCs w:val="26"/>
        </w:rPr>
      </w:pPr>
    </w:p>
    <w:p w14:paraId="06F7ACC3" w14:textId="77777777" w:rsidR="005F6AAB" w:rsidRPr="001469B9" w:rsidRDefault="005F6AAB" w:rsidP="005F6AAB">
      <w:pPr>
        <w:spacing w:line="300" w:lineRule="auto"/>
        <w:jc w:val="center"/>
        <w:rPr>
          <w:rFonts w:ascii="Arial Narrow" w:hAnsi="Arial Narrow" w:cs="Arial"/>
          <w:sz w:val="26"/>
          <w:szCs w:val="26"/>
        </w:rPr>
      </w:pPr>
    </w:p>
    <w:p w14:paraId="66AB56DB" w14:textId="77777777" w:rsidR="005F6AAB" w:rsidRPr="001469B9" w:rsidRDefault="005F6AAB" w:rsidP="005F6AAB">
      <w:pPr>
        <w:spacing w:line="300" w:lineRule="auto"/>
        <w:jc w:val="center"/>
        <w:rPr>
          <w:rFonts w:ascii="Arial Narrow" w:hAnsi="Arial Narrow" w:cs="Arial"/>
          <w:b/>
          <w:sz w:val="26"/>
          <w:szCs w:val="26"/>
        </w:rPr>
      </w:pPr>
      <w:r w:rsidRPr="001469B9">
        <w:rPr>
          <w:rFonts w:ascii="Arial Narrow" w:hAnsi="Arial Narrow" w:cs="Arial"/>
          <w:b/>
          <w:sz w:val="26"/>
          <w:szCs w:val="26"/>
        </w:rPr>
        <w:t>DUBERNEY GRISALES HERRERA</w:t>
      </w:r>
    </w:p>
    <w:p w14:paraId="562FFB3B" w14:textId="77777777" w:rsidR="005F6AAB" w:rsidRPr="001469B9" w:rsidRDefault="005F6AAB" w:rsidP="005F6AAB">
      <w:pPr>
        <w:spacing w:line="300" w:lineRule="auto"/>
        <w:jc w:val="center"/>
        <w:rPr>
          <w:rFonts w:ascii="Arial Narrow" w:hAnsi="Arial Narrow" w:cs="Arial"/>
          <w:sz w:val="26"/>
          <w:szCs w:val="26"/>
        </w:rPr>
      </w:pPr>
    </w:p>
    <w:p w14:paraId="09C5E0F3" w14:textId="77777777" w:rsidR="005F6AAB" w:rsidRPr="001469B9" w:rsidRDefault="005F6AAB" w:rsidP="005F6AAB">
      <w:pPr>
        <w:spacing w:line="300" w:lineRule="auto"/>
        <w:jc w:val="center"/>
        <w:rPr>
          <w:rFonts w:ascii="Arial Narrow" w:hAnsi="Arial Narrow" w:cs="Arial"/>
          <w:sz w:val="26"/>
          <w:szCs w:val="26"/>
        </w:rPr>
      </w:pPr>
    </w:p>
    <w:p w14:paraId="6CD33004" w14:textId="2F84242B" w:rsidR="00797411" w:rsidRPr="001469B9" w:rsidRDefault="005F6AAB" w:rsidP="005F6AAB">
      <w:pPr>
        <w:adjustRightInd w:val="0"/>
        <w:spacing w:line="276" w:lineRule="auto"/>
        <w:jc w:val="center"/>
        <w:rPr>
          <w:rFonts w:ascii="Arial Narrow" w:eastAsia="Times New Roman" w:hAnsi="Arial Narrow" w:cs="Arial"/>
          <w:b/>
          <w:bCs/>
          <w:sz w:val="26"/>
          <w:szCs w:val="26"/>
          <w:lang w:eastAsia="es-ES"/>
        </w:rPr>
      </w:pPr>
      <w:r w:rsidRPr="001469B9">
        <w:rPr>
          <w:rFonts w:ascii="Arial Narrow" w:hAnsi="Arial Narrow" w:cs="Arial"/>
          <w:b/>
          <w:sz w:val="26"/>
          <w:szCs w:val="26"/>
        </w:rPr>
        <w:t>EDDER JIMMY SÁNCHEZ CALAMBAS</w:t>
      </w:r>
      <w:bookmarkEnd w:id="6"/>
      <w:bookmarkEnd w:id="7"/>
      <w:bookmarkEnd w:id="8"/>
    </w:p>
    <w:sectPr w:rsidR="00797411" w:rsidRPr="001469B9" w:rsidSect="00A3252E">
      <w:headerReference w:type="even" r:id="rId12"/>
      <w:headerReference w:type="default" r:id="rId13"/>
      <w:headerReference w:type="first" r:id="rId14"/>
      <w:pgSz w:w="12250" w:h="18730" w:code="14"/>
      <w:pgMar w:top="1985" w:right="1361" w:bottom="1418" w:left="1928"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0CE70" w16cex:dateUtc="2023-02-22T22:25:00Z"/>
  <w16cex:commentExtensible w16cex:durableId="27A0E6B0" w16cex:dateUtc="2023-02-23T00:08:00Z"/>
  <w16cex:commentExtensible w16cex:durableId="22619190" w16cex:dateUtc="2023-02-23T13:16:49.869Z"/>
  <w16cex:commentExtensible w16cex:durableId="6905BB9B" w16cex:dateUtc="2023-03-17T12:31:40.218Z"/>
  <w16cex:commentExtensible w16cex:durableId="593A2EBB" w16cex:dateUtc="2023-03-28T15:09:27.8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3705" w14:textId="77777777" w:rsidR="001B569D" w:rsidRDefault="001B569D">
      <w:r>
        <w:separator/>
      </w:r>
    </w:p>
  </w:endnote>
  <w:endnote w:type="continuationSeparator" w:id="0">
    <w:p w14:paraId="5C8EABD4" w14:textId="77777777" w:rsidR="001B569D" w:rsidRDefault="001B569D">
      <w:r>
        <w:continuationSeparator/>
      </w:r>
    </w:p>
  </w:endnote>
  <w:endnote w:type="continuationNotice" w:id="1">
    <w:p w14:paraId="2FF4C267" w14:textId="77777777" w:rsidR="001B569D" w:rsidRDefault="001B5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C0C8" w14:textId="77777777" w:rsidR="001B569D" w:rsidRDefault="001B569D">
      <w:r>
        <w:separator/>
      </w:r>
    </w:p>
  </w:footnote>
  <w:footnote w:type="continuationSeparator" w:id="0">
    <w:p w14:paraId="3892F22E" w14:textId="77777777" w:rsidR="001B569D" w:rsidRDefault="001B569D">
      <w:r>
        <w:continuationSeparator/>
      </w:r>
    </w:p>
  </w:footnote>
  <w:footnote w:type="continuationNotice" w:id="1">
    <w:p w14:paraId="560A7534" w14:textId="77777777" w:rsidR="001B569D" w:rsidRDefault="001B569D"/>
  </w:footnote>
  <w:footnote w:id="2">
    <w:p w14:paraId="6F7AB81B" w14:textId="6E2511FA"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Fonts w:ascii="Arial" w:hAnsi="Arial" w:cs="Arial"/>
          <w:sz w:val="18"/>
          <w:szCs w:val="16"/>
          <w:lang w:val="es-CO"/>
        </w:rPr>
        <w:t>Páginas 8 a 10 archivo 01 cuaderno principal primera instancia.</w:t>
      </w:r>
    </w:p>
  </w:footnote>
  <w:footnote w:id="3">
    <w:p w14:paraId="141DB27F" w14:textId="78222208"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Fonts w:ascii="Arial" w:hAnsi="Arial" w:cs="Arial"/>
          <w:sz w:val="18"/>
          <w:szCs w:val="16"/>
          <w:lang w:val="es-CO"/>
        </w:rPr>
        <w:t>Página 4 Ibidem.</w:t>
      </w:r>
    </w:p>
  </w:footnote>
  <w:footnote w:id="4">
    <w:p w14:paraId="7721F8BA" w14:textId="3345075D"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Style w:val="Refdenotaalpie"/>
          <w:rFonts w:ascii="Arial" w:hAnsi="Arial" w:cs="Arial"/>
          <w:sz w:val="18"/>
          <w:szCs w:val="16"/>
        </w:rPr>
        <w:footnoteRef/>
      </w:r>
      <w:r w:rsidRPr="008240DE">
        <w:rPr>
          <w:rFonts w:ascii="Arial" w:hAnsi="Arial" w:cs="Arial"/>
          <w:sz w:val="18"/>
          <w:szCs w:val="16"/>
        </w:rPr>
        <w:t xml:space="preserve"> Página 65 ibidem. </w:t>
      </w:r>
    </w:p>
  </w:footnote>
  <w:footnote w:id="5">
    <w:p w14:paraId="43365419" w14:textId="620C0CC8"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Fonts w:ascii="Arial" w:hAnsi="Arial" w:cs="Arial"/>
          <w:sz w:val="18"/>
          <w:szCs w:val="16"/>
          <w:lang w:val="es-CO"/>
        </w:rPr>
        <w:t>Páginas 66 y 67 ibidem.</w:t>
      </w:r>
    </w:p>
  </w:footnote>
  <w:footnote w:id="6">
    <w:p w14:paraId="30B84046" w14:textId="53C33E56" w:rsidR="00E142DE" w:rsidRPr="008240DE" w:rsidRDefault="00E142DE" w:rsidP="008240DE">
      <w:pPr>
        <w:pStyle w:val="Textonotapie"/>
        <w:jc w:val="both"/>
        <w:rPr>
          <w:rFonts w:ascii="Arial" w:hAnsi="Arial" w:cs="Arial"/>
          <w:sz w:val="18"/>
          <w:szCs w:val="16"/>
          <w:lang w:val="es-MX"/>
        </w:rPr>
      </w:pPr>
      <w:r w:rsidRPr="008240DE">
        <w:rPr>
          <w:rStyle w:val="Refdenotaalpie"/>
          <w:rFonts w:ascii="Arial" w:hAnsi="Arial" w:cs="Arial"/>
          <w:sz w:val="18"/>
          <w:szCs w:val="16"/>
        </w:rPr>
        <w:footnoteRef/>
      </w:r>
      <w:r w:rsidRPr="008240DE">
        <w:rPr>
          <w:rFonts w:ascii="Arial" w:hAnsi="Arial" w:cs="Arial"/>
          <w:sz w:val="18"/>
          <w:szCs w:val="16"/>
        </w:rPr>
        <w:t xml:space="preserve"> Con similar fundamento demandó en reconvención (</w:t>
      </w:r>
      <w:r w:rsidRPr="008240DE">
        <w:rPr>
          <w:rFonts w:ascii="Arial" w:hAnsi="Arial" w:cs="Arial"/>
          <w:sz w:val="18"/>
          <w:szCs w:val="16"/>
          <w:lang w:val="es-CO"/>
        </w:rPr>
        <w:t>página 18 archivo 01. CUADERNO 2 RECONVENCION 2014-00723, carpeta 02. Cuaderno de reconvención, primera instancia)</w:t>
      </w:r>
      <w:r w:rsidRPr="008240DE">
        <w:rPr>
          <w:rFonts w:ascii="Arial" w:hAnsi="Arial" w:cs="Arial"/>
          <w:sz w:val="18"/>
          <w:szCs w:val="16"/>
        </w:rPr>
        <w:t>, pretensión a la que se accedió en sentencia del 3 de septiembre de 2020 (a</w:t>
      </w:r>
      <w:proofErr w:type="spellStart"/>
      <w:r w:rsidRPr="008240DE">
        <w:rPr>
          <w:rFonts w:ascii="Arial" w:hAnsi="Arial" w:cs="Arial"/>
          <w:sz w:val="18"/>
          <w:szCs w:val="16"/>
          <w:lang w:val="es-CO"/>
        </w:rPr>
        <w:t>rchivo</w:t>
      </w:r>
      <w:proofErr w:type="spellEnd"/>
      <w:r w:rsidRPr="008240DE">
        <w:rPr>
          <w:rFonts w:ascii="Arial" w:hAnsi="Arial" w:cs="Arial"/>
          <w:sz w:val="18"/>
          <w:szCs w:val="16"/>
          <w:lang w:val="es-CO"/>
        </w:rPr>
        <w:t xml:space="preserve"> 06 cuaderno de primera instancia)</w:t>
      </w:r>
      <w:r w:rsidRPr="008240DE">
        <w:rPr>
          <w:rFonts w:ascii="Arial" w:hAnsi="Arial" w:cs="Arial"/>
          <w:sz w:val="18"/>
          <w:szCs w:val="16"/>
        </w:rPr>
        <w:t>, donde se declaró que es nulo el matrimonio civil celebrado entre las partes el 5 de enero de 2008, y se condenó en perjuicios materiales al demandante en reconvención. Apelada esta decisión, en auto de magistrado sustanciador de fecha 13 de octubre de 2021 (archivo 16, carpeta 01C3Nulidad del cuaderno de segunda instancia) se declaró la nulidad procesal de lo actuado desde la sentencia de primera instancia, incluyéndola, por ausencia de jurisdicción, pues al tratarse de un matrimonio religioso, correspondía a las autoridades eclesiásticas el conocimiento de la contienda. En su lugar se dispuso decretar la terminación de la demanda de reconvención, y se devolvió el expediente a la primera instancia para que se pronunciara sobre la demanda inicial.</w:t>
      </w:r>
    </w:p>
  </w:footnote>
  <w:footnote w:id="7">
    <w:p w14:paraId="7D0DB9AF" w14:textId="32EBD90B"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Fonts w:ascii="Arial" w:hAnsi="Arial" w:cs="Arial"/>
          <w:sz w:val="18"/>
          <w:szCs w:val="16"/>
          <w:lang w:val="es-CO"/>
        </w:rPr>
        <w:t>Archivos 13 y 14, cuaderno primera instancia.</w:t>
      </w:r>
    </w:p>
  </w:footnote>
  <w:footnote w:id="8">
    <w:p w14:paraId="56FAB5F7" w14:textId="24F54035"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Fonts w:ascii="Arial" w:hAnsi="Arial" w:cs="Arial"/>
          <w:sz w:val="18"/>
          <w:szCs w:val="16"/>
          <w:lang w:val="es-CO"/>
        </w:rPr>
        <w:t>Minuto 9:42. Archivo 14 cuaderno de primera instancia.</w:t>
      </w:r>
    </w:p>
  </w:footnote>
  <w:footnote w:id="9">
    <w:p w14:paraId="62850236" w14:textId="7F7A5DF9" w:rsidR="00C65787" w:rsidRPr="008240DE" w:rsidRDefault="00C65787" w:rsidP="008240DE">
      <w:pPr>
        <w:pStyle w:val="Sinespaciado"/>
        <w:jc w:val="both"/>
        <w:rPr>
          <w:rFonts w:ascii="Arial" w:hAnsi="Arial" w:cs="Arial"/>
          <w:bCs/>
          <w:sz w:val="18"/>
          <w:szCs w:val="16"/>
        </w:rPr>
      </w:pPr>
      <w:r w:rsidRPr="008240DE">
        <w:rPr>
          <w:rStyle w:val="Refdenotaalpie"/>
          <w:rFonts w:ascii="Arial" w:hAnsi="Arial" w:cs="Arial"/>
          <w:sz w:val="18"/>
          <w:szCs w:val="16"/>
        </w:rPr>
        <w:footnoteRef/>
      </w:r>
      <w:r w:rsidRPr="008240DE">
        <w:rPr>
          <w:rFonts w:ascii="Arial" w:hAnsi="Arial" w:cs="Arial"/>
          <w:sz w:val="18"/>
          <w:szCs w:val="16"/>
        </w:rPr>
        <w:t xml:space="preserve"> </w:t>
      </w:r>
      <w:r w:rsidRPr="008240DE">
        <w:rPr>
          <w:rStyle w:val="normaltextrun"/>
          <w:rFonts w:ascii="Arial" w:hAnsi="Arial" w:cs="Arial"/>
          <w:bCs/>
          <w:sz w:val="18"/>
          <w:szCs w:val="16"/>
        </w:rPr>
        <w:t>Que señala que el matrimonio es nulo y “sin efecto” en los siguientes casos: Cuando respecto del hombre o de la mujer, o de ambos estuviere subsistente el vínculo de un matrimonio anterior.</w:t>
      </w:r>
    </w:p>
  </w:footnote>
  <w:footnote w:id="10">
    <w:p w14:paraId="3A5CCD55" w14:textId="7AA5AFF7" w:rsidR="00C65787" w:rsidRPr="008240DE" w:rsidRDefault="00C65787" w:rsidP="008240DE">
      <w:pPr>
        <w:pStyle w:val="Sinespaciado"/>
        <w:jc w:val="both"/>
        <w:rPr>
          <w:rFonts w:ascii="Arial" w:hAnsi="Arial" w:cs="Arial"/>
          <w:sz w:val="18"/>
          <w:szCs w:val="16"/>
        </w:rPr>
      </w:pPr>
      <w:r w:rsidRPr="008240DE">
        <w:rPr>
          <w:rStyle w:val="Refdenotaalpie"/>
          <w:rFonts w:ascii="Arial" w:hAnsi="Arial" w:cs="Arial"/>
          <w:sz w:val="18"/>
          <w:szCs w:val="16"/>
        </w:rPr>
        <w:footnoteRef/>
      </w:r>
      <w:r w:rsidRPr="008240DE">
        <w:rPr>
          <w:rFonts w:ascii="Arial" w:hAnsi="Arial" w:cs="Arial"/>
          <w:sz w:val="18"/>
          <w:szCs w:val="16"/>
        </w:rPr>
        <w:t xml:space="preserve"> “El Estado reconoce plenos efectos civiles al matrimonio celebrado de conformidad con las normas del derecho canónico. Para la efectividad de este reconocimiento la competente autoridad eclesiástica transmitirá copia auténtica del Acta al correspondiente funcionario del Estado quien deberá inscribirla en el registro civil.”</w:t>
      </w:r>
    </w:p>
  </w:footnote>
  <w:footnote w:id="11">
    <w:p w14:paraId="335DE58D" w14:textId="3B996AC0" w:rsidR="00C65787" w:rsidRPr="008240DE" w:rsidRDefault="00C65787" w:rsidP="008240DE">
      <w:pPr>
        <w:pStyle w:val="Sinespaciado"/>
        <w:jc w:val="both"/>
        <w:rPr>
          <w:rFonts w:ascii="Arial" w:hAnsi="Arial" w:cs="Arial"/>
          <w:sz w:val="18"/>
          <w:szCs w:val="16"/>
          <w:lang w:val="es-CO"/>
        </w:rPr>
      </w:pPr>
      <w:r w:rsidRPr="008240DE">
        <w:rPr>
          <w:rStyle w:val="Refdenotaalpie"/>
          <w:rFonts w:ascii="Arial" w:hAnsi="Arial" w:cs="Arial"/>
          <w:sz w:val="18"/>
          <w:szCs w:val="16"/>
        </w:rPr>
        <w:footnoteRef/>
      </w:r>
      <w:r w:rsidRPr="008240DE">
        <w:rPr>
          <w:rFonts w:ascii="Arial" w:hAnsi="Arial" w:cs="Arial"/>
          <w:sz w:val="18"/>
          <w:szCs w:val="16"/>
        </w:rPr>
        <w:t xml:space="preserve"> “Por el cual se expide el Estatuto del Registro del Estado Civil de las personas.”</w:t>
      </w:r>
    </w:p>
  </w:footnote>
  <w:footnote w:id="12">
    <w:p w14:paraId="1997498C" w14:textId="4F5C0119" w:rsidR="00AD3338" w:rsidRPr="008240DE" w:rsidRDefault="00AD3338" w:rsidP="008240DE">
      <w:pPr>
        <w:pStyle w:val="Textonotapie"/>
        <w:jc w:val="both"/>
        <w:rPr>
          <w:rFonts w:ascii="Arial" w:hAnsi="Arial" w:cs="Arial"/>
          <w:sz w:val="22"/>
          <w:lang w:val="es-MX"/>
        </w:rPr>
      </w:pPr>
      <w:r w:rsidRPr="008240DE">
        <w:rPr>
          <w:rStyle w:val="Refdenotaalpie"/>
          <w:rFonts w:ascii="Arial" w:hAnsi="Arial" w:cs="Arial"/>
          <w:sz w:val="18"/>
        </w:rPr>
        <w:footnoteRef/>
      </w:r>
      <w:r w:rsidRPr="008240DE">
        <w:rPr>
          <w:rFonts w:ascii="Arial" w:hAnsi="Arial" w:cs="Arial"/>
          <w:sz w:val="18"/>
        </w:rPr>
        <w:t xml:space="preserve"> “</w:t>
      </w:r>
      <w:r w:rsidRPr="008240DE">
        <w:rPr>
          <w:rFonts w:ascii="Arial" w:hAnsi="Arial" w:cs="Arial"/>
          <w:i/>
          <w:sz w:val="18"/>
          <w:lang w:val="es-MX"/>
        </w:rPr>
        <w:t>La nulidad requiere una sentencia judicial que la declare y prive de efectos al título de estado de familia configurado por el acta del matrimonio</w:t>
      </w:r>
      <w:r w:rsidRPr="008240DE">
        <w:rPr>
          <w:rFonts w:ascii="Arial" w:hAnsi="Arial" w:cs="Arial"/>
          <w:sz w:val="18"/>
          <w:lang w:val="es-MX"/>
        </w:rPr>
        <w:t>”. Monroy Cabra, Marco Gerardo. Derecho de Familia, infancia y adolescencia. 14ª Edición. Librería Ediciones del Profesional Ltda. 2012. Pág.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31B" w14:textId="0F2E8177" w:rsidR="00B41898" w:rsidRPr="005F6AAB" w:rsidRDefault="00B41898" w:rsidP="005F6AAB">
    <w:pPr>
      <w:pStyle w:val="Encabezado"/>
      <w:rPr>
        <w:rFonts w:ascii="Arial" w:hAnsi="Arial" w:cs="Arial"/>
        <w:sz w:val="18"/>
        <w:szCs w:val="20"/>
      </w:rPr>
    </w:pPr>
    <w:r w:rsidRPr="005F6AAB">
      <w:rPr>
        <w:rFonts w:ascii="Arial" w:hAnsi="Arial" w:cs="Arial"/>
        <w:sz w:val="18"/>
        <w:szCs w:val="20"/>
      </w:rPr>
      <w:t>Rad. No:            66001</w:t>
    </w:r>
    <w:r w:rsidR="00DE7A19">
      <w:rPr>
        <w:rFonts w:ascii="Arial" w:hAnsi="Arial" w:cs="Arial"/>
        <w:sz w:val="18"/>
        <w:szCs w:val="20"/>
      </w:rPr>
      <w:t>-</w:t>
    </w:r>
    <w:r w:rsidRPr="005F6AAB">
      <w:rPr>
        <w:rFonts w:ascii="Arial" w:hAnsi="Arial" w:cs="Arial"/>
        <w:sz w:val="18"/>
        <w:szCs w:val="20"/>
      </w:rPr>
      <w:t>31</w:t>
    </w:r>
    <w:r w:rsidR="00DE7A19">
      <w:rPr>
        <w:rFonts w:ascii="Arial" w:hAnsi="Arial" w:cs="Arial"/>
        <w:sz w:val="18"/>
        <w:szCs w:val="20"/>
      </w:rPr>
      <w:t>-</w:t>
    </w:r>
    <w:r w:rsidRPr="005F6AAB">
      <w:rPr>
        <w:rFonts w:ascii="Arial" w:hAnsi="Arial" w:cs="Arial"/>
        <w:sz w:val="18"/>
        <w:szCs w:val="20"/>
      </w:rPr>
      <w:t>10</w:t>
    </w:r>
    <w:r w:rsidR="00DE7A19">
      <w:rPr>
        <w:rFonts w:ascii="Arial" w:hAnsi="Arial" w:cs="Arial"/>
        <w:sz w:val="18"/>
        <w:szCs w:val="20"/>
      </w:rPr>
      <w:t>-</w:t>
    </w:r>
    <w:r w:rsidRPr="005F6AAB">
      <w:rPr>
        <w:rFonts w:ascii="Arial" w:hAnsi="Arial" w:cs="Arial"/>
        <w:sz w:val="18"/>
        <w:szCs w:val="20"/>
      </w:rPr>
      <w:t>004</w:t>
    </w:r>
    <w:r w:rsidR="00DE7A19">
      <w:rPr>
        <w:rFonts w:ascii="Arial" w:hAnsi="Arial" w:cs="Arial"/>
        <w:sz w:val="18"/>
        <w:szCs w:val="20"/>
      </w:rPr>
      <w:t>-</w:t>
    </w:r>
    <w:r w:rsidRPr="005F6AAB">
      <w:rPr>
        <w:rFonts w:ascii="Arial" w:hAnsi="Arial" w:cs="Arial"/>
        <w:sz w:val="18"/>
        <w:szCs w:val="20"/>
      </w:rPr>
      <w:t>20</w:t>
    </w:r>
    <w:r w:rsidR="00DE7A19">
      <w:rPr>
        <w:rFonts w:ascii="Arial" w:hAnsi="Arial" w:cs="Arial"/>
        <w:sz w:val="18"/>
        <w:szCs w:val="20"/>
      </w:rPr>
      <w:t>1</w:t>
    </w:r>
    <w:r w:rsidRPr="005F6AAB">
      <w:rPr>
        <w:rFonts w:ascii="Arial" w:hAnsi="Arial" w:cs="Arial"/>
        <w:sz w:val="18"/>
        <w:szCs w:val="20"/>
      </w:rPr>
      <w:t>4</w:t>
    </w:r>
    <w:r w:rsidR="00DE7A19">
      <w:rPr>
        <w:rFonts w:ascii="Arial" w:hAnsi="Arial" w:cs="Arial"/>
        <w:sz w:val="18"/>
        <w:szCs w:val="20"/>
      </w:rPr>
      <w:t>-</w:t>
    </w:r>
    <w:r w:rsidRPr="005F6AAB">
      <w:rPr>
        <w:rFonts w:ascii="Arial" w:hAnsi="Arial" w:cs="Arial"/>
        <w:sz w:val="18"/>
        <w:szCs w:val="20"/>
      </w:rPr>
      <w:t>00723</w:t>
    </w:r>
    <w:r w:rsidR="00DE7A19">
      <w:rPr>
        <w:rFonts w:ascii="Arial" w:hAnsi="Arial" w:cs="Arial"/>
        <w:sz w:val="18"/>
        <w:szCs w:val="20"/>
      </w:rPr>
      <w:t>-</w:t>
    </w:r>
    <w:r w:rsidRPr="005F6AAB">
      <w:rPr>
        <w:rFonts w:ascii="Arial" w:hAnsi="Arial" w:cs="Arial"/>
        <w:sz w:val="18"/>
        <w:szCs w:val="20"/>
      </w:rPr>
      <w:t>01</w:t>
    </w:r>
  </w:p>
  <w:p w14:paraId="3D4893E2" w14:textId="77777777" w:rsidR="00B41898" w:rsidRPr="005F6AAB" w:rsidRDefault="00B41898" w:rsidP="005F6AAB">
    <w:pPr>
      <w:pStyle w:val="Encabezado"/>
      <w:rPr>
        <w:rFonts w:ascii="Arial" w:hAnsi="Arial" w:cs="Arial"/>
        <w:sz w:val="20"/>
      </w:rPr>
    </w:pPr>
    <w:r w:rsidRPr="005F6AAB">
      <w:rPr>
        <w:rFonts w:ascii="Arial" w:hAnsi="Arial" w:cs="Arial"/>
        <w:sz w:val="18"/>
        <w:szCs w:val="20"/>
      </w:rPr>
      <w:t>Asunto:              Cesación de efectos civiles de matrimonio religioso</w:t>
    </w:r>
  </w:p>
  <w:p w14:paraId="17C41FBA" w14:textId="77777777" w:rsidR="00C65787" w:rsidRPr="00B41898" w:rsidRDefault="00C65787" w:rsidP="00B418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A1A85" w14:textId="31BA02C1" w:rsidR="00B41898" w:rsidRPr="005F6AAB" w:rsidRDefault="00B41898" w:rsidP="005F6AAB">
    <w:pPr>
      <w:pStyle w:val="Encabezado"/>
      <w:tabs>
        <w:tab w:val="clear" w:pos="4419"/>
        <w:tab w:val="clear" w:pos="8838"/>
      </w:tabs>
      <w:jc w:val="both"/>
      <w:rPr>
        <w:rFonts w:ascii="Arial" w:hAnsi="Arial" w:cs="Arial"/>
        <w:sz w:val="18"/>
        <w:szCs w:val="20"/>
      </w:rPr>
    </w:pPr>
    <w:r w:rsidRPr="005F6AAB">
      <w:rPr>
        <w:rFonts w:ascii="Arial" w:hAnsi="Arial" w:cs="Arial"/>
        <w:sz w:val="18"/>
        <w:szCs w:val="20"/>
      </w:rPr>
      <w:t>Rad. No:</w:t>
    </w:r>
    <w:r w:rsidR="005F6AAB">
      <w:rPr>
        <w:rFonts w:ascii="Arial" w:hAnsi="Arial" w:cs="Arial"/>
        <w:sz w:val="18"/>
        <w:szCs w:val="20"/>
      </w:rPr>
      <w:tab/>
    </w:r>
    <w:r w:rsidR="005F6AAB">
      <w:rPr>
        <w:rFonts w:ascii="Arial" w:hAnsi="Arial" w:cs="Arial"/>
        <w:sz w:val="18"/>
        <w:szCs w:val="20"/>
      </w:rPr>
      <w:tab/>
    </w:r>
    <w:r w:rsidRPr="005F6AAB">
      <w:rPr>
        <w:rFonts w:ascii="Arial" w:hAnsi="Arial" w:cs="Arial"/>
        <w:sz w:val="18"/>
        <w:szCs w:val="20"/>
      </w:rPr>
      <w:t xml:space="preserve">66001311000420040072301 (108) </w:t>
    </w:r>
  </w:p>
  <w:p w14:paraId="29F07AF7" w14:textId="3540BECA" w:rsidR="00B41898" w:rsidRPr="005F6AAB" w:rsidRDefault="00B41898" w:rsidP="005F6AAB">
    <w:pPr>
      <w:pStyle w:val="Encabezado"/>
      <w:tabs>
        <w:tab w:val="clear" w:pos="4419"/>
        <w:tab w:val="clear" w:pos="8838"/>
      </w:tabs>
      <w:jc w:val="both"/>
      <w:rPr>
        <w:rFonts w:ascii="Arial" w:hAnsi="Arial" w:cs="Arial"/>
        <w:sz w:val="20"/>
      </w:rPr>
    </w:pPr>
    <w:r w:rsidRPr="005F6AAB">
      <w:rPr>
        <w:rFonts w:ascii="Arial" w:hAnsi="Arial" w:cs="Arial"/>
        <w:sz w:val="18"/>
        <w:szCs w:val="20"/>
      </w:rPr>
      <w:t>Asunto:</w:t>
    </w:r>
    <w:r w:rsidR="005F6AAB">
      <w:rPr>
        <w:rFonts w:ascii="Arial" w:hAnsi="Arial" w:cs="Arial"/>
        <w:sz w:val="18"/>
        <w:szCs w:val="20"/>
      </w:rPr>
      <w:tab/>
    </w:r>
    <w:r w:rsidR="005F6AAB">
      <w:rPr>
        <w:rFonts w:ascii="Arial" w:hAnsi="Arial" w:cs="Arial"/>
        <w:sz w:val="18"/>
        <w:szCs w:val="20"/>
      </w:rPr>
      <w:tab/>
    </w:r>
    <w:r w:rsidRPr="005F6AAB">
      <w:rPr>
        <w:rFonts w:ascii="Arial" w:hAnsi="Arial" w:cs="Arial"/>
        <w:sz w:val="18"/>
        <w:szCs w:val="20"/>
      </w:rPr>
      <w:t>Cesación de efectos civiles de matrimonio religios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697A" w14:textId="01603335" w:rsidR="00C65787" w:rsidRDefault="00C65787" w:rsidP="005F6AAB">
    <w:pPr>
      <w:pStyle w:val="Encabezado"/>
    </w:pPr>
  </w:p>
  <w:p w14:paraId="23BE0D18" w14:textId="77777777" w:rsidR="00C65787" w:rsidRDefault="00C657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00C"/>
    <w:multiLevelType w:val="hybridMultilevel"/>
    <w:tmpl w:val="104204F0"/>
    <w:lvl w:ilvl="0" w:tplc="B9FA2FB4">
      <w:numFmt w:val="bullet"/>
      <w:lvlText w:val=""/>
      <w:lvlJc w:val="left"/>
      <w:pPr>
        <w:ind w:left="1268" w:hanging="360"/>
      </w:pPr>
      <w:rPr>
        <w:rFonts w:ascii="Symbol" w:eastAsia="Symbol" w:hAnsi="Symbol" w:cs="Symbol" w:hint="default"/>
        <w:w w:val="100"/>
        <w:sz w:val="24"/>
        <w:szCs w:val="24"/>
        <w:lang w:val="es-ES" w:eastAsia="en-US" w:bidi="ar-SA"/>
      </w:rPr>
    </w:lvl>
    <w:lvl w:ilvl="1" w:tplc="772A1A80">
      <w:numFmt w:val="bullet"/>
      <w:lvlText w:val="•"/>
      <w:lvlJc w:val="left"/>
      <w:pPr>
        <w:ind w:left="2022" w:hanging="360"/>
      </w:pPr>
      <w:rPr>
        <w:rFonts w:hint="default"/>
        <w:lang w:val="es-ES" w:eastAsia="en-US" w:bidi="ar-SA"/>
      </w:rPr>
    </w:lvl>
    <w:lvl w:ilvl="2" w:tplc="E6AE4AF6">
      <w:numFmt w:val="bullet"/>
      <w:lvlText w:val="•"/>
      <w:lvlJc w:val="left"/>
      <w:pPr>
        <w:ind w:left="2784" w:hanging="360"/>
      </w:pPr>
      <w:rPr>
        <w:rFonts w:hint="default"/>
        <w:lang w:val="es-ES" w:eastAsia="en-US" w:bidi="ar-SA"/>
      </w:rPr>
    </w:lvl>
    <w:lvl w:ilvl="3" w:tplc="4516EC56">
      <w:numFmt w:val="bullet"/>
      <w:lvlText w:val="•"/>
      <w:lvlJc w:val="left"/>
      <w:pPr>
        <w:ind w:left="3546" w:hanging="360"/>
      </w:pPr>
      <w:rPr>
        <w:rFonts w:hint="default"/>
        <w:lang w:val="es-ES" w:eastAsia="en-US" w:bidi="ar-SA"/>
      </w:rPr>
    </w:lvl>
    <w:lvl w:ilvl="4" w:tplc="5A98F7DE">
      <w:numFmt w:val="bullet"/>
      <w:lvlText w:val="•"/>
      <w:lvlJc w:val="left"/>
      <w:pPr>
        <w:ind w:left="4308" w:hanging="360"/>
      </w:pPr>
      <w:rPr>
        <w:rFonts w:hint="default"/>
        <w:lang w:val="es-ES" w:eastAsia="en-US" w:bidi="ar-SA"/>
      </w:rPr>
    </w:lvl>
    <w:lvl w:ilvl="5" w:tplc="C7E2E424">
      <w:numFmt w:val="bullet"/>
      <w:lvlText w:val="•"/>
      <w:lvlJc w:val="left"/>
      <w:pPr>
        <w:ind w:left="5071" w:hanging="360"/>
      </w:pPr>
      <w:rPr>
        <w:rFonts w:hint="default"/>
        <w:lang w:val="es-ES" w:eastAsia="en-US" w:bidi="ar-SA"/>
      </w:rPr>
    </w:lvl>
    <w:lvl w:ilvl="6" w:tplc="E2AC61A6">
      <w:numFmt w:val="bullet"/>
      <w:lvlText w:val="•"/>
      <w:lvlJc w:val="left"/>
      <w:pPr>
        <w:ind w:left="5833" w:hanging="360"/>
      </w:pPr>
      <w:rPr>
        <w:rFonts w:hint="default"/>
        <w:lang w:val="es-ES" w:eastAsia="en-US" w:bidi="ar-SA"/>
      </w:rPr>
    </w:lvl>
    <w:lvl w:ilvl="7" w:tplc="861EB81A">
      <w:numFmt w:val="bullet"/>
      <w:lvlText w:val="•"/>
      <w:lvlJc w:val="left"/>
      <w:pPr>
        <w:ind w:left="6595" w:hanging="360"/>
      </w:pPr>
      <w:rPr>
        <w:rFonts w:hint="default"/>
        <w:lang w:val="es-ES" w:eastAsia="en-US" w:bidi="ar-SA"/>
      </w:rPr>
    </w:lvl>
    <w:lvl w:ilvl="8" w:tplc="2E10AA7A">
      <w:numFmt w:val="bullet"/>
      <w:lvlText w:val="•"/>
      <w:lvlJc w:val="left"/>
      <w:pPr>
        <w:ind w:left="7357" w:hanging="360"/>
      </w:pPr>
      <w:rPr>
        <w:rFonts w:hint="default"/>
        <w:lang w:val="es-ES" w:eastAsia="en-US" w:bidi="ar-SA"/>
      </w:rPr>
    </w:lvl>
  </w:abstractNum>
  <w:abstractNum w:abstractNumId="1" w15:restartNumberingAfterBreak="0">
    <w:nsid w:val="195E5387"/>
    <w:multiLevelType w:val="hybridMultilevel"/>
    <w:tmpl w:val="EF042B5A"/>
    <w:lvl w:ilvl="0" w:tplc="07988F18">
      <w:start w:val="2"/>
      <w:numFmt w:val="bullet"/>
      <w:lvlText w:val=""/>
      <w:lvlJc w:val="left"/>
      <w:pPr>
        <w:ind w:left="720" w:hanging="360"/>
      </w:pPr>
      <w:rPr>
        <w:rFonts w:ascii="Symbol" w:eastAsia="Arial MT"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EB2B8B"/>
    <w:multiLevelType w:val="multilevel"/>
    <w:tmpl w:val="44724C46"/>
    <w:lvl w:ilvl="0">
      <w:start w:val="5"/>
      <w:numFmt w:val="decimal"/>
      <w:lvlText w:val="%1."/>
      <w:lvlJc w:val="left"/>
      <w:pPr>
        <w:ind w:left="768" w:hanging="221"/>
      </w:pPr>
      <w:rPr>
        <w:rFonts w:ascii="Arial" w:eastAsia="Arial" w:hAnsi="Arial" w:cs="Arial" w:hint="default"/>
        <w:b/>
        <w:bCs/>
        <w:w w:val="82"/>
        <w:sz w:val="24"/>
        <w:szCs w:val="24"/>
        <w:lang w:val="es-ES" w:eastAsia="en-US" w:bidi="ar-SA"/>
      </w:rPr>
    </w:lvl>
    <w:lvl w:ilvl="1">
      <w:start w:val="1"/>
      <w:numFmt w:val="decimal"/>
      <w:lvlText w:val="%1.%2"/>
      <w:lvlJc w:val="left"/>
      <w:pPr>
        <w:ind w:left="878" w:hanging="331"/>
      </w:pPr>
      <w:rPr>
        <w:rFonts w:ascii="Arial" w:eastAsia="Arial" w:hAnsi="Arial" w:cs="Arial" w:hint="default"/>
        <w:b/>
        <w:bCs/>
        <w:w w:val="82"/>
        <w:sz w:val="24"/>
        <w:szCs w:val="24"/>
        <w:lang w:val="es-ES" w:eastAsia="en-US" w:bidi="ar-SA"/>
      </w:rPr>
    </w:lvl>
    <w:lvl w:ilvl="2">
      <w:start w:val="2"/>
      <w:numFmt w:val="upperRoman"/>
      <w:lvlText w:val="(%3)"/>
      <w:lvlJc w:val="left"/>
      <w:pPr>
        <w:ind w:left="975" w:hanging="303"/>
      </w:pPr>
      <w:rPr>
        <w:rFonts w:ascii="Arial" w:eastAsia="Arial" w:hAnsi="Arial" w:cs="Arial" w:hint="default"/>
        <w:i/>
        <w:iCs/>
        <w:w w:val="82"/>
        <w:sz w:val="22"/>
        <w:szCs w:val="22"/>
        <w:lang w:val="es-ES" w:eastAsia="en-US" w:bidi="ar-SA"/>
      </w:rPr>
    </w:lvl>
    <w:lvl w:ilvl="3">
      <w:numFmt w:val="bullet"/>
      <w:lvlText w:val="•"/>
      <w:lvlJc w:val="left"/>
      <w:pPr>
        <w:ind w:left="1967" w:hanging="303"/>
      </w:pPr>
      <w:rPr>
        <w:rFonts w:hint="default"/>
        <w:lang w:val="es-ES" w:eastAsia="en-US" w:bidi="ar-SA"/>
      </w:rPr>
    </w:lvl>
    <w:lvl w:ilvl="4">
      <w:numFmt w:val="bullet"/>
      <w:lvlText w:val="•"/>
      <w:lvlJc w:val="left"/>
      <w:pPr>
        <w:ind w:left="2955" w:hanging="303"/>
      </w:pPr>
      <w:rPr>
        <w:rFonts w:hint="default"/>
        <w:lang w:val="es-ES" w:eastAsia="en-US" w:bidi="ar-SA"/>
      </w:rPr>
    </w:lvl>
    <w:lvl w:ilvl="5">
      <w:numFmt w:val="bullet"/>
      <w:lvlText w:val="•"/>
      <w:lvlJc w:val="left"/>
      <w:pPr>
        <w:ind w:left="3943" w:hanging="303"/>
      </w:pPr>
      <w:rPr>
        <w:rFonts w:hint="default"/>
        <w:lang w:val="es-ES" w:eastAsia="en-US" w:bidi="ar-SA"/>
      </w:rPr>
    </w:lvl>
    <w:lvl w:ilvl="6">
      <w:numFmt w:val="bullet"/>
      <w:lvlText w:val="•"/>
      <w:lvlJc w:val="left"/>
      <w:pPr>
        <w:ind w:left="4931" w:hanging="303"/>
      </w:pPr>
      <w:rPr>
        <w:rFonts w:hint="default"/>
        <w:lang w:val="es-ES" w:eastAsia="en-US" w:bidi="ar-SA"/>
      </w:rPr>
    </w:lvl>
    <w:lvl w:ilvl="7">
      <w:numFmt w:val="bullet"/>
      <w:lvlText w:val="•"/>
      <w:lvlJc w:val="left"/>
      <w:pPr>
        <w:ind w:left="5919" w:hanging="303"/>
      </w:pPr>
      <w:rPr>
        <w:rFonts w:hint="default"/>
        <w:lang w:val="es-ES" w:eastAsia="en-US" w:bidi="ar-SA"/>
      </w:rPr>
    </w:lvl>
    <w:lvl w:ilvl="8">
      <w:numFmt w:val="bullet"/>
      <w:lvlText w:val="•"/>
      <w:lvlJc w:val="left"/>
      <w:pPr>
        <w:ind w:left="6906" w:hanging="303"/>
      </w:pPr>
      <w:rPr>
        <w:rFonts w:hint="default"/>
        <w:lang w:val="es-ES" w:eastAsia="en-US" w:bidi="ar-SA"/>
      </w:rPr>
    </w:lvl>
  </w:abstractNum>
  <w:abstractNum w:abstractNumId="3" w15:restartNumberingAfterBreak="0">
    <w:nsid w:val="614A2555"/>
    <w:multiLevelType w:val="hybridMultilevel"/>
    <w:tmpl w:val="CCAC61C6"/>
    <w:lvl w:ilvl="0" w:tplc="52B68F2E">
      <w:start w:val="1"/>
      <w:numFmt w:val="lowerLetter"/>
      <w:lvlText w:val="%1."/>
      <w:lvlJc w:val="left"/>
      <w:pPr>
        <w:ind w:left="1268" w:hanging="360"/>
      </w:pPr>
      <w:rPr>
        <w:rFonts w:ascii="Arial MT" w:eastAsia="Arial MT" w:hAnsi="Arial MT" w:cs="Arial MT" w:hint="default"/>
        <w:w w:val="82"/>
        <w:sz w:val="24"/>
        <w:szCs w:val="24"/>
        <w:lang w:val="es-ES" w:eastAsia="en-US" w:bidi="ar-SA"/>
      </w:rPr>
    </w:lvl>
    <w:lvl w:ilvl="1" w:tplc="6EAADE88">
      <w:numFmt w:val="bullet"/>
      <w:lvlText w:val="•"/>
      <w:lvlJc w:val="left"/>
      <w:pPr>
        <w:ind w:left="2022" w:hanging="360"/>
      </w:pPr>
      <w:rPr>
        <w:rFonts w:hint="default"/>
        <w:lang w:val="es-ES" w:eastAsia="en-US" w:bidi="ar-SA"/>
      </w:rPr>
    </w:lvl>
    <w:lvl w:ilvl="2" w:tplc="BDECAE4C">
      <w:numFmt w:val="bullet"/>
      <w:lvlText w:val="•"/>
      <w:lvlJc w:val="left"/>
      <w:pPr>
        <w:ind w:left="2784" w:hanging="360"/>
      </w:pPr>
      <w:rPr>
        <w:rFonts w:hint="default"/>
        <w:lang w:val="es-ES" w:eastAsia="en-US" w:bidi="ar-SA"/>
      </w:rPr>
    </w:lvl>
    <w:lvl w:ilvl="3" w:tplc="2612F340">
      <w:numFmt w:val="bullet"/>
      <w:lvlText w:val="•"/>
      <w:lvlJc w:val="left"/>
      <w:pPr>
        <w:ind w:left="3546" w:hanging="360"/>
      </w:pPr>
      <w:rPr>
        <w:rFonts w:hint="default"/>
        <w:lang w:val="es-ES" w:eastAsia="en-US" w:bidi="ar-SA"/>
      </w:rPr>
    </w:lvl>
    <w:lvl w:ilvl="4" w:tplc="8548B50A">
      <w:numFmt w:val="bullet"/>
      <w:lvlText w:val="•"/>
      <w:lvlJc w:val="left"/>
      <w:pPr>
        <w:ind w:left="4308" w:hanging="360"/>
      </w:pPr>
      <w:rPr>
        <w:rFonts w:hint="default"/>
        <w:lang w:val="es-ES" w:eastAsia="en-US" w:bidi="ar-SA"/>
      </w:rPr>
    </w:lvl>
    <w:lvl w:ilvl="5" w:tplc="D534B47E">
      <w:numFmt w:val="bullet"/>
      <w:lvlText w:val="•"/>
      <w:lvlJc w:val="left"/>
      <w:pPr>
        <w:ind w:left="5071" w:hanging="360"/>
      </w:pPr>
      <w:rPr>
        <w:rFonts w:hint="default"/>
        <w:lang w:val="es-ES" w:eastAsia="en-US" w:bidi="ar-SA"/>
      </w:rPr>
    </w:lvl>
    <w:lvl w:ilvl="6" w:tplc="FA308714">
      <w:numFmt w:val="bullet"/>
      <w:lvlText w:val="•"/>
      <w:lvlJc w:val="left"/>
      <w:pPr>
        <w:ind w:left="5833" w:hanging="360"/>
      </w:pPr>
      <w:rPr>
        <w:rFonts w:hint="default"/>
        <w:lang w:val="es-ES" w:eastAsia="en-US" w:bidi="ar-SA"/>
      </w:rPr>
    </w:lvl>
    <w:lvl w:ilvl="7" w:tplc="A806864E">
      <w:numFmt w:val="bullet"/>
      <w:lvlText w:val="•"/>
      <w:lvlJc w:val="left"/>
      <w:pPr>
        <w:ind w:left="6595" w:hanging="360"/>
      </w:pPr>
      <w:rPr>
        <w:rFonts w:hint="default"/>
        <w:lang w:val="es-ES" w:eastAsia="en-US" w:bidi="ar-SA"/>
      </w:rPr>
    </w:lvl>
    <w:lvl w:ilvl="8" w:tplc="D99E34A6">
      <w:numFmt w:val="bullet"/>
      <w:lvlText w:val="•"/>
      <w:lvlJc w:val="left"/>
      <w:pPr>
        <w:ind w:left="7357" w:hanging="360"/>
      </w:pPr>
      <w:rPr>
        <w:rFonts w:hint="default"/>
        <w:lang w:val="es-ES" w:eastAsia="en-US" w:bidi="ar-SA"/>
      </w:rPr>
    </w:lvl>
  </w:abstractNum>
  <w:abstractNum w:abstractNumId="4" w15:restartNumberingAfterBreak="0">
    <w:nsid w:val="709A1E43"/>
    <w:multiLevelType w:val="hybridMultilevel"/>
    <w:tmpl w:val="673009D6"/>
    <w:lvl w:ilvl="0" w:tplc="B1F6DA3A">
      <w:start w:val="2"/>
      <w:numFmt w:val="bullet"/>
      <w:lvlText w:val="-"/>
      <w:lvlJc w:val="left"/>
      <w:pPr>
        <w:ind w:left="720" w:hanging="360"/>
      </w:pPr>
      <w:rPr>
        <w:rFonts w:ascii="Georgia" w:eastAsia="Arial MT" w:hAnsi="Georgia"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F10ED9"/>
    <w:multiLevelType w:val="hybridMultilevel"/>
    <w:tmpl w:val="F438D386"/>
    <w:lvl w:ilvl="0" w:tplc="EF1E16DA">
      <w:start w:val="8"/>
      <w:numFmt w:val="bullet"/>
      <w:lvlText w:val="-"/>
      <w:lvlJc w:val="left"/>
      <w:pPr>
        <w:ind w:left="720" w:hanging="360"/>
      </w:pPr>
      <w:rPr>
        <w:rFonts w:ascii="Arial" w:eastAsia="Arial MT"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1349F1"/>
    <w:multiLevelType w:val="hybridMultilevel"/>
    <w:tmpl w:val="F184FEB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B82020A"/>
    <w:multiLevelType w:val="hybridMultilevel"/>
    <w:tmpl w:val="F3B620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2306AD"/>
    <w:multiLevelType w:val="hybridMultilevel"/>
    <w:tmpl w:val="23CA6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165"/>
    <w:rsid w:val="000012F5"/>
    <w:rsid w:val="000018B6"/>
    <w:rsid w:val="000021EE"/>
    <w:rsid w:val="0000337F"/>
    <w:rsid w:val="000053D4"/>
    <w:rsid w:val="00007ACF"/>
    <w:rsid w:val="00011DFE"/>
    <w:rsid w:val="00012A73"/>
    <w:rsid w:val="00012D0D"/>
    <w:rsid w:val="00013613"/>
    <w:rsid w:val="00015E64"/>
    <w:rsid w:val="00016558"/>
    <w:rsid w:val="00017180"/>
    <w:rsid w:val="000209AA"/>
    <w:rsid w:val="000221BC"/>
    <w:rsid w:val="00022453"/>
    <w:rsid w:val="00022463"/>
    <w:rsid w:val="00022ECE"/>
    <w:rsid w:val="00024580"/>
    <w:rsid w:val="00024897"/>
    <w:rsid w:val="00027B7F"/>
    <w:rsid w:val="000302C9"/>
    <w:rsid w:val="00031AD2"/>
    <w:rsid w:val="00032D32"/>
    <w:rsid w:val="00033855"/>
    <w:rsid w:val="0003644B"/>
    <w:rsid w:val="00037B2A"/>
    <w:rsid w:val="00040815"/>
    <w:rsid w:val="00041165"/>
    <w:rsid w:val="000412CD"/>
    <w:rsid w:val="00042FA2"/>
    <w:rsid w:val="000431CF"/>
    <w:rsid w:val="00043EE6"/>
    <w:rsid w:val="0004462B"/>
    <w:rsid w:val="000446CD"/>
    <w:rsid w:val="00045B07"/>
    <w:rsid w:val="0004671B"/>
    <w:rsid w:val="00046DFD"/>
    <w:rsid w:val="0005200A"/>
    <w:rsid w:val="00053353"/>
    <w:rsid w:val="00053BB8"/>
    <w:rsid w:val="000557F6"/>
    <w:rsid w:val="00055F8B"/>
    <w:rsid w:val="000561C5"/>
    <w:rsid w:val="00056204"/>
    <w:rsid w:val="000569F9"/>
    <w:rsid w:val="00056D4E"/>
    <w:rsid w:val="00057E82"/>
    <w:rsid w:val="0006263F"/>
    <w:rsid w:val="0006470B"/>
    <w:rsid w:val="00065826"/>
    <w:rsid w:val="00065E8C"/>
    <w:rsid w:val="0007216B"/>
    <w:rsid w:val="00073368"/>
    <w:rsid w:val="000740E1"/>
    <w:rsid w:val="000764A9"/>
    <w:rsid w:val="00081497"/>
    <w:rsid w:val="0008189C"/>
    <w:rsid w:val="00082D65"/>
    <w:rsid w:val="00084249"/>
    <w:rsid w:val="00084B62"/>
    <w:rsid w:val="0008580A"/>
    <w:rsid w:val="00086F73"/>
    <w:rsid w:val="000871E7"/>
    <w:rsid w:val="00087368"/>
    <w:rsid w:val="000879FD"/>
    <w:rsid w:val="000919B0"/>
    <w:rsid w:val="000923B8"/>
    <w:rsid w:val="00094420"/>
    <w:rsid w:val="0009491E"/>
    <w:rsid w:val="000950E3"/>
    <w:rsid w:val="000952D0"/>
    <w:rsid w:val="0009577C"/>
    <w:rsid w:val="00096365"/>
    <w:rsid w:val="00096F44"/>
    <w:rsid w:val="000977EB"/>
    <w:rsid w:val="000A27F2"/>
    <w:rsid w:val="000A4650"/>
    <w:rsid w:val="000A5B5B"/>
    <w:rsid w:val="000A77AA"/>
    <w:rsid w:val="000A7D0A"/>
    <w:rsid w:val="000B0226"/>
    <w:rsid w:val="000B1C79"/>
    <w:rsid w:val="000B1ECE"/>
    <w:rsid w:val="000B488F"/>
    <w:rsid w:val="000B634E"/>
    <w:rsid w:val="000B651A"/>
    <w:rsid w:val="000B669A"/>
    <w:rsid w:val="000B6B58"/>
    <w:rsid w:val="000B76C6"/>
    <w:rsid w:val="000B7B30"/>
    <w:rsid w:val="000C2FD3"/>
    <w:rsid w:val="000C43B8"/>
    <w:rsid w:val="000C5683"/>
    <w:rsid w:val="000C61D7"/>
    <w:rsid w:val="000C724B"/>
    <w:rsid w:val="000C754C"/>
    <w:rsid w:val="000D0119"/>
    <w:rsid w:val="000D066A"/>
    <w:rsid w:val="000D1104"/>
    <w:rsid w:val="000D2EC0"/>
    <w:rsid w:val="000D487B"/>
    <w:rsid w:val="000D67CD"/>
    <w:rsid w:val="000E0CCC"/>
    <w:rsid w:val="000E1077"/>
    <w:rsid w:val="000E35B4"/>
    <w:rsid w:val="000E7457"/>
    <w:rsid w:val="000F05A6"/>
    <w:rsid w:val="000F0C4E"/>
    <w:rsid w:val="000F181D"/>
    <w:rsid w:val="000F4EEF"/>
    <w:rsid w:val="000F5843"/>
    <w:rsid w:val="000F647A"/>
    <w:rsid w:val="000F740B"/>
    <w:rsid w:val="00100196"/>
    <w:rsid w:val="00100AAC"/>
    <w:rsid w:val="00100EBF"/>
    <w:rsid w:val="001013A1"/>
    <w:rsid w:val="0010338A"/>
    <w:rsid w:val="00104572"/>
    <w:rsid w:val="001050E7"/>
    <w:rsid w:val="00106499"/>
    <w:rsid w:val="001111B4"/>
    <w:rsid w:val="0011180E"/>
    <w:rsid w:val="0011269F"/>
    <w:rsid w:val="0011280E"/>
    <w:rsid w:val="00113E33"/>
    <w:rsid w:val="00114EB4"/>
    <w:rsid w:val="0011592F"/>
    <w:rsid w:val="00115C2E"/>
    <w:rsid w:val="00117A3A"/>
    <w:rsid w:val="00122396"/>
    <w:rsid w:val="001227E3"/>
    <w:rsid w:val="00122B53"/>
    <w:rsid w:val="001242AC"/>
    <w:rsid w:val="00124365"/>
    <w:rsid w:val="001264C1"/>
    <w:rsid w:val="001301BC"/>
    <w:rsid w:val="0013446A"/>
    <w:rsid w:val="00135155"/>
    <w:rsid w:val="001360F3"/>
    <w:rsid w:val="0013635E"/>
    <w:rsid w:val="00136B86"/>
    <w:rsid w:val="001370FF"/>
    <w:rsid w:val="00137195"/>
    <w:rsid w:val="0014012C"/>
    <w:rsid w:val="00141DEE"/>
    <w:rsid w:val="00143221"/>
    <w:rsid w:val="001433A8"/>
    <w:rsid w:val="001433E1"/>
    <w:rsid w:val="00143CF6"/>
    <w:rsid w:val="00143E29"/>
    <w:rsid w:val="00144CF8"/>
    <w:rsid w:val="001457E1"/>
    <w:rsid w:val="00145A8D"/>
    <w:rsid w:val="001468D6"/>
    <w:rsid w:val="001469B9"/>
    <w:rsid w:val="00146F23"/>
    <w:rsid w:val="00150C8C"/>
    <w:rsid w:val="00152033"/>
    <w:rsid w:val="001548BA"/>
    <w:rsid w:val="00154CB7"/>
    <w:rsid w:val="0015532C"/>
    <w:rsid w:val="00156442"/>
    <w:rsid w:val="001578BE"/>
    <w:rsid w:val="001578EB"/>
    <w:rsid w:val="0015791F"/>
    <w:rsid w:val="001612B3"/>
    <w:rsid w:val="001615EF"/>
    <w:rsid w:val="00163555"/>
    <w:rsid w:val="001666EF"/>
    <w:rsid w:val="00167E8E"/>
    <w:rsid w:val="00170AA5"/>
    <w:rsid w:val="001738C3"/>
    <w:rsid w:val="00174A19"/>
    <w:rsid w:val="001769BC"/>
    <w:rsid w:val="00177C75"/>
    <w:rsid w:val="001801F8"/>
    <w:rsid w:val="00180D6E"/>
    <w:rsid w:val="00181376"/>
    <w:rsid w:val="00182DF7"/>
    <w:rsid w:val="00182F59"/>
    <w:rsid w:val="00183F3F"/>
    <w:rsid w:val="00184D1B"/>
    <w:rsid w:val="00185C53"/>
    <w:rsid w:val="00185D04"/>
    <w:rsid w:val="00185DFD"/>
    <w:rsid w:val="00190158"/>
    <w:rsid w:val="00192D7D"/>
    <w:rsid w:val="001952CA"/>
    <w:rsid w:val="001A04E0"/>
    <w:rsid w:val="001A06CE"/>
    <w:rsid w:val="001A0C2C"/>
    <w:rsid w:val="001B1A6E"/>
    <w:rsid w:val="001B1BEC"/>
    <w:rsid w:val="001B23D6"/>
    <w:rsid w:val="001B299D"/>
    <w:rsid w:val="001B2E95"/>
    <w:rsid w:val="001B527A"/>
    <w:rsid w:val="001B569D"/>
    <w:rsid w:val="001B6618"/>
    <w:rsid w:val="001B7231"/>
    <w:rsid w:val="001B7712"/>
    <w:rsid w:val="001C23AA"/>
    <w:rsid w:val="001C2885"/>
    <w:rsid w:val="001C3108"/>
    <w:rsid w:val="001C44B0"/>
    <w:rsid w:val="001C4644"/>
    <w:rsid w:val="001C593E"/>
    <w:rsid w:val="001C7EFC"/>
    <w:rsid w:val="001D0F92"/>
    <w:rsid w:val="001D210E"/>
    <w:rsid w:val="001D5E93"/>
    <w:rsid w:val="001D79C1"/>
    <w:rsid w:val="001E192A"/>
    <w:rsid w:val="001E49EB"/>
    <w:rsid w:val="001E5265"/>
    <w:rsid w:val="001F0491"/>
    <w:rsid w:val="001F189A"/>
    <w:rsid w:val="001F2A04"/>
    <w:rsid w:val="001F33F5"/>
    <w:rsid w:val="001F614B"/>
    <w:rsid w:val="002001C0"/>
    <w:rsid w:val="0020128F"/>
    <w:rsid w:val="002013DC"/>
    <w:rsid w:val="00202441"/>
    <w:rsid w:val="002028F8"/>
    <w:rsid w:val="00203FFA"/>
    <w:rsid w:val="00204396"/>
    <w:rsid w:val="0020530A"/>
    <w:rsid w:val="00205FCC"/>
    <w:rsid w:val="00210620"/>
    <w:rsid w:val="00211DAC"/>
    <w:rsid w:val="00211E24"/>
    <w:rsid w:val="002137E3"/>
    <w:rsid w:val="00213BB9"/>
    <w:rsid w:val="00214E49"/>
    <w:rsid w:val="00215BAD"/>
    <w:rsid w:val="00216F4E"/>
    <w:rsid w:val="0022046F"/>
    <w:rsid w:val="00222F24"/>
    <w:rsid w:val="002234FA"/>
    <w:rsid w:val="002261F2"/>
    <w:rsid w:val="0022773B"/>
    <w:rsid w:val="00227DE0"/>
    <w:rsid w:val="00230174"/>
    <w:rsid w:val="002345E1"/>
    <w:rsid w:val="00234806"/>
    <w:rsid w:val="00234B8F"/>
    <w:rsid w:val="0023550E"/>
    <w:rsid w:val="00236ABE"/>
    <w:rsid w:val="00241DAD"/>
    <w:rsid w:val="0024221F"/>
    <w:rsid w:val="00242B34"/>
    <w:rsid w:val="00250364"/>
    <w:rsid w:val="00250734"/>
    <w:rsid w:val="0025423D"/>
    <w:rsid w:val="00256D1A"/>
    <w:rsid w:val="002571D1"/>
    <w:rsid w:val="002577EA"/>
    <w:rsid w:val="00262566"/>
    <w:rsid w:val="0026345E"/>
    <w:rsid w:val="0026352C"/>
    <w:rsid w:val="00265397"/>
    <w:rsid w:val="00266B1B"/>
    <w:rsid w:val="00267002"/>
    <w:rsid w:val="00267174"/>
    <w:rsid w:val="0027102B"/>
    <w:rsid w:val="00276863"/>
    <w:rsid w:val="002771EA"/>
    <w:rsid w:val="00277D2D"/>
    <w:rsid w:val="00280E7B"/>
    <w:rsid w:val="00284779"/>
    <w:rsid w:val="00284998"/>
    <w:rsid w:val="002853E0"/>
    <w:rsid w:val="0028686D"/>
    <w:rsid w:val="00286E02"/>
    <w:rsid w:val="00287031"/>
    <w:rsid w:val="0029217D"/>
    <w:rsid w:val="00292B80"/>
    <w:rsid w:val="00293017"/>
    <w:rsid w:val="00295D5B"/>
    <w:rsid w:val="002977F5"/>
    <w:rsid w:val="00297D90"/>
    <w:rsid w:val="002A0E0A"/>
    <w:rsid w:val="002A2D31"/>
    <w:rsid w:val="002A436E"/>
    <w:rsid w:val="002A45FB"/>
    <w:rsid w:val="002A4C47"/>
    <w:rsid w:val="002B0791"/>
    <w:rsid w:val="002B0C2B"/>
    <w:rsid w:val="002B5688"/>
    <w:rsid w:val="002B745F"/>
    <w:rsid w:val="002B7FE6"/>
    <w:rsid w:val="002C0975"/>
    <w:rsid w:val="002C0979"/>
    <w:rsid w:val="002C0DF1"/>
    <w:rsid w:val="002C0E52"/>
    <w:rsid w:val="002C2751"/>
    <w:rsid w:val="002C3228"/>
    <w:rsid w:val="002C3BF0"/>
    <w:rsid w:val="002C5F2C"/>
    <w:rsid w:val="002C64CF"/>
    <w:rsid w:val="002C6832"/>
    <w:rsid w:val="002C7540"/>
    <w:rsid w:val="002D1F76"/>
    <w:rsid w:val="002D250F"/>
    <w:rsid w:val="002D5B77"/>
    <w:rsid w:val="002D7008"/>
    <w:rsid w:val="002E152D"/>
    <w:rsid w:val="002E2341"/>
    <w:rsid w:val="002E31CF"/>
    <w:rsid w:val="002E3ABA"/>
    <w:rsid w:val="002E3CEE"/>
    <w:rsid w:val="002E53EC"/>
    <w:rsid w:val="002E5966"/>
    <w:rsid w:val="002F2C30"/>
    <w:rsid w:val="002F36E9"/>
    <w:rsid w:val="002F5528"/>
    <w:rsid w:val="002F5D10"/>
    <w:rsid w:val="002F60D1"/>
    <w:rsid w:val="002F6218"/>
    <w:rsid w:val="002F688E"/>
    <w:rsid w:val="003019D7"/>
    <w:rsid w:val="003027E9"/>
    <w:rsid w:val="00302A91"/>
    <w:rsid w:val="00302FC5"/>
    <w:rsid w:val="00306404"/>
    <w:rsid w:val="003070A6"/>
    <w:rsid w:val="00310295"/>
    <w:rsid w:val="0031065D"/>
    <w:rsid w:val="00311CC0"/>
    <w:rsid w:val="00312D1E"/>
    <w:rsid w:val="0031480D"/>
    <w:rsid w:val="00315020"/>
    <w:rsid w:val="00316F6D"/>
    <w:rsid w:val="0031772B"/>
    <w:rsid w:val="0032128A"/>
    <w:rsid w:val="003265C5"/>
    <w:rsid w:val="00327B8A"/>
    <w:rsid w:val="00330219"/>
    <w:rsid w:val="003302B3"/>
    <w:rsid w:val="0033163F"/>
    <w:rsid w:val="003326F7"/>
    <w:rsid w:val="00332B19"/>
    <w:rsid w:val="003330CE"/>
    <w:rsid w:val="003331E6"/>
    <w:rsid w:val="00333FF1"/>
    <w:rsid w:val="003343E8"/>
    <w:rsid w:val="0033449A"/>
    <w:rsid w:val="003368AD"/>
    <w:rsid w:val="003373C7"/>
    <w:rsid w:val="00337B06"/>
    <w:rsid w:val="00337F32"/>
    <w:rsid w:val="003400F0"/>
    <w:rsid w:val="0034089F"/>
    <w:rsid w:val="00340BE8"/>
    <w:rsid w:val="0034190E"/>
    <w:rsid w:val="00343523"/>
    <w:rsid w:val="00343DB9"/>
    <w:rsid w:val="00344895"/>
    <w:rsid w:val="0034520B"/>
    <w:rsid w:val="00345946"/>
    <w:rsid w:val="003461F9"/>
    <w:rsid w:val="003463BA"/>
    <w:rsid w:val="00351AE5"/>
    <w:rsid w:val="00352C4C"/>
    <w:rsid w:val="00354AC5"/>
    <w:rsid w:val="003554F3"/>
    <w:rsid w:val="00355AF6"/>
    <w:rsid w:val="00355BB6"/>
    <w:rsid w:val="00355C32"/>
    <w:rsid w:val="00356AFE"/>
    <w:rsid w:val="0036024D"/>
    <w:rsid w:val="00360708"/>
    <w:rsid w:val="003622BE"/>
    <w:rsid w:val="00363237"/>
    <w:rsid w:val="0036464E"/>
    <w:rsid w:val="003646C1"/>
    <w:rsid w:val="00364880"/>
    <w:rsid w:val="00364B56"/>
    <w:rsid w:val="00365F65"/>
    <w:rsid w:val="00366851"/>
    <w:rsid w:val="00366A25"/>
    <w:rsid w:val="00367434"/>
    <w:rsid w:val="0036757E"/>
    <w:rsid w:val="00367931"/>
    <w:rsid w:val="003709CE"/>
    <w:rsid w:val="00370C34"/>
    <w:rsid w:val="00370CA9"/>
    <w:rsid w:val="00374F95"/>
    <w:rsid w:val="00375169"/>
    <w:rsid w:val="0037529B"/>
    <w:rsid w:val="00376017"/>
    <w:rsid w:val="0037662E"/>
    <w:rsid w:val="00377A34"/>
    <w:rsid w:val="00381D7B"/>
    <w:rsid w:val="00384566"/>
    <w:rsid w:val="00386C6F"/>
    <w:rsid w:val="00386F90"/>
    <w:rsid w:val="00387F21"/>
    <w:rsid w:val="003911D6"/>
    <w:rsid w:val="00391C53"/>
    <w:rsid w:val="0039261A"/>
    <w:rsid w:val="00392ADD"/>
    <w:rsid w:val="00393401"/>
    <w:rsid w:val="00396541"/>
    <w:rsid w:val="0039795B"/>
    <w:rsid w:val="003A0346"/>
    <w:rsid w:val="003A1941"/>
    <w:rsid w:val="003A1A0F"/>
    <w:rsid w:val="003A225C"/>
    <w:rsid w:val="003A2498"/>
    <w:rsid w:val="003A4B76"/>
    <w:rsid w:val="003A6DD0"/>
    <w:rsid w:val="003B4B9A"/>
    <w:rsid w:val="003B5737"/>
    <w:rsid w:val="003B71D1"/>
    <w:rsid w:val="003B7DB1"/>
    <w:rsid w:val="003C09D2"/>
    <w:rsid w:val="003C0EEB"/>
    <w:rsid w:val="003C1766"/>
    <w:rsid w:val="003C1864"/>
    <w:rsid w:val="003C18BE"/>
    <w:rsid w:val="003C1A45"/>
    <w:rsid w:val="003C1DF8"/>
    <w:rsid w:val="003C20CB"/>
    <w:rsid w:val="003C498D"/>
    <w:rsid w:val="003C5D52"/>
    <w:rsid w:val="003C6452"/>
    <w:rsid w:val="003C7634"/>
    <w:rsid w:val="003D0BFD"/>
    <w:rsid w:val="003D34E8"/>
    <w:rsid w:val="003D360D"/>
    <w:rsid w:val="003D465E"/>
    <w:rsid w:val="003D4871"/>
    <w:rsid w:val="003D4D57"/>
    <w:rsid w:val="003D5267"/>
    <w:rsid w:val="003E19BF"/>
    <w:rsid w:val="003E1ADB"/>
    <w:rsid w:val="003E2F20"/>
    <w:rsid w:val="003E4882"/>
    <w:rsid w:val="003E5814"/>
    <w:rsid w:val="003E6421"/>
    <w:rsid w:val="003E7115"/>
    <w:rsid w:val="003E786B"/>
    <w:rsid w:val="003F258F"/>
    <w:rsid w:val="003F296B"/>
    <w:rsid w:val="003F5611"/>
    <w:rsid w:val="003F659C"/>
    <w:rsid w:val="003F67BC"/>
    <w:rsid w:val="003F7877"/>
    <w:rsid w:val="00401882"/>
    <w:rsid w:val="004050BE"/>
    <w:rsid w:val="004050C3"/>
    <w:rsid w:val="00407B1B"/>
    <w:rsid w:val="00411DDF"/>
    <w:rsid w:val="0041203D"/>
    <w:rsid w:val="00412E9F"/>
    <w:rsid w:val="0041365C"/>
    <w:rsid w:val="00415A8D"/>
    <w:rsid w:val="0041702C"/>
    <w:rsid w:val="0041749E"/>
    <w:rsid w:val="00417F9D"/>
    <w:rsid w:val="00420B6A"/>
    <w:rsid w:val="00422FE2"/>
    <w:rsid w:val="004251E8"/>
    <w:rsid w:val="004254E5"/>
    <w:rsid w:val="004309B7"/>
    <w:rsid w:val="00430C1B"/>
    <w:rsid w:val="00431023"/>
    <w:rsid w:val="004318B6"/>
    <w:rsid w:val="004320D3"/>
    <w:rsid w:val="00433B2D"/>
    <w:rsid w:val="00436CC4"/>
    <w:rsid w:val="004371AB"/>
    <w:rsid w:val="00437557"/>
    <w:rsid w:val="004377F3"/>
    <w:rsid w:val="0044084A"/>
    <w:rsid w:val="004422A1"/>
    <w:rsid w:val="0044492E"/>
    <w:rsid w:val="004451A9"/>
    <w:rsid w:val="00446474"/>
    <w:rsid w:val="00446ED3"/>
    <w:rsid w:val="004474C8"/>
    <w:rsid w:val="00450100"/>
    <w:rsid w:val="00451D79"/>
    <w:rsid w:val="00451F40"/>
    <w:rsid w:val="00453A22"/>
    <w:rsid w:val="00454F27"/>
    <w:rsid w:val="00464CF1"/>
    <w:rsid w:val="00465E1E"/>
    <w:rsid w:val="004666FC"/>
    <w:rsid w:val="00470409"/>
    <w:rsid w:val="0047051E"/>
    <w:rsid w:val="00471372"/>
    <w:rsid w:val="0047291D"/>
    <w:rsid w:val="00476704"/>
    <w:rsid w:val="00480ADE"/>
    <w:rsid w:val="00481C01"/>
    <w:rsid w:val="00481C0B"/>
    <w:rsid w:val="00481EA5"/>
    <w:rsid w:val="0048311E"/>
    <w:rsid w:val="00483A42"/>
    <w:rsid w:val="00487475"/>
    <w:rsid w:val="0049060B"/>
    <w:rsid w:val="00491C6E"/>
    <w:rsid w:val="00491C92"/>
    <w:rsid w:val="004920E8"/>
    <w:rsid w:val="00492EFF"/>
    <w:rsid w:val="00495B16"/>
    <w:rsid w:val="004961F5"/>
    <w:rsid w:val="00497941"/>
    <w:rsid w:val="004A0324"/>
    <w:rsid w:val="004A037F"/>
    <w:rsid w:val="004A09A1"/>
    <w:rsid w:val="004A12A0"/>
    <w:rsid w:val="004A1549"/>
    <w:rsid w:val="004A1CF5"/>
    <w:rsid w:val="004A348D"/>
    <w:rsid w:val="004A3919"/>
    <w:rsid w:val="004A3981"/>
    <w:rsid w:val="004A54C1"/>
    <w:rsid w:val="004B2C8F"/>
    <w:rsid w:val="004B429F"/>
    <w:rsid w:val="004B4A54"/>
    <w:rsid w:val="004B525A"/>
    <w:rsid w:val="004B5F81"/>
    <w:rsid w:val="004C0BF5"/>
    <w:rsid w:val="004C1F8A"/>
    <w:rsid w:val="004C26BB"/>
    <w:rsid w:val="004C458D"/>
    <w:rsid w:val="004C49F8"/>
    <w:rsid w:val="004C682D"/>
    <w:rsid w:val="004C6AAA"/>
    <w:rsid w:val="004C6FA4"/>
    <w:rsid w:val="004C7032"/>
    <w:rsid w:val="004C71DC"/>
    <w:rsid w:val="004C7391"/>
    <w:rsid w:val="004C7E3F"/>
    <w:rsid w:val="004D04A0"/>
    <w:rsid w:val="004D11A8"/>
    <w:rsid w:val="004D1320"/>
    <w:rsid w:val="004D463D"/>
    <w:rsid w:val="004D589D"/>
    <w:rsid w:val="004E01E6"/>
    <w:rsid w:val="004E2EB1"/>
    <w:rsid w:val="004E385D"/>
    <w:rsid w:val="004E5C43"/>
    <w:rsid w:val="004E6CFA"/>
    <w:rsid w:val="004E6E9C"/>
    <w:rsid w:val="004E7D93"/>
    <w:rsid w:val="004F0280"/>
    <w:rsid w:val="004F1828"/>
    <w:rsid w:val="004F3386"/>
    <w:rsid w:val="004F395C"/>
    <w:rsid w:val="004F5A3A"/>
    <w:rsid w:val="00501A7F"/>
    <w:rsid w:val="005021C3"/>
    <w:rsid w:val="005025A2"/>
    <w:rsid w:val="00502A02"/>
    <w:rsid w:val="005032AC"/>
    <w:rsid w:val="00504FCD"/>
    <w:rsid w:val="0050687C"/>
    <w:rsid w:val="005079FD"/>
    <w:rsid w:val="0051381E"/>
    <w:rsid w:val="00517D10"/>
    <w:rsid w:val="00523163"/>
    <w:rsid w:val="00524138"/>
    <w:rsid w:val="005244DB"/>
    <w:rsid w:val="00525434"/>
    <w:rsid w:val="00525474"/>
    <w:rsid w:val="00525AF6"/>
    <w:rsid w:val="005268A9"/>
    <w:rsid w:val="00527229"/>
    <w:rsid w:val="0053012C"/>
    <w:rsid w:val="00530501"/>
    <w:rsid w:val="005305B9"/>
    <w:rsid w:val="0053178F"/>
    <w:rsid w:val="005317A3"/>
    <w:rsid w:val="00532527"/>
    <w:rsid w:val="0053375E"/>
    <w:rsid w:val="00533A56"/>
    <w:rsid w:val="00535839"/>
    <w:rsid w:val="00535EFE"/>
    <w:rsid w:val="005378CA"/>
    <w:rsid w:val="00540479"/>
    <w:rsid w:val="00540A17"/>
    <w:rsid w:val="00540D11"/>
    <w:rsid w:val="00545745"/>
    <w:rsid w:val="005462AD"/>
    <w:rsid w:val="0055022E"/>
    <w:rsid w:val="00550413"/>
    <w:rsid w:val="00551895"/>
    <w:rsid w:val="00551CEC"/>
    <w:rsid w:val="00552E32"/>
    <w:rsid w:val="00552E66"/>
    <w:rsid w:val="00553559"/>
    <w:rsid w:val="005547D9"/>
    <w:rsid w:val="00555F63"/>
    <w:rsid w:val="00556302"/>
    <w:rsid w:val="00556E2B"/>
    <w:rsid w:val="00560203"/>
    <w:rsid w:val="005614BC"/>
    <w:rsid w:val="00561687"/>
    <w:rsid w:val="0056599D"/>
    <w:rsid w:val="00567E4C"/>
    <w:rsid w:val="00570451"/>
    <w:rsid w:val="005711BF"/>
    <w:rsid w:val="005712CC"/>
    <w:rsid w:val="0057214F"/>
    <w:rsid w:val="00573FD7"/>
    <w:rsid w:val="00576086"/>
    <w:rsid w:val="0057756C"/>
    <w:rsid w:val="005817FD"/>
    <w:rsid w:val="00586D34"/>
    <w:rsid w:val="0059008C"/>
    <w:rsid w:val="00590D50"/>
    <w:rsid w:val="0059149B"/>
    <w:rsid w:val="00594CC5"/>
    <w:rsid w:val="00594F0F"/>
    <w:rsid w:val="005952F6"/>
    <w:rsid w:val="00596B0D"/>
    <w:rsid w:val="00597DA9"/>
    <w:rsid w:val="005A020F"/>
    <w:rsid w:val="005A132D"/>
    <w:rsid w:val="005A198B"/>
    <w:rsid w:val="005A25E0"/>
    <w:rsid w:val="005A2891"/>
    <w:rsid w:val="005A2A81"/>
    <w:rsid w:val="005A2F45"/>
    <w:rsid w:val="005A344A"/>
    <w:rsid w:val="005A34B5"/>
    <w:rsid w:val="005A34CC"/>
    <w:rsid w:val="005A550E"/>
    <w:rsid w:val="005A6D03"/>
    <w:rsid w:val="005A6D94"/>
    <w:rsid w:val="005A776B"/>
    <w:rsid w:val="005B22BE"/>
    <w:rsid w:val="005B2534"/>
    <w:rsid w:val="005B26B2"/>
    <w:rsid w:val="005B2893"/>
    <w:rsid w:val="005B30F5"/>
    <w:rsid w:val="005B477C"/>
    <w:rsid w:val="005B57B9"/>
    <w:rsid w:val="005B5AAE"/>
    <w:rsid w:val="005B7D8C"/>
    <w:rsid w:val="005C0C78"/>
    <w:rsid w:val="005C0E4A"/>
    <w:rsid w:val="005C2DFA"/>
    <w:rsid w:val="005C491A"/>
    <w:rsid w:val="005C7948"/>
    <w:rsid w:val="005D029E"/>
    <w:rsid w:val="005D2F73"/>
    <w:rsid w:val="005D3E0E"/>
    <w:rsid w:val="005D4A52"/>
    <w:rsid w:val="005D64B6"/>
    <w:rsid w:val="005D7022"/>
    <w:rsid w:val="005D7C47"/>
    <w:rsid w:val="005E2C85"/>
    <w:rsid w:val="005E3504"/>
    <w:rsid w:val="005E6147"/>
    <w:rsid w:val="005F1F79"/>
    <w:rsid w:val="005F27D3"/>
    <w:rsid w:val="005F2A1C"/>
    <w:rsid w:val="005F2FEA"/>
    <w:rsid w:val="005F413A"/>
    <w:rsid w:val="005F44F0"/>
    <w:rsid w:val="005F543B"/>
    <w:rsid w:val="005F6AAB"/>
    <w:rsid w:val="006029D2"/>
    <w:rsid w:val="00603F63"/>
    <w:rsid w:val="006041A1"/>
    <w:rsid w:val="00606711"/>
    <w:rsid w:val="006072E8"/>
    <w:rsid w:val="006110BD"/>
    <w:rsid w:val="00611B70"/>
    <w:rsid w:val="00612C1A"/>
    <w:rsid w:val="00613369"/>
    <w:rsid w:val="00614B6F"/>
    <w:rsid w:val="0061579E"/>
    <w:rsid w:val="006158BA"/>
    <w:rsid w:val="00616375"/>
    <w:rsid w:val="0061719C"/>
    <w:rsid w:val="00622900"/>
    <w:rsid w:val="00623A82"/>
    <w:rsid w:val="00625E9B"/>
    <w:rsid w:val="00627D6F"/>
    <w:rsid w:val="00630BFF"/>
    <w:rsid w:val="0063339C"/>
    <w:rsid w:val="006361BF"/>
    <w:rsid w:val="00640166"/>
    <w:rsid w:val="006404F2"/>
    <w:rsid w:val="006407A7"/>
    <w:rsid w:val="00641448"/>
    <w:rsid w:val="006458C4"/>
    <w:rsid w:val="006464F0"/>
    <w:rsid w:val="006467E2"/>
    <w:rsid w:val="006500DD"/>
    <w:rsid w:val="00652C44"/>
    <w:rsid w:val="00654056"/>
    <w:rsid w:val="00654F67"/>
    <w:rsid w:val="006554F8"/>
    <w:rsid w:val="00656452"/>
    <w:rsid w:val="006567EC"/>
    <w:rsid w:val="0065686B"/>
    <w:rsid w:val="00657E0B"/>
    <w:rsid w:val="006611BB"/>
    <w:rsid w:val="00661226"/>
    <w:rsid w:val="006612A1"/>
    <w:rsid w:val="00662D17"/>
    <w:rsid w:val="00664BDB"/>
    <w:rsid w:val="00665CE6"/>
    <w:rsid w:val="00666A81"/>
    <w:rsid w:val="00667638"/>
    <w:rsid w:val="006726C2"/>
    <w:rsid w:val="00673D47"/>
    <w:rsid w:val="00675892"/>
    <w:rsid w:val="0068096C"/>
    <w:rsid w:val="00682BAD"/>
    <w:rsid w:val="006832E8"/>
    <w:rsid w:val="00683523"/>
    <w:rsid w:val="00685057"/>
    <w:rsid w:val="0068771B"/>
    <w:rsid w:val="006902CC"/>
    <w:rsid w:val="00690762"/>
    <w:rsid w:val="0069097D"/>
    <w:rsid w:val="0069192B"/>
    <w:rsid w:val="00691C93"/>
    <w:rsid w:val="00692E51"/>
    <w:rsid w:val="006935A1"/>
    <w:rsid w:val="00695B69"/>
    <w:rsid w:val="00696074"/>
    <w:rsid w:val="006972B0"/>
    <w:rsid w:val="006A013B"/>
    <w:rsid w:val="006A01A6"/>
    <w:rsid w:val="006A2A26"/>
    <w:rsid w:val="006A41D5"/>
    <w:rsid w:val="006A501E"/>
    <w:rsid w:val="006A590C"/>
    <w:rsid w:val="006A69D7"/>
    <w:rsid w:val="006B0ECF"/>
    <w:rsid w:val="006B1A7F"/>
    <w:rsid w:val="006B1CB3"/>
    <w:rsid w:val="006B3536"/>
    <w:rsid w:val="006B573C"/>
    <w:rsid w:val="006B64E2"/>
    <w:rsid w:val="006C18AB"/>
    <w:rsid w:val="006C2FC6"/>
    <w:rsid w:val="006C379F"/>
    <w:rsid w:val="006C46BD"/>
    <w:rsid w:val="006C6616"/>
    <w:rsid w:val="006D044D"/>
    <w:rsid w:val="006D0CEF"/>
    <w:rsid w:val="006D2A22"/>
    <w:rsid w:val="006D45B0"/>
    <w:rsid w:val="006D62A3"/>
    <w:rsid w:val="006D6556"/>
    <w:rsid w:val="006D764C"/>
    <w:rsid w:val="006D778B"/>
    <w:rsid w:val="006D7BC9"/>
    <w:rsid w:val="006E056F"/>
    <w:rsid w:val="006E3AE5"/>
    <w:rsid w:val="006E46BE"/>
    <w:rsid w:val="006E6A55"/>
    <w:rsid w:val="006F05E3"/>
    <w:rsid w:val="006F086E"/>
    <w:rsid w:val="006F0BCC"/>
    <w:rsid w:val="006F2AE0"/>
    <w:rsid w:val="006F3CE7"/>
    <w:rsid w:val="006F70ED"/>
    <w:rsid w:val="00700AE7"/>
    <w:rsid w:val="0070168C"/>
    <w:rsid w:val="0070199B"/>
    <w:rsid w:val="00701DB8"/>
    <w:rsid w:val="00703990"/>
    <w:rsid w:val="0070528B"/>
    <w:rsid w:val="00706F21"/>
    <w:rsid w:val="0070736F"/>
    <w:rsid w:val="00707941"/>
    <w:rsid w:val="007100F7"/>
    <w:rsid w:val="007107FC"/>
    <w:rsid w:val="007110E0"/>
    <w:rsid w:val="007125E2"/>
    <w:rsid w:val="00714597"/>
    <w:rsid w:val="007152E8"/>
    <w:rsid w:val="00715487"/>
    <w:rsid w:val="00717598"/>
    <w:rsid w:val="00722901"/>
    <w:rsid w:val="0072305C"/>
    <w:rsid w:val="00723A9B"/>
    <w:rsid w:val="00726544"/>
    <w:rsid w:val="00732860"/>
    <w:rsid w:val="00732F88"/>
    <w:rsid w:val="00734162"/>
    <w:rsid w:val="00735E79"/>
    <w:rsid w:val="00737F58"/>
    <w:rsid w:val="007436B5"/>
    <w:rsid w:val="00745244"/>
    <w:rsid w:val="00746525"/>
    <w:rsid w:val="007468EB"/>
    <w:rsid w:val="00753617"/>
    <w:rsid w:val="007536DB"/>
    <w:rsid w:val="00753E6E"/>
    <w:rsid w:val="0075664B"/>
    <w:rsid w:val="00756C6A"/>
    <w:rsid w:val="007618FB"/>
    <w:rsid w:val="00761C47"/>
    <w:rsid w:val="00763DF1"/>
    <w:rsid w:val="00763FBA"/>
    <w:rsid w:val="007709BD"/>
    <w:rsid w:val="00770D64"/>
    <w:rsid w:val="00771256"/>
    <w:rsid w:val="0077200B"/>
    <w:rsid w:val="00774F1B"/>
    <w:rsid w:val="00775DC4"/>
    <w:rsid w:val="00776E0C"/>
    <w:rsid w:val="00777569"/>
    <w:rsid w:val="00780708"/>
    <w:rsid w:val="00781326"/>
    <w:rsid w:val="0078191A"/>
    <w:rsid w:val="007843FB"/>
    <w:rsid w:val="0078750B"/>
    <w:rsid w:val="00787C15"/>
    <w:rsid w:val="007917F6"/>
    <w:rsid w:val="00791DC8"/>
    <w:rsid w:val="007932DB"/>
    <w:rsid w:val="007937C5"/>
    <w:rsid w:val="00796ABD"/>
    <w:rsid w:val="007970BD"/>
    <w:rsid w:val="00797411"/>
    <w:rsid w:val="0079781E"/>
    <w:rsid w:val="007A0717"/>
    <w:rsid w:val="007A12BD"/>
    <w:rsid w:val="007A3085"/>
    <w:rsid w:val="007A3460"/>
    <w:rsid w:val="007A4E39"/>
    <w:rsid w:val="007A72D6"/>
    <w:rsid w:val="007A7D09"/>
    <w:rsid w:val="007B216B"/>
    <w:rsid w:val="007B2204"/>
    <w:rsid w:val="007B22D9"/>
    <w:rsid w:val="007B34E8"/>
    <w:rsid w:val="007B3DA3"/>
    <w:rsid w:val="007B3E37"/>
    <w:rsid w:val="007B4921"/>
    <w:rsid w:val="007B5BEA"/>
    <w:rsid w:val="007B6D50"/>
    <w:rsid w:val="007C08FC"/>
    <w:rsid w:val="007C141A"/>
    <w:rsid w:val="007C20F8"/>
    <w:rsid w:val="007C384D"/>
    <w:rsid w:val="007C5B9C"/>
    <w:rsid w:val="007C65E7"/>
    <w:rsid w:val="007D157D"/>
    <w:rsid w:val="007D20FF"/>
    <w:rsid w:val="007D2837"/>
    <w:rsid w:val="007D2949"/>
    <w:rsid w:val="007D2D8F"/>
    <w:rsid w:val="007D4917"/>
    <w:rsid w:val="007D4BB8"/>
    <w:rsid w:val="007D4CF9"/>
    <w:rsid w:val="007D4D4C"/>
    <w:rsid w:val="007D5A2E"/>
    <w:rsid w:val="007D6093"/>
    <w:rsid w:val="007D6C15"/>
    <w:rsid w:val="007D75BF"/>
    <w:rsid w:val="007E1114"/>
    <w:rsid w:val="007E2D3A"/>
    <w:rsid w:val="007E538D"/>
    <w:rsid w:val="007E69A0"/>
    <w:rsid w:val="007F044E"/>
    <w:rsid w:val="007F2A5E"/>
    <w:rsid w:val="007F2EFD"/>
    <w:rsid w:val="007F3ACA"/>
    <w:rsid w:val="007F4089"/>
    <w:rsid w:val="007F5383"/>
    <w:rsid w:val="007F63F8"/>
    <w:rsid w:val="007F6A5A"/>
    <w:rsid w:val="007F6BF7"/>
    <w:rsid w:val="007F723A"/>
    <w:rsid w:val="00800A23"/>
    <w:rsid w:val="00802C40"/>
    <w:rsid w:val="008037C6"/>
    <w:rsid w:val="008040ED"/>
    <w:rsid w:val="008056B5"/>
    <w:rsid w:val="00810034"/>
    <w:rsid w:val="008120EC"/>
    <w:rsid w:val="008204E4"/>
    <w:rsid w:val="00820F0F"/>
    <w:rsid w:val="00821D3A"/>
    <w:rsid w:val="00822362"/>
    <w:rsid w:val="00822564"/>
    <w:rsid w:val="008240DE"/>
    <w:rsid w:val="00825C0C"/>
    <w:rsid w:val="0082754D"/>
    <w:rsid w:val="00830898"/>
    <w:rsid w:val="00830E75"/>
    <w:rsid w:val="0083179F"/>
    <w:rsid w:val="008325B2"/>
    <w:rsid w:val="008331D5"/>
    <w:rsid w:val="0083431E"/>
    <w:rsid w:val="00834926"/>
    <w:rsid w:val="00836E31"/>
    <w:rsid w:val="00840020"/>
    <w:rsid w:val="00840AB0"/>
    <w:rsid w:val="00840B37"/>
    <w:rsid w:val="0084256A"/>
    <w:rsid w:val="0084414D"/>
    <w:rsid w:val="0084775B"/>
    <w:rsid w:val="008478BE"/>
    <w:rsid w:val="0085238B"/>
    <w:rsid w:val="00855CAB"/>
    <w:rsid w:val="00856A27"/>
    <w:rsid w:val="0085712C"/>
    <w:rsid w:val="00861155"/>
    <w:rsid w:val="00861F29"/>
    <w:rsid w:val="008642D2"/>
    <w:rsid w:val="0086526B"/>
    <w:rsid w:val="00866507"/>
    <w:rsid w:val="00872487"/>
    <w:rsid w:val="00873692"/>
    <w:rsid w:val="008744FA"/>
    <w:rsid w:val="0087662C"/>
    <w:rsid w:val="00880192"/>
    <w:rsid w:val="008812C0"/>
    <w:rsid w:val="0088166F"/>
    <w:rsid w:val="00881FBB"/>
    <w:rsid w:val="00883622"/>
    <w:rsid w:val="00883CF3"/>
    <w:rsid w:val="008855EA"/>
    <w:rsid w:val="00890644"/>
    <w:rsid w:val="00894509"/>
    <w:rsid w:val="008A4896"/>
    <w:rsid w:val="008A5C41"/>
    <w:rsid w:val="008A7C29"/>
    <w:rsid w:val="008B044D"/>
    <w:rsid w:val="008B08D5"/>
    <w:rsid w:val="008B109E"/>
    <w:rsid w:val="008B4AC7"/>
    <w:rsid w:val="008B528E"/>
    <w:rsid w:val="008B6673"/>
    <w:rsid w:val="008B6975"/>
    <w:rsid w:val="008B7774"/>
    <w:rsid w:val="008C0A32"/>
    <w:rsid w:val="008C0A97"/>
    <w:rsid w:val="008C1612"/>
    <w:rsid w:val="008C2FE0"/>
    <w:rsid w:val="008C5B9C"/>
    <w:rsid w:val="008C5CB6"/>
    <w:rsid w:val="008D1FCD"/>
    <w:rsid w:val="008D2657"/>
    <w:rsid w:val="008D3E3C"/>
    <w:rsid w:val="008D5C96"/>
    <w:rsid w:val="008D60D2"/>
    <w:rsid w:val="008D6A57"/>
    <w:rsid w:val="008D6BCB"/>
    <w:rsid w:val="008D7C0F"/>
    <w:rsid w:val="008D7CBA"/>
    <w:rsid w:val="008D7EAD"/>
    <w:rsid w:val="008E1A1D"/>
    <w:rsid w:val="008E1C0E"/>
    <w:rsid w:val="008E2445"/>
    <w:rsid w:val="008E2B21"/>
    <w:rsid w:val="008E33DB"/>
    <w:rsid w:val="008E5061"/>
    <w:rsid w:val="008E6123"/>
    <w:rsid w:val="008F13E5"/>
    <w:rsid w:val="008F32D9"/>
    <w:rsid w:val="008F3774"/>
    <w:rsid w:val="008F5BCB"/>
    <w:rsid w:val="008F6E2F"/>
    <w:rsid w:val="008F775A"/>
    <w:rsid w:val="009006B7"/>
    <w:rsid w:val="00901EED"/>
    <w:rsid w:val="00902178"/>
    <w:rsid w:val="009029B3"/>
    <w:rsid w:val="00902BE4"/>
    <w:rsid w:val="009032F6"/>
    <w:rsid w:val="00903C22"/>
    <w:rsid w:val="00904F59"/>
    <w:rsid w:val="00905A45"/>
    <w:rsid w:val="00906860"/>
    <w:rsid w:val="009068C1"/>
    <w:rsid w:val="00907866"/>
    <w:rsid w:val="00912A25"/>
    <w:rsid w:val="0091382A"/>
    <w:rsid w:val="00913945"/>
    <w:rsid w:val="009158AE"/>
    <w:rsid w:val="009169D0"/>
    <w:rsid w:val="00917B72"/>
    <w:rsid w:val="00921057"/>
    <w:rsid w:val="00923B2F"/>
    <w:rsid w:val="00926322"/>
    <w:rsid w:val="00930A47"/>
    <w:rsid w:val="009322D5"/>
    <w:rsid w:val="00932C38"/>
    <w:rsid w:val="0093340E"/>
    <w:rsid w:val="009337EA"/>
    <w:rsid w:val="00933C36"/>
    <w:rsid w:val="009340B4"/>
    <w:rsid w:val="00934B70"/>
    <w:rsid w:val="009367A9"/>
    <w:rsid w:val="0093767E"/>
    <w:rsid w:val="00943151"/>
    <w:rsid w:val="00944C29"/>
    <w:rsid w:val="009452D1"/>
    <w:rsid w:val="0094569F"/>
    <w:rsid w:val="0094697D"/>
    <w:rsid w:val="00950347"/>
    <w:rsid w:val="0095105D"/>
    <w:rsid w:val="00951A61"/>
    <w:rsid w:val="00951F45"/>
    <w:rsid w:val="00952D8B"/>
    <w:rsid w:val="00960884"/>
    <w:rsid w:val="009622B0"/>
    <w:rsid w:val="00962B35"/>
    <w:rsid w:val="009642B3"/>
    <w:rsid w:val="00964D7B"/>
    <w:rsid w:val="00966C12"/>
    <w:rsid w:val="00966F95"/>
    <w:rsid w:val="009702F5"/>
    <w:rsid w:val="0097057F"/>
    <w:rsid w:val="00970B06"/>
    <w:rsid w:val="00970BEC"/>
    <w:rsid w:val="009712C2"/>
    <w:rsid w:val="00971C48"/>
    <w:rsid w:val="0097329F"/>
    <w:rsid w:val="0098050B"/>
    <w:rsid w:val="009818A2"/>
    <w:rsid w:val="009824FD"/>
    <w:rsid w:val="00984118"/>
    <w:rsid w:val="00985A1B"/>
    <w:rsid w:val="00986CD0"/>
    <w:rsid w:val="00992294"/>
    <w:rsid w:val="009930B1"/>
    <w:rsid w:val="00994D47"/>
    <w:rsid w:val="00996276"/>
    <w:rsid w:val="0099756C"/>
    <w:rsid w:val="00997D36"/>
    <w:rsid w:val="009A09E9"/>
    <w:rsid w:val="009A131F"/>
    <w:rsid w:val="009A1616"/>
    <w:rsid w:val="009A1797"/>
    <w:rsid w:val="009A2608"/>
    <w:rsid w:val="009A3F38"/>
    <w:rsid w:val="009A5283"/>
    <w:rsid w:val="009A7CAD"/>
    <w:rsid w:val="009B0EF5"/>
    <w:rsid w:val="009B1106"/>
    <w:rsid w:val="009B42AD"/>
    <w:rsid w:val="009B5D1D"/>
    <w:rsid w:val="009B6A2B"/>
    <w:rsid w:val="009B6BC4"/>
    <w:rsid w:val="009B7BC1"/>
    <w:rsid w:val="009C1BE4"/>
    <w:rsid w:val="009C1EE1"/>
    <w:rsid w:val="009C51F0"/>
    <w:rsid w:val="009C521E"/>
    <w:rsid w:val="009C52FF"/>
    <w:rsid w:val="009C5A6F"/>
    <w:rsid w:val="009C632F"/>
    <w:rsid w:val="009C654E"/>
    <w:rsid w:val="009C7A67"/>
    <w:rsid w:val="009D02ED"/>
    <w:rsid w:val="009D2808"/>
    <w:rsid w:val="009D339D"/>
    <w:rsid w:val="009D41D8"/>
    <w:rsid w:val="009D48CE"/>
    <w:rsid w:val="009D5953"/>
    <w:rsid w:val="009D79E6"/>
    <w:rsid w:val="009E0D30"/>
    <w:rsid w:val="009E20CC"/>
    <w:rsid w:val="009E22D2"/>
    <w:rsid w:val="009E3FB8"/>
    <w:rsid w:val="009E477A"/>
    <w:rsid w:val="009E4CF1"/>
    <w:rsid w:val="009E554F"/>
    <w:rsid w:val="009E5EA5"/>
    <w:rsid w:val="009E637C"/>
    <w:rsid w:val="009E73A2"/>
    <w:rsid w:val="009F0940"/>
    <w:rsid w:val="009F4D55"/>
    <w:rsid w:val="009F50FC"/>
    <w:rsid w:val="009F5840"/>
    <w:rsid w:val="009F5B41"/>
    <w:rsid w:val="009F6574"/>
    <w:rsid w:val="009F6BB0"/>
    <w:rsid w:val="00A00760"/>
    <w:rsid w:val="00A0157A"/>
    <w:rsid w:val="00A028D2"/>
    <w:rsid w:val="00A0444B"/>
    <w:rsid w:val="00A064DA"/>
    <w:rsid w:val="00A10F46"/>
    <w:rsid w:val="00A12246"/>
    <w:rsid w:val="00A124FA"/>
    <w:rsid w:val="00A15BA7"/>
    <w:rsid w:val="00A170E7"/>
    <w:rsid w:val="00A177F0"/>
    <w:rsid w:val="00A17AC5"/>
    <w:rsid w:val="00A20948"/>
    <w:rsid w:val="00A2104C"/>
    <w:rsid w:val="00A23055"/>
    <w:rsid w:val="00A24C0D"/>
    <w:rsid w:val="00A24FBC"/>
    <w:rsid w:val="00A25C39"/>
    <w:rsid w:val="00A26F13"/>
    <w:rsid w:val="00A2729E"/>
    <w:rsid w:val="00A274AC"/>
    <w:rsid w:val="00A2765F"/>
    <w:rsid w:val="00A27F84"/>
    <w:rsid w:val="00A30DD2"/>
    <w:rsid w:val="00A31198"/>
    <w:rsid w:val="00A3252E"/>
    <w:rsid w:val="00A33F1F"/>
    <w:rsid w:val="00A37713"/>
    <w:rsid w:val="00A40216"/>
    <w:rsid w:val="00A404C5"/>
    <w:rsid w:val="00A42CE9"/>
    <w:rsid w:val="00A43520"/>
    <w:rsid w:val="00A43660"/>
    <w:rsid w:val="00A43C03"/>
    <w:rsid w:val="00A447BD"/>
    <w:rsid w:val="00A47792"/>
    <w:rsid w:val="00A47BF6"/>
    <w:rsid w:val="00A50FCA"/>
    <w:rsid w:val="00A52C57"/>
    <w:rsid w:val="00A52F2D"/>
    <w:rsid w:val="00A53A2B"/>
    <w:rsid w:val="00A54493"/>
    <w:rsid w:val="00A56C82"/>
    <w:rsid w:val="00A57687"/>
    <w:rsid w:val="00A57795"/>
    <w:rsid w:val="00A607CE"/>
    <w:rsid w:val="00A60AEC"/>
    <w:rsid w:val="00A62E77"/>
    <w:rsid w:val="00A67717"/>
    <w:rsid w:val="00A7180D"/>
    <w:rsid w:val="00A71E6A"/>
    <w:rsid w:val="00A72A29"/>
    <w:rsid w:val="00A74132"/>
    <w:rsid w:val="00A812EC"/>
    <w:rsid w:val="00A8269E"/>
    <w:rsid w:val="00A86D1B"/>
    <w:rsid w:val="00A871E3"/>
    <w:rsid w:val="00A87215"/>
    <w:rsid w:val="00A921F0"/>
    <w:rsid w:val="00A9315B"/>
    <w:rsid w:val="00A945C7"/>
    <w:rsid w:val="00A96897"/>
    <w:rsid w:val="00A979DA"/>
    <w:rsid w:val="00AA10D3"/>
    <w:rsid w:val="00AA3EB3"/>
    <w:rsid w:val="00AA4222"/>
    <w:rsid w:val="00AA6649"/>
    <w:rsid w:val="00AA73A0"/>
    <w:rsid w:val="00AB0010"/>
    <w:rsid w:val="00AB0D46"/>
    <w:rsid w:val="00AB1E7B"/>
    <w:rsid w:val="00AB294C"/>
    <w:rsid w:val="00AB2FC5"/>
    <w:rsid w:val="00AB3935"/>
    <w:rsid w:val="00AB56E4"/>
    <w:rsid w:val="00AB6941"/>
    <w:rsid w:val="00AB7AEA"/>
    <w:rsid w:val="00AC00EC"/>
    <w:rsid w:val="00AC07C1"/>
    <w:rsid w:val="00AC1999"/>
    <w:rsid w:val="00AC2231"/>
    <w:rsid w:val="00AC3F9B"/>
    <w:rsid w:val="00AC7457"/>
    <w:rsid w:val="00AD0E62"/>
    <w:rsid w:val="00AD1586"/>
    <w:rsid w:val="00AD238C"/>
    <w:rsid w:val="00AD3338"/>
    <w:rsid w:val="00AD3B53"/>
    <w:rsid w:val="00AD5092"/>
    <w:rsid w:val="00AD65E0"/>
    <w:rsid w:val="00AE08DE"/>
    <w:rsid w:val="00AE1245"/>
    <w:rsid w:val="00AE2367"/>
    <w:rsid w:val="00AE7495"/>
    <w:rsid w:val="00AF4CFE"/>
    <w:rsid w:val="00AF562B"/>
    <w:rsid w:val="00AF5DA1"/>
    <w:rsid w:val="00AF5FA2"/>
    <w:rsid w:val="00AF690A"/>
    <w:rsid w:val="00AF6FB3"/>
    <w:rsid w:val="00B005D7"/>
    <w:rsid w:val="00B02394"/>
    <w:rsid w:val="00B0690B"/>
    <w:rsid w:val="00B06F5A"/>
    <w:rsid w:val="00B06FBA"/>
    <w:rsid w:val="00B07183"/>
    <w:rsid w:val="00B07D0A"/>
    <w:rsid w:val="00B10E3C"/>
    <w:rsid w:val="00B10E92"/>
    <w:rsid w:val="00B119F8"/>
    <w:rsid w:val="00B148DD"/>
    <w:rsid w:val="00B15591"/>
    <w:rsid w:val="00B168EF"/>
    <w:rsid w:val="00B16BBA"/>
    <w:rsid w:val="00B17175"/>
    <w:rsid w:val="00B17AD1"/>
    <w:rsid w:val="00B17B26"/>
    <w:rsid w:val="00B20621"/>
    <w:rsid w:val="00B21894"/>
    <w:rsid w:val="00B21F74"/>
    <w:rsid w:val="00B2218F"/>
    <w:rsid w:val="00B232C5"/>
    <w:rsid w:val="00B23BBB"/>
    <w:rsid w:val="00B25336"/>
    <w:rsid w:val="00B27A6F"/>
    <w:rsid w:val="00B3075E"/>
    <w:rsid w:val="00B328F9"/>
    <w:rsid w:val="00B33820"/>
    <w:rsid w:val="00B3534D"/>
    <w:rsid w:val="00B359F9"/>
    <w:rsid w:val="00B40A79"/>
    <w:rsid w:val="00B41898"/>
    <w:rsid w:val="00B41E87"/>
    <w:rsid w:val="00B43991"/>
    <w:rsid w:val="00B449E6"/>
    <w:rsid w:val="00B47FFB"/>
    <w:rsid w:val="00B50D17"/>
    <w:rsid w:val="00B515DA"/>
    <w:rsid w:val="00B52888"/>
    <w:rsid w:val="00B53755"/>
    <w:rsid w:val="00B53ADD"/>
    <w:rsid w:val="00B54D6D"/>
    <w:rsid w:val="00B55161"/>
    <w:rsid w:val="00B577C3"/>
    <w:rsid w:val="00B60441"/>
    <w:rsid w:val="00B6066B"/>
    <w:rsid w:val="00B62937"/>
    <w:rsid w:val="00B649F1"/>
    <w:rsid w:val="00B64B1C"/>
    <w:rsid w:val="00B6562A"/>
    <w:rsid w:val="00B65687"/>
    <w:rsid w:val="00B65EA7"/>
    <w:rsid w:val="00B67446"/>
    <w:rsid w:val="00B705D1"/>
    <w:rsid w:val="00B71A77"/>
    <w:rsid w:val="00B72D08"/>
    <w:rsid w:val="00B757B9"/>
    <w:rsid w:val="00B76A99"/>
    <w:rsid w:val="00B77337"/>
    <w:rsid w:val="00B81BA3"/>
    <w:rsid w:val="00B8258A"/>
    <w:rsid w:val="00B82B73"/>
    <w:rsid w:val="00B83DB8"/>
    <w:rsid w:val="00B8477E"/>
    <w:rsid w:val="00B85AF5"/>
    <w:rsid w:val="00B86D47"/>
    <w:rsid w:val="00B87490"/>
    <w:rsid w:val="00B90BC4"/>
    <w:rsid w:val="00B92318"/>
    <w:rsid w:val="00B95B0B"/>
    <w:rsid w:val="00B971DC"/>
    <w:rsid w:val="00BA3785"/>
    <w:rsid w:val="00BA43D5"/>
    <w:rsid w:val="00BA6896"/>
    <w:rsid w:val="00BB0151"/>
    <w:rsid w:val="00BB026C"/>
    <w:rsid w:val="00BB193A"/>
    <w:rsid w:val="00BB32BA"/>
    <w:rsid w:val="00BB4310"/>
    <w:rsid w:val="00BB77F1"/>
    <w:rsid w:val="00BC2263"/>
    <w:rsid w:val="00BC61C8"/>
    <w:rsid w:val="00BD56F8"/>
    <w:rsid w:val="00BD6627"/>
    <w:rsid w:val="00BD69AE"/>
    <w:rsid w:val="00BD735D"/>
    <w:rsid w:val="00BE2433"/>
    <w:rsid w:val="00BE3472"/>
    <w:rsid w:val="00BE3A93"/>
    <w:rsid w:val="00BE58F0"/>
    <w:rsid w:val="00BE5D13"/>
    <w:rsid w:val="00BE6604"/>
    <w:rsid w:val="00BE6E47"/>
    <w:rsid w:val="00BE7BB8"/>
    <w:rsid w:val="00BF0B35"/>
    <w:rsid w:val="00BF10E7"/>
    <w:rsid w:val="00BF1E5C"/>
    <w:rsid w:val="00BF2AA9"/>
    <w:rsid w:val="00BF2E95"/>
    <w:rsid w:val="00BF47D5"/>
    <w:rsid w:val="00C01CA6"/>
    <w:rsid w:val="00C02263"/>
    <w:rsid w:val="00C02671"/>
    <w:rsid w:val="00C02B86"/>
    <w:rsid w:val="00C03010"/>
    <w:rsid w:val="00C03354"/>
    <w:rsid w:val="00C05B57"/>
    <w:rsid w:val="00C05D7D"/>
    <w:rsid w:val="00C0662A"/>
    <w:rsid w:val="00C07695"/>
    <w:rsid w:val="00C1196F"/>
    <w:rsid w:val="00C11E6F"/>
    <w:rsid w:val="00C146CC"/>
    <w:rsid w:val="00C15B8A"/>
    <w:rsid w:val="00C17B15"/>
    <w:rsid w:val="00C20EC2"/>
    <w:rsid w:val="00C2141D"/>
    <w:rsid w:val="00C21BAC"/>
    <w:rsid w:val="00C21FEA"/>
    <w:rsid w:val="00C22632"/>
    <w:rsid w:val="00C23350"/>
    <w:rsid w:val="00C23D10"/>
    <w:rsid w:val="00C2593A"/>
    <w:rsid w:val="00C25DC7"/>
    <w:rsid w:val="00C2666E"/>
    <w:rsid w:val="00C266F6"/>
    <w:rsid w:val="00C277E9"/>
    <w:rsid w:val="00C27F8A"/>
    <w:rsid w:val="00C3179A"/>
    <w:rsid w:val="00C3180C"/>
    <w:rsid w:val="00C318DA"/>
    <w:rsid w:val="00C32893"/>
    <w:rsid w:val="00C3295B"/>
    <w:rsid w:val="00C3515D"/>
    <w:rsid w:val="00C35390"/>
    <w:rsid w:val="00C363BB"/>
    <w:rsid w:val="00C37113"/>
    <w:rsid w:val="00C43B8F"/>
    <w:rsid w:val="00C4402C"/>
    <w:rsid w:val="00C44889"/>
    <w:rsid w:val="00C449FE"/>
    <w:rsid w:val="00C45AEF"/>
    <w:rsid w:val="00C4617E"/>
    <w:rsid w:val="00C5003B"/>
    <w:rsid w:val="00C512A0"/>
    <w:rsid w:val="00C524E6"/>
    <w:rsid w:val="00C52D99"/>
    <w:rsid w:val="00C53029"/>
    <w:rsid w:val="00C54551"/>
    <w:rsid w:val="00C56DF5"/>
    <w:rsid w:val="00C5790C"/>
    <w:rsid w:val="00C600BC"/>
    <w:rsid w:val="00C621FE"/>
    <w:rsid w:val="00C636DC"/>
    <w:rsid w:val="00C63C07"/>
    <w:rsid w:val="00C65787"/>
    <w:rsid w:val="00C67969"/>
    <w:rsid w:val="00C7102B"/>
    <w:rsid w:val="00C717B4"/>
    <w:rsid w:val="00C738A5"/>
    <w:rsid w:val="00C7508D"/>
    <w:rsid w:val="00C80670"/>
    <w:rsid w:val="00C83FC3"/>
    <w:rsid w:val="00C84781"/>
    <w:rsid w:val="00C90577"/>
    <w:rsid w:val="00C91551"/>
    <w:rsid w:val="00C9338A"/>
    <w:rsid w:val="00C93CC8"/>
    <w:rsid w:val="00C94FFF"/>
    <w:rsid w:val="00CA0229"/>
    <w:rsid w:val="00CA1C0B"/>
    <w:rsid w:val="00CA221E"/>
    <w:rsid w:val="00CA6948"/>
    <w:rsid w:val="00CA78BB"/>
    <w:rsid w:val="00CB12D0"/>
    <w:rsid w:val="00CB1B4F"/>
    <w:rsid w:val="00CB2103"/>
    <w:rsid w:val="00CB2658"/>
    <w:rsid w:val="00CB387C"/>
    <w:rsid w:val="00CB5F83"/>
    <w:rsid w:val="00CC0B7B"/>
    <w:rsid w:val="00CC2B83"/>
    <w:rsid w:val="00CC3438"/>
    <w:rsid w:val="00CC3B08"/>
    <w:rsid w:val="00CC61D7"/>
    <w:rsid w:val="00CC6BAE"/>
    <w:rsid w:val="00CC7D5D"/>
    <w:rsid w:val="00CD0D04"/>
    <w:rsid w:val="00CD19D9"/>
    <w:rsid w:val="00CD2D3A"/>
    <w:rsid w:val="00CD3FBE"/>
    <w:rsid w:val="00CD4A60"/>
    <w:rsid w:val="00CD4ABE"/>
    <w:rsid w:val="00CD5FF3"/>
    <w:rsid w:val="00CE20DB"/>
    <w:rsid w:val="00CE303F"/>
    <w:rsid w:val="00CE3311"/>
    <w:rsid w:val="00CE3622"/>
    <w:rsid w:val="00CE3CEC"/>
    <w:rsid w:val="00CE5067"/>
    <w:rsid w:val="00CE58BC"/>
    <w:rsid w:val="00CE7082"/>
    <w:rsid w:val="00CE73EF"/>
    <w:rsid w:val="00CE7F7C"/>
    <w:rsid w:val="00CF08AA"/>
    <w:rsid w:val="00CF1784"/>
    <w:rsid w:val="00CF225A"/>
    <w:rsid w:val="00CF26FC"/>
    <w:rsid w:val="00CF287F"/>
    <w:rsid w:val="00CF3273"/>
    <w:rsid w:val="00CF5017"/>
    <w:rsid w:val="00CF51F4"/>
    <w:rsid w:val="00CF6AAF"/>
    <w:rsid w:val="00CF72EE"/>
    <w:rsid w:val="00CF7855"/>
    <w:rsid w:val="00D033FA"/>
    <w:rsid w:val="00D04DE5"/>
    <w:rsid w:val="00D05F68"/>
    <w:rsid w:val="00D10118"/>
    <w:rsid w:val="00D101A9"/>
    <w:rsid w:val="00D15053"/>
    <w:rsid w:val="00D162A2"/>
    <w:rsid w:val="00D1692B"/>
    <w:rsid w:val="00D20E61"/>
    <w:rsid w:val="00D23135"/>
    <w:rsid w:val="00D23687"/>
    <w:rsid w:val="00D27540"/>
    <w:rsid w:val="00D27CCC"/>
    <w:rsid w:val="00D3147E"/>
    <w:rsid w:val="00D31F87"/>
    <w:rsid w:val="00D32FA6"/>
    <w:rsid w:val="00D33B9A"/>
    <w:rsid w:val="00D35231"/>
    <w:rsid w:val="00D35348"/>
    <w:rsid w:val="00D3539B"/>
    <w:rsid w:val="00D402E4"/>
    <w:rsid w:val="00D40592"/>
    <w:rsid w:val="00D4066F"/>
    <w:rsid w:val="00D4123F"/>
    <w:rsid w:val="00D4236D"/>
    <w:rsid w:val="00D42C10"/>
    <w:rsid w:val="00D454D4"/>
    <w:rsid w:val="00D47BD4"/>
    <w:rsid w:val="00D50F24"/>
    <w:rsid w:val="00D51211"/>
    <w:rsid w:val="00D54205"/>
    <w:rsid w:val="00D54446"/>
    <w:rsid w:val="00D5734C"/>
    <w:rsid w:val="00D60D4A"/>
    <w:rsid w:val="00D61352"/>
    <w:rsid w:val="00D6220A"/>
    <w:rsid w:val="00D6351F"/>
    <w:rsid w:val="00D63B2A"/>
    <w:rsid w:val="00D64CB5"/>
    <w:rsid w:val="00D6713A"/>
    <w:rsid w:val="00D70198"/>
    <w:rsid w:val="00D707E0"/>
    <w:rsid w:val="00D72630"/>
    <w:rsid w:val="00D72F73"/>
    <w:rsid w:val="00D74CEE"/>
    <w:rsid w:val="00D76628"/>
    <w:rsid w:val="00D80393"/>
    <w:rsid w:val="00D805E5"/>
    <w:rsid w:val="00D83BDC"/>
    <w:rsid w:val="00D851CB"/>
    <w:rsid w:val="00D86B9C"/>
    <w:rsid w:val="00D87FEB"/>
    <w:rsid w:val="00D92CD1"/>
    <w:rsid w:val="00D95E01"/>
    <w:rsid w:val="00D95F65"/>
    <w:rsid w:val="00D97B4E"/>
    <w:rsid w:val="00DA055C"/>
    <w:rsid w:val="00DA0E68"/>
    <w:rsid w:val="00DA234D"/>
    <w:rsid w:val="00DA2473"/>
    <w:rsid w:val="00DA28D0"/>
    <w:rsid w:val="00DA4871"/>
    <w:rsid w:val="00DA68C9"/>
    <w:rsid w:val="00DA692D"/>
    <w:rsid w:val="00DB323A"/>
    <w:rsid w:val="00DB3B8F"/>
    <w:rsid w:val="00DB3F1D"/>
    <w:rsid w:val="00DC03E6"/>
    <w:rsid w:val="00DC30F4"/>
    <w:rsid w:val="00DC4646"/>
    <w:rsid w:val="00DC4DDD"/>
    <w:rsid w:val="00DC6F86"/>
    <w:rsid w:val="00DC7EC9"/>
    <w:rsid w:val="00DD0586"/>
    <w:rsid w:val="00DD0D5C"/>
    <w:rsid w:val="00DD131F"/>
    <w:rsid w:val="00DD15F5"/>
    <w:rsid w:val="00DD1958"/>
    <w:rsid w:val="00DD24CF"/>
    <w:rsid w:val="00DD2604"/>
    <w:rsid w:val="00DD2C7C"/>
    <w:rsid w:val="00DD4856"/>
    <w:rsid w:val="00DD562D"/>
    <w:rsid w:val="00DD61BD"/>
    <w:rsid w:val="00DE0671"/>
    <w:rsid w:val="00DE0B36"/>
    <w:rsid w:val="00DE1234"/>
    <w:rsid w:val="00DE5F68"/>
    <w:rsid w:val="00DE6177"/>
    <w:rsid w:val="00DE7A19"/>
    <w:rsid w:val="00DF093A"/>
    <w:rsid w:val="00DF343F"/>
    <w:rsid w:val="00DF4175"/>
    <w:rsid w:val="00DF41F2"/>
    <w:rsid w:val="00DF4403"/>
    <w:rsid w:val="00DF4711"/>
    <w:rsid w:val="00DF5006"/>
    <w:rsid w:val="00DF5F0E"/>
    <w:rsid w:val="00E02732"/>
    <w:rsid w:val="00E0513B"/>
    <w:rsid w:val="00E05356"/>
    <w:rsid w:val="00E066B8"/>
    <w:rsid w:val="00E06F26"/>
    <w:rsid w:val="00E0751C"/>
    <w:rsid w:val="00E12EBE"/>
    <w:rsid w:val="00E142DE"/>
    <w:rsid w:val="00E16614"/>
    <w:rsid w:val="00E17440"/>
    <w:rsid w:val="00E20A4A"/>
    <w:rsid w:val="00E21010"/>
    <w:rsid w:val="00E223A2"/>
    <w:rsid w:val="00E2351D"/>
    <w:rsid w:val="00E23971"/>
    <w:rsid w:val="00E26DE5"/>
    <w:rsid w:val="00E27DFC"/>
    <w:rsid w:val="00E3656D"/>
    <w:rsid w:val="00E40E30"/>
    <w:rsid w:val="00E41CC6"/>
    <w:rsid w:val="00E42704"/>
    <w:rsid w:val="00E441A0"/>
    <w:rsid w:val="00E4447E"/>
    <w:rsid w:val="00E44CB0"/>
    <w:rsid w:val="00E45300"/>
    <w:rsid w:val="00E477A9"/>
    <w:rsid w:val="00E47D68"/>
    <w:rsid w:val="00E633A6"/>
    <w:rsid w:val="00E638B6"/>
    <w:rsid w:val="00E64BF5"/>
    <w:rsid w:val="00E6652F"/>
    <w:rsid w:val="00E66771"/>
    <w:rsid w:val="00E6750F"/>
    <w:rsid w:val="00E67B36"/>
    <w:rsid w:val="00E717AE"/>
    <w:rsid w:val="00E71FE8"/>
    <w:rsid w:val="00E7470A"/>
    <w:rsid w:val="00E74DF2"/>
    <w:rsid w:val="00E7714C"/>
    <w:rsid w:val="00E80516"/>
    <w:rsid w:val="00E835C4"/>
    <w:rsid w:val="00E84F0C"/>
    <w:rsid w:val="00E86738"/>
    <w:rsid w:val="00E86EAC"/>
    <w:rsid w:val="00E90584"/>
    <w:rsid w:val="00E908CF"/>
    <w:rsid w:val="00E90FDA"/>
    <w:rsid w:val="00E914BC"/>
    <w:rsid w:val="00E91614"/>
    <w:rsid w:val="00E92C17"/>
    <w:rsid w:val="00E92DCB"/>
    <w:rsid w:val="00E93925"/>
    <w:rsid w:val="00E940B9"/>
    <w:rsid w:val="00E95D1B"/>
    <w:rsid w:val="00E96236"/>
    <w:rsid w:val="00E967E0"/>
    <w:rsid w:val="00E96DAC"/>
    <w:rsid w:val="00EA0233"/>
    <w:rsid w:val="00EA0350"/>
    <w:rsid w:val="00EA03D9"/>
    <w:rsid w:val="00EA07AD"/>
    <w:rsid w:val="00EA0A35"/>
    <w:rsid w:val="00EA21B6"/>
    <w:rsid w:val="00EA2FA5"/>
    <w:rsid w:val="00EA3DE1"/>
    <w:rsid w:val="00EA40CF"/>
    <w:rsid w:val="00EA4B9D"/>
    <w:rsid w:val="00EA4EAC"/>
    <w:rsid w:val="00EA57E0"/>
    <w:rsid w:val="00EA5B46"/>
    <w:rsid w:val="00EB0C0D"/>
    <w:rsid w:val="00EB13B9"/>
    <w:rsid w:val="00EB73BB"/>
    <w:rsid w:val="00EC082F"/>
    <w:rsid w:val="00EC1275"/>
    <w:rsid w:val="00EC144C"/>
    <w:rsid w:val="00EC1D12"/>
    <w:rsid w:val="00EC1D50"/>
    <w:rsid w:val="00EC27F2"/>
    <w:rsid w:val="00EC2FE5"/>
    <w:rsid w:val="00EC35DF"/>
    <w:rsid w:val="00EC420D"/>
    <w:rsid w:val="00EC42EE"/>
    <w:rsid w:val="00EC5F59"/>
    <w:rsid w:val="00EC7903"/>
    <w:rsid w:val="00ED1AF4"/>
    <w:rsid w:val="00ED2E9B"/>
    <w:rsid w:val="00ED36C2"/>
    <w:rsid w:val="00ED475F"/>
    <w:rsid w:val="00ED4A07"/>
    <w:rsid w:val="00ED57AF"/>
    <w:rsid w:val="00ED7A60"/>
    <w:rsid w:val="00EE1BD3"/>
    <w:rsid w:val="00EE2668"/>
    <w:rsid w:val="00EE5508"/>
    <w:rsid w:val="00EE5A38"/>
    <w:rsid w:val="00EE6A69"/>
    <w:rsid w:val="00EF1242"/>
    <w:rsid w:val="00EF2141"/>
    <w:rsid w:val="00EF39A1"/>
    <w:rsid w:val="00F003A8"/>
    <w:rsid w:val="00F004D6"/>
    <w:rsid w:val="00F00E0E"/>
    <w:rsid w:val="00F060DD"/>
    <w:rsid w:val="00F06C82"/>
    <w:rsid w:val="00F119AB"/>
    <w:rsid w:val="00F11C7B"/>
    <w:rsid w:val="00F130F9"/>
    <w:rsid w:val="00F13CDE"/>
    <w:rsid w:val="00F14D2F"/>
    <w:rsid w:val="00F15056"/>
    <w:rsid w:val="00F154FD"/>
    <w:rsid w:val="00F173AB"/>
    <w:rsid w:val="00F21BD0"/>
    <w:rsid w:val="00F21DB6"/>
    <w:rsid w:val="00F2381B"/>
    <w:rsid w:val="00F239D9"/>
    <w:rsid w:val="00F253F2"/>
    <w:rsid w:val="00F26351"/>
    <w:rsid w:val="00F31D60"/>
    <w:rsid w:val="00F33136"/>
    <w:rsid w:val="00F332A1"/>
    <w:rsid w:val="00F33DB8"/>
    <w:rsid w:val="00F35997"/>
    <w:rsid w:val="00F35B7F"/>
    <w:rsid w:val="00F3779C"/>
    <w:rsid w:val="00F40129"/>
    <w:rsid w:val="00F412E3"/>
    <w:rsid w:val="00F412FC"/>
    <w:rsid w:val="00F42595"/>
    <w:rsid w:val="00F425E6"/>
    <w:rsid w:val="00F4319E"/>
    <w:rsid w:val="00F43E9F"/>
    <w:rsid w:val="00F4429C"/>
    <w:rsid w:val="00F447CC"/>
    <w:rsid w:val="00F47B15"/>
    <w:rsid w:val="00F52018"/>
    <w:rsid w:val="00F52B42"/>
    <w:rsid w:val="00F5406C"/>
    <w:rsid w:val="00F551B6"/>
    <w:rsid w:val="00F5758A"/>
    <w:rsid w:val="00F57C82"/>
    <w:rsid w:val="00F60A54"/>
    <w:rsid w:val="00F60EF4"/>
    <w:rsid w:val="00F61F00"/>
    <w:rsid w:val="00F642DC"/>
    <w:rsid w:val="00F66579"/>
    <w:rsid w:val="00F67295"/>
    <w:rsid w:val="00F70944"/>
    <w:rsid w:val="00F70A55"/>
    <w:rsid w:val="00F71DEB"/>
    <w:rsid w:val="00F73A04"/>
    <w:rsid w:val="00F73F78"/>
    <w:rsid w:val="00F74ED2"/>
    <w:rsid w:val="00F74F5B"/>
    <w:rsid w:val="00F765B6"/>
    <w:rsid w:val="00F769F3"/>
    <w:rsid w:val="00F77388"/>
    <w:rsid w:val="00F77507"/>
    <w:rsid w:val="00F8082D"/>
    <w:rsid w:val="00F83FD5"/>
    <w:rsid w:val="00F86193"/>
    <w:rsid w:val="00F86FC0"/>
    <w:rsid w:val="00F870A2"/>
    <w:rsid w:val="00F92D71"/>
    <w:rsid w:val="00F93ABE"/>
    <w:rsid w:val="00F94CEE"/>
    <w:rsid w:val="00F95F01"/>
    <w:rsid w:val="00F95FBE"/>
    <w:rsid w:val="00F9784C"/>
    <w:rsid w:val="00FA2235"/>
    <w:rsid w:val="00FA239D"/>
    <w:rsid w:val="00FA3279"/>
    <w:rsid w:val="00FA354B"/>
    <w:rsid w:val="00FA3A35"/>
    <w:rsid w:val="00FA4B03"/>
    <w:rsid w:val="00FA6846"/>
    <w:rsid w:val="00FA7C7C"/>
    <w:rsid w:val="00FB191F"/>
    <w:rsid w:val="00FB1CFC"/>
    <w:rsid w:val="00FB2048"/>
    <w:rsid w:val="00FB43C8"/>
    <w:rsid w:val="00FB565F"/>
    <w:rsid w:val="00FB6FD3"/>
    <w:rsid w:val="00FB786F"/>
    <w:rsid w:val="00FC0803"/>
    <w:rsid w:val="00FC1595"/>
    <w:rsid w:val="00FC3741"/>
    <w:rsid w:val="00FC6936"/>
    <w:rsid w:val="00FD23BB"/>
    <w:rsid w:val="00FD2C5D"/>
    <w:rsid w:val="00FD340E"/>
    <w:rsid w:val="00FD366D"/>
    <w:rsid w:val="00FD46EF"/>
    <w:rsid w:val="00FE0002"/>
    <w:rsid w:val="00FE1D16"/>
    <w:rsid w:val="00FE3945"/>
    <w:rsid w:val="00FE4707"/>
    <w:rsid w:val="00FE4781"/>
    <w:rsid w:val="00FE50F7"/>
    <w:rsid w:val="00FF2791"/>
    <w:rsid w:val="00FF285B"/>
    <w:rsid w:val="00FF4BF2"/>
    <w:rsid w:val="00FF6DB7"/>
    <w:rsid w:val="00FF748B"/>
    <w:rsid w:val="014DADDB"/>
    <w:rsid w:val="02104284"/>
    <w:rsid w:val="029EA3FC"/>
    <w:rsid w:val="04895B76"/>
    <w:rsid w:val="05DD3066"/>
    <w:rsid w:val="062396F3"/>
    <w:rsid w:val="0652A475"/>
    <w:rsid w:val="0671BE2A"/>
    <w:rsid w:val="06767CD0"/>
    <w:rsid w:val="06EBC333"/>
    <w:rsid w:val="0B713FDC"/>
    <w:rsid w:val="0BB3C697"/>
    <w:rsid w:val="0C06FDE6"/>
    <w:rsid w:val="0C7F04E8"/>
    <w:rsid w:val="0E3B5E90"/>
    <w:rsid w:val="0F7F8F4A"/>
    <w:rsid w:val="1111B981"/>
    <w:rsid w:val="1207EF84"/>
    <w:rsid w:val="1248A032"/>
    <w:rsid w:val="1261692A"/>
    <w:rsid w:val="127F2C38"/>
    <w:rsid w:val="1291BF2A"/>
    <w:rsid w:val="12EA54AC"/>
    <w:rsid w:val="133F1EF4"/>
    <w:rsid w:val="13948D29"/>
    <w:rsid w:val="13F6479E"/>
    <w:rsid w:val="147D4831"/>
    <w:rsid w:val="14F3FE9A"/>
    <w:rsid w:val="157099B4"/>
    <w:rsid w:val="1771B05F"/>
    <w:rsid w:val="177E9128"/>
    <w:rsid w:val="187D07B0"/>
    <w:rsid w:val="1954D8CA"/>
    <w:rsid w:val="19FF86AD"/>
    <w:rsid w:val="1A4C60C5"/>
    <w:rsid w:val="1B8E32FF"/>
    <w:rsid w:val="1BB604E4"/>
    <w:rsid w:val="1C2B64A7"/>
    <w:rsid w:val="1F20FC1C"/>
    <w:rsid w:val="20CB3B87"/>
    <w:rsid w:val="22497D39"/>
    <w:rsid w:val="2441838A"/>
    <w:rsid w:val="255C896E"/>
    <w:rsid w:val="2581C833"/>
    <w:rsid w:val="275F2809"/>
    <w:rsid w:val="2A9208D5"/>
    <w:rsid w:val="2AD969C0"/>
    <w:rsid w:val="2CDE9BCD"/>
    <w:rsid w:val="2E683FD5"/>
    <w:rsid w:val="2EF1F721"/>
    <w:rsid w:val="306CC9FB"/>
    <w:rsid w:val="3119D413"/>
    <w:rsid w:val="31D2848D"/>
    <w:rsid w:val="3267BB5A"/>
    <w:rsid w:val="326CC8B7"/>
    <w:rsid w:val="32912679"/>
    <w:rsid w:val="32D354AC"/>
    <w:rsid w:val="34350680"/>
    <w:rsid w:val="3787853B"/>
    <w:rsid w:val="3AA5F6E4"/>
    <w:rsid w:val="3C299B0A"/>
    <w:rsid w:val="3C3EB375"/>
    <w:rsid w:val="3D353DCE"/>
    <w:rsid w:val="4169F8CB"/>
    <w:rsid w:val="421EB7A9"/>
    <w:rsid w:val="42AF91D8"/>
    <w:rsid w:val="42B538B2"/>
    <w:rsid w:val="439A3342"/>
    <w:rsid w:val="43FE78B1"/>
    <w:rsid w:val="468F6D97"/>
    <w:rsid w:val="47CFEF29"/>
    <w:rsid w:val="4C2CF5A8"/>
    <w:rsid w:val="4C31F86E"/>
    <w:rsid w:val="4CD5B1EF"/>
    <w:rsid w:val="4D1C52A0"/>
    <w:rsid w:val="4E0185AF"/>
    <w:rsid w:val="4E32D98D"/>
    <w:rsid w:val="4EA8F501"/>
    <w:rsid w:val="4EBC235A"/>
    <w:rsid w:val="4EF27E7C"/>
    <w:rsid w:val="4F5CA6BB"/>
    <w:rsid w:val="4FF2F588"/>
    <w:rsid w:val="513763F6"/>
    <w:rsid w:val="5195F7B2"/>
    <w:rsid w:val="52E31500"/>
    <w:rsid w:val="54E3F0AE"/>
    <w:rsid w:val="55C6CFB8"/>
    <w:rsid w:val="5649B229"/>
    <w:rsid w:val="5856BEC8"/>
    <w:rsid w:val="589E052F"/>
    <w:rsid w:val="58F12E32"/>
    <w:rsid w:val="597841AC"/>
    <w:rsid w:val="5C88ECC9"/>
    <w:rsid w:val="5CDC6126"/>
    <w:rsid w:val="5D3BDF2B"/>
    <w:rsid w:val="5DE98741"/>
    <w:rsid w:val="5DF28395"/>
    <w:rsid w:val="5DFD202D"/>
    <w:rsid w:val="5EC372F9"/>
    <w:rsid w:val="5FEF3916"/>
    <w:rsid w:val="6048CDFE"/>
    <w:rsid w:val="607E953A"/>
    <w:rsid w:val="60A2F72C"/>
    <w:rsid w:val="628E739A"/>
    <w:rsid w:val="62FFAEAA"/>
    <w:rsid w:val="64FE3DAC"/>
    <w:rsid w:val="6543CF0E"/>
    <w:rsid w:val="65623065"/>
    <w:rsid w:val="6601A7DF"/>
    <w:rsid w:val="662349F8"/>
    <w:rsid w:val="6870D7DC"/>
    <w:rsid w:val="692E31B3"/>
    <w:rsid w:val="698ED626"/>
    <w:rsid w:val="6AE1597A"/>
    <w:rsid w:val="6AE3F836"/>
    <w:rsid w:val="6BB59B1C"/>
    <w:rsid w:val="6C44DFF3"/>
    <w:rsid w:val="6C62FAF1"/>
    <w:rsid w:val="6CCE2448"/>
    <w:rsid w:val="6DE0B054"/>
    <w:rsid w:val="6F7A4BEA"/>
    <w:rsid w:val="7044F572"/>
    <w:rsid w:val="705E705E"/>
    <w:rsid w:val="706F14B8"/>
    <w:rsid w:val="70D0A95E"/>
    <w:rsid w:val="7169DF91"/>
    <w:rsid w:val="745A9C2E"/>
    <w:rsid w:val="745C2372"/>
    <w:rsid w:val="749BDF0F"/>
    <w:rsid w:val="789EB2C1"/>
    <w:rsid w:val="78A5BEC5"/>
    <w:rsid w:val="7933E783"/>
    <w:rsid w:val="7BFEE599"/>
    <w:rsid w:val="7C86EDAE"/>
    <w:rsid w:val="7C9ADA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EF3A"/>
  <w15:docId w15:val="{A651AB4C-B44B-4280-9809-3923158F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784"/>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link w:val="PrrafodelistaCar"/>
    <w:uiPriority w:val="99"/>
    <w:qFormat/>
    <w:pPr>
      <w:ind w:left="126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BB6"/>
    <w:pPr>
      <w:tabs>
        <w:tab w:val="center" w:pos="4419"/>
        <w:tab w:val="right" w:pos="8838"/>
      </w:tabs>
    </w:pPr>
  </w:style>
  <w:style w:type="character" w:customStyle="1" w:styleId="EncabezadoCar">
    <w:name w:val="Encabezado Car"/>
    <w:basedOn w:val="Fuentedeprrafopredeter"/>
    <w:link w:val="Encabezado"/>
    <w:uiPriority w:val="99"/>
    <w:rsid w:val="00355BB6"/>
    <w:rPr>
      <w:rFonts w:ascii="Arial MT" w:eastAsia="Arial MT" w:hAnsi="Arial MT" w:cs="Arial MT"/>
      <w:lang w:val="es-ES"/>
    </w:rPr>
  </w:style>
  <w:style w:type="paragraph" w:styleId="Piedepgina">
    <w:name w:val="footer"/>
    <w:basedOn w:val="Normal"/>
    <w:link w:val="PiedepginaCar"/>
    <w:uiPriority w:val="99"/>
    <w:unhideWhenUsed/>
    <w:rsid w:val="00355BB6"/>
    <w:pPr>
      <w:tabs>
        <w:tab w:val="center" w:pos="4419"/>
        <w:tab w:val="right" w:pos="8838"/>
      </w:tabs>
    </w:pPr>
  </w:style>
  <w:style w:type="character" w:customStyle="1" w:styleId="PiedepginaCar">
    <w:name w:val="Pie de página Car"/>
    <w:basedOn w:val="Fuentedeprrafopredeter"/>
    <w:link w:val="Piedepgina"/>
    <w:uiPriority w:val="99"/>
    <w:rsid w:val="00355BB6"/>
    <w:rPr>
      <w:rFonts w:ascii="Arial MT" w:eastAsia="Arial MT" w:hAnsi="Arial MT" w:cs="Arial MT"/>
      <w:lang w:val="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nhideWhenUsed/>
    <w:qFormat/>
    <w:rsid w:val="00065E8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qFormat/>
    <w:rsid w:val="00065E8C"/>
    <w:rPr>
      <w:rFonts w:ascii="Arial MT" w:eastAsia="Arial MT" w:hAnsi="Arial MT" w:cs="Arial MT"/>
      <w:sz w:val="20"/>
      <w:szCs w:val="20"/>
      <w:lang w:val="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iPriority w:val="99"/>
    <w:unhideWhenUsed/>
    <w:qFormat/>
    <w:rsid w:val="00065E8C"/>
    <w:rPr>
      <w:vertAlign w:val="superscript"/>
    </w:rPr>
  </w:style>
  <w:style w:type="character" w:customStyle="1" w:styleId="TextoindependienteCar">
    <w:name w:val="Texto independiente Car"/>
    <w:basedOn w:val="Fuentedeprrafopredeter"/>
    <w:link w:val="Textoindependiente"/>
    <w:uiPriority w:val="1"/>
    <w:rsid w:val="00525474"/>
    <w:rPr>
      <w:rFonts w:ascii="Arial MT" w:eastAsia="Arial MT" w:hAnsi="Arial MT" w:cs="Arial MT"/>
      <w:sz w:val="24"/>
      <w:szCs w:val="24"/>
      <w:lang w:val="es-ES"/>
    </w:rPr>
  </w:style>
  <w:style w:type="paragraph" w:styleId="Sinespaciado">
    <w:name w:val="No Spacing"/>
    <w:link w:val="SinespaciadoCar"/>
    <w:uiPriority w:val="1"/>
    <w:qFormat/>
    <w:rsid w:val="000221BC"/>
    <w:rPr>
      <w:rFonts w:ascii="Arial MT" w:eastAsia="Arial MT" w:hAnsi="Arial MT" w:cs="Arial MT"/>
      <w:lang w:val="es-ES"/>
    </w:rPr>
  </w:style>
  <w:style w:type="character" w:customStyle="1" w:styleId="SinespaciadoCar">
    <w:name w:val="Sin espaciado Car"/>
    <w:link w:val="Sinespaciado"/>
    <w:uiPriority w:val="1"/>
    <w:locked/>
    <w:rsid w:val="000923B8"/>
    <w:rPr>
      <w:rFonts w:ascii="Arial MT" w:eastAsia="Arial MT" w:hAnsi="Arial MT" w:cs="Arial MT"/>
      <w:lang w:val="es-ES"/>
    </w:rPr>
  </w:style>
  <w:style w:type="character" w:styleId="Refdecomentario">
    <w:name w:val="annotation reference"/>
    <w:basedOn w:val="Fuentedeprrafopredeter"/>
    <w:uiPriority w:val="99"/>
    <w:semiHidden/>
    <w:unhideWhenUsed/>
    <w:rsid w:val="002C64CF"/>
    <w:rPr>
      <w:sz w:val="16"/>
      <w:szCs w:val="16"/>
    </w:rPr>
  </w:style>
  <w:style w:type="paragraph" w:styleId="Textocomentario">
    <w:name w:val="annotation text"/>
    <w:basedOn w:val="Normal"/>
    <w:link w:val="TextocomentarioCar"/>
    <w:uiPriority w:val="99"/>
    <w:unhideWhenUsed/>
    <w:rsid w:val="002C64CF"/>
    <w:pPr>
      <w:widowControl/>
      <w:autoSpaceDE/>
      <w:autoSpaceDN/>
    </w:pPr>
    <w:rPr>
      <w:rFonts w:ascii="Times New Roman" w:eastAsia="Times New Roman" w:hAnsi="Times New Roman" w:cs="Times New Roman"/>
      <w:sz w:val="20"/>
      <w:szCs w:val="20"/>
      <w:lang w:val="es-CO" w:eastAsia="es-ES"/>
    </w:rPr>
  </w:style>
  <w:style w:type="character" w:customStyle="1" w:styleId="TextocomentarioCar">
    <w:name w:val="Texto comentario Car"/>
    <w:basedOn w:val="Fuentedeprrafopredeter"/>
    <w:link w:val="Textocomentario"/>
    <w:uiPriority w:val="99"/>
    <w:rsid w:val="002C64CF"/>
    <w:rPr>
      <w:rFonts w:ascii="Times New Roman" w:eastAsia="Times New Roman" w:hAnsi="Times New Roman" w:cs="Times New Roman"/>
      <w:sz w:val="20"/>
      <w:szCs w:val="20"/>
      <w:lang w:val="es-CO" w:eastAsia="es-ES"/>
    </w:rPr>
  </w:style>
  <w:style w:type="paragraph" w:customStyle="1" w:styleId="Refdenotaalpie2">
    <w:name w:val="Ref. de nota al pie2"/>
    <w:aliases w:val="Nota de pie,Pie de pagina"/>
    <w:basedOn w:val="Normal"/>
    <w:link w:val="Refdenotaalpie"/>
    <w:uiPriority w:val="99"/>
    <w:rsid w:val="002C64CF"/>
    <w:pPr>
      <w:widowControl/>
      <w:autoSpaceDE/>
      <w:autoSpaceDN/>
      <w:spacing w:after="160" w:line="240" w:lineRule="exact"/>
    </w:pPr>
    <w:rPr>
      <w:rFonts w:asciiTheme="minorHAnsi" w:eastAsiaTheme="minorHAnsi" w:hAnsiTheme="minorHAnsi" w:cstheme="minorBidi"/>
      <w:vertAlign w:val="superscript"/>
      <w:lang w:val="en-US"/>
    </w:rPr>
  </w:style>
  <w:style w:type="paragraph" w:customStyle="1" w:styleId="Default">
    <w:name w:val="Default"/>
    <w:rsid w:val="00F86FC0"/>
    <w:pPr>
      <w:widowControl/>
      <w:adjustRightInd w:val="0"/>
    </w:pPr>
    <w:rPr>
      <w:rFonts w:ascii="Gadugi" w:hAnsi="Gadugi" w:cs="Gadugi"/>
      <w:color w:val="000000"/>
      <w:sz w:val="24"/>
      <w:szCs w:val="24"/>
      <w:lang w:val="es-CO"/>
    </w:rPr>
  </w:style>
  <w:style w:type="character" w:customStyle="1" w:styleId="PrrafodelistaCar">
    <w:name w:val="Párrafo de lista Car"/>
    <w:link w:val="Prrafodelista"/>
    <w:uiPriority w:val="99"/>
    <w:locked/>
    <w:rsid w:val="00902BE4"/>
    <w:rPr>
      <w:rFonts w:ascii="Arial MT" w:eastAsia="Arial MT" w:hAnsi="Arial MT" w:cs="Arial MT"/>
      <w:lang w:val="es-ES"/>
    </w:rPr>
  </w:style>
  <w:style w:type="character" w:customStyle="1" w:styleId="normaltextrun">
    <w:name w:val="normaltextrun"/>
    <w:basedOn w:val="Fuentedeprrafopredeter"/>
    <w:rsid w:val="00FD23BB"/>
  </w:style>
  <w:style w:type="character" w:customStyle="1" w:styleId="eop">
    <w:name w:val="eop"/>
    <w:basedOn w:val="Fuentedeprrafopredeter"/>
    <w:rsid w:val="00FD23BB"/>
  </w:style>
  <w:style w:type="paragraph" w:styleId="Asuntodelcomentario">
    <w:name w:val="annotation subject"/>
    <w:basedOn w:val="Textocomentario"/>
    <w:next w:val="Textocomentario"/>
    <w:link w:val="AsuntodelcomentarioCar"/>
    <w:uiPriority w:val="99"/>
    <w:semiHidden/>
    <w:unhideWhenUsed/>
    <w:rsid w:val="0020128F"/>
    <w:pPr>
      <w:widowControl w:val="0"/>
      <w:autoSpaceDE w:val="0"/>
      <w:autoSpaceDN w:val="0"/>
    </w:pPr>
    <w:rPr>
      <w:rFonts w:ascii="Arial MT" w:eastAsia="Arial MT" w:hAnsi="Arial MT" w:cs="Arial MT"/>
      <w:b/>
      <w:bCs/>
      <w:lang w:val="es-ES" w:eastAsia="en-US"/>
    </w:rPr>
  </w:style>
  <w:style w:type="character" w:customStyle="1" w:styleId="AsuntodelcomentarioCar">
    <w:name w:val="Asunto del comentario Car"/>
    <w:basedOn w:val="TextocomentarioCar"/>
    <w:link w:val="Asuntodelcomentario"/>
    <w:uiPriority w:val="99"/>
    <w:semiHidden/>
    <w:rsid w:val="0020128F"/>
    <w:rPr>
      <w:rFonts w:ascii="Arial MT" w:eastAsia="Arial MT" w:hAnsi="Arial MT" w:cs="Arial MT"/>
      <w:b/>
      <w:bCs/>
      <w:sz w:val="20"/>
      <w:szCs w:val="20"/>
      <w:lang w:val="es-ES" w:eastAsia="es-ES"/>
    </w:rPr>
  </w:style>
  <w:style w:type="paragraph" w:styleId="Textodeglobo">
    <w:name w:val="Balloon Text"/>
    <w:basedOn w:val="Normal"/>
    <w:link w:val="TextodegloboCar"/>
    <w:uiPriority w:val="99"/>
    <w:semiHidden/>
    <w:unhideWhenUsed/>
    <w:rsid w:val="002012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28F"/>
    <w:rPr>
      <w:rFonts w:ascii="Segoe UI" w:eastAsia="Arial MT" w:hAnsi="Segoe UI" w:cs="Segoe UI"/>
      <w:sz w:val="18"/>
      <w:szCs w:val="18"/>
      <w:lang w:val="es-ES"/>
    </w:rPr>
  </w:style>
  <w:style w:type="table" w:styleId="Tablaconcuadrcula">
    <w:name w:val="Table Grid"/>
    <w:basedOn w:val="Tablanormal"/>
    <w:uiPriority w:val="39"/>
    <w:rsid w:val="00712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themeColor="hyperlink"/>
      <w:u w:val="single"/>
    </w:rPr>
  </w:style>
  <w:style w:type="paragraph" w:customStyle="1" w:styleId="paragraph">
    <w:name w:val="paragraph"/>
    <w:basedOn w:val="Normal"/>
    <w:rsid w:val="00AD65E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AD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5281">
      <w:bodyDiv w:val="1"/>
      <w:marLeft w:val="0"/>
      <w:marRight w:val="0"/>
      <w:marTop w:val="0"/>
      <w:marBottom w:val="0"/>
      <w:divBdr>
        <w:top w:val="none" w:sz="0" w:space="0" w:color="auto"/>
        <w:left w:val="none" w:sz="0" w:space="0" w:color="auto"/>
        <w:bottom w:val="none" w:sz="0" w:space="0" w:color="auto"/>
        <w:right w:val="none" w:sz="0" w:space="0" w:color="auto"/>
      </w:divBdr>
      <w:divsChild>
        <w:div w:id="365762079">
          <w:marLeft w:val="0"/>
          <w:marRight w:val="0"/>
          <w:marTop w:val="0"/>
          <w:marBottom w:val="12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 w:id="551815543">
          <w:marLeft w:val="0"/>
          <w:marRight w:val="0"/>
          <w:marTop w:val="0"/>
          <w:marBottom w:val="120"/>
          <w:divBdr>
            <w:top w:val="none" w:sz="0" w:space="0" w:color="auto"/>
            <w:left w:val="none" w:sz="0" w:space="0" w:color="auto"/>
            <w:bottom w:val="none" w:sz="0" w:space="0" w:color="auto"/>
            <w:right w:val="none" w:sz="0" w:space="0" w:color="auto"/>
          </w:divBdr>
          <w:divsChild>
            <w:div w:id="400949943">
              <w:marLeft w:val="0"/>
              <w:marRight w:val="0"/>
              <w:marTop w:val="0"/>
              <w:marBottom w:val="0"/>
              <w:divBdr>
                <w:top w:val="none" w:sz="0" w:space="0" w:color="auto"/>
                <w:left w:val="none" w:sz="0" w:space="0" w:color="auto"/>
                <w:bottom w:val="none" w:sz="0" w:space="0" w:color="auto"/>
                <w:right w:val="none" w:sz="0" w:space="0" w:color="auto"/>
              </w:divBdr>
            </w:div>
          </w:divsChild>
        </w:div>
        <w:div w:id="693389140">
          <w:marLeft w:val="0"/>
          <w:marRight w:val="0"/>
          <w:marTop w:val="0"/>
          <w:marBottom w:val="120"/>
          <w:divBdr>
            <w:top w:val="none" w:sz="0" w:space="0" w:color="auto"/>
            <w:left w:val="none" w:sz="0" w:space="0" w:color="auto"/>
            <w:bottom w:val="none" w:sz="0" w:space="0" w:color="auto"/>
            <w:right w:val="none" w:sz="0" w:space="0" w:color="auto"/>
          </w:divBdr>
          <w:divsChild>
            <w:div w:id="1482768583">
              <w:marLeft w:val="0"/>
              <w:marRight w:val="0"/>
              <w:marTop w:val="0"/>
              <w:marBottom w:val="0"/>
              <w:divBdr>
                <w:top w:val="none" w:sz="0" w:space="0" w:color="auto"/>
                <w:left w:val="none" w:sz="0" w:space="0" w:color="auto"/>
                <w:bottom w:val="none" w:sz="0" w:space="0" w:color="auto"/>
                <w:right w:val="none" w:sz="0" w:space="0" w:color="auto"/>
              </w:divBdr>
            </w:div>
          </w:divsChild>
        </w:div>
        <w:div w:id="773787167">
          <w:marLeft w:val="0"/>
          <w:marRight w:val="0"/>
          <w:marTop w:val="0"/>
          <w:marBottom w:val="120"/>
          <w:divBdr>
            <w:top w:val="none" w:sz="0" w:space="0" w:color="auto"/>
            <w:left w:val="none" w:sz="0" w:space="0" w:color="auto"/>
            <w:bottom w:val="none" w:sz="0" w:space="0" w:color="auto"/>
            <w:right w:val="none" w:sz="0" w:space="0" w:color="auto"/>
          </w:divBdr>
          <w:divsChild>
            <w:div w:id="867374066">
              <w:marLeft w:val="0"/>
              <w:marRight w:val="0"/>
              <w:marTop w:val="0"/>
              <w:marBottom w:val="0"/>
              <w:divBdr>
                <w:top w:val="none" w:sz="0" w:space="0" w:color="auto"/>
                <w:left w:val="none" w:sz="0" w:space="0" w:color="auto"/>
                <w:bottom w:val="none" w:sz="0" w:space="0" w:color="auto"/>
                <w:right w:val="none" w:sz="0" w:space="0" w:color="auto"/>
              </w:divBdr>
            </w:div>
          </w:divsChild>
        </w:div>
        <w:div w:id="961575680">
          <w:marLeft w:val="0"/>
          <w:marRight w:val="0"/>
          <w:marTop w:val="0"/>
          <w:marBottom w:val="120"/>
          <w:divBdr>
            <w:top w:val="none" w:sz="0" w:space="0" w:color="auto"/>
            <w:left w:val="none" w:sz="0" w:space="0" w:color="auto"/>
            <w:bottom w:val="none" w:sz="0" w:space="0" w:color="auto"/>
            <w:right w:val="none" w:sz="0" w:space="0" w:color="auto"/>
          </w:divBdr>
          <w:divsChild>
            <w:div w:id="154691619">
              <w:marLeft w:val="0"/>
              <w:marRight w:val="0"/>
              <w:marTop w:val="0"/>
              <w:marBottom w:val="0"/>
              <w:divBdr>
                <w:top w:val="none" w:sz="0" w:space="0" w:color="auto"/>
                <w:left w:val="none" w:sz="0" w:space="0" w:color="auto"/>
                <w:bottom w:val="none" w:sz="0" w:space="0" w:color="auto"/>
                <w:right w:val="none" w:sz="0" w:space="0" w:color="auto"/>
              </w:divBdr>
            </w:div>
          </w:divsChild>
        </w:div>
        <w:div w:id="1232158218">
          <w:marLeft w:val="0"/>
          <w:marRight w:val="0"/>
          <w:marTop w:val="0"/>
          <w:marBottom w:val="120"/>
          <w:divBdr>
            <w:top w:val="none" w:sz="0" w:space="0" w:color="auto"/>
            <w:left w:val="none" w:sz="0" w:space="0" w:color="auto"/>
            <w:bottom w:val="none" w:sz="0" w:space="0" w:color="auto"/>
            <w:right w:val="none" w:sz="0" w:space="0" w:color="auto"/>
          </w:divBdr>
          <w:divsChild>
            <w:div w:id="687105570">
              <w:marLeft w:val="0"/>
              <w:marRight w:val="0"/>
              <w:marTop w:val="0"/>
              <w:marBottom w:val="0"/>
              <w:divBdr>
                <w:top w:val="none" w:sz="0" w:space="0" w:color="auto"/>
                <w:left w:val="none" w:sz="0" w:space="0" w:color="auto"/>
                <w:bottom w:val="none" w:sz="0" w:space="0" w:color="auto"/>
                <w:right w:val="none" w:sz="0" w:space="0" w:color="auto"/>
              </w:divBdr>
            </w:div>
          </w:divsChild>
        </w:div>
        <w:div w:id="1448965230">
          <w:marLeft w:val="0"/>
          <w:marRight w:val="0"/>
          <w:marTop w:val="0"/>
          <w:marBottom w:val="120"/>
          <w:divBdr>
            <w:top w:val="none" w:sz="0" w:space="0" w:color="auto"/>
            <w:left w:val="none" w:sz="0" w:space="0" w:color="auto"/>
            <w:bottom w:val="none" w:sz="0" w:space="0" w:color="auto"/>
            <w:right w:val="none" w:sz="0" w:space="0" w:color="auto"/>
          </w:divBdr>
          <w:divsChild>
            <w:div w:id="388119385">
              <w:marLeft w:val="0"/>
              <w:marRight w:val="0"/>
              <w:marTop w:val="0"/>
              <w:marBottom w:val="0"/>
              <w:divBdr>
                <w:top w:val="none" w:sz="0" w:space="0" w:color="auto"/>
                <w:left w:val="none" w:sz="0" w:space="0" w:color="auto"/>
                <w:bottom w:val="none" w:sz="0" w:space="0" w:color="auto"/>
                <w:right w:val="none" w:sz="0" w:space="0" w:color="auto"/>
              </w:divBdr>
            </w:div>
          </w:divsChild>
        </w:div>
        <w:div w:id="1471165954">
          <w:marLeft w:val="0"/>
          <w:marRight w:val="0"/>
          <w:marTop w:val="0"/>
          <w:marBottom w:val="120"/>
          <w:divBdr>
            <w:top w:val="none" w:sz="0" w:space="0" w:color="auto"/>
            <w:left w:val="none" w:sz="0" w:space="0" w:color="auto"/>
            <w:bottom w:val="none" w:sz="0" w:space="0" w:color="auto"/>
            <w:right w:val="none" w:sz="0" w:space="0" w:color="auto"/>
          </w:divBdr>
          <w:divsChild>
            <w:div w:id="1202089747">
              <w:marLeft w:val="0"/>
              <w:marRight w:val="0"/>
              <w:marTop w:val="0"/>
              <w:marBottom w:val="0"/>
              <w:divBdr>
                <w:top w:val="none" w:sz="0" w:space="0" w:color="auto"/>
                <w:left w:val="none" w:sz="0" w:space="0" w:color="auto"/>
                <w:bottom w:val="none" w:sz="0" w:space="0" w:color="auto"/>
                <w:right w:val="none" w:sz="0" w:space="0" w:color="auto"/>
              </w:divBdr>
            </w:div>
          </w:divsChild>
        </w:div>
        <w:div w:id="1657762621">
          <w:marLeft w:val="0"/>
          <w:marRight w:val="0"/>
          <w:marTop w:val="0"/>
          <w:marBottom w:val="120"/>
          <w:divBdr>
            <w:top w:val="none" w:sz="0" w:space="0" w:color="auto"/>
            <w:left w:val="none" w:sz="0" w:space="0" w:color="auto"/>
            <w:bottom w:val="none" w:sz="0" w:space="0" w:color="auto"/>
            <w:right w:val="none" w:sz="0" w:space="0" w:color="auto"/>
          </w:divBdr>
          <w:divsChild>
            <w:div w:id="405304708">
              <w:marLeft w:val="0"/>
              <w:marRight w:val="0"/>
              <w:marTop w:val="0"/>
              <w:marBottom w:val="0"/>
              <w:divBdr>
                <w:top w:val="none" w:sz="0" w:space="0" w:color="auto"/>
                <w:left w:val="none" w:sz="0" w:space="0" w:color="auto"/>
                <w:bottom w:val="none" w:sz="0" w:space="0" w:color="auto"/>
                <w:right w:val="none" w:sz="0" w:space="0" w:color="auto"/>
              </w:divBdr>
            </w:div>
          </w:divsChild>
        </w:div>
        <w:div w:id="2142724036">
          <w:marLeft w:val="0"/>
          <w:marRight w:val="0"/>
          <w:marTop w:val="0"/>
          <w:marBottom w:val="120"/>
          <w:divBdr>
            <w:top w:val="none" w:sz="0" w:space="0" w:color="auto"/>
            <w:left w:val="none" w:sz="0" w:space="0" w:color="auto"/>
            <w:bottom w:val="none" w:sz="0" w:space="0" w:color="auto"/>
            <w:right w:val="none" w:sz="0" w:space="0" w:color="auto"/>
          </w:divBdr>
          <w:divsChild>
            <w:div w:id="1056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2511">
      <w:bodyDiv w:val="1"/>
      <w:marLeft w:val="0"/>
      <w:marRight w:val="0"/>
      <w:marTop w:val="0"/>
      <w:marBottom w:val="0"/>
      <w:divBdr>
        <w:top w:val="none" w:sz="0" w:space="0" w:color="auto"/>
        <w:left w:val="none" w:sz="0" w:space="0" w:color="auto"/>
        <w:bottom w:val="none" w:sz="0" w:space="0" w:color="auto"/>
        <w:right w:val="none" w:sz="0" w:space="0" w:color="auto"/>
      </w:divBdr>
      <w:divsChild>
        <w:div w:id="82381569">
          <w:marLeft w:val="0"/>
          <w:marRight w:val="0"/>
          <w:marTop w:val="0"/>
          <w:marBottom w:val="0"/>
          <w:divBdr>
            <w:top w:val="none" w:sz="0" w:space="0" w:color="auto"/>
            <w:left w:val="none" w:sz="0" w:space="0" w:color="auto"/>
            <w:bottom w:val="none" w:sz="0" w:space="0" w:color="auto"/>
            <w:right w:val="none" w:sz="0" w:space="0" w:color="auto"/>
          </w:divBdr>
        </w:div>
        <w:div w:id="564533476">
          <w:marLeft w:val="0"/>
          <w:marRight w:val="0"/>
          <w:marTop w:val="0"/>
          <w:marBottom w:val="0"/>
          <w:divBdr>
            <w:top w:val="none" w:sz="0" w:space="0" w:color="auto"/>
            <w:left w:val="none" w:sz="0" w:space="0" w:color="auto"/>
            <w:bottom w:val="none" w:sz="0" w:space="0" w:color="auto"/>
            <w:right w:val="none" w:sz="0" w:space="0" w:color="auto"/>
          </w:divBdr>
        </w:div>
        <w:div w:id="722606702">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021780517">
          <w:marLeft w:val="0"/>
          <w:marRight w:val="0"/>
          <w:marTop w:val="0"/>
          <w:marBottom w:val="0"/>
          <w:divBdr>
            <w:top w:val="none" w:sz="0" w:space="0" w:color="auto"/>
            <w:left w:val="none" w:sz="0" w:space="0" w:color="auto"/>
            <w:bottom w:val="none" w:sz="0" w:space="0" w:color="auto"/>
            <w:right w:val="none" w:sz="0" w:space="0" w:color="auto"/>
          </w:divBdr>
        </w:div>
        <w:div w:id="1652752618">
          <w:marLeft w:val="0"/>
          <w:marRight w:val="0"/>
          <w:marTop w:val="0"/>
          <w:marBottom w:val="0"/>
          <w:divBdr>
            <w:top w:val="none" w:sz="0" w:space="0" w:color="auto"/>
            <w:left w:val="none" w:sz="0" w:space="0" w:color="auto"/>
            <w:bottom w:val="none" w:sz="0" w:space="0" w:color="auto"/>
            <w:right w:val="none" w:sz="0" w:space="0" w:color="auto"/>
          </w:divBdr>
        </w:div>
        <w:div w:id="1721516720">
          <w:marLeft w:val="0"/>
          <w:marRight w:val="0"/>
          <w:marTop w:val="0"/>
          <w:marBottom w:val="0"/>
          <w:divBdr>
            <w:top w:val="none" w:sz="0" w:space="0" w:color="auto"/>
            <w:left w:val="none" w:sz="0" w:space="0" w:color="auto"/>
            <w:bottom w:val="none" w:sz="0" w:space="0" w:color="auto"/>
            <w:right w:val="none" w:sz="0" w:space="0" w:color="auto"/>
          </w:divBdr>
        </w:div>
        <w:div w:id="1763525147">
          <w:marLeft w:val="0"/>
          <w:marRight w:val="0"/>
          <w:marTop w:val="0"/>
          <w:marBottom w:val="0"/>
          <w:divBdr>
            <w:top w:val="none" w:sz="0" w:space="0" w:color="auto"/>
            <w:left w:val="none" w:sz="0" w:space="0" w:color="auto"/>
            <w:bottom w:val="none" w:sz="0" w:space="0" w:color="auto"/>
            <w:right w:val="none" w:sz="0" w:space="0" w:color="auto"/>
          </w:divBdr>
        </w:div>
        <w:div w:id="1788813893">
          <w:marLeft w:val="0"/>
          <w:marRight w:val="0"/>
          <w:marTop w:val="0"/>
          <w:marBottom w:val="0"/>
          <w:divBdr>
            <w:top w:val="none" w:sz="0" w:space="0" w:color="auto"/>
            <w:left w:val="none" w:sz="0" w:space="0" w:color="auto"/>
            <w:bottom w:val="none" w:sz="0" w:space="0" w:color="auto"/>
            <w:right w:val="none" w:sz="0" w:space="0" w:color="auto"/>
          </w:divBdr>
        </w:div>
        <w:div w:id="1797142798">
          <w:marLeft w:val="0"/>
          <w:marRight w:val="0"/>
          <w:marTop w:val="0"/>
          <w:marBottom w:val="0"/>
          <w:divBdr>
            <w:top w:val="none" w:sz="0" w:space="0" w:color="auto"/>
            <w:left w:val="none" w:sz="0" w:space="0" w:color="auto"/>
            <w:bottom w:val="none" w:sz="0" w:space="0" w:color="auto"/>
            <w:right w:val="none" w:sz="0" w:space="0" w:color="auto"/>
          </w:divBdr>
        </w:div>
        <w:div w:id="2015263201">
          <w:marLeft w:val="0"/>
          <w:marRight w:val="0"/>
          <w:marTop w:val="0"/>
          <w:marBottom w:val="0"/>
          <w:divBdr>
            <w:top w:val="none" w:sz="0" w:space="0" w:color="auto"/>
            <w:left w:val="none" w:sz="0" w:space="0" w:color="auto"/>
            <w:bottom w:val="none" w:sz="0" w:space="0" w:color="auto"/>
            <w:right w:val="none" w:sz="0" w:space="0" w:color="auto"/>
          </w:divBdr>
        </w:div>
        <w:div w:id="2107848464">
          <w:marLeft w:val="0"/>
          <w:marRight w:val="0"/>
          <w:marTop w:val="0"/>
          <w:marBottom w:val="0"/>
          <w:divBdr>
            <w:top w:val="none" w:sz="0" w:space="0" w:color="auto"/>
            <w:left w:val="none" w:sz="0" w:space="0" w:color="auto"/>
            <w:bottom w:val="none" w:sz="0" w:space="0" w:color="auto"/>
            <w:right w:val="none" w:sz="0" w:space="0" w:color="auto"/>
          </w:divBdr>
        </w:div>
        <w:div w:id="2136369029">
          <w:marLeft w:val="0"/>
          <w:marRight w:val="0"/>
          <w:marTop w:val="0"/>
          <w:marBottom w:val="0"/>
          <w:divBdr>
            <w:top w:val="none" w:sz="0" w:space="0" w:color="auto"/>
            <w:left w:val="none" w:sz="0" w:space="0" w:color="auto"/>
            <w:bottom w:val="none" w:sz="0" w:space="0" w:color="auto"/>
            <w:right w:val="none" w:sz="0" w:space="0" w:color="auto"/>
          </w:divBdr>
        </w:div>
      </w:divsChild>
    </w:div>
    <w:div w:id="859195703">
      <w:bodyDiv w:val="1"/>
      <w:marLeft w:val="0"/>
      <w:marRight w:val="0"/>
      <w:marTop w:val="0"/>
      <w:marBottom w:val="0"/>
      <w:divBdr>
        <w:top w:val="none" w:sz="0" w:space="0" w:color="auto"/>
        <w:left w:val="none" w:sz="0" w:space="0" w:color="auto"/>
        <w:bottom w:val="none" w:sz="0" w:space="0" w:color="auto"/>
        <w:right w:val="none" w:sz="0" w:space="0" w:color="auto"/>
      </w:divBdr>
      <w:divsChild>
        <w:div w:id="630014236">
          <w:marLeft w:val="0"/>
          <w:marRight w:val="0"/>
          <w:marTop w:val="0"/>
          <w:marBottom w:val="0"/>
          <w:divBdr>
            <w:top w:val="none" w:sz="0" w:space="0" w:color="auto"/>
            <w:left w:val="none" w:sz="0" w:space="0" w:color="auto"/>
            <w:bottom w:val="none" w:sz="0" w:space="0" w:color="auto"/>
            <w:right w:val="none" w:sz="0" w:space="0" w:color="auto"/>
          </w:divBdr>
        </w:div>
        <w:div w:id="1726680273">
          <w:marLeft w:val="0"/>
          <w:marRight w:val="0"/>
          <w:marTop w:val="0"/>
          <w:marBottom w:val="0"/>
          <w:divBdr>
            <w:top w:val="none" w:sz="0" w:space="0" w:color="auto"/>
            <w:left w:val="none" w:sz="0" w:space="0" w:color="auto"/>
            <w:bottom w:val="none" w:sz="0" w:space="0" w:color="auto"/>
            <w:right w:val="none" w:sz="0" w:space="0" w:color="auto"/>
          </w:divBdr>
        </w:div>
      </w:divsChild>
    </w:div>
    <w:div w:id="1159268236">
      <w:bodyDiv w:val="1"/>
      <w:marLeft w:val="0"/>
      <w:marRight w:val="0"/>
      <w:marTop w:val="0"/>
      <w:marBottom w:val="0"/>
      <w:divBdr>
        <w:top w:val="none" w:sz="0" w:space="0" w:color="auto"/>
        <w:left w:val="none" w:sz="0" w:space="0" w:color="auto"/>
        <w:bottom w:val="none" w:sz="0" w:space="0" w:color="auto"/>
        <w:right w:val="none" w:sz="0" w:space="0" w:color="auto"/>
      </w:divBdr>
      <w:divsChild>
        <w:div w:id="1284456225">
          <w:marLeft w:val="0"/>
          <w:marRight w:val="0"/>
          <w:marTop w:val="0"/>
          <w:marBottom w:val="0"/>
          <w:divBdr>
            <w:top w:val="none" w:sz="0" w:space="0" w:color="auto"/>
            <w:left w:val="none" w:sz="0" w:space="0" w:color="auto"/>
            <w:bottom w:val="none" w:sz="0" w:space="0" w:color="auto"/>
            <w:right w:val="none" w:sz="0" w:space="0" w:color="auto"/>
          </w:divBdr>
        </w:div>
        <w:div w:id="1563521452">
          <w:marLeft w:val="0"/>
          <w:marRight w:val="0"/>
          <w:marTop w:val="0"/>
          <w:marBottom w:val="0"/>
          <w:divBdr>
            <w:top w:val="none" w:sz="0" w:space="0" w:color="auto"/>
            <w:left w:val="none" w:sz="0" w:space="0" w:color="auto"/>
            <w:bottom w:val="none" w:sz="0" w:space="0" w:color="auto"/>
            <w:right w:val="none" w:sz="0" w:space="0" w:color="auto"/>
          </w:divBdr>
        </w:div>
        <w:div w:id="2091803647">
          <w:marLeft w:val="0"/>
          <w:marRight w:val="0"/>
          <w:marTop w:val="0"/>
          <w:marBottom w:val="0"/>
          <w:divBdr>
            <w:top w:val="none" w:sz="0" w:space="0" w:color="auto"/>
            <w:left w:val="none" w:sz="0" w:space="0" w:color="auto"/>
            <w:bottom w:val="none" w:sz="0" w:space="0" w:color="auto"/>
            <w:right w:val="none" w:sz="0" w:space="0" w:color="auto"/>
          </w:divBdr>
        </w:div>
      </w:divsChild>
    </w:div>
    <w:div w:id="1331064227">
      <w:bodyDiv w:val="1"/>
      <w:marLeft w:val="0"/>
      <w:marRight w:val="0"/>
      <w:marTop w:val="0"/>
      <w:marBottom w:val="0"/>
      <w:divBdr>
        <w:top w:val="none" w:sz="0" w:space="0" w:color="auto"/>
        <w:left w:val="none" w:sz="0" w:space="0" w:color="auto"/>
        <w:bottom w:val="none" w:sz="0" w:space="0" w:color="auto"/>
        <w:right w:val="none" w:sz="0" w:space="0" w:color="auto"/>
      </w:divBdr>
    </w:div>
    <w:div w:id="1587231945">
      <w:bodyDiv w:val="1"/>
      <w:marLeft w:val="0"/>
      <w:marRight w:val="0"/>
      <w:marTop w:val="0"/>
      <w:marBottom w:val="0"/>
      <w:divBdr>
        <w:top w:val="none" w:sz="0" w:space="0" w:color="auto"/>
        <w:left w:val="none" w:sz="0" w:space="0" w:color="auto"/>
        <w:bottom w:val="none" w:sz="0" w:space="0" w:color="auto"/>
        <w:right w:val="none" w:sz="0" w:space="0" w:color="auto"/>
      </w:divBdr>
    </w:div>
    <w:div w:id="1599286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MediaLengthInSeconds xmlns="f4e7b1d2-d9d8-4be6-a468-264bc75eb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2A06-4475-4E88-BD4E-1C521C1C77E3}">
  <ds:schemaRefs>
    <ds:schemaRef ds:uri="http://schemas.microsoft.com/sharepoint/v3/contenttype/forms"/>
  </ds:schemaRefs>
</ds:datastoreItem>
</file>

<file path=customXml/itemProps2.xml><?xml version="1.0" encoding="utf-8"?>
<ds:datastoreItem xmlns:ds="http://schemas.openxmlformats.org/officeDocument/2006/customXml" ds:itemID="{71414D01-3D51-4F4A-9352-327B0F9A2D8A}">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CFC9D610-7CC0-4647-863B-7DDF8205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3EAC1-45DB-4DC8-8227-AE3C8450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3002</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agiony Patiño Vargas</dc:creator>
  <cp:keywords/>
  <cp:lastModifiedBy>Hermides Alonso Gaviria Ocampo</cp:lastModifiedBy>
  <cp:revision>10</cp:revision>
  <dcterms:created xsi:type="dcterms:W3CDTF">2023-03-29T12:58:00Z</dcterms:created>
  <dcterms:modified xsi:type="dcterms:W3CDTF">2023-06-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Microsoft® Word 2016</vt:lpwstr>
  </property>
  <property fmtid="{D5CDD505-2E9C-101B-9397-08002B2CF9AE}" pid="4" name="LastSaved">
    <vt:filetime>2022-05-27T00:00:00Z</vt:filetime>
  </property>
  <property fmtid="{D5CDD505-2E9C-101B-9397-08002B2CF9AE}" pid="5" name="ContentTypeId">
    <vt:lpwstr>0x010100CCD5AFAD2AB8B04697BA6D3B76A92F30</vt:lpwstr>
  </property>
  <property fmtid="{D5CDD505-2E9C-101B-9397-08002B2CF9AE}" pid="6" name="Order">
    <vt:r8>3113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